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4210F2" w14:textId="12FC4F27" w:rsidR="00035440" w:rsidRDefault="003B2589" w:rsidP="003B2589">
      <w:r>
        <w:t xml:space="preserve">                                </w:t>
      </w:r>
      <w:r w:rsidR="00035440">
        <w:t xml:space="preserve">                                                                            </w:t>
      </w:r>
    </w:p>
    <w:p w14:paraId="1E90F386" w14:textId="77777777" w:rsidR="003B2589" w:rsidRPr="002F6234" w:rsidRDefault="00035440" w:rsidP="003B2589">
      <w:pPr>
        <w:rPr>
          <w:b/>
          <w:spacing w:val="160"/>
          <w:sz w:val="32"/>
          <w:szCs w:val="28"/>
        </w:rPr>
      </w:pPr>
      <w:r>
        <w:t xml:space="preserve">                         </w:t>
      </w:r>
      <w:r w:rsidR="003B2589">
        <w:t xml:space="preserve">  </w:t>
      </w:r>
      <w:r w:rsidR="003B2589" w:rsidRPr="002F6234">
        <w:rPr>
          <w:b/>
          <w:spacing w:val="160"/>
          <w:sz w:val="32"/>
          <w:szCs w:val="28"/>
        </w:rPr>
        <w:t>АДМИНИСТРАЦИЯ</w:t>
      </w:r>
    </w:p>
    <w:p w14:paraId="39DB2CD4" w14:textId="77777777" w:rsidR="003B2589" w:rsidRDefault="003B2589" w:rsidP="003B2589">
      <w:pPr>
        <w:pBdr>
          <w:bottom w:val="double" w:sz="6" w:space="1" w:color="auto"/>
        </w:pBdr>
        <w:jc w:val="center"/>
        <w:rPr>
          <w:b/>
          <w:sz w:val="30"/>
          <w:szCs w:val="28"/>
        </w:rPr>
      </w:pPr>
      <w:r w:rsidRPr="002F6234">
        <w:rPr>
          <w:b/>
          <w:sz w:val="30"/>
          <w:szCs w:val="28"/>
        </w:rPr>
        <w:t>АНДРЕЕВО-МЕЛЕНТЬЕВСКОГО СЕЛЬСКОГО ПОСЕЛЕНИЯ</w:t>
      </w:r>
    </w:p>
    <w:p w14:paraId="28538FFE" w14:textId="77777777" w:rsidR="003B2589" w:rsidRPr="002F6234" w:rsidRDefault="003B2589" w:rsidP="003B2589">
      <w:pPr>
        <w:jc w:val="center"/>
        <w:rPr>
          <w:sz w:val="22"/>
          <w:szCs w:val="28"/>
        </w:rPr>
      </w:pPr>
      <w:r w:rsidRPr="002F6234">
        <w:rPr>
          <w:sz w:val="22"/>
          <w:szCs w:val="28"/>
        </w:rPr>
        <w:t xml:space="preserve">346841, Ростовская область, </w:t>
      </w:r>
      <w:proofErr w:type="spellStart"/>
      <w:r w:rsidRPr="002F6234">
        <w:rPr>
          <w:sz w:val="22"/>
          <w:szCs w:val="28"/>
        </w:rPr>
        <w:t>Неклиновский</w:t>
      </w:r>
      <w:proofErr w:type="spellEnd"/>
      <w:r w:rsidRPr="002F6234">
        <w:rPr>
          <w:sz w:val="22"/>
          <w:szCs w:val="28"/>
        </w:rPr>
        <w:t xml:space="preserve"> </w:t>
      </w:r>
      <w:proofErr w:type="gramStart"/>
      <w:r w:rsidRPr="002F6234">
        <w:rPr>
          <w:sz w:val="22"/>
          <w:szCs w:val="28"/>
        </w:rPr>
        <w:t>район,  с.</w:t>
      </w:r>
      <w:proofErr w:type="gramEnd"/>
      <w:r w:rsidRPr="002F6234">
        <w:rPr>
          <w:sz w:val="22"/>
          <w:szCs w:val="28"/>
        </w:rPr>
        <w:t xml:space="preserve"> Андреево-</w:t>
      </w:r>
      <w:proofErr w:type="spellStart"/>
      <w:r w:rsidRPr="002F6234">
        <w:rPr>
          <w:sz w:val="22"/>
          <w:szCs w:val="28"/>
        </w:rPr>
        <w:t>Мелентьево</w:t>
      </w:r>
      <w:proofErr w:type="spellEnd"/>
      <w:r w:rsidRPr="002F6234">
        <w:rPr>
          <w:sz w:val="22"/>
          <w:szCs w:val="28"/>
        </w:rPr>
        <w:t xml:space="preserve">, </w:t>
      </w:r>
    </w:p>
    <w:p w14:paraId="28C7C7FC" w14:textId="77777777" w:rsidR="003B2589" w:rsidRPr="002F6234" w:rsidRDefault="003B2589" w:rsidP="003B2589">
      <w:pPr>
        <w:jc w:val="center"/>
        <w:rPr>
          <w:sz w:val="22"/>
          <w:szCs w:val="28"/>
        </w:rPr>
      </w:pPr>
      <w:r w:rsidRPr="002F6234">
        <w:rPr>
          <w:sz w:val="22"/>
          <w:szCs w:val="28"/>
        </w:rPr>
        <w:t>ул. Победы, д. № 3, Телефон/факс: 8(86347) 3</w:t>
      </w:r>
      <w:r>
        <w:rPr>
          <w:sz w:val="22"/>
          <w:szCs w:val="28"/>
        </w:rPr>
        <w:t>-</w:t>
      </w:r>
      <w:r w:rsidRPr="002F6234">
        <w:rPr>
          <w:sz w:val="22"/>
          <w:szCs w:val="28"/>
        </w:rPr>
        <w:t>32-35</w:t>
      </w:r>
    </w:p>
    <w:p w14:paraId="134FD7AE" w14:textId="77777777" w:rsidR="003B2589" w:rsidRPr="008D3730" w:rsidRDefault="003B2589" w:rsidP="003B2589">
      <w:pPr>
        <w:pStyle w:val="af9"/>
        <w:spacing w:before="0" w:after="0"/>
        <w:jc w:val="center"/>
        <w:rPr>
          <w:b/>
          <w:sz w:val="26"/>
          <w:szCs w:val="26"/>
        </w:rPr>
      </w:pPr>
    </w:p>
    <w:p w14:paraId="7911EC79" w14:textId="77777777" w:rsidR="003B2589" w:rsidRDefault="003B2589" w:rsidP="003B2589">
      <w:pPr>
        <w:pStyle w:val="af9"/>
        <w:spacing w:before="0" w:after="0"/>
        <w:jc w:val="center"/>
        <w:rPr>
          <w:b/>
          <w:sz w:val="26"/>
          <w:szCs w:val="26"/>
        </w:rPr>
      </w:pPr>
      <w:r w:rsidRPr="008D3730">
        <w:rPr>
          <w:b/>
          <w:sz w:val="26"/>
          <w:szCs w:val="26"/>
        </w:rPr>
        <w:t xml:space="preserve">ПОСТАНОВЛЕНИЕ </w:t>
      </w:r>
    </w:p>
    <w:p w14:paraId="3FA9DBFD" w14:textId="77777777" w:rsidR="006C1EAA" w:rsidRPr="00087E28" w:rsidRDefault="006C1EAA" w:rsidP="006C1EAA">
      <w:pPr>
        <w:rPr>
          <w:sz w:val="26"/>
          <w:szCs w:val="26"/>
        </w:rPr>
      </w:pPr>
    </w:p>
    <w:p w14:paraId="72694077" w14:textId="5528A2D9" w:rsidR="006C1EAA" w:rsidRDefault="00A11FC3" w:rsidP="006C1EAA">
      <w:pPr>
        <w:rPr>
          <w:rFonts w:cs="Times New Roman"/>
          <w:sz w:val="26"/>
          <w:szCs w:val="26"/>
        </w:rPr>
      </w:pPr>
      <w:proofErr w:type="gramStart"/>
      <w:r>
        <w:rPr>
          <w:rFonts w:cs="Times New Roman"/>
          <w:sz w:val="26"/>
          <w:szCs w:val="26"/>
        </w:rPr>
        <w:t xml:space="preserve">« </w:t>
      </w:r>
      <w:r w:rsidR="00516B5B">
        <w:rPr>
          <w:rFonts w:cs="Times New Roman"/>
          <w:sz w:val="26"/>
          <w:szCs w:val="26"/>
        </w:rPr>
        <w:t>11</w:t>
      </w:r>
      <w:proofErr w:type="gramEnd"/>
      <w:r w:rsidR="003D11C8">
        <w:rPr>
          <w:rFonts w:cs="Times New Roman"/>
          <w:sz w:val="26"/>
          <w:szCs w:val="26"/>
        </w:rPr>
        <w:t xml:space="preserve"> </w:t>
      </w:r>
      <w:r w:rsidR="00713BB4">
        <w:rPr>
          <w:rFonts w:cs="Times New Roman"/>
          <w:sz w:val="26"/>
          <w:szCs w:val="26"/>
        </w:rPr>
        <w:t>»</w:t>
      </w:r>
      <w:r w:rsidR="00547BE4">
        <w:rPr>
          <w:rFonts w:cs="Times New Roman"/>
          <w:sz w:val="26"/>
          <w:szCs w:val="26"/>
        </w:rPr>
        <w:t xml:space="preserve"> </w:t>
      </w:r>
      <w:r w:rsidR="00516B5B">
        <w:rPr>
          <w:rFonts w:cs="Times New Roman"/>
          <w:sz w:val="26"/>
          <w:szCs w:val="26"/>
        </w:rPr>
        <w:t>марта</w:t>
      </w:r>
      <w:r w:rsidR="00547BE4">
        <w:rPr>
          <w:rFonts w:cs="Times New Roman"/>
          <w:sz w:val="26"/>
          <w:szCs w:val="26"/>
        </w:rPr>
        <w:t xml:space="preserve"> 2020</w:t>
      </w:r>
      <w:r w:rsidR="006C1EAA" w:rsidRPr="00946DC2">
        <w:rPr>
          <w:rFonts w:cs="Times New Roman"/>
          <w:sz w:val="26"/>
          <w:szCs w:val="26"/>
        </w:rPr>
        <w:t xml:space="preserve">г.    </w:t>
      </w:r>
      <w:r w:rsidR="006C1EAA" w:rsidRPr="00946DC2">
        <w:rPr>
          <w:rFonts w:cs="Times New Roman"/>
          <w:sz w:val="26"/>
          <w:szCs w:val="26"/>
        </w:rPr>
        <w:tab/>
      </w:r>
      <w:r w:rsidR="006C1EAA" w:rsidRPr="00946DC2">
        <w:rPr>
          <w:rFonts w:cs="Times New Roman"/>
          <w:sz w:val="26"/>
          <w:szCs w:val="26"/>
        </w:rPr>
        <w:tab/>
      </w:r>
      <w:r w:rsidR="006C1EAA" w:rsidRPr="00946DC2">
        <w:rPr>
          <w:rFonts w:cs="Times New Roman"/>
          <w:sz w:val="26"/>
          <w:szCs w:val="26"/>
        </w:rPr>
        <w:tab/>
      </w:r>
      <w:r w:rsidR="003D11C8">
        <w:rPr>
          <w:rFonts w:cs="Times New Roman"/>
          <w:sz w:val="26"/>
          <w:szCs w:val="26"/>
        </w:rPr>
        <w:t xml:space="preserve">    </w:t>
      </w:r>
      <w:r w:rsidR="006C1EAA" w:rsidRPr="00946DC2">
        <w:rPr>
          <w:rFonts w:cs="Times New Roman"/>
          <w:sz w:val="26"/>
          <w:szCs w:val="26"/>
        </w:rPr>
        <w:tab/>
      </w:r>
      <w:r w:rsidR="00713BB4">
        <w:rPr>
          <w:rFonts w:cs="Times New Roman"/>
          <w:sz w:val="26"/>
          <w:szCs w:val="26"/>
        </w:rPr>
        <w:t xml:space="preserve">              </w:t>
      </w:r>
      <w:r w:rsidR="003D11C8">
        <w:rPr>
          <w:rFonts w:cs="Times New Roman"/>
          <w:sz w:val="26"/>
          <w:szCs w:val="26"/>
        </w:rPr>
        <w:t xml:space="preserve">       </w:t>
      </w:r>
      <w:r w:rsidR="00713BB4">
        <w:rPr>
          <w:rFonts w:cs="Times New Roman"/>
          <w:sz w:val="26"/>
          <w:szCs w:val="26"/>
        </w:rPr>
        <w:t xml:space="preserve">             № </w:t>
      </w:r>
      <w:r w:rsidR="00516B5B">
        <w:rPr>
          <w:rFonts w:cs="Times New Roman"/>
          <w:sz w:val="26"/>
          <w:szCs w:val="26"/>
        </w:rPr>
        <w:t>17/2</w:t>
      </w:r>
    </w:p>
    <w:p w14:paraId="4ADB00FA" w14:textId="77777777" w:rsidR="003D11C8" w:rsidRPr="003D11C8" w:rsidRDefault="003D11C8" w:rsidP="003D11C8">
      <w:pPr>
        <w:jc w:val="center"/>
        <w:rPr>
          <w:sz w:val="20"/>
          <w:szCs w:val="20"/>
        </w:rPr>
      </w:pPr>
      <w:proofErr w:type="spellStart"/>
      <w:r w:rsidRPr="003D11C8">
        <w:rPr>
          <w:sz w:val="20"/>
          <w:szCs w:val="20"/>
        </w:rPr>
        <w:t>с.Андреево-Мелентьево</w:t>
      </w:r>
      <w:proofErr w:type="spellEnd"/>
    </w:p>
    <w:p w14:paraId="4EC15874" w14:textId="77777777" w:rsidR="001855F9" w:rsidRPr="005904D2" w:rsidRDefault="001855F9" w:rsidP="001855F9">
      <w:pPr>
        <w:widowControl/>
        <w:rPr>
          <w:rFonts w:eastAsia="Times New Roman" w:cs="Times New Roman"/>
          <w:bCs/>
          <w:color w:val="auto"/>
          <w:sz w:val="26"/>
          <w:szCs w:val="26"/>
        </w:rPr>
      </w:pPr>
    </w:p>
    <w:p w14:paraId="6A6B279D" w14:textId="77777777" w:rsidR="00F1537D" w:rsidRDefault="001855F9" w:rsidP="00F1537D">
      <w:pPr>
        <w:autoSpaceDE w:val="0"/>
        <w:autoSpaceDN w:val="0"/>
        <w:adjustRightInd w:val="0"/>
        <w:jc w:val="left"/>
        <w:rPr>
          <w:rFonts w:eastAsia="Times New Roman" w:cs="Times New Roman"/>
          <w:b/>
          <w:bCs/>
          <w:color w:val="auto"/>
          <w:sz w:val="26"/>
          <w:szCs w:val="26"/>
        </w:rPr>
      </w:pPr>
      <w:proofErr w:type="gramStart"/>
      <w:r w:rsidRPr="00940B3A">
        <w:rPr>
          <w:rFonts w:eastAsia="Times New Roman" w:cs="Times New Roman"/>
          <w:b/>
          <w:bCs/>
          <w:color w:val="auto"/>
          <w:sz w:val="26"/>
          <w:szCs w:val="26"/>
        </w:rPr>
        <w:t xml:space="preserve">О </w:t>
      </w:r>
      <w:r w:rsidR="00D7765C" w:rsidRPr="00940B3A">
        <w:rPr>
          <w:rFonts w:eastAsia="Times New Roman" w:cs="Times New Roman"/>
          <w:b/>
          <w:bCs/>
          <w:color w:val="auto"/>
          <w:sz w:val="26"/>
          <w:szCs w:val="26"/>
        </w:rPr>
        <w:t xml:space="preserve"> внесе</w:t>
      </w:r>
      <w:r w:rsidRPr="00940B3A">
        <w:rPr>
          <w:rFonts w:eastAsia="Times New Roman" w:cs="Times New Roman"/>
          <w:b/>
          <w:bCs/>
          <w:color w:val="auto"/>
          <w:sz w:val="26"/>
          <w:szCs w:val="26"/>
        </w:rPr>
        <w:t>ни</w:t>
      </w:r>
      <w:r w:rsidR="00D7765C" w:rsidRPr="00940B3A">
        <w:rPr>
          <w:rFonts w:eastAsia="Times New Roman" w:cs="Times New Roman"/>
          <w:b/>
          <w:bCs/>
          <w:color w:val="auto"/>
          <w:sz w:val="26"/>
          <w:szCs w:val="26"/>
        </w:rPr>
        <w:t>и</w:t>
      </w:r>
      <w:proofErr w:type="gramEnd"/>
      <w:r w:rsidR="003D11C8">
        <w:rPr>
          <w:rFonts w:eastAsia="Times New Roman" w:cs="Times New Roman"/>
          <w:b/>
          <w:bCs/>
          <w:color w:val="auto"/>
          <w:sz w:val="26"/>
          <w:szCs w:val="26"/>
        </w:rPr>
        <w:t xml:space="preserve"> и</w:t>
      </w:r>
      <w:r w:rsidR="00D7765C" w:rsidRPr="00940B3A">
        <w:rPr>
          <w:rFonts w:eastAsia="Times New Roman" w:cs="Times New Roman"/>
          <w:b/>
          <w:bCs/>
          <w:color w:val="auto"/>
          <w:sz w:val="26"/>
          <w:szCs w:val="26"/>
        </w:rPr>
        <w:t>зменений в муниципальную</w:t>
      </w:r>
      <w:r w:rsidR="00007F4B">
        <w:rPr>
          <w:rFonts w:eastAsia="Times New Roman" w:cs="Times New Roman"/>
          <w:b/>
          <w:bCs/>
          <w:color w:val="auto"/>
          <w:sz w:val="26"/>
          <w:szCs w:val="26"/>
        </w:rPr>
        <w:t xml:space="preserve"> программу</w:t>
      </w:r>
    </w:p>
    <w:p w14:paraId="2BDBAB32" w14:textId="77777777" w:rsidR="00F1537D" w:rsidRDefault="005904D2" w:rsidP="00F1537D">
      <w:pPr>
        <w:autoSpaceDE w:val="0"/>
        <w:autoSpaceDN w:val="0"/>
        <w:adjustRightInd w:val="0"/>
        <w:jc w:val="left"/>
        <w:rPr>
          <w:rFonts w:eastAsia="Times New Roman" w:cs="Times New Roman"/>
          <w:b/>
          <w:bCs/>
          <w:color w:val="auto"/>
          <w:sz w:val="26"/>
          <w:szCs w:val="26"/>
        </w:rPr>
      </w:pPr>
      <w:r w:rsidRPr="00940B3A">
        <w:rPr>
          <w:rFonts w:eastAsia="Times New Roman" w:cs="Times New Roman"/>
          <w:b/>
          <w:bCs/>
          <w:color w:val="auto"/>
          <w:sz w:val="26"/>
          <w:szCs w:val="26"/>
        </w:rPr>
        <w:t>Андреево-</w:t>
      </w:r>
      <w:proofErr w:type="spellStart"/>
      <w:r w:rsidRPr="00940B3A">
        <w:rPr>
          <w:rFonts w:eastAsia="Times New Roman" w:cs="Times New Roman"/>
          <w:b/>
          <w:bCs/>
          <w:color w:val="auto"/>
          <w:sz w:val="26"/>
          <w:szCs w:val="26"/>
        </w:rPr>
        <w:t>Мелентьевского</w:t>
      </w:r>
      <w:proofErr w:type="spellEnd"/>
      <w:r w:rsidR="00C64CF4" w:rsidRPr="00940B3A">
        <w:rPr>
          <w:rFonts w:eastAsia="Times New Roman" w:cs="Times New Roman"/>
          <w:b/>
          <w:bCs/>
          <w:color w:val="auto"/>
          <w:sz w:val="26"/>
          <w:szCs w:val="26"/>
        </w:rPr>
        <w:t xml:space="preserve"> сельского поселения </w:t>
      </w:r>
    </w:p>
    <w:p w14:paraId="25436BFE" w14:textId="77777777" w:rsidR="00F1537D" w:rsidRDefault="001855F9" w:rsidP="00F1537D">
      <w:pPr>
        <w:autoSpaceDE w:val="0"/>
        <w:autoSpaceDN w:val="0"/>
        <w:adjustRightInd w:val="0"/>
        <w:jc w:val="left"/>
        <w:rPr>
          <w:b/>
          <w:sz w:val="26"/>
          <w:szCs w:val="26"/>
        </w:rPr>
      </w:pPr>
      <w:r w:rsidRPr="00940B3A">
        <w:rPr>
          <w:rFonts w:eastAsia="Times New Roman" w:cs="Times New Roman"/>
          <w:b/>
          <w:bCs/>
          <w:color w:val="auto"/>
          <w:sz w:val="26"/>
          <w:szCs w:val="26"/>
        </w:rPr>
        <w:t>«</w:t>
      </w:r>
      <w:r w:rsidR="00FD1763" w:rsidRPr="00940B3A">
        <w:rPr>
          <w:b/>
          <w:sz w:val="26"/>
          <w:szCs w:val="26"/>
        </w:rPr>
        <w:t xml:space="preserve">Обеспечение качественными </w:t>
      </w:r>
      <w:r w:rsidR="007A2D81" w:rsidRPr="00940B3A">
        <w:rPr>
          <w:b/>
          <w:sz w:val="26"/>
          <w:szCs w:val="26"/>
        </w:rPr>
        <w:t>жилищно-коммунальными услугами</w:t>
      </w:r>
    </w:p>
    <w:p w14:paraId="2692A60C" w14:textId="77777777" w:rsidR="001855F9" w:rsidRPr="00940B3A" w:rsidRDefault="007A2D81" w:rsidP="00F1537D">
      <w:pPr>
        <w:autoSpaceDE w:val="0"/>
        <w:autoSpaceDN w:val="0"/>
        <w:adjustRightInd w:val="0"/>
        <w:jc w:val="left"/>
        <w:rPr>
          <w:rFonts w:eastAsia="Times New Roman" w:cs="Times New Roman"/>
          <w:b/>
          <w:bCs/>
          <w:color w:val="auto"/>
          <w:sz w:val="26"/>
          <w:szCs w:val="26"/>
        </w:rPr>
      </w:pPr>
      <w:r w:rsidRPr="00940B3A">
        <w:rPr>
          <w:b/>
          <w:sz w:val="26"/>
          <w:szCs w:val="26"/>
        </w:rPr>
        <w:t xml:space="preserve"> население </w:t>
      </w:r>
      <w:r w:rsidR="005904D2" w:rsidRPr="00940B3A">
        <w:rPr>
          <w:b/>
          <w:sz w:val="26"/>
          <w:szCs w:val="26"/>
        </w:rPr>
        <w:t>Андреево-</w:t>
      </w:r>
      <w:proofErr w:type="spellStart"/>
      <w:r w:rsidR="005904D2" w:rsidRPr="00940B3A">
        <w:rPr>
          <w:b/>
          <w:sz w:val="26"/>
          <w:szCs w:val="26"/>
        </w:rPr>
        <w:t>Мелентьевского</w:t>
      </w:r>
      <w:proofErr w:type="spellEnd"/>
      <w:r w:rsidR="00FD1763" w:rsidRPr="00940B3A">
        <w:rPr>
          <w:b/>
          <w:sz w:val="26"/>
          <w:szCs w:val="26"/>
        </w:rPr>
        <w:t xml:space="preserve"> сельского поселения</w:t>
      </w:r>
      <w:r w:rsidR="001855F9" w:rsidRPr="00940B3A">
        <w:rPr>
          <w:rFonts w:eastAsia="Times New Roman" w:cs="Times New Roman"/>
          <w:b/>
          <w:bCs/>
          <w:color w:val="auto"/>
          <w:sz w:val="26"/>
          <w:szCs w:val="26"/>
        </w:rPr>
        <w:t>»</w:t>
      </w:r>
    </w:p>
    <w:p w14:paraId="62F8EBBB" w14:textId="77777777" w:rsidR="001855F9" w:rsidRPr="00940B3A" w:rsidRDefault="001855F9" w:rsidP="00F1537D">
      <w:pPr>
        <w:widowControl/>
        <w:autoSpaceDE w:val="0"/>
        <w:autoSpaceDN w:val="0"/>
        <w:adjustRightInd w:val="0"/>
        <w:ind w:firstLine="540"/>
        <w:jc w:val="left"/>
        <w:rPr>
          <w:rFonts w:eastAsia="Times New Roman" w:cs="Times New Roman"/>
          <w:bCs/>
          <w:color w:val="auto"/>
          <w:sz w:val="26"/>
          <w:szCs w:val="26"/>
        </w:rPr>
      </w:pPr>
    </w:p>
    <w:p w14:paraId="027848D1" w14:textId="77777777" w:rsidR="001855F9" w:rsidRPr="00940B3A" w:rsidRDefault="007F25FD" w:rsidP="001855F9">
      <w:pPr>
        <w:widowControl/>
        <w:autoSpaceDE w:val="0"/>
        <w:autoSpaceDN w:val="0"/>
        <w:adjustRightInd w:val="0"/>
        <w:ind w:firstLine="709"/>
        <w:rPr>
          <w:rFonts w:eastAsia="Times New Roman" w:cs="Times New Roman"/>
          <w:bCs/>
          <w:color w:val="auto"/>
          <w:sz w:val="26"/>
          <w:szCs w:val="26"/>
        </w:rPr>
      </w:pPr>
      <w:r>
        <w:rPr>
          <w:szCs w:val="28"/>
        </w:rPr>
        <w:t>В соответствии с постановлением Администрации Андреево-</w:t>
      </w:r>
      <w:proofErr w:type="spellStart"/>
      <w:r>
        <w:rPr>
          <w:szCs w:val="28"/>
        </w:rPr>
        <w:t>Мелентьевского</w:t>
      </w:r>
      <w:proofErr w:type="spellEnd"/>
      <w:r>
        <w:rPr>
          <w:szCs w:val="28"/>
        </w:rPr>
        <w:t xml:space="preserve"> сельского поселения от 09.07.2018 № 61 «Об утверждении  Порядка  разработки, реализации и оценки эффективности муниципальных про</w:t>
      </w:r>
      <w:r w:rsidRPr="00035C5E">
        <w:rPr>
          <w:szCs w:val="28"/>
        </w:rPr>
        <w:t>грамм Андреево-</w:t>
      </w:r>
      <w:proofErr w:type="spellStart"/>
      <w:r w:rsidRPr="00035C5E">
        <w:rPr>
          <w:szCs w:val="28"/>
        </w:rPr>
        <w:t>Мелентьевского</w:t>
      </w:r>
      <w:proofErr w:type="spellEnd"/>
      <w:r w:rsidRPr="00035C5E">
        <w:rPr>
          <w:szCs w:val="28"/>
        </w:rPr>
        <w:t xml:space="preserve"> сельского поселения» и </w:t>
      </w:r>
      <w:r w:rsidRPr="00035C5E">
        <w:rPr>
          <w:bCs/>
          <w:szCs w:val="28"/>
        </w:rPr>
        <w:t>решением Собрания депутатов Андреево-</w:t>
      </w:r>
      <w:proofErr w:type="spellStart"/>
      <w:r w:rsidRPr="00035C5E">
        <w:rPr>
          <w:bCs/>
          <w:szCs w:val="28"/>
        </w:rPr>
        <w:t>Мелентьевского</w:t>
      </w:r>
      <w:proofErr w:type="spellEnd"/>
      <w:r w:rsidRPr="00035C5E">
        <w:rPr>
          <w:bCs/>
          <w:szCs w:val="28"/>
        </w:rPr>
        <w:t xml:space="preserve"> сельского поселения </w:t>
      </w:r>
      <w:proofErr w:type="spellStart"/>
      <w:r w:rsidRPr="00035C5E">
        <w:rPr>
          <w:bCs/>
          <w:szCs w:val="28"/>
        </w:rPr>
        <w:t>Неклиновского</w:t>
      </w:r>
      <w:proofErr w:type="spellEnd"/>
      <w:r w:rsidRPr="00035C5E">
        <w:rPr>
          <w:bCs/>
          <w:szCs w:val="28"/>
        </w:rPr>
        <w:t xml:space="preserve"> района Ростовской области № 157 от 25 декабря 2019г. </w:t>
      </w:r>
      <w:r w:rsidRPr="00035C5E">
        <w:rPr>
          <w:szCs w:val="28"/>
        </w:rPr>
        <w:t>«О бюджете Андреево-</w:t>
      </w:r>
      <w:proofErr w:type="spellStart"/>
      <w:r w:rsidRPr="00035C5E">
        <w:rPr>
          <w:szCs w:val="28"/>
        </w:rPr>
        <w:t>Мелентьевского</w:t>
      </w:r>
      <w:proofErr w:type="spellEnd"/>
      <w:r w:rsidRPr="00035C5E">
        <w:rPr>
          <w:szCs w:val="28"/>
        </w:rPr>
        <w:t xml:space="preserve"> сельского поселения </w:t>
      </w:r>
      <w:proofErr w:type="spellStart"/>
      <w:r w:rsidRPr="00035C5E">
        <w:rPr>
          <w:szCs w:val="28"/>
        </w:rPr>
        <w:t>Неклиновского</w:t>
      </w:r>
      <w:proofErr w:type="spellEnd"/>
      <w:r w:rsidRPr="00035C5E">
        <w:rPr>
          <w:szCs w:val="28"/>
        </w:rPr>
        <w:t xml:space="preserve"> района на 2020 год и на плановый период 2021 и 2021 годов</w:t>
      </w:r>
      <w:proofErr w:type="gramStart"/>
      <w:r w:rsidRPr="00035C5E">
        <w:rPr>
          <w:szCs w:val="28"/>
        </w:rPr>
        <w:t>»</w:t>
      </w:r>
      <w:r w:rsidRPr="00035C5E">
        <w:rPr>
          <w:bCs/>
          <w:szCs w:val="28"/>
        </w:rPr>
        <w:t>,  Администрация</w:t>
      </w:r>
      <w:proofErr w:type="gramEnd"/>
      <w:r w:rsidRPr="00035C5E">
        <w:rPr>
          <w:bCs/>
          <w:szCs w:val="28"/>
        </w:rPr>
        <w:t xml:space="preserve"> Андреево-</w:t>
      </w:r>
      <w:proofErr w:type="spellStart"/>
      <w:r w:rsidRPr="00035C5E">
        <w:rPr>
          <w:bCs/>
          <w:szCs w:val="28"/>
        </w:rPr>
        <w:t>Мелентьевского</w:t>
      </w:r>
      <w:proofErr w:type="spellEnd"/>
      <w:r w:rsidRPr="00035C5E">
        <w:rPr>
          <w:bCs/>
          <w:szCs w:val="28"/>
        </w:rPr>
        <w:t xml:space="preserve"> сельского поселения </w:t>
      </w:r>
      <w:r w:rsidRPr="00035C5E">
        <w:rPr>
          <w:b/>
          <w:szCs w:val="28"/>
        </w:rPr>
        <w:t>постановляет:</w:t>
      </w:r>
    </w:p>
    <w:p w14:paraId="5B8E3245" w14:textId="77777777" w:rsidR="008264E3" w:rsidRPr="003D11C8" w:rsidRDefault="008264E3" w:rsidP="001855F9">
      <w:pPr>
        <w:widowControl/>
        <w:autoSpaceDE w:val="0"/>
        <w:autoSpaceDN w:val="0"/>
        <w:adjustRightInd w:val="0"/>
        <w:ind w:firstLine="709"/>
        <w:rPr>
          <w:rFonts w:eastAsia="Times New Roman" w:cs="Times New Roman"/>
          <w:b/>
          <w:bCs/>
          <w:color w:val="auto"/>
          <w:sz w:val="26"/>
          <w:szCs w:val="26"/>
        </w:rPr>
      </w:pPr>
    </w:p>
    <w:p w14:paraId="792B71AF" w14:textId="77777777" w:rsidR="003D11C8" w:rsidRPr="003D11C8" w:rsidRDefault="003D11C8" w:rsidP="00B63FB3">
      <w:pPr>
        <w:autoSpaceDE w:val="0"/>
        <w:autoSpaceDN w:val="0"/>
        <w:adjustRightInd w:val="0"/>
        <w:jc w:val="left"/>
        <w:rPr>
          <w:b/>
          <w:sz w:val="26"/>
          <w:szCs w:val="26"/>
        </w:rPr>
      </w:pPr>
      <w:r w:rsidRPr="003D11C8">
        <w:rPr>
          <w:sz w:val="26"/>
          <w:szCs w:val="26"/>
        </w:rPr>
        <w:t xml:space="preserve">           1. Внести изменения в муниципальную </w:t>
      </w:r>
      <w:proofErr w:type="gramStart"/>
      <w:r w:rsidRPr="003D11C8">
        <w:rPr>
          <w:sz w:val="26"/>
          <w:szCs w:val="26"/>
        </w:rPr>
        <w:t>программу  Андреево</w:t>
      </w:r>
      <w:proofErr w:type="gramEnd"/>
      <w:r w:rsidRPr="003D11C8">
        <w:rPr>
          <w:sz w:val="26"/>
          <w:szCs w:val="26"/>
        </w:rPr>
        <w:t>-</w:t>
      </w:r>
      <w:proofErr w:type="spellStart"/>
      <w:r w:rsidRPr="003D11C8">
        <w:rPr>
          <w:sz w:val="26"/>
          <w:szCs w:val="26"/>
        </w:rPr>
        <w:t>Мелентьевского</w:t>
      </w:r>
      <w:proofErr w:type="spellEnd"/>
      <w:r w:rsidRPr="003D11C8">
        <w:rPr>
          <w:sz w:val="26"/>
          <w:szCs w:val="26"/>
        </w:rPr>
        <w:t xml:space="preserve"> сельского поселения </w:t>
      </w:r>
      <w:r w:rsidR="00B63FB3">
        <w:rPr>
          <w:sz w:val="26"/>
          <w:szCs w:val="26"/>
        </w:rPr>
        <w:t>«</w:t>
      </w:r>
      <w:r w:rsidR="00B63FB3" w:rsidRPr="00B63FB3">
        <w:rPr>
          <w:sz w:val="26"/>
          <w:szCs w:val="26"/>
        </w:rPr>
        <w:t>Обеспечение качественными жилищно-коммунальными услугами  население Андреево-</w:t>
      </w:r>
      <w:proofErr w:type="spellStart"/>
      <w:r w:rsidR="00B63FB3" w:rsidRPr="00B63FB3">
        <w:rPr>
          <w:sz w:val="26"/>
          <w:szCs w:val="26"/>
        </w:rPr>
        <w:t>Мелентьевского</w:t>
      </w:r>
      <w:proofErr w:type="spellEnd"/>
      <w:r w:rsidR="00B63FB3" w:rsidRPr="00B63FB3">
        <w:rPr>
          <w:sz w:val="26"/>
          <w:szCs w:val="26"/>
        </w:rPr>
        <w:t xml:space="preserve"> сельского поселения</w:t>
      </w:r>
      <w:r w:rsidR="00B63FB3" w:rsidRPr="00B63FB3">
        <w:rPr>
          <w:rFonts w:eastAsia="Times New Roman" w:cs="Times New Roman"/>
          <w:bCs/>
          <w:color w:val="auto"/>
          <w:sz w:val="26"/>
          <w:szCs w:val="26"/>
        </w:rPr>
        <w:t>»</w:t>
      </w:r>
      <w:r w:rsidR="00B63FB3">
        <w:rPr>
          <w:rFonts w:eastAsia="Times New Roman" w:cs="Times New Roman"/>
          <w:b/>
          <w:bCs/>
          <w:color w:val="auto"/>
          <w:sz w:val="26"/>
          <w:szCs w:val="26"/>
        </w:rPr>
        <w:t xml:space="preserve"> </w:t>
      </w:r>
      <w:r w:rsidRPr="003D11C8">
        <w:rPr>
          <w:sz w:val="26"/>
          <w:szCs w:val="26"/>
        </w:rPr>
        <w:t>согласно приложению.</w:t>
      </w:r>
    </w:p>
    <w:p w14:paraId="12B537A5" w14:textId="2714C565" w:rsidR="003D11C8" w:rsidRPr="003D11C8" w:rsidRDefault="003D11C8" w:rsidP="003D11C8">
      <w:pPr>
        <w:ind w:firstLine="708"/>
        <w:rPr>
          <w:sz w:val="26"/>
          <w:szCs w:val="26"/>
        </w:rPr>
      </w:pPr>
      <w:r w:rsidRPr="003D11C8">
        <w:rPr>
          <w:sz w:val="26"/>
          <w:szCs w:val="26"/>
        </w:rPr>
        <w:t>2. Отделу экономики и финансов Администрации Андреево-</w:t>
      </w:r>
      <w:proofErr w:type="spellStart"/>
      <w:r w:rsidRPr="003D11C8">
        <w:rPr>
          <w:sz w:val="26"/>
          <w:szCs w:val="26"/>
        </w:rPr>
        <w:t>Мелентьевского</w:t>
      </w:r>
      <w:proofErr w:type="spellEnd"/>
      <w:r w:rsidRPr="003D11C8">
        <w:rPr>
          <w:sz w:val="26"/>
          <w:szCs w:val="26"/>
        </w:rPr>
        <w:t xml:space="preserve"> сельского поселения (</w:t>
      </w:r>
      <w:r w:rsidR="00FD12D0">
        <w:rPr>
          <w:sz w:val="26"/>
          <w:szCs w:val="26"/>
        </w:rPr>
        <w:t>Семко</w:t>
      </w:r>
      <w:r w:rsidRPr="003D11C8">
        <w:rPr>
          <w:sz w:val="26"/>
          <w:szCs w:val="26"/>
        </w:rPr>
        <w:t xml:space="preserve"> </w:t>
      </w:r>
      <w:r w:rsidR="00FD12D0">
        <w:rPr>
          <w:sz w:val="26"/>
          <w:szCs w:val="26"/>
        </w:rPr>
        <w:t>О</w:t>
      </w:r>
      <w:r w:rsidRPr="003D11C8">
        <w:rPr>
          <w:sz w:val="26"/>
          <w:szCs w:val="26"/>
        </w:rPr>
        <w:t>.</w:t>
      </w:r>
      <w:r w:rsidR="00FD12D0">
        <w:rPr>
          <w:sz w:val="26"/>
          <w:szCs w:val="26"/>
        </w:rPr>
        <w:t>С</w:t>
      </w:r>
      <w:r w:rsidRPr="003D11C8">
        <w:rPr>
          <w:sz w:val="26"/>
          <w:szCs w:val="26"/>
        </w:rPr>
        <w:t>.) обеспечить финансирование Программы подлежащей ежегодной корректировке мероприятий и объемы с учетом возможностей средств бюджета Андреево-</w:t>
      </w:r>
      <w:proofErr w:type="spellStart"/>
      <w:r w:rsidRPr="003D11C8">
        <w:rPr>
          <w:sz w:val="26"/>
          <w:szCs w:val="26"/>
        </w:rPr>
        <w:t>Мелентьевского</w:t>
      </w:r>
      <w:proofErr w:type="spellEnd"/>
      <w:r w:rsidRPr="003D11C8">
        <w:rPr>
          <w:sz w:val="26"/>
          <w:szCs w:val="26"/>
        </w:rPr>
        <w:t xml:space="preserve"> сельского поселения.</w:t>
      </w:r>
    </w:p>
    <w:p w14:paraId="4D246C2A" w14:textId="77777777" w:rsidR="003D11C8" w:rsidRPr="003D11C8" w:rsidRDefault="003D11C8" w:rsidP="003D11C8">
      <w:pPr>
        <w:ind w:firstLine="708"/>
        <w:rPr>
          <w:sz w:val="26"/>
          <w:szCs w:val="26"/>
        </w:rPr>
      </w:pPr>
      <w:r w:rsidRPr="003D11C8">
        <w:rPr>
          <w:sz w:val="26"/>
          <w:szCs w:val="26"/>
        </w:rPr>
        <w:t xml:space="preserve">3.Настоящее постановление вступает в силу со дня его официального </w:t>
      </w:r>
      <w:proofErr w:type="gramStart"/>
      <w:r w:rsidRPr="003D11C8">
        <w:rPr>
          <w:sz w:val="26"/>
          <w:szCs w:val="26"/>
        </w:rPr>
        <w:t>опубликования(</w:t>
      </w:r>
      <w:proofErr w:type="gramEnd"/>
      <w:r w:rsidRPr="003D11C8">
        <w:rPr>
          <w:sz w:val="26"/>
          <w:szCs w:val="26"/>
        </w:rPr>
        <w:t>обнародования</w:t>
      </w:r>
    </w:p>
    <w:p w14:paraId="09565C15" w14:textId="77777777" w:rsidR="003D11C8" w:rsidRPr="003D11C8" w:rsidRDefault="003D11C8" w:rsidP="003D11C8">
      <w:pPr>
        <w:suppressAutoHyphens/>
        <w:ind w:firstLine="540"/>
        <w:rPr>
          <w:sz w:val="26"/>
          <w:szCs w:val="26"/>
        </w:rPr>
      </w:pPr>
      <w:r w:rsidRPr="003D11C8">
        <w:rPr>
          <w:sz w:val="26"/>
          <w:szCs w:val="26"/>
        </w:rPr>
        <w:t xml:space="preserve">4. Контроль за </w:t>
      </w:r>
      <w:proofErr w:type="gramStart"/>
      <w:r w:rsidRPr="003D11C8">
        <w:rPr>
          <w:sz w:val="26"/>
          <w:szCs w:val="26"/>
        </w:rPr>
        <w:t>выполнением  настоящего</w:t>
      </w:r>
      <w:proofErr w:type="gramEnd"/>
      <w:r w:rsidRPr="003D11C8">
        <w:rPr>
          <w:sz w:val="26"/>
          <w:szCs w:val="26"/>
        </w:rPr>
        <w:t xml:space="preserve"> постановления оставляю за собой.</w:t>
      </w:r>
    </w:p>
    <w:p w14:paraId="5117366B" w14:textId="77777777" w:rsidR="001855F9" w:rsidRPr="001855F9" w:rsidRDefault="001855F9" w:rsidP="001855F9">
      <w:pPr>
        <w:widowControl/>
        <w:autoSpaceDE w:val="0"/>
        <w:autoSpaceDN w:val="0"/>
        <w:adjustRightInd w:val="0"/>
        <w:ind w:firstLine="540"/>
        <w:rPr>
          <w:rFonts w:eastAsia="Times New Roman" w:cs="Times New Roman"/>
          <w:color w:val="auto"/>
          <w:szCs w:val="28"/>
        </w:rPr>
      </w:pPr>
    </w:p>
    <w:p w14:paraId="028F87D5" w14:textId="77777777" w:rsidR="00EC527C" w:rsidRPr="00EC527C" w:rsidRDefault="004C7085" w:rsidP="0088774F">
      <w:pPr>
        <w:spacing w:line="216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Глава а</w:t>
      </w:r>
      <w:r w:rsidR="00EC527C" w:rsidRPr="00EC527C">
        <w:rPr>
          <w:rFonts w:cs="Times New Roman"/>
          <w:b/>
          <w:szCs w:val="28"/>
        </w:rPr>
        <w:t>дминистрации</w:t>
      </w:r>
    </w:p>
    <w:p w14:paraId="575AAB81" w14:textId="77777777" w:rsidR="00651219" w:rsidRDefault="005904D2" w:rsidP="0088774F">
      <w:pPr>
        <w:spacing w:line="216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Андреево-</w:t>
      </w:r>
      <w:proofErr w:type="spellStart"/>
      <w:r>
        <w:rPr>
          <w:rFonts w:cs="Times New Roman"/>
          <w:b/>
          <w:szCs w:val="28"/>
        </w:rPr>
        <w:t>Мелентьевского</w:t>
      </w:r>
      <w:proofErr w:type="spellEnd"/>
    </w:p>
    <w:p w14:paraId="4C724563" w14:textId="77777777" w:rsidR="00B47E3B" w:rsidRDefault="00EC527C" w:rsidP="0088774F">
      <w:pPr>
        <w:spacing w:line="216" w:lineRule="auto"/>
        <w:rPr>
          <w:rFonts w:cs="Times New Roman"/>
          <w:b/>
          <w:szCs w:val="28"/>
        </w:rPr>
      </w:pPr>
      <w:r w:rsidRPr="00EC527C">
        <w:rPr>
          <w:rFonts w:cs="Times New Roman"/>
          <w:b/>
          <w:szCs w:val="28"/>
        </w:rPr>
        <w:t xml:space="preserve">сельского поселения                              </w:t>
      </w:r>
      <w:r w:rsidR="00651219">
        <w:rPr>
          <w:rFonts w:cs="Times New Roman"/>
          <w:b/>
          <w:szCs w:val="28"/>
        </w:rPr>
        <w:t xml:space="preserve">            Ю.В. Иваница</w:t>
      </w:r>
    </w:p>
    <w:p w14:paraId="56DCC96B" w14:textId="77777777" w:rsidR="007C3D7F" w:rsidRDefault="007C3D7F" w:rsidP="0088774F">
      <w:pPr>
        <w:spacing w:line="216" w:lineRule="auto"/>
        <w:rPr>
          <w:rFonts w:cs="Times New Roman"/>
          <w:b/>
          <w:szCs w:val="28"/>
        </w:rPr>
      </w:pPr>
    </w:p>
    <w:p w14:paraId="6F2801A2" w14:textId="27DFBB55" w:rsidR="007F25FD" w:rsidRDefault="007F25FD" w:rsidP="007F25FD">
      <w:pPr>
        <w:jc w:val="left"/>
        <w:rPr>
          <w:sz w:val="18"/>
          <w:szCs w:val="18"/>
        </w:rPr>
      </w:pPr>
      <w:proofErr w:type="gramStart"/>
      <w:r>
        <w:rPr>
          <w:sz w:val="18"/>
          <w:szCs w:val="18"/>
        </w:rPr>
        <w:t>Постановление</w:t>
      </w:r>
      <w:r w:rsidR="00516B5B">
        <w:rPr>
          <w:sz w:val="18"/>
          <w:szCs w:val="18"/>
        </w:rPr>
        <w:t xml:space="preserve"> </w:t>
      </w:r>
      <w:r>
        <w:rPr>
          <w:color w:val="FFFFFF"/>
          <w:sz w:val="18"/>
          <w:szCs w:val="18"/>
        </w:rPr>
        <w:t>.</w:t>
      </w:r>
      <w:proofErr w:type="gramEnd"/>
      <w:r>
        <w:rPr>
          <w:sz w:val="18"/>
          <w:szCs w:val="18"/>
        </w:rPr>
        <w:t>вносит</w:t>
      </w:r>
      <w:r>
        <w:rPr>
          <w:color w:val="FFFFFF"/>
          <w:sz w:val="18"/>
          <w:szCs w:val="18"/>
        </w:rPr>
        <w:t>..</w:t>
      </w:r>
      <w:r w:rsidR="00516B5B">
        <w:rPr>
          <w:color w:val="FFFFFF"/>
          <w:sz w:val="18"/>
          <w:szCs w:val="18"/>
        </w:rPr>
        <w:t xml:space="preserve"> </w:t>
      </w:r>
      <w:r>
        <w:rPr>
          <w:sz w:val="18"/>
          <w:szCs w:val="18"/>
        </w:rPr>
        <w:t>отдел экономики                                                                                                                                                                        финансов администрации</w:t>
      </w:r>
    </w:p>
    <w:p w14:paraId="6CD3960A" w14:textId="77777777" w:rsidR="007F25FD" w:rsidRDefault="007F25FD" w:rsidP="007F25FD">
      <w:pPr>
        <w:jc w:val="left"/>
        <w:rPr>
          <w:sz w:val="24"/>
        </w:rPr>
      </w:pPr>
      <w:r>
        <w:rPr>
          <w:sz w:val="18"/>
          <w:szCs w:val="18"/>
        </w:rPr>
        <w:t>Андреево-</w:t>
      </w:r>
      <w:proofErr w:type="spellStart"/>
      <w:r>
        <w:rPr>
          <w:sz w:val="18"/>
          <w:szCs w:val="18"/>
        </w:rPr>
        <w:t>Мелентьевского</w:t>
      </w:r>
      <w:proofErr w:type="spellEnd"/>
      <w:r>
        <w:rPr>
          <w:sz w:val="18"/>
          <w:szCs w:val="18"/>
        </w:rPr>
        <w:t xml:space="preserve"> сельского поселения</w:t>
      </w:r>
    </w:p>
    <w:p w14:paraId="0C2FF6F2" w14:textId="77777777" w:rsidR="00EC527C" w:rsidRPr="005A0966" w:rsidRDefault="00B47E3B" w:rsidP="00B47E3B">
      <w:pPr>
        <w:spacing w:line="216" w:lineRule="auto"/>
        <w:jc w:val="right"/>
        <w:rPr>
          <w:rFonts w:cs="Times New Roman"/>
          <w:sz w:val="26"/>
          <w:szCs w:val="26"/>
        </w:rPr>
      </w:pPr>
      <w:r>
        <w:rPr>
          <w:rFonts w:cs="Times New Roman"/>
          <w:b/>
          <w:szCs w:val="28"/>
        </w:rPr>
        <w:br w:type="page"/>
      </w:r>
      <w:r w:rsidR="00EC527C" w:rsidRPr="005A0966">
        <w:rPr>
          <w:rFonts w:cs="Times New Roman"/>
          <w:sz w:val="26"/>
          <w:szCs w:val="26"/>
        </w:rPr>
        <w:lastRenderedPageBreak/>
        <w:t>Приложение</w:t>
      </w:r>
      <w:r w:rsidR="00916C10" w:rsidRPr="005A0966">
        <w:rPr>
          <w:rFonts w:cs="Times New Roman"/>
          <w:sz w:val="26"/>
          <w:szCs w:val="26"/>
        </w:rPr>
        <w:t xml:space="preserve"> 1</w:t>
      </w:r>
    </w:p>
    <w:p w14:paraId="27215864" w14:textId="77777777" w:rsidR="00EC527C" w:rsidRPr="005A0966" w:rsidRDefault="00EC527C" w:rsidP="00B47E3B">
      <w:pPr>
        <w:pStyle w:val="ConsPlusNormal"/>
        <w:ind w:left="6237" w:firstLine="0"/>
        <w:jc w:val="right"/>
        <w:rPr>
          <w:rFonts w:ascii="Times New Roman" w:hAnsi="Times New Roman" w:cs="Times New Roman"/>
          <w:sz w:val="26"/>
          <w:szCs w:val="26"/>
        </w:rPr>
      </w:pPr>
      <w:r w:rsidRPr="005A0966">
        <w:rPr>
          <w:rFonts w:ascii="Times New Roman" w:hAnsi="Times New Roman" w:cs="Times New Roman"/>
          <w:sz w:val="26"/>
          <w:szCs w:val="26"/>
        </w:rPr>
        <w:t>к постановлению</w:t>
      </w:r>
    </w:p>
    <w:p w14:paraId="4548A9D4" w14:textId="77777777" w:rsidR="00B47E3B" w:rsidRPr="005A0966" w:rsidRDefault="00B47E3B" w:rsidP="00B47E3B">
      <w:pPr>
        <w:pStyle w:val="ConsPlusNormal"/>
        <w:ind w:left="5245" w:firstLine="0"/>
        <w:jc w:val="right"/>
        <w:rPr>
          <w:rFonts w:ascii="Times New Roman" w:hAnsi="Times New Roman" w:cs="Times New Roman"/>
          <w:sz w:val="26"/>
          <w:szCs w:val="26"/>
        </w:rPr>
      </w:pPr>
      <w:r w:rsidRPr="005A0966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5904D2" w:rsidRPr="005A0966">
        <w:rPr>
          <w:rFonts w:ascii="Times New Roman" w:hAnsi="Times New Roman" w:cs="Times New Roman"/>
          <w:sz w:val="26"/>
          <w:szCs w:val="26"/>
        </w:rPr>
        <w:t>Андреево-</w:t>
      </w:r>
      <w:proofErr w:type="spellStart"/>
      <w:r w:rsidR="005904D2" w:rsidRPr="005A0966">
        <w:rPr>
          <w:rFonts w:ascii="Times New Roman" w:hAnsi="Times New Roman" w:cs="Times New Roman"/>
          <w:sz w:val="26"/>
          <w:szCs w:val="26"/>
        </w:rPr>
        <w:t>Мелентьевского</w:t>
      </w:r>
      <w:proofErr w:type="spellEnd"/>
      <w:r w:rsidRPr="005A0966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14:paraId="0FA7F805" w14:textId="7F9A6924" w:rsidR="00EC527C" w:rsidRPr="005A0966" w:rsidRDefault="00B47E3B" w:rsidP="00B47E3B">
      <w:pPr>
        <w:pStyle w:val="ConsPlusNormal"/>
        <w:ind w:left="5245" w:firstLine="0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5A0966">
        <w:rPr>
          <w:rFonts w:ascii="Times New Roman" w:hAnsi="Times New Roman" w:cs="Times New Roman"/>
          <w:sz w:val="26"/>
          <w:szCs w:val="26"/>
        </w:rPr>
        <w:t xml:space="preserve">от </w:t>
      </w:r>
      <w:r w:rsidR="00EC527C" w:rsidRPr="005A0966">
        <w:rPr>
          <w:rFonts w:ascii="Times New Roman" w:hAnsi="Times New Roman" w:cs="Times New Roman"/>
          <w:sz w:val="26"/>
          <w:szCs w:val="26"/>
        </w:rPr>
        <w:t>«</w:t>
      </w:r>
      <w:r w:rsidR="00516B5B">
        <w:rPr>
          <w:rFonts w:ascii="Times New Roman" w:hAnsi="Times New Roman" w:cs="Times New Roman"/>
          <w:sz w:val="26"/>
          <w:szCs w:val="26"/>
        </w:rPr>
        <w:t>11</w:t>
      </w:r>
      <w:r w:rsidR="00EC527C" w:rsidRPr="005A0966">
        <w:rPr>
          <w:rFonts w:ascii="Times New Roman" w:hAnsi="Times New Roman" w:cs="Times New Roman"/>
          <w:sz w:val="26"/>
          <w:szCs w:val="26"/>
        </w:rPr>
        <w:t>»</w:t>
      </w:r>
      <w:r w:rsidR="00516B5B">
        <w:rPr>
          <w:rFonts w:ascii="Times New Roman" w:hAnsi="Times New Roman" w:cs="Times New Roman"/>
          <w:sz w:val="26"/>
          <w:szCs w:val="26"/>
        </w:rPr>
        <w:t xml:space="preserve"> марта</w:t>
      </w:r>
      <w:r w:rsidR="003B2589">
        <w:rPr>
          <w:rFonts w:ascii="Times New Roman" w:hAnsi="Times New Roman" w:cs="Times New Roman"/>
          <w:sz w:val="26"/>
          <w:szCs w:val="26"/>
        </w:rPr>
        <w:t xml:space="preserve">   </w:t>
      </w:r>
      <w:r w:rsidR="00547BE4">
        <w:rPr>
          <w:rFonts w:ascii="Times New Roman" w:hAnsi="Times New Roman" w:cs="Times New Roman"/>
          <w:sz w:val="26"/>
          <w:szCs w:val="26"/>
        </w:rPr>
        <w:t>2020</w:t>
      </w:r>
      <w:r w:rsidR="00EC527C" w:rsidRPr="005A0966">
        <w:rPr>
          <w:rFonts w:ascii="Times New Roman" w:hAnsi="Times New Roman" w:cs="Times New Roman"/>
          <w:sz w:val="26"/>
          <w:szCs w:val="26"/>
        </w:rPr>
        <w:t xml:space="preserve">г. № </w:t>
      </w:r>
      <w:r w:rsidR="00516B5B">
        <w:rPr>
          <w:rFonts w:ascii="Times New Roman" w:hAnsi="Times New Roman" w:cs="Times New Roman"/>
          <w:sz w:val="26"/>
          <w:szCs w:val="26"/>
        </w:rPr>
        <w:t>17/2</w:t>
      </w:r>
    </w:p>
    <w:p w14:paraId="39E28EAA" w14:textId="77777777" w:rsidR="001855F9" w:rsidRPr="005A0966" w:rsidRDefault="001855F9" w:rsidP="00EC527C">
      <w:pPr>
        <w:widowControl/>
        <w:jc w:val="right"/>
        <w:rPr>
          <w:rFonts w:eastAsia="Times New Roman" w:cs="Times New Roman"/>
          <w:color w:val="auto"/>
          <w:sz w:val="26"/>
          <w:szCs w:val="26"/>
        </w:rPr>
      </w:pPr>
    </w:p>
    <w:p w14:paraId="4387E819" w14:textId="77777777" w:rsidR="00B47E3B" w:rsidRPr="005A0966" w:rsidRDefault="00B47E3B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color w:val="auto"/>
          <w:sz w:val="26"/>
          <w:szCs w:val="26"/>
        </w:rPr>
      </w:pPr>
    </w:p>
    <w:p w14:paraId="4FDFE6D7" w14:textId="77777777" w:rsidR="001855F9" w:rsidRPr="005A0966" w:rsidRDefault="001855F9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color w:val="auto"/>
          <w:sz w:val="26"/>
          <w:szCs w:val="26"/>
        </w:rPr>
      </w:pPr>
      <w:r w:rsidRPr="005A0966">
        <w:rPr>
          <w:rFonts w:eastAsia="Times New Roman" w:cs="Times New Roman"/>
          <w:color w:val="auto"/>
          <w:sz w:val="26"/>
          <w:szCs w:val="26"/>
        </w:rPr>
        <w:t>ПАСПОРТ</w:t>
      </w:r>
    </w:p>
    <w:p w14:paraId="5BA7A530" w14:textId="77777777" w:rsidR="001855F9" w:rsidRPr="005A0966" w:rsidRDefault="00B47E3B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color w:val="auto"/>
          <w:kern w:val="2"/>
          <w:sz w:val="26"/>
          <w:szCs w:val="26"/>
        </w:rPr>
      </w:pPr>
      <w:r w:rsidRPr="005A0966">
        <w:rPr>
          <w:rFonts w:eastAsia="Times New Roman" w:cs="Times New Roman"/>
          <w:color w:val="auto"/>
          <w:kern w:val="2"/>
          <w:sz w:val="26"/>
          <w:szCs w:val="26"/>
        </w:rPr>
        <w:t xml:space="preserve">муниципальной </w:t>
      </w:r>
      <w:r w:rsidR="001855F9" w:rsidRPr="005A0966">
        <w:rPr>
          <w:rFonts w:eastAsia="Times New Roman" w:cs="Times New Roman"/>
          <w:color w:val="auto"/>
          <w:kern w:val="2"/>
          <w:sz w:val="26"/>
          <w:szCs w:val="26"/>
        </w:rPr>
        <w:t xml:space="preserve">программы </w:t>
      </w:r>
      <w:r w:rsidR="005904D2" w:rsidRPr="005A0966">
        <w:rPr>
          <w:rFonts w:eastAsia="Times New Roman" w:cs="Times New Roman"/>
          <w:color w:val="auto"/>
          <w:kern w:val="2"/>
          <w:sz w:val="26"/>
          <w:szCs w:val="26"/>
        </w:rPr>
        <w:t>Андреево-</w:t>
      </w:r>
      <w:proofErr w:type="spellStart"/>
      <w:r w:rsidR="005904D2" w:rsidRPr="005A0966">
        <w:rPr>
          <w:rFonts w:eastAsia="Times New Roman" w:cs="Times New Roman"/>
          <w:color w:val="auto"/>
          <w:kern w:val="2"/>
          <w:sz w:val="26"/>
          <w:szCs w:val="26"/>
        </w:rPr>
        <w:t>Мелентьевского</w:t>
      </w:r>
      <w:proofErr w:type="spellEnd"/>
      <w:r w:rsidRPr="005A0966">
        <w:rPr>
          <w:rFonts w:eastAsia="Times New Roman" w:cs="Times New Roman"/>
          <w:color w:val="auto"/>
          <w:kern w:val="2"/>
          <w:sz w:val="26"/>
          <w:szCs w:val="26"/>
        </w:rPr>
        <w:t xml:space="preserve"> сельского поселения</w:t>
      </w:r>
      <w:r w:rsidR="001855F9" w:rsidRPr="005A0966">
        <w:rPr>
          <w:rFonts w:eastAsia="Times New Roman" w:cs="Times New Roman"/>
          <w:color w:val="auto"/>
          <w:kern w:val="2"/>
          <w:sz w:val="26"/>
          <w:szCs w:val="26"/>
        </w:rPr>
        <w:br/>
      </w:r>
      <w:r w:rsidR="007601BE" w:rsidRPr="005A0966">
        <w:rPr>
          <w:sz w:val="26"/>
          <w:szCs w:val="26"/>
        </w:rPr>
        <w:t xml:space="preserve">«Обеспечение качественными </w:t>
      </w:r>
      <w:r w:rsidR="00755802" w:rsidRPr="005A0966">
        <w:rPr>
          <w:sz w:val="26"/>
          <w:szCs w:val="26"/>
        </w:rPr>
        <w:t>жилищно-коммунальными услугами население</w:t>
      </w:r>
      <w:r w:rsidR="00547BE4">
        <w:rPr>
          <w:sz w:val="26"/>
          <w:szCs w:val="26"/>
        </w:rPr>
        <w:t xml:space="preserve"> </w:t>
      </w:r>
      <w:r w:rsidR="005904D2" w:rsidRPr="005A0966">
        <w:rPr>
          <w:sz w:val="26"/>
          <w:szCs w:val="26"/>
        </w:rPr>
        <w:t>Андреево-</w:t>
      </w:r>
      <w:proofErr w:type="spellStart"/>
      <w:r w:rsidR="005904D2" w:rsidRPr="005A0966">
        <w:rPr>
          <w:sz w:val="26"/>
          <w:szCs w:val="26"/>
        </w:rPr>
        <w:t>Мелентьевского</w:t>
      </w:r>
      <w:proofErr w:type="spellEnd"/>
      <w:r w:rsidR="007601BE" w:rsidRPr="005A0966">
        <w:rPr>
          <w:sz w:val="26"/>
          <w:szCs w:val="26"/>
        </w:rPr>
        <w:t xml:space="preserve"> сельского поселения</w:t>
      </w:r>
      <w:r w:rsidR="007601BE" w:rsidRPr="005A0966">
        <w:rPr>
          <w:rFonts w:eastAsia="Times New Roman" w:cs="Times New Roman"/>
          <w:bCs/>
          <w:color w:val="auto"/>
          <w:sz w:val="26"/>
          <w:szCs w:val="26"/>
        </w:rPr>
        <w:t>»</w:t>
      </w:r>
    </w:p>
    <w:p w14:paraId="49790F88" w14:textId="77777777" w:rsidR="001855F9" w:rsidRPr="005A0966" w:rsidRDefault="001855F9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color w:val="auto"/>
          <w:kern w:val="2"/>
          <w:sz w:val="26"/>
          <w:szCs w:val="26"/>
        </w:rPr>
      </w:pPr>
    </w:p>
    <w:tbl>
      <w:tblPr>
        <w:tblW w:w="5072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425"/>
        <w:gridCol w:w="6406"/>
      </w:tblGrid>
      <w:tr w:rsidR="001855F9" w:rsidRPr="005A0966" w14:paraId="5A5542E0" w14:textId="77777777" w:rsidTr="00516B5B">
        <w:tc>
          <w:tcPr>
            <w:tcW w:w="3176" w:type="dxa"/>
            <w:hideMark/>
          </w:tcPr>
          <w:p w14:paraId="4455C03A" w14:textId="77777777"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Наименование 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муниципальной</w:t>
            </w: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программы </w:t>
            </w:r>
          </w:p>
          <w:p w14:paraId="28BC5986" w14:textId="77777777" w:rsidR="001855F9" w:rsidRPr="005A0966" w:rsidRDefault="005904D2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</w:t>
            </w:r>
            <w:proofErr w:type="spellStart"/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Мелентьевского</w:t>
            </w:r>
            <w:proofErr w:type="spellEnd"/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</w:p>
          <w:p w14:paraId="5CC32519" w14:textId="77777777"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</w:p>
        </w:tc>
        <w:tc>
          <w:tcPr>
            <w:tcW w:w="425" w:type="dxa"/>
            <w:hideMark/>
          </w:tcPr>
          <w:p w14:paraId="45730B7F" w14:textId="77777777"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–</w:t>
            </w:r>
          </w:p>
        </w:tc>
        <w:tc>
          <w:tcPr>
            <w:tcW w:w="6406" w:type="dxa"/>
            <w:hideMark/>
          </w:tcPr>
          <w:p w14:paraId="698CD1B0" w14:textId="3CADC0D7" w:rsidR="001855F9" w:rsidRPr="005A0966" w:rsidRDefault="00B47E3B" w:rsidP="00F72978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муниципальная</w:t>
            </w:r>
            <w:r w:rsidR="001855F9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программа </w:t>
            </w:r>
            <w:r w:rsidR="005904D2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</w:t>
            </w:r>
            <w:proofErr w:type="spellStart"/>
            <w:r w:rsidR="005904D2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Мелентьевского</w:t>
            </w:r>
            <w:proofErr w:type="spellEnd"/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  <w:r w:rsidR="00516B5B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</w:t>
            </w:r>
            <w:r w:rsidR="007601BE" w:rsidRPr="005A0966">
              <w:rPr>
                <w:sz w:val="26"/>
                <w:szCs w:val="26"/>
              </w:rPr>
              <w:t xml:space="preserve">«Обеспечение качественными </w:t>
            </w:r>
            <w:r w:rsidR="00F72978" w:rsidRPr="005A0966">
              <w:rPr>
                <w:sz w:val="26"/>
                <w:szCs w:val="26"/>
              </w:rPr>
              <w:t>жилищно-</w:t>
            </w:r>
            <w:r w:rsidR="007601BE" w:rsidRPr="005A0966">
              <w:rPr>
                <w:sz w:val="26"/>
                <w:szCs w:val="26"/>
              </w:rPr>
              <w:t>коммунальными услугами населени</w:t>
            </w:r>
            <w:r w:rsidR="00F72978" w:rsidRPr="005A0966">
              <w:rPr>
                <w:sz w:val="26"/>
                <w:szCs w:val="26"/>
              </w:rPr>
              <w:t>е</w:t>
            </w:r>
            <w:r w:rsidR="00516B5B">
              <w:rPr>
                <w:sz w:val="26"/>
                <w:szCs w:val="26"/>
              </w:rPr>
              <w:t xml:space="preserve"> </w:t>
            </w:r>
            <w:r w:rsidR="005904D2" w:rsidRPr="005A0966">
              <w:rPr>
                <w:sz w:val="26"/>
                <w:szCs w:val="26"/>
              </w:rPr>
              <w:t>Андреево-</w:t>
            </w:r>
            <w:proofErr w:type="spellStart"/>
            <w:r w:rsidR="005904D2" w:rsidRPr="005A0966">
              <w:rPr>
                <w:sz w:val="26"/>
                <w:szCs w:val="26"/>
              </w:rPr>
              <w:t>Мелентьевского</w:t>
            </w:r>
            <w:proofErr w:type="spellEnd"/>
            <w:r w:rsidR="007601BE" w:rsidRPr="005A0966">
              <w:rPr>
                <w:sz w:val="26"/>
                <w:szCs w:val="26"/>
              </w:rPr>
              <w:t xml:space="preserve"> сельского поселения</w:t>
            </w:r>
            <w:r w:rsidR="007601BE" w:rsidRPr="005A0966">
              <w:rPr>
                <w:rFonts w:eastAsia="Times New Roman" w:cs="Times New Roman"/>
                <w:bCs/>
                <w:color w:val="auto"/>
                <w:sz w:val="26"/>
                <w:szCs w:val="26"/>
              </w:rPr>
              <w:t>»</w:t>
            </w:r>
            <w:r w:rsidR="001855F9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(далее – </w:t>
            </w: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муниципальная</w:t>
            </w:r>
            <w:r w:rsidR="001855F9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программа)</w:t>
            </w:r>
          </w:p>
        </w:tc>
      </w:tr>
      <w:tr w:rsidR="001855F9" w:rsidRPr="005A0966" w14:paraId="20B4657E" w14:textId="77777777" w:rsidTr="00516B5B">
        <w:tc>
          <w:tcPr>
            <w:tcW w:w="3176" w:type="dxa"/>
            <w:hideMark/>
          </w:tcPr>
          <w:p w14:paraId="13F36178" w14:textId="77777777"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Ответственный исполнитель</w:t>
            </w:r>
          </w:p>
          <w:p w14:paraId="7AEF071E" w14:textId="77777777" w:rsidR="00B47E3B" w:rsidRPr="005A0966" w:rsidRDefault="00B47E3B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муниципальной программы </w:t>
            </w:r>
          </w:p>
          <w:p w14:paraId="3EF0F186" w14:textId="77777777" w:rsidR="001855F9" w:rsidRPr="005A0966" w:rsidRDefault="005904D2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</w:t>
            </w:r>
            <w:proofErr w:type="spellStart"/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Мелентьевского</w:t>
            </w:r>
            <w:proofErr w:type="spellEnd"/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14:paraId="3C6E839D" w14:textId="77777777"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–</w:t>
            </w:r>
          </w:p>
        </w:tc>
        <w:tc>
          <w:tcPr>
            <w:tcW w:w="6406" w:type="dxa"/>
            <w:hideMark/>
          </w:tcPr>
          <w:p w14:paraId="76BBE105" w14:textId="77777777" w:rsidR="001855F9" w:rsidRPr="005A0966" w:rsidRDefault="00B47E3B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Администрация </w:t>
            </w:r>
            <w:r w:rsidR="005904D2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</w:t>
            </w:r>
            <w:proofErr w:type="spellStart"/>
            <w:r w:rsidR="005904D2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Мелентьевского</w:t>
            </w:r>
            <w:proofErr w:type="spellEnd"/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</w:p>
        </w:tc>
      </w:tr>
      <w:tr w:rsidR="001855F9" w:rsidRPr="005A0966" w14:paraId="27DC2562" w14:textId="77777777" w:rsidTr="00516B5B">
        <w:tc>
          <w:tcPr>
            <w:tcW w:w="3176" w:type="dxa"/>
            <w:hideMark/>
          </w:tcPr>
          <w:p w14:paraId="43A6632C" w14:textId="77777777" w:rsidR="00B47E3B" w:rsidRPr="005A0966" w:rsidRDefault="001855F9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Соисполнители 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муниципальной программы </w:t>
            </w:r>
          </w:p>
          <w:p w14:paraId="61376500" w14:textId="77777777" w:rsidR="001855F9" w:rsidRPr="005A0966" w:rsidRDefault="005904D2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</w:t>
            </w:r>
            <w:proofErr w:type="spellStart"/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Мелентьевского</w:t>
            </w:r>
            <w:proofErr w:type="spellEnd"/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14:paraId="252A9EEC" w14:textId="77777777"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–</w:t>
            </w:r>
          </w:p>
        </w:tc>
        <w:tc>
          <w:tcPr>
            <w:tcW w:w="6406" w:type="dxa"/>
            <w:hideMark/>
          </w:tcPr>
          <w:p w14:paraId="6F1F891E" w14:textId="77777777"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отсутствуют</w:t>
            </w:r>
          </w:p>
        </w:tc>
      </w:tr>
      <w:tr w:rsidR="001855F9" w:rsidRPr="005A0966" w14:paraId="78FCE3D3" w14:textId="77777777" w:rsidTr="00516B5B">
        <w:tc>
          <w:tcPr>
            <w:tcW w:w="3176" w:type="dxa"/>
          </w:tcPr>
          <w:p w14:paraId="4392E037" w14:textId="77777777" w:rsidR="00B47E3B" w:rsidRPr="005A0966" w:rsidRDefault="001855F9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Участники 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муниципальной программы </w:t>
            </w:r>
          </w:p>
          <w:p w14:paraId="74B07FFC" w14:textId="77777777" w:rsidR="001855F9" w:rsidRPr="005A0966" w:rsidRDefault="005904D2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</w:t>
            </w:r>
            <w:proofErr w:type="spellStart"/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Мелентьевского</w:t>
            </w:r>
            <w:proofErr w:type="spellEnd"/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14:paraId="322AD6DE" w14:textId="77777777"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–</w:t>
            </w:r>
          </w:p>
        </w:tc>
        <w:tc>
          <w:tcPr>
            <w:tcW w:w="6406" w:type="dxa"/>
            <w:hideMark/>
          </w:tcPr>
          <w:p w14:paraId="3081C0EA" w14:textId="77777777" w:rsidR="007601BE" w:rsidRPr="005A0966" w:rsidRDefault="007601BE" w:rsidP="007601BE">
            <w:pPr>
              <w:widowControl/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5A0966">
              <w:rPr>
                <w:rFonts w:cs="Times New Roman"/>
                <w:sz w:val="26"/>
                <w:szCs w:val="26"/>
              </w:rPr>
              <w:t xml:space="preserve">Администрация </w:t>
            </w:r>
            <w:r w:rsidR="005904D2" w:rsidRPr="005A0966">
              <w:rPr>
                <w:rFonts w:cs="Times New Roman"/>
                <w:sz w:val="26"/>
                <w:szCs w:val="26"/>
              </w:rPr>
              <w:t>Андреево-</w:t>
            </w:r>
            <w:proofErr w:type="spellStart"/>
            <w:r w:rsidR="005904D2" w:rsidRPr="005A0966">
              <w:rPr>
                <w:rFonts w:cs="Times New Roman"/>
                <w:sz w:val="26"/>
                <w:szCs w:val="26"/>
              </w:rPr>
              <w:t>Мелентьевского</w:t>
            </w:r>
            <w:proofErr w:type="spellEnd"/>
            <w:r w:rsidRPr="005A0966">
              <w:rPr>
                <w:rFonts w:cs="Times New Roman"/>
                <w:sz w:val="26"/>
                <w:szCs w:val="26"/>
              </w:rPr>
              <w:t xml:space="preserve"> сельского поселения;</w:t>
            </w:r>
          </w:p>
          <w:p w14:paraId="7CD2A8AC" w14:textId="77777777" w:rsidR="007601BE" w:rsidRPr="005A0966" w:rsidRDefault="007601BE" w:rsidP="007601BE">
            <w:pPr>
              <w:widowControl/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5A0966">
              <w:rPr>
                <w:rFonts w:cs="Times New Roman"/>
                <w:sz w:val="26"/>
                <w:szCs w:val="26"/>
              </w:rPr>
              <w:t>организации и предприятия осуществляющие деятельность на территории поселения;</w:t>
            </w:r>
          </w:p>
          <w:p w14:paraId="389DBC41" w14:textId="77777777" w:rsidR="007601BE" w:rsidRPr="005A0966" w:rsidRDefault="007601BE" w:rsidP="007601BE">
            <w:pPr>
              <w:widowControl/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5A0966">
              <w:rPr>
                <w:rFonts w:cs="Times New Roman"/>
                <w:sz w:val="26"/>
                <w:szCs w:val="26"/>
              </w:rPr>
              <w:t>сторонние организации, оказывающие услуги по благоустройству (по договорам)</w:t>
            </w:r>
          </w:p>
          <w:p w14:paraId="164BE780" w14:textId="77777777" w:rsidR="001855F9" w:rsidRPr="005A0966" w:rsidRDefault="007601BE" w:rsidP="007601BE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cs="Times New Roman"/>
                <w:sz w:val="26"/>
                <w:szCs w:val="26"/>
              </w:rPr>
              <w:t>Жители сельского поселения.</w:t>
            </w:r>
          </w:p>
        </w:tc>
      </w:tr>
      <w:tr w:rsidR="001855F9" w:rsidRPr="005A0966" w14:paraId="07016C5F" w14:textId="77777777" w:rsidTr="00516B5B">
        <w:tc>
          <w:tcPr>
            <w:tcW w:w="3176" w:type="dxa"/>
            <w:hideMark/>
          </w:tcPr>
          <w:p w14:paraId="18BD1D0D" w14:textId="77777777" w:rsidR="00B47E3B" w:rsidRPr="005A0966" w:rsidRDefault="001855F9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Подпрограммы 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муниципальной программы </w:t>
            </w:r>
          </w:p>
          <w:p w14:paraId="2A1037E4" w14:textId="77777777" w:rsidR="001855F9" w:rsidRPr="005A0966" w:rsidRDefault="005904D2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</w:t>
            </w:r>
            <w:proofErr w:type="spellStart"/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Мелентьевского</w:t>
            </w:r>
            <w:proofErr w:type="spellEnd"/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14:paraId="4B3CFA32" w14:textId="77777777"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–</w:t>
            </w:r>
          </w:p>
        </w:tc>
        <w:tc>
          <w:tcPr>
            <w:tcW w:w="6406" w:type="dxa"/>
            <w:hideMark/>
          </w:tcPr>
          <w:p w14:paraId="7D573E3B" w14:textId="77777777" w:rsidR="007601BE" w:rsidRPr="005A0966" w:rsidRDefault="007601BE" w:rsidP="007601BE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0966">
              <w:rPr>
                <w:rFonts w:ascii="Times New Roman" w:hAnsi="Times New Roman"/>
                <w:sz w:val="26"/>
                <w:szCs w:val="26"/>
              </w:rPr>
              <w:t>1) «</w:t>
            </w:r>
            <w:r w:rsidR="005716E7" w:rsidRPr="005A0966">
              <w:rPr>
                <w:rFonts w:ascii="Times New Roman" w:hAnsi="Times New Roman"/>
                <w:sz w:val="26"/>
                <w:szCs w:val="26"/>
              </w:rPr>
              <w:t>Организация благоустройства в Андреево-</w:t>
            </w:r>
            <w:proofErr w:type="spellStart"/>
            <w:r w:rsidR="005716E7" w:rsidRPr="005A0966">
              <w:rPr>
                <w:rFonts w:ascii="Times New Roman" w:hAnsi="Times New Roman"/>
                <w:sz w:val="26"/>
                <w:szCs w:val="26"/>
              </w:rPr>
              <w:t>Мелентьевском</w:t>
            </w:r>
            <w:proofErr w:type="spellEnd"/>
            <w:r w:rsidR="005716E7" w:rsidRPr="005A0966">
              <w:rPr>
                <w:rFonts w:ascii="Times New Roman" w:hAnsi="Times New Roman"/>
                <w:sz w:val="26"/>
                <w:szCs w:val="26"/>
              </w:rPr>
              <w:t xml:space="preserve"> сельском поселении</w:t>
            </w:r>
            <w:r w:rsidRPr="005A0966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14:paraId="16FB571F" w14:textId="77777777" w:rsidR="00E35138" w:rsidRPr="00E35138" w:rsidRDefault="00E35138" w:rsidP="00E35138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35138">
              <w:rPr>
                <w:rFonts w:ascii="Times New Roman" w:hAnsi="Times New Roman"/>
                <w:sz w:val="26"/>
                <w:szCs w:val="26"/>
              </w:rPr>
              <w:t>2)  «</w:t>
            </w:r>
            <w:proofErr w:type="gramEnd"/>
            <w:r w:rsidRPr="00E35138">
              <w:rPr>
                <w:rFonts w:ascii="Times New Roman" w:hAnsi="Times New Roman"/>
                <w:sz w:val="26"/>
                <w:szCs w:val="26"/>
              </w:rPr>
              <w:t>Создание условий для обеспечения качественными коммунальными услугами населения Андреево-</w:t>
            </w:r>
            <w:proofErr w:type="spellStart"/>
            <w:r w:rsidRPr="00E35138">
              <w:rPr>
                <w:rFonts w:ascii="Times New Roman" w:hAnsi="Times New Roman"/>
                <w:sz w:val="26"/>
                <w:szCs w:val="26"/>
              </w:rPr>
              <w:t>Мелентьевского</w:t>
            </w:r>
            <w:proofErr w:type="spellEnd"/>
            <w:r w:rsidRPr="00E35138">
              <w:rPr>
                <w:rFonts w:ascii="Times New Roman" w:hAnsi="Times New Roman"/>
                <w:sz w:val="26"/>
                <w:szCs w:val="26"/>
              </w:rPr>
              <w:t xml:space="preserve"> сельского поселения»</w:t>
            </w:r>
          </w:p>
          <w:p w14:paraId="4349F323" w14:textId="77777777" w:rsidR="001855F9" w:rsidRPr="005A0966" w:rsidRDefault="001855F9" w:rsidP="00BA511C">
            <w:pPr>
              <w:pStyle w:val="ConsPlusNormal"/>
              <w:ind w:firstLine="0"/>
              <w:jc w:val="both"/>
              <w:rPr>
                <w:rFonts w:cs="Times New Roman"/>
                <w:kern w:val="2"/>
                <w:sz w:val="26"/>
                <w:szCs w:val="26"/>
              </w:rPr>
            </w:pPr>
          </w:p>
        </w:tc>
      </w:tr>
      <w:tr w:rsidR="001855F9" w:rsidRPr="005A0966" w14:paraId="7C3B1786" w14:textId="77777777" w:rsidTr="00516B5B">
        <w:tc>
          <w:tcPr>
            <w:tcW w:w="3176" w:type="dxa"/>
            <w:hideMark/>
          </w:tcPr>
          <w:p w14:paraId="5CA72624" w14:textId="77777777"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Программно-целевые инструменты</w:t>
            </w:r>
          </w:p>
          <w:p w14:paraId="136F24AC" w14:textId="77777777" w:rsidR="00B47E3B" w:rsidRPr="005A0966" w:rsidRDefault="00B47E3B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муниципальной программы </w:t>
            </w:r>
          </w:p>
          <w:p w14:paraId="29DE9C0C" w14:textId="77777777" w:rsidR="001855F9" w:rsidRPr="005A0966" w:rsidRDefault="005904D2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</w:t>
            </w:r>
            <w:proofErr w:type="spellStart"/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Мелентьевского</w:t>
            </w:r>
            <w:proofErr w:type="spellEnd"/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14:paraId="5C154FB9" w14:textId="77777777"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–</w:t>
            </w:r>
          </w:p>
        </w:tc>
        <w:tc>
          <w:tcPr>
            <w:tcW w:w="6406" w:type="dxa"/>
            <w:hideMark/>
          </w:tcPr>
          <w:p w14:paraId="38A06478" w14:textId="77777777"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отсутствуют </w:t>
            </w:r>
          </w:p>
        </w:tc>
      </w:tr>
      <w:tr w:rsidR="001855F9" w:rsidRPr="005A0966" w14:paraId="0572E31E" w14:textId="77777777" w:rsidTr="00516B5B">
        <w:tc>
          <w:tcPr>
            <w:tcW w:w="3176" w:type="dxa"/>
            <w:hideMark/>
          </w:tcPr>
          <w:p w14:paraId="020257E9" w14:textId="77777777" w:rsidR="00B47E3B" w:rsidRPr="005A0966" w:rsidRDefault="001855F9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Цели 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муниципальной программы </w:t>
            </w:r>
          </w:p>
          <w:p w14:paraId="2EF32C3C" w14:textId="77777777" w:rsidR="001855F9" w:rsidRPr="005A0966" w:rsidRDefault="005904D2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</w:t>
            </w:r>
            <w:proofErr w:type="spellStart"/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Мелентьевского</w:t>
            </w:r>
            <w:proofErr w:type="spellEnd"/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lastRenderedPageBreak/>
              <w:t>сельского поселения</w:t>
            </w:r>
          </w:p>
        </w:tc>
        <w:tc>
          <w:tcPr>
            <w:tcW w:w="425" w:type="dxa"/>
            <w:hideMark/>
          </w:tcPr>
          <w:p w14:paraId="41F4C22E" w14:textId="77777777"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lastRenderedPageBreak/>
              <w:t>–</w:t>
            </w:r>
          </w:p>
        </w:tc>
        <w:tc>
          <w:tcPr>
            <w:tcW w:w="6406" w:type="dxa"/>
            <w:hideMark/>
          </w:tcPr>
          <w:p w14:paraId="65CA3B05" w14:textId="77777777" w:rsidR="007601BE" w:rsidRPr="005A0966" w:rsidRDefault="007601BE" w:rsidP="0098141D">
            <w:pPr>
              <w:rPr>
                <w:rFonts w:cs="Times New Roman"/>
                <w:sz w:val="26"/>
                <w:szCs w:val="26"/>
              </w:rPr>
            </w:pPr>
            <w:proofErr w:type="gramStart"/>
            <w:r w:rsidRPr="005A0966">
              <w:rPr>
                <w:rFonts w:cs="Times New Roman"/>
                <w:sz w:val="26"/>
                <w:szCs w:val="26"/>
              </w:rPr>
              <w:t>Повышение качества коммунальных услуг</w:t>
            </w:r>
            <w:proofErr w:type="gramEnd"/>
            <w:r w:rsidRPr="005A0966">
              <w:rPr>
                <w:rFonts w:cs="Times New Roman"/>
                <w:sz w:val="26"/>
                <w:szCs w:val="26"/>
              </w:rPr>
              <w:t xml:space="preserve"> предоставляемых населению, совершенствование системы управления жилищно-коммунальным </w:t>
            </w:r>
            <w:r w:rsidRPr="005A0966">
              <w:rPr>
                <w:rFonts w:cs="Times New Roman"/>
                <w:sz w:val="26"/>
                <w:szCs w:val="26"/>
              </w:rPr>
              <w:lastRenderedPageBreak/>
              <w:t xml:space="preserve">хозяйством </w:t>
            </w:r>
            <w:r w:rsidR="005904D2" w:rsidRPr="005A0966">
              <w:rPr>
                <w:rFonts w:cs="Times New Roman"/>
                <w:sz w:val="26"/>
                <w:szCs w:val="26"/>
              </w:rPr>
              <w:t>Андреево-</w:t>
            </w:r>
            <w:proofErr w:type="spellStart"/>
            <w:r w:rsidR="005904D2" w:rsidRPr="005A0966">
              <w:rPr>
                <w:rFonts w:cs="Times New Roman"/>
                <w:sz w:val="26"/>
                <w:szCs w:val="26"/>
              </w:rPr>
              <w:t>Мелентьевского</w:t>
            </w:r>
            <w:proofErr w:type="spellEnd"/>
            <w:r w:rsidRPr="005A0966">
              <w:rPr>
                <w:rFonts w:cs="Times New Roman"/>
                <w:sz w:val="26"/>
                <w:szCs w:val="26"/>
              </w:rPr>
              <w:t xml:space="preserve"> сельского поселения, развитие инженерной инфраструктуры в коммунальном хозяйстве;</w:t>
            </w:r>
          </w:p>
          <w:p w14:paraId="1A4726A1" w14:textId="77777777" w:rsidR="007601BE" w:rsidRPr="005A0966" w:rsidRDefault="007601BE" w:rsidP="007601BE">
            <w:pPr>
              <w:rPr>
                <w:rFonts w:cs="Times New Roman"/>
                <w:sz w:val="26"/>
                <w:szCs w:val="26"/>
              </w:rPr>
            </w:pPr>
            <w:r w:rsidRPr="005A0966">
              <w:rPr>
                <w:rFonts w:cs="Times New Roman"/>
                <w:sz w:val="26"/>
                <w:szCs w:val="26"/>
              </w:rPr>
              <w:t xml:space="preserve">создание условий для устойчивого и эффективного функционирования жилищно-коммунального комплекса </w:t>
            </w:r>
            <w:r w:rsidR="005904D2" w:rsidRPr="005A0966">
              <w:rPr>
                <w:rFonts w:cs="Times New Roman"/>
                <w:sz w:val="26"/>
                <w:szCs w:val="26"/>
              </w:rPr>
              <w:t>Андреево-</w:t>
            </w:r>
            <w:proofErr w:type="spellStart"/>
            <w:r w:rsidR="005904D2" w:rsidRPr="005A0966">
              <w:rPr>
                <w:rFonts w:cs="Times New Roman"/>
                <w:sz w:val="26"/>
                <w:szCs w:val="26"/>
              </w:rPr>
              <w:t>Мелентьевского</w:t>
            </w:r>
            <w:proofErr w:type="spellEnd"/>
            <w:r w:rsidRPr="005A0966">
              <w:rPr>
                <w:rFonts w:cs="Times New Roman"/>
                <w:sz w:val="26"/>
                <w:szCs w:val="26"/>
              </w:rPr>
              <w:t xml:space="preserve"> сельского поселения, отвечающего современным условиям и потребностям населения;</w:t>
            </w:r>
          </w:p>
          <w:p w14:paraId="36A1B2F9" w14:textId="77777777" w:rsidR="007601BE" w:rsidRPr="005A0966" w:rsidRDefault="007601BE" w:rsidP="007601BE">
            <w:pPr>
              <w:rPr>
                <w:rFonts w:cs="Times New Roman"/>
                <w:sz w:val="26"/>
                <w:szCs w:val="26"/>
              </w:rPr>
            </w:pPr>
            <w:r w:rsidRPr="005A0966">
              <w:rPr>
                <w:rFonts w:cs="Times New Roman"/>
                <w:sz w:val="26"/>
                <w:szCs w:val="26"/>
              </w:rPr>
              <w:t>комплексное решение проблем благоустройства сельского поселения;</w:t>
            </w:r>
          </w:p>
          <w:p w14:paraId="745BD50B" w14:textId="77777777" w:rsidR="007601BE" w:rsidRPr="005A0966" w:rsidRDefault="007601BE" w:rsidP="007601BE">
            <w:pPr>
              <w:rPr>
                <w:rFonts w:cs="Times New Roman"/>
                <w:sz w:val="26"/>
                <w:szCs w:val="26"/>
              </w:rPr>
            </w:pPr>
            <w:r w:rsidRPr="005A0966">
              <w:rPr>
                <w:rFonts w:cs="Times New Roman"/>
                <w:sz w:val="26"/>
                <w:szCs w:val="26"/>
              </w:rPr>
              <w:t>улучшение внешнего вида территории сельского поселения;</w:t>
            </w:r>
          </w:p>
          <w:p w14:paraId="0208F7FE" w14:textId="77777777" w:rsidR="007601BE" w:rsidRPr="005A0966" w:rsidRDefault="007601BE" w:rsidP="007601BE">
            <w:pPr>
              <w:rPr>
                <w:rFonts w:cs="Times New Roman"/>
                <w:sz w:val="26"/>
                <w:szCs w:val="26"/>
              </w:rPr>
            </w:pPr>
            <w:r w:rsidRPr="005A0966">
              <w:rPr>
                <w:rFonts w:cs="Times New Roman"/>
                <w:sz w:val="26"/>
                <w:szCs w:val="26"/>
              </w:rPr>
              <w:t>организация взаимодействия между предприятиями, организациями и учреждениями при решении вопросов благоустройства территории поселения;</w:t>
            </w:r>
          </w:p>
          <w:p w14:paraId="2D1E7B74" w14:textId="77777777" w:rsidR="001855F9" w:rsidRPr="005A0966" w:rsidRDefault="007601BE" w:rsidP="00A03163">
            <w:pPr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cs="Times New Roman"/>
                <w:sz w:val="26"/>
                <w:szCs w:val="26"/>
              </w:rPr>
              <w:t>привлечение жителей к участию в решении проблем благоустройства</w:t>
            </w:r>
            <w:r w:rsidR="00A03163" w:rsidRPr="005A0966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1855F9" w:rsidRPr="005A0966" w14:paraId="5F0B2ABF" w14:textId="77777777" w:rsidTr="00516B5B">
        <w:tc>
          <w:tcPr>
            <w:tcW w:w="3176" w:type="dxa"/>
            <w:hideMark/>
          </w:tcPr>
          <w:p w14:paraId="237FB571" w14:textId="77777777" w:rsidR="00B47E3B" w:rsidRPr="005A0966" w:rsidRDefault="001855F9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lastRenderedPageBreak/>
              <w:t xml:space="preserve">Задачи 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муниципальной программы </w:t>
            </w:r>
          </w:p>
          <w:p w14:paraId="756064B9" w14:textId="77777777" w:rsidR="001855F9" w:rsidRPr="005A0966" w:rsidRDefault="005904D2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</w:t>
            </w:r>
            <w:proofErr w:type="spellStart"/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Мелентьевского</w:t>
            </w:r>
            <w:proofErr w:type="spellEnd"/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14:paraId="0E0501A6" w14:textId="77777777"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–</w:t>
            </w:r>
          </w:p>
        </w:tc>
        <w:tc>
          <w:tcPr>
            <w:tcW w:w="6406" w:type="dxa"/>
            <w:hideMark/>
          </w:tcPr>
          <w:p w14:paraId="711CFB45" w14:textId="77777777" w:rsidR="007601BE" w:rsidRPr="005A0966" w:rsidRDefault="007601BE" w:rsidP="007601BE">
            <w:pPr>
              <w:pStyle w:val="ConsPlusCell"/>
              <w:spacing w:befor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повышение эффективности, качества и надежности поставок коммунальных ресурсов;</w:t>
            </w:r>
          </w:p>
          <w:p w14:paraId="7FE06838" w14:textId="77777777" w:rsidR="001855F9" w:rsidRPr="005A0966" w:rsidRDefault="007601BE" w:rsidP="007601BE">
            <w:pPr>
              <w:rPr>
                <w:rFonts w:cs="Times New Roman"/>
                <w:sz w:val="26"/>
                <w:szCs w:val="26"/>
              </w:rPr>
            </w:pPr>
            <w:r w:rsidRPr="005A0966">
              <w:rPr>
                <w:rFonts w:cs="Times New Roman"/>
                <w:sz w:val="26"/>
                <w:szCs w:val="26"/>
              </w:rPr>
              <w:t>организация благоустройства территории поселения;</w:t>
            </w:r>
          </w:p>
        </w:tc>
      </w:tr>
      <w:tr w:rsidR="001855F9" w:rsidRPr="005A0966" w14:paraId="14AE0A53" w14:textId="77777777" w:rsidTr="00516B5B">
        <w:tc>
          <w:tcPr>
            <w:tcW w:w="3176" w:type="dxa"/>
            <w:hideMark/>
          </w:tcPr>
          <w:p w14:paraId="4A73CBB6" w14:textId="77777777"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Целевые индикаторы </w:t>
            </w:r>
          </w:p>
          <w:p w14:paraId="575AD54A" w14:textId="77777777"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и показатели</w:t>
            </w:r>
          </w:p>
          <w:p w14:paraId="52B55F5C" w14:textId="77777777" w:rsidR="00B47E3B" w:rsidRPr="005A0966" w:rsidRDefault="00B47E3B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муниципальной программы </w:t>
            </w:r>
          </w:p>
          <w:p w14:paraId="13182058" w14:textId="77777777" w:rsidR="001855F9" w:rsidRPr="005A0966" w:rsidRDefault="005904D2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</w:t>
            </w:r>
            <w:proofErr w:type="spellStart"/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Мелентьевского</w:t>
            </w:r>
            <w:proofErr w:type="spellEnd"/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14:paraId="1F9D943B" w14:textId="77777777"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–</w:t>
            </w:r>
          </w:p>
        </w:tc>
        <w:tc>
          <w:tcPr>
            <w:tcW w:w="6406" w:type="dxa"/>
            <w:hideMark/>
          </w:tcPr>
          <w:p w14:paraId="7B4C611D" w14:textId="77777777" w:rsidR="007601BE" w:rsidRPr="005A0966" w:rsidRDefault="007601BE" w:rsidP="007601BE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уровень износа коммунальной инфраструктуры;</w:t>
            </w:r>
          </w:p>
          <w:p w14:paraId="3C3692E4" w14:textId="77777777" w:rsidR="001855F9" w:rsidRPr="005A0966" w:rsidRDefault="007601BE" w:rsidP="00BA511C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 xml:space="preserve">освещение улиц; уровень благоустройства территории </w:t>
            </w:r>
            <w:r w:rsidR="005904D2" w:rsidRPr="005A0966">
              <w:rPr>
                <w:sz w:val="26"/>
                <w:szCs w:val="26"/>
              </w:rPr>
              <w:t>Андреево-</w:t>
            </w:r>
            <w:proofErr w:type="spellStart"/>
            <w:r w:rsidR="005904D2" w:rsidRPr="005A0966">
              <w:rPr>
                <w:sz w:val="26"/>
                <w:szCs w:val="26"/>
              </w:rPr>
              <w:t>Мелентьевского</w:t>
            </w:r>
            <w:proofErr w:type="spellEnd"/>
            <w:r w:rsidRPr="005A0966">
              <w:rPr>
                <w:sz w:val="26"/>
                <w:szCs w:val="26"/>
              </w:rPr>
              <w:t xml:space="preserve"> сельского поселения;</w:t>
            </w:r>
          </w:p>
        </w:tc>
      </w:tr>
      <w:tr w:rsidR="001855F9" w:rsidRPr="005A0966" w14:paraId="0051D044" w14:textId="77777777" w:rsidTr="00516B5B">
        <w:tc>
          <w:tcPr>
            <w:tcW w:w="3176" w:type="dxa"/>
            <w:hideMark/>
          </w:tcPr>
          <w:p w14:paraId="73CECF4A" w14:textId="77777777"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Этапы и сроки реализации</w:t>
            </w:r>
          </w:p>
          <w:p w14:paraId="5FF3527A" w14:textId="77777777" w:rsidR="00B47E3B" w:rsidRPr="005A0966" w:rsidRDefault="00B47E3B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муниципальной программы </w:t>
            </w:r>
          </w:p>
          <w:p w14:paraId="14AFF142" w14:textId="77777777" w:rsidR="001855F9" w:rsidRPr="005A0966" w:rsidRDefault="005904D2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</w:t>
            </w:r>
            <w:proofErr w:type="spellStart"/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Мелентьевского</w:t>
            </w:r>
            <w:proofErr w:type="spellEnd"/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14:paraId="3CC729C6" w14:textId="77777777"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–</w:t>
            </w:r>
          </w:p>
        </w:tc>
        <w:tc>
          <w:tcPr>
            <w:tcW w:w="6406" w:type="dxa"/>
            <w:hideMark/>
          </w:tcPr>
          <w:p w14:paraId="3F9A5EA1" w14:textId="77777777"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Calibri" w:cs="Times New Roman"/>
                <w:color w:val="auto"/>
                <w:kern w:val="2"/>
                <w:sz w:val="26"/>
                <w:szCs w:val="26"/>
                <w:lang w:eastAsia="en-US"/>
              </w:rPr>
            </w:pPr>
            <w:r w:rsidRPr="005A0966">
              <w:rPr>
                <w:rFonts w:eastAsia="Calibri" w:cs="Times New Roman"/>
                <w:color w:val="auto"/>
                <w:kern w:val="2"/>
                <w:sz w:val="26"/>
                <w:szCs w:val="26"/>
                <w:lang w:eastAsia="en-US"/>
              </w:rPr>
              <w:t xml:space="preserve">этапы реализации </w:t>
            </w:r>
            <w:r w:rsidR="00BB2ED7" w:rsidRPr="005A0966">
              <w:rPr>
                <w:rFonts w:eastAsia="Calibri" w:cs="Times New Roman"/>
                <w:color w:val="auto"/>
                <w:kern w:val="2"/>
                <w:sz w:val="26"/>
                <w:szCs w:val="26"/>
                <w:lang w:eastAsia="en-US"/>
              </w:rPr>
              <w:t xml:space="preserve">муниципальной программы </w:t>
            </w:r>
            <w:r w:rsidRPr="005A0966">
              <w:rPr>
                <w:rFonts w:eastAsia="Calibri" w:cs="Times New Roman"/>
                <w:color w:val="auto"/>
                <w:kern w:val="2"/>
                <w:sz w:val="26"/>
                <w:szCs w:val="26"/>
                <w:lang w:eastAsia="en-US"/>
              </w:rPr>
              <w:t xml:space="preserve">не выделяются; </w:t>
            </w:r>
          </w:p>
          <w:p w14:paraId="202D2E31" w14:textId="77777777"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Calibri" w:cs="Times New Roman"/>
                <w:color w:val="auto"/>
                <w:kern w:val="2"/>
                <w:sz w:val="26"/>
                <w:szCs w:val="26"/>
                <w:lang w:eastAsia="en-US"/>
              </w:rPr>
              <w:t>срок реализации программы – 2019 – 2030 годы</w:t>
            </w:r>
          </w:p>
        </w:tc>
      </w:tr>
      <w:tr w:rsidR="001855F9" w:rsidRPr="005A0966" w14:paraId="06325F39" w14:textId="77777777" w:rsidTr="00516B5B">
        <w:tc>
          <w:tcPr>
            <w:tcW w:w="3176" w:type="dxa"/>
            <w:hideMark/>
          </w:tcPr>
          <w:p w14:paraId="5DAF7899" w14:textId="77777777"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Ресурсное обеспечение</w:t>
            </w:r>
          </w:p>
          <w:p w14:paraId="2FB272C1" w14:textId="77777777" w:rsidR="00B47E3B" w:rsidRPr="005A0966" w:rsidRDefault="00B47E3B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муниципальной программы </w:t>
            </w:r>
          </w:p>
          <w:p w14:paraId="6BE930ED" w14:textId="77777777" w:rsidR="001855F9" w:rsidRPr="005A0966" w:rsidRDefault="005904D2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</w:t>
            </w:r>
            <w:proofErr w:type="spellStart"/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Мелентьевского</w:t>
            </w:r>
            <w:proofErr w:type="spellEnd"/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14:paraId="6C06D3A1" w14:textId="77777777"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–</w:t>
            </w:r>
          </w:p>
        </w:tc>
        <w:tc>
          <w:tcPr>
            <w:tcW w:w="6406" w:type="dxa"/>
            <w:hideMark/>
          </w:tcPr>
          <w:p w14:paraId="5CF1B81B" w14:textId="77777777" w:rsidR="001855F9" w:rsidRPr="005A0966" w:rsidRDefault="0098141D" w:rsidP="001855F9">
            <w:pPr>
              <w:widowControl/>
              <w:spacing w:line="235" w:lineRule="auto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объем бюджетных ассигнований на реализацию муниципальной программы из средств</w:t>
            </w:r>
            <w:r w:rsidR="00B343F4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бюджета </w:t>
            </w:r>
            <w:r w:rsidR="005904D2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</w:t>
            </w:r>
            <w:proofErr w:type="spellStart"/>
            <w:r w:rsidR="005904D2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Мелентьевского</w:t>
            </w:r>
            <w:proofErr w:type="spellEnd"/>
            <w:r w:rsidR="00B343F4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 – </w:t>
            </w:r>
            <w:r w:rsidR="007F25FD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39 </w:t>
            </w:r>
            <w:r w:rsidR="003B2589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205,7</w:t>
            </w:r>
            <w:r w:rsidR="007F25FD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</w:t>
            </w:r>
            <w:r w:rsidR="00B343F4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тыс. рублей; объем бюджетных ассигнований на реализацию муниципальной программы по годам составляет (тыс. рублей)</w:t>
            </w:r>
            <w:r w:rsidR="001855F9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92"/>
              <w:gridCol w:w="2092"/>
              <w:gridCol w:w="2093"/>
            </w:tblGrid>
            <w:tr w:rsidR="00B343F4" w:rsidRPr="005A0966" w14:paraId="504DE0A7" w14:textId="77777777" w:rsidTr="00C324E2">
              <w:tc>
                <w:tcPr>
                  <w:tcW w:w="2092" w:type="dxa"/>
                </w:tcPr>
                <w:p w14:paraId="4030BDF3" w14:textId="77777777" w:rsidR="00B343F4" w:rsidRPr="005A0966" w:rsidRDefault="00B343F4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2092" w:type="dxa"/>
                </w:tcPr>
                <w:p w14:paraId="28F3DA76" w14:textId="77777777" w:rsidR="00B343F4" w:rsidRPr="005A0966" w:rsidRDefault="00B343F4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2093" w:type="dxa"/>
                </w:tcPr>
                <w:p w14:paraId="2E10A9C6" w14:textId="77777777" w:rsidR="00B343F4" w:rsidRPr="005A0966" w:rsidRDefault="00B343F4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бюджет поселения</w:t>
                  </w:r>
                </w:p>
              </w:tc>
            </w:tr>
            <w:tr w:rsidR="002A0623" w:rsidRPr="005A0966" w14:paraId="3DB4A9B7" w14:textId="77777777" w:rsidTr="00C324E2">
              <w:tc>
                <w:tcPr>
                  <w:tcW w:w="2092" w:type="dxa"/>
                </w:tcPr>
                <w:p w14:paraId="56B04AB2" w14:textId="77777777" w:rsidR="002A0623" w:rsidRPr="005A0966" w:rsidRDefault="002A062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19</w:t>
                  </w:r>
                </w:p>
              </w:tc>
              <w:tc>
                <w:tcPr>
                  <w:tcW w:w="2092" w:type="dxa"/>
                </w:tcPr>
                <w:p w14:paraId="442E7B4F" w14:textId="77777777" w:rsidR="002A0623" w:rsidRPr="005A0966" w:rsidRDefault="00D72ADC" w:rsidP="00950AB4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7117</w:t>
                  </w:r>
                  <w:r w:rsidR="00052E38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,</w:t>
                  </w:r>
                  <w:r w:rsidR="00D50AEC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2093" w:type="dxa"/>
                </w:tcPr>
                <w:p w14:paraId="463D6E13" w14:textId="77777777" w:rsidR="002A0623" w:rsidRPr="005A0966" w:rsidRDefault="00D72ADC" w:rsidP="00D50AEC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7117,0</w:t>
                  </w:r>
                </w:p>
              </w:tc>
            </w:tr>
            <w:tr w:rsidR="002A0623" w:rsidRPr="005A0966" w14:paraId="4DA1739D" w14:textId="77777777" w:rsidTr="00C324E2">
              <w:tc>
                <w:tcPr>
                  <w:tcW w:w="2092" w:type="dxa"/>
                </w:tcPr>
                <w:p w14:paraId="56DFB103" w14:textId="77777777" w:rsidR="002A0623" w:rsidRPr="005A0966" w:rsidRDefault="002A062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2092" w:type="dxa"/>
                </w:tcPr>
                <w:p w14:paraId="5E96B0A1" w14:textId="77777777" w:rsidR="002A0623" w:rsidRPr="005A0966" w:rsidRDefault="003B2589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3218,7</w:t>
                  </w:r>
                </w:p>
              </w:tc>
              <w:tc>
                <w:tcPr>
                  <w:tcW w:w="2093" w:type="dxa"/>
                </w:tcPr>
                <w:p w14:paraId="560309F2" w14:textId="77777777" w:rsidR="002A0623" w:rsidRPr="005A0966" w:rsidRDefault="003B2589" w:rsidP="004B10E0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3218,7</w:t>
                  </w:r>
                </w:p>
              </w:tc>
            </w:tr>
            <w:tr w:rsidR="002A0623" w:rsidRPr="005A0966" w14:paraId="13CEDF4B" w14:textId="77777777" w:rsidTr="00C324E2">
              <w:tc>
                <w:tcPr>
                  <w:tcW w:w="2092" w:type="dxa"/>
                </w:tcPr>
                <w:p w14:paraId="45DD1AB0" w14:textId="77777777" w:rsidR="002A0623" w:rsidRPr="005A0966" w:rsidRDefault="002A062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2092" w:type="dxa"/>
                </w:tcPr>
                <w:p w14:paraId="4E55A4CF" w14:textId="77777777" w:rsidR="002A0623" w:rsidRPr="005A0966" w:rsidRDefault="007F25FD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3470,0</w:t>
                  </w:r>
                </w:p>
              </w:tc>
              <w:tc>
                <w:tcPr>
                  <w:tcW w:w="2093" w:type="dxa"/>
                </w:tcPr>
                <w:p w14:paraId="46A06EFE" w14:textId="77777777" w:rsidR="002A0623" w:rsidRPr="005A0966" w:rsidRDefault="007F25FD" w:rsidP="004B10E0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3470,0</w:t>
                  </w:r>
                </w:p>
              </w:tc>
            </w:tr>
            <w:tr w:rsidR="002A0623" w:rsidRPr="005A0966" w14:paraId="099BC752" w14:textId="77777777" w:rsidTr="00C324E2">
              <w:tc>
                <w:tcPr>
                  <w:tcW w:w="2092" w:type="dxa"/>
                </w:tcPr>
                <w:p w14:paraId="0258EBA2" w14:textId="77777777" w:rsidR="002A0623" w:rsidRPr="005A0966" w:rsidRDefault="002A062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2092" w:type="dxa"/>
                </w:tcPr>
                <w:p w14:paraId="28545FD9" w14:textId="77777777" w:rsidR="002A0623" w:rsidRDefault="007F25FD"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3880</w:t>
                  </w:r>
                  <w:r w:rsidR="002A0623"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2093" w:type="dxa"/>
                </w:tcPr>
                <w:p w14:paraId="47EDD1F0" w14:textId="77777777" w:rsidR="002A0623" w:rsidRDefault="007F25FD" w:rsidP="004B10E0"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3880</w:t>
                  </w:r>
                  <w:r w:rsidR="002A0623"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,0</w:t>
                  </w:r>
                </w:p>
              </w:tc>
            </w:tr>
            <w:tr w:rsidR="002A0623" w:rsidRPr="005A0966" w14:paraId="4437952B" w14:textId="77777777" w:rsidTr="00C324E2">
              <w:tc>
                <w:tcPr>
                  <w:tcW w:w="2092" w:type="dxa"/>
                </w:tcPr>
                <w:p w14:paraId="383A542E" w14:textId="77777777" w:rsidR="002A0623" w:rsidRPr="005A0966" w:rsidRDefault="002A062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2092" w:type="dxa"/>
                </w:tcPr>
                <w:p w14:paraId="30BC35D0" w14:textId="77777777" w:rsidR="002A0623" w:rsidRDefault="002A0623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14:paraId="3F6942E1" w14:textId="77777777" w:rsidR="002A0623" w:rsidRDefault="002A0623" w:rsidP="004B10E0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2A0623" w:rsidRPr="005A0966" w14:paraId="17C17DC3" w14:textId="77777777" w:rsidTr="00C324E2">
              <w:tc>
                <w:tcPr>
                  <w:tcW w:w="2092" w:type="dxa"/>
                </w:tcPr>
                <w:p w14:paraId="23626DE3" w14:textId="77777777" w:rsidR="002A0623" w:rsidRPr="005A0966" w:rsidRDefault="002A062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2092" w:type="dxa"/>
                </w:tcPr>
                <w:p w14:paraId="121E5A16" w14:textId="77777777" w:rsidR="002A0623" w:rsidRDefault="002A0623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14:paraId="3172AF72" w14:textId="77777777" w:rsidR="002A0623" w:rsidRDefault="002A0623" w:rsidP="004B10E0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2A0623" w:rsidRPr="005A0966" w14:paraId="53A83292" w14:textId="77777777" w:rsidTr="00C324E2">
              <w:tc>
                <w:tcPr>
                  <w:tcW w:w="2092" w:type="dxa"/>
                </w:tcPr>
                <w:p w14:paraId="7502510B" w14:textId="77777777" w:rsidR="002A0623" w:rsidRPr="005A0966" w:rsidRDefault="002A062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5</w:t>
                  </w:r>
                </w:p>
              </w:tc>
              <w:tc>
                <w:tcPr>
                  <w:tcW w:w="2092" w:type="dxa"/>
                </w:tcPr>
                <w:p w14:paraId="74EBFD77" w14:textId="77777777" w:rsidR="002A0623" w:rsidRDefault="002A0623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14:paraId="1C67C2C8" w14:textId="77777777" w:rsidR="002A0623" w:rsidRDefault="002A0623" w:rsidP="004B10E0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2A0623" w:rsidRPr="005A0966" w14:paraId="6581A594" w14:textId="77777777" w:rsidTr="00C324E2">
              <w:tc>
                <w:tcPr>
                  <w:tcW w:w="2092" w:type="dxa"/>
                </w:tcPr>
                <w:p w14:paraId="76A8E28D" w14:textId="77777777" w:rsidR="002A0623" w:rsidRPr="005A0966" w:rsidRDefault="002A062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6</w:t>
                  </w:r>
                </w:p>
              </w:tc>
              <w:tc>
                <w:tcPr>
                  <w:tcW w:w="2092" w:type="dxa"/>
                </w:tcPr>
                <w:p w14:paraId="4808416B" w14:textId="77777777" w:rsidR="002A0623" w:rsidRDefault="002A0623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14:paraId="7FC28BFF" w14:textId="77777777" w:rsidR="002A0623" w:rsidRDefault="002A0623" w:rsidP="004B10E0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2A0623" w:rsidRPr="005A0966" w14:paraId="6605558E" w14:textId="77777777" w:rsidTr="00C324E2">
              <w:tc>
                <w:tcPr>
                  <w:tcW w:w="2092" w:type="dxa"/>
                </w:tcPr>
                <w:p w14:paraId="39BA06FE" w14:textId="77777777" w:rsidR="002A0623" w:rsidRPr="005A0966" w:rsidRDefault="002A062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7</w:t>
                  </w:r>
                </w:p>
              </w:tc>
              <w:tc>
                <w:tcPr>
                  <w:tcW w:w="2092" w:type="dxa"/>
                </w:tcPr>
                <w:p w14:paraId="30AB0B27" w14:textId="77777777" w:rsidR="002A0623" w:rsidRDefault="002A0623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14:paraId="2CD79895" w14:textId="77777777" w:rsidR="002A0623" w:rsidRDefault="002A0623" w:rsidP="004B10E0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2A0623" w:rsidRPr="005A0966" w14:paraId="6630D819" w14:textId="77777777" w:rsidTr="00C324E2">
              <w:tc>
                <w:tcPr>
                  <w:tcW w:w="2092" w:type="dxa"/>
                </w:tcPr>
                <w:p w14:paraId="75B02916" w14:textId="77777777" w:rsidR="002A0623" w:rsidRPr="005A0966" w:rsidRDefault="002A062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lastRenderedPageBreak/>
                    <w:t>2028</w:t>
                  </w:r>
                </w:p>
              </w:tc>
              <w:tc>
                <w:tcPr>
                  <w:tcW w:w="2092" w:type="dxa"/>
                </w:tcPr>
                <w:p w14:paraId="02251E8B" w14:textId="77777777" w:rsidR="002A0623" w:rsidRDefault="002A0623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14:paraId="65115D30" w14:textId="77777777" w:rsidR="002A0623" w:rsidRDefault="002A0623" w:rsidP="004B10E0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2A0623" w:rsidRPr="005A0966" w14:paraId="4E8C239A" w14:textId="77777777" w:rsidTr="00C324E2">
              <w:tc>
                <w:tcPr>
                  <w:tcW w:w="2092" w:type="dxa"/>
                </w:tcPr>
                <w:p w14:paraId="7ADF29DE" w14:textId="77777777" w:rsidR="002A0623" w:rsidRPr="005A0966" w:rsidRDefault="002A062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9</w:t>
                  </w:r>
                </w:p>
              </w:tc>
              <w:tc>
                <w:tcPr>
                  <w:tcW w:w="2092" w:type="dxa"/>
                </w:tcPr>
                <w:p w14:paraId="5E563457" w14:textId="77777777" w:rsidR="002A0623" w:rsidRDefault="002A0623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14:paraId="2C22CFD7" w14:textId="77777777" w:rsidR="002A0623" w:rsidRDefault="002A0623" w:rsidP="004B10E0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2A0623" w:rsidRPr="005A0966" w14:paraId="723F9710" w14:textId="77777777" w:rsidTr="00C324E2">
              <w:tc>
                <w:tcPr>
                  <w:tcW w:w="2092" w:type="dxa"/>
                </w:tcPr>
                <w:p w14:paraId="713EA322" w14:textId="77777777" w:rsidR="002A0623" w:rsidRPr="005A0966" w:rsidRDefault="002A062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30</w:t>
                  </w:r>
                </w:p>
              </w:tc>
              <w:tc>
                <w:tcPr>
                  <w:tcW w:w="2092" w:type="dxa"/>
                </w:tcPr>
                <w:p w14:paraId="0B05478A" w14:textId="77777777" w:rsidR="002A0623" w:rsidRDefault="002A0623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14:paraId="64963A18" w14:textId="77777777" w:rsidR="002A0623" w:rsidRDefault="002A0623" w:rsidP="004B10E0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</w:tbl>
          <w:p w14:paraId="0C9333AE" w14:textId="77777777" w:rsidR="001855F9" w:rsidRPr="005A0966" w:rsidRDefault="001855F9" w:rsidP="001855F9">
            <w:pPr>
              <w:widowControl/>
              <w:shd w:val="clear" w:color="auto" w:fill="FFFFFF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855F9" w:rsidRPr="005A0966" w14:paraId="62C090D7" w14:textId="77777777" w:rsidTr="00516B5B">
        <w:tc>
          <w:tcPr>
            <w:tcW w:w="3176" w:type="dxa"/>
            <w:hideMark/>
          </w:tcPr>
          <w:p w14:paraId="557BCC59" w14:textId="77777777"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lastRenderedPageBreak/>
              <w:t>Ожидаемые результаты реализации</w:t>
            </w:r>
          </w:p>
          <w:p w14:paraId="095B467B" w14:textId="77777777" w:rsidR="00B47E3B" w:rsidRPr="005A0966" w:rsidRDefault="00B47E3B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муниципальной программы </w:t>
            </w:r>
          </w:p>
          <w:p w14:paraId="0DAB8F7D" w14:textId="77777777" w:rsidR="001855F9" w:rsidRPr="005A0966" w:rsidRDefault="005904D2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</w:t>
            </w:r>
            <w:proofErr w:type="spellStart"/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Мелентьевского</w:t>
            </w:r>
            <w:proofErr w:type="spellEnd"/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14:paraId="09AC67BC" w14:textId="77777777"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–</w:t>
            </w:r>
          </w:p>
        </w:tc>
        <w:tc>
          <w:tcPr>
            <w:tcW w:w="6406" w:type="dxa"/>
            <w:hideMark/>
          </w:tcPr>
          <w:p w14:paraId="3614490D" w14:textId="77777777" w:rsidR="007601BE" w:rsidRPr="005A0966" w:rsidRDefault="007601BE" w:rsidP="007601B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удовлетворенности населения </w:t>
            </w:r>
            <w:r w:rsidR="005904D2" w:rsidRPr="005A0966">
              <w:rPr>
                <w:rFonts w:ascii="Times New Roman" w:hAnsi="Times New Roman" w:cs="Times New Roman"/>
                <w:sz w:val="26"/>
                <w:szCs w:val="26"/>
              </w:rPr>
              <w:t>Андреево-</w:t>
            </w:r>
            <w:proofErr w:type="spellStart"/>
            <w:r w:rsidR="005904D2" w:rsidRPr="005A0966">
              <w:rPr>
                <w:rFonts w:ascii="Times New Roman" w:hAnsi="Times New Roman" w:cs="Times New Roman"/>
                <w:sz w:val="26"/>
                <w:szCs w:val="26"/>
              </w:rPr>
              <w:t>Мелентьевского</w:t>
            </w:r>
            <w:proofErr w:type="spellEnd"/>
            <w:r w:rsidRPr="005A0966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уровнем жилищно-коммунального обслуживания;</w:t>
            </w:r>
          </w:p>
          <w:p w14:paraId="43434293" w14:textId="77777777" w:rsidR="007601BE" w:rsidRPr="005A0966" w:rsidRDefault="007601BE" w:rsidP="007601BE">
            <w:pPr>
              <w:pStyle w:val="ConsPlusCell"/>
              <w:jc w:val="both"/>
              <w:rPr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повышение уровня благоустройства в сельском поселении</w:t>
            </w:r>
            <w:r w:rsidRPr="005A0966">
              <w:rPr>
                <w:sz w:val="26"/>
                <w:szCs w:val="26"/>
              </w:rPr>
              <w:t>;</w:t>
            </w:r>
          </w:p>
          <w:p w14:paraId="065DECDA" w14:textId="77777777" w:rsidR="007601BE" w:rsidRPr="005A0966" w:rsidRDefault="007601BE" w:rsidP="007601B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увеличение уровня озеленения территории сельского поселения;</w:t>
            </w:r>
          </w:p>
          <w:p w14:paraId="5C542CCD" w14:textId="77777777" w:rsidR="007601BE" w:rsidRPr="005A0966" w:rsidRDefault="007601BE" w:rsidP="007601B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санитарная побелка деревьев;</w:t>
            </w:r>
          </w:p>
          <w:p w14:paraId="2447AADD" w14:textId="77777777" w:rsidR="007601BE" w:rsidRPr="005A0966" w:rsidRDefault="007601BE" w:rsidP="007601B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соблюдение санитарного состояния территорий сельского поселения;</w:t>
            </w:r>
          </w:p>
          <w:p w14:paraId="6C729375" w14:textId="77777777" w:rsidR="007601BE" w:rsidRPr="005A0966" w:rsidRDefault="007601BE" w:rsidP="007601BE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увеличение количества мест массового отдыха в сельском поселении;</w:t>
            </w:r>
          </w:p>
          <w:p w14:paraId="028FF208" w14:textId="77777777" w:rsidR="007601BE" w:rsidRPr="005A0966" w:rsidRDefault="007601BE" w:rsidP="007601BE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повышение уровня культуры жителей сельского поселения в соблюдении чистоты и порядка на их прилегающей территории;</w:t>
            </w:r>
          </w:p>
          <w:p w14:paraId="6744E090" w14:textId="77777777" w:rsidR="007601BE" w:rsidRPr="005A0966" w:rsidRDefault="007601BE" w:rsidP="007601BE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 xml:space="preserve">приобретение игровых площадок и их установка на территории </w:t>
            </w:r>
            <w:r w:rsidR="005904D2" w:rsidRPr="005A0966">
              <w:rPr>
                <w:sz w:val="26"/>
                <w:szCs w:val="26"/>
              </w:rPr>
              <w:t>Андреево-</w:t>
            </w:r>
            <w:proofErr w:type="spellStart"/>
            <w:r w:rsidR="005904D2" w:rsidRPr="005A0966">
              <w:rPr>
                <w:sz w:val="26"/>
                <w:szCs w:val="26"/>
              </w:rPr>
              <w:t>Мелентьевского</w:t>
            </w:r>
            <w:proofErr w:type="spellEnd"/>
            <w:r w:rsidRPr="005A0966">
              <w:rPr>
                <w:sz w:val="26"/>
                <w:szCs w:val="26"/>
              </w:rPr>
              <w:t xml:space="preserve"> сельского поселения;</w:t>
            </w:r>
          </w:p>
          <w:p w14:paraId="5867F557" w14:textId="77777777" w:rsidR="007601BE" w:rsidRPr="005A0966" w:rsidRDefault="007601BE" w:rsidP="007601BE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проектирование и обустройство сквер;</w:t>
            </w:r>
          </w:p>
          <w:p w14:paraId="273BF335" w14:textId="77777777" w:rsidR="007601BE" w:rsidRPr="005A0966" w:rsidRDefault="007601BE" w:rsidP="007601BE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 xml:space="preserve">высадка деревьев </w:t>
            </w:r>
            <w:r w:rsidR="001D7F42" w:rsidRPr="005A0966">
              <w:rPr>
                <w:sz w:val="26"/>
                <w:szCs w:val="26"/>
              </w:rPr>
              <w:t>на территории</w:t>
            </w:r>
            <w:r w:rsidR="003D6AF6" w:rsidRPr="005A0966">
              <w:rPr>
                <w:sz w:val="26"/>
                <w:szCs w:val="26"/>
              </w:rPr>
              <w:t>;</w:t>
            </w:r>
          </w:p>
          <w:p w14:paraId="41EE019C" w14:textId="77777777" w:rsidR="001855F9" w:rsidRPr="005A0966" w:rsidRDefault="007601BE" w:rsidP="00BA511C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содержание парково</w:t>
            </w:r>
            <w:r w:rsidR="003D6AF6" w:rsidRPr="005A0966">
              <w:rPr>
                <w:sz w:val="26"/>
                <w:szCs w:val="26"/>
              </w:rPr>
              <w:t>й зоны и т</w:t>
            </w:r>
            <w:r w:rsidR="00D50AEC">
              <w:rPr>
                <w:sz w:val="26"/>
                <w:szCs w:val="26"/>
              </w:rPr>
              <w:t>.</w:t>
            </w:r>
            <w:r w:rsidR="003D6AF6" w:rsidRPr="005A0966">
              <w:rPr>
                <w:sz w:val="26"/>
                <w:szCs w:val="26"/>
              </w:rPr>
              <w:t>д</w:t>
            </w:r>
            <w:r w:rsidRPr="005A0966">
              <w:rPr>
                <w:sz w:val="26"/>
                <w:szCs w:val="26"/>
              </w:rPr>
              <w:t>.</w:t>
            </w:r>
          </w:p>
        </w:tc>
      </w:tr>
    </w:tbl>
    <w:p w14:paraId="108179C6" w14:textId="77777777" w:rsidR="001855F9" w:rsidRPr="005A0966" w:rsidRDefault="001855F9" w:rsidP="001855F9">
      <w:pPr>
        <w:widowControl/>
        <w:shd w:val="clear" w:color="auto" w:fill="FFFFFF"/>
        <w:jc w:val="center"/>
        <w:rPr>
          <w:rFonts w:eastAsia="Times New Roman" w:cs="Times New Roman"/>
          <w:bCs/>
          <w:color w:val="auto"/>
          <w:sz w:val="26"/>
          <w:szCs w:val="26"/>
        </w:rPr>
      </w:pPr>
    </w:p>
    <w:p w14:paraId="52296976" w14:textId="77777777" w:rsidR="001855F9" w:rsidRPr="005A0966" w:rsidRDefault="001855F9" w:rsidP="001855F9">
      <w:pPr>
        <w:widowControl/>
        <w:shd w:val="clear" w:color="auto" w:fill="FFFFFF"/>
        <w:jc w:val="center"/>
        <w:rPr>
          <w:rFonts w:eastAsia="Times New Roman" w:cs="Times New Roman"/>
          <w:bCs/>
          <w:color w:val="auto"/>
          <w:sz w:val="26"/>
          <w:szCs w:val="26"/>
        </w:rPr>
      </w:pPr>
      <w:r w:rsidRPr="005A0966">
        <w:rPr>
          <w:rFonts w:eastAsia="Times New Roman" w:cs="Times New Roman"/>
          <w:bCs/>
          <w:color w:val="auto"/>
          <w:sz w:val="26"/>
          <w:szCs w:val="26"/>
        </w:rPr>
        <w:t>Паспорт</w:t>
      </w:r>
    </w:p>
    <w:p w14:paraId="19BFA71D" w14:textId="642F226B" w:rsidR="001855F9" w:rsidRPr="005A0966" w:rsidRDefault="001855F9" w:rsidP="001855F9">
      <w:pPr>
        <w:widowControl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color w:val="auto"/>
          <w:sz w:val="26"/>
          <w:szCs w:val="26"/>
        </w:rPr>
      </w:pPr>
      <w:r w:rsidRPr="005A0966">
        <w:rPr>
          <w:rFonts w:eastAsia="Times New Roman" w:cs="Times New Roman"/>
          <w:color w:val="auto"/>
          <w:sz w:val="26"/>
          <w:szCs w:val="26"/>
        </w:rPr>
        <w:t xml:space="preserve">подпрограммы </w:t>
      </w:r>
      <w:r w:rsidR="001D7F42" w:rsidRPr="005A0966">
        <w:rPr>
          <w:sz w:val="26"/>
          <w:szCs w:val="26"/>
        </w:rPr>
        <w:t>«</w:t>
      </w:r>
      <w:r w:rsidR="00FE46A9" w:rsidRPr="005A0966">
        <w:rPr>
          <w:sz w:val="26"/>
          <w:szCs w:val="26"/>
        </w:rPr>
        <w:t>Организация благоустройства в</w:t>
      </w:r>
      <w:r w:rsidR="00516B5B">
        <w:rPr>
          <w:sz w:val="26"/>
          <w:szCs w:val="26"/>
        </w:rPr>
        <w:t xml:space="preserve"> </w:t>
      </w:r>
      <w:r w:rsidR="005904D2" w:rsidRPr="005A0966">
        <w:rPr>
          <w:sz w:val="26"/>
          <w:szCs w:val="26"/>
        </w:rPr>
        <w:t>Андреево-</w:t>
      </w:r>
      <w:proofErr w:type="spellStart"/>
      <w:r w:rsidR="005904D2" w:rsidRPr="005A0966">
        <w:rPr>
          <w:sz w:val="26"/>
          <w:szCs w:val="26"/>
        </w:rPr>
        <w:t>Мелентьевско</w:t>
      </w:r>
      <w:r w:rsidR="00FE46A9" w:rsidRPr="005A0966">
        <w:rPr>
          <w:sz w:val="26"/>
          <w:szCs w:val="26"/>
        </w:rPr>
        <w:t>м</w:t>
      </w:r>
      <w:proofErr w:type="spellEnd"/>
      <w:r w:rsidR="00FE46A9" w:rsidRPr="005A0966">
        <w:rPr>
          <w:sz w:val="26"/>
          <w:szCs w:val="26"/>
        </w:rPr>
        <w:t xml:space="preserve"> сельском</w:t>
      </w:r>
      <w:r w:rsidR="001D7F42" w:rsidRPr="005A0966">
        <w:rPr>
          <w:sz w:val="26"/>
          <w:szCs w:val="26"/>
        </w:rPr>
        <w:t xml:space="preserve"> поселени</w:t>
      </w:r>
      <w:r w:rsidR="00FE46A9" w:rsidRPr="005A0966">
        <w:rPr>
          <w:sz w:val="26"/>
          <w:szCs w:val="26"/>
        </w:rPr>
        <w:t>и</w:t>
      </w:r>
      <w:r w:rsidR="001D7F42" w:rsidRPr="005A0966">
        <w:rPr>
          <w:sz w:val="26"/>
          <w:szCs w:val="26"/>
        </w:rPr>
        <w:t>»</w:t>
      </w:r>
    </w:p>
    <w:p w14:paraId="687AD5CE" w14:textId="77777777" w:rsidR="00BA511C" w:rsidRPr="005A0966" w:rsidRDefault="00BA511C" w:rsidP="001855F9">
      <w:pPr>
        <w:widowControl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color w:val="auto"/>
          <w:sz w:val="26"/>
          <w:szCs w:val="26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3"/>
        <w:gridCol w:w="695"/>
        <w:gridCol w:w="6657"/>
      </w:tblGrid>
      <w:tr w:rsidR="001855F9" w:rsidRPr="005A0966" w14:paraId="1A3FB1CF" w14:textId="77777777" w:rsidTr="001855F9">
        <w:tc>
          <w:tcPr>
            <w:tcW w:w="2513" w:type="dxa"/>
            <w:hideMark/>
          </w:tcPr>
          <w:p w14:paraId="4B692A9C" w14:textId="77777777"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695" w:type="dxa"/>
            <w:hideMark/>
          </w:tcPr>
          <w:p w14:paraId="1C94764B" w14:textId="77777777"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  <w:hideMark/>
          </w:tcPr>
          <w:p w14:paraId="068AEA00" w14:textId="77777777" w:rsidR="001855F9" w:rsidRPr="005A0966" w:rsidRDefault="001855F9" w:rsidP="00BF0BBD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  <w:lang w:eastAsia="en-US"/>
              </w:rPr>
              <w:t xml:space="preserve">подпрограмма </w:t>
            </w:r>
            <w:r w:rsidR="001D7F42" w:rsidRPr="005A0966">
              <w:rPr>
                <w:sz w:val="26"/>
                <w:szCs w:val="26"/>
              </w:rPr>
              <w:t>«</w:t>
            </w:r>
            <w:r w:rsidR="00BF0BBD" w:rsidRPr="005A0966">
              <w:rPr>
                <w:sz w:val="26"/>
                <w:szCs w:val="26"/>
              </w:rPr>
              <w:t>Организация благоустройства в Андреево-</w:t>
            </w:r>
            <w:proofErr w:type="spellStart"/>
            <w:r w:rsidR="00BF0BBD" w:rsidRPr="005A0966">
              <w:rPr>
                <w:sz w:val="26"/>
                <w:szCs w:val="26"/>
              </w:rPr>
              <w:t>Мелентьевском</w:t>
            </w:r>
            <w:proofErr w:type="spellEnd"/>
            <w:r w:rsidR="00BF0BBD" w:rsidRPr="005A0966">
              <w:rPr>
                <w:sz w:val="26"/>
                <w:szCs w:val="26"/>
              </w:rPr>
              <w:t xml:space="preserve"> сельском поселении</w:t>
            </w:r>
            <w:r w:rsidR="001D7F42" w:rsidRPr="005A0966">
              <w:rPr>
                <w:sz w:val="26"/>
                <w:szCs w:val="26"/>
              </w:rPr>
              <w:t>»</w:t>
            </w: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  <w:lang w:eastAsia="en-US"/>
              </w:rPr>
              <w:t xml:space="preserve"> (далее – подпрограмма № 1)</w:t>
            </w:r>
          </w:p>
        </w:tc>
      </w:tr>
      <w:tr w:rsidR="001855F9" w:rsidRPr="005A0966" w14:paraId="6AF5C088" w14:textId="77777777" w:rsidTr="001855F9">
        <w:tc>
          <w:tcPr>
            <w:tcW w:w="2513" w:type="dxa"/>
            <w:hideMark/>
          </w:tcPr>
          <w:p w14:paraId="18950155" w14:textId="77777777"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Ответственный исполнитель</w:t>
            </w:r>
          </w:p>
          <w:p w14:paraId="2760D706" w14:textId="77777777"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подпрограммы</w:t>
            </w:r>
          </w:p>
        </w:tc>
        <w:tc>
          <w:tcPr>
            <w:tcW w:w="695" w:type="dxa"/>
            <w:hideMark/>
          </w:tcPr>
          <w:p w14:paraId="4925BD0C" w14:textId="77777777"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</w:tcPr>
          <w:p w14:paraId="47D25438" w14:textId="77777777" w:rsidR="001855F9" w:rsidRPr="005A0966" w:rsidRDefault="00B42715" w:rsidP="00BA511C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 xml:space="preserve">Администрация </w:t>
            </w:r>
            <w:r w:rsidR="005904D2" w:rsidRPr="005A0966">
              <w:rPr>
                <w:rFonts w:eastAsia="Times New Roman" w:cs="Times New Roman"/>
                <w:color w:val="auto"/>
                <w:sz w:val="26"/>
                <w:szCs w:val="26"/>
              </w:rPr>
              <w:t>Андреево-</w:t>
            </w:r>
            <w:proofErr w:type="spellStart"/>
            <w:r w:rsidR="005904D2" w:rsidRPr="005A0966">
              <w:rPr>
                <w:rFonts w:eastAsia="Times New Roman" w:cs="Times New Roman"/>
                <w:color w:val="auto"/>
                <w:sz w:val="26"/>
                <w:szCs w:val="26"/>
              </w:rPr>
              <w:t>Мелентьевского</w:t>
            </w:r>
            <w:proofErr w:type="spellEnd"/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 xml:space="preserve"> сельского поселения</w:t>
            </w:r>
          </w:p>
        </w:tc>
      </w:tr>
      <w:tr w:rsidR="001855F9" w:rsidRPr="005A0966" w14:paraId="28CD9753" w14:textId="77777777" w:rsidTr="001855F9">
        <w:tc>
          <w:tcPr>
            <w:tcW w:w="2513" w:type="dxa"/>
          </w:tcPr>
          <w:p w14:paraId="70E81997" w14:textId="77777777"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Участники подпрограммы</w:t>
            </w:r>
          </w:p>
          <w:p w14:paraId="132A9D2F" w14:textId="77777777"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95" w:type="dxa"/>
          </w:tcPr>
          <w:p w14:paraId="64DCDA21" w14:textId="77777777"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</w:tcPr>
          <w:p w14:paraId="07A91DD3" w14:textId="77777777" w:rsidR="00F95225" w:rsidRPr="005A0966" w:rsidRDefault="00F95225" w:rsidP="00F95225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 xml:space="preserve">Администрация </w:t>
            </w:r>
            <w:r w:rsidR="005904D2" w:rsidRPr="005A0966">
              <w:rPr>
                <w:sz w:val="26"/>
                <w:szCs w:val="26"/>
              </w:rPr>
              <w:t>Андреево-</w:t>
            </w:r>
            <w:proofErr w:type="spellStart"/>
            <w:r w:rsidR="005904D2" w:rsidRPr="005A0966">
              <w:rPr>
                <w:sz w:val="26"/>
                <w:szCs w:val="26"/>
              </w:rPr>
              <w:t>Мелентьевского</w:t>
            </w:r>
            <w:proofErr w:type="spellEnd"/>
            <w:r w:rsidRPr="005A0966">
              <w:rPr>
                <w:sz w:val="26"/>
                <w:szCs w:val="26"/>
              </w:rPr>
              <w:t xml:space="preserve"> сельского поселения;</w:t>
            </w:r>
          </w:p>
          <w:p w14:paraId="7DE9E876" w14:textId="77777777" w:rsidR="00F95225" w:rsidRPr="005A0966" w:rsidRDefault="00F95225" w:rsidP="00F95225">
            <w:pPr>
              <w:widowControl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-организации и предприятия осуществляющие деятельность на территории поселения; сторонние организации (на договорной основе);</w:t>
            </w:r>
          </w:p>
          <w:p w14:paraId="1187FBA5" w14:textId="77777777" w:rsidR="001855F9" w:rsidRPr="005A0966" w:rsidRDefault="00F95225" w:rsidP="00F95225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Жители сельского поселения.</w:t>
            </w:r>
          </w:p>
        </w:tc>
      </w:tr>
      <w:tr w:rsidR="001855F9" w:rsidRPr="005A0966" w14:paraId="516AFC51" w14:textId="77777777" w:rsidTr="001855F9">
        <w:trPr>
          <w:trHeight w:val="995"/>
        </w:trPr>
        <w:tc>
          <w:tcPr>
            <w:tcW w:w="2513" w:type="dxa"/>
            <w:hideMark/>
          </w:tcPr>
          <w:p w14:paraId="72330F56" w14:textId="77777777"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Программно-целевые инструменты</w:t>
            </w:r>
          </w:p>
          <w:p w14:paraId="2BE03B52" w14:textId="77777777"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подпрограммы</w:t>
            </w:r>
          </w:p>
        </w:tc>
        <w:tc>
          <w:tcPr>
            <w:tcW w:w="695" w:type="dxa"/>
            <w:hideMark/>
          </w:tcPr>
          <w:p w14:paraId="545093FA" w14:textId="77777777"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  <w:hideMark/>
          </w:tcPr>
          <w:p w14:paraId="3249B9D5" w14:textId="77777777" w:rsidR="001855F9" w:rsidRPr="005A0966" w:rsidRDefault="00F95225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О</w:t>
            </w:r>
            <w:r w:rsidR="001855F9" w:rsidRPr="005A0966">
              <w:rPr>
                <w:rFonts w:eastAsia="Times New Roman" w:cs="Times New Roman"/>
                <w:color w:val="auto"/>
                <w:sz w:val="26"/>
                <w:szCs w:val="26"/>
              </w:rPr>
              <w:t>тсутствуют</w:t>
            </w:r>
          </w:p>
        </w:tc>
      </w:tr>
      <w:tr w:rsidR="001855F9" w:rsidRPr="005A0966" w14:paraId="7FEEACBF" w14:textId="77777777" w:rsidTr="001855F9">
        <w:tc>
          <w:tcPr>
            <w:tcW w:w="2513" w:type="dxa"/>
            <w:hideMark/>
          </w:tcPr>
          <w:p w14:paraId="105E8466" w14:textId="77777777"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Цель подпрограммы</w:t>
            </w:r>
          </w:p>
        </w:tc>
        <w:tc>
          <w:tcPr>
            <w:tcW w:w="695" w:type="dxa"/>
            <w:hideMark/>
          </w:tcPr>
          <w:p w14:paraId="1509EFC9" w14:textId="77777777"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  <w:hideMark/>
          </w:tcPr>
          <w:p w14:paraId="3940A45F" w14:textId="77777777" w:rsidR="001855F9" w:rsidRPr="005A0966" w:rsidRDefault="007662F2" w:rsidP="007662F2">
            <w:pPr>
              <w:widowControl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 xml:space="preserve">Целью </w:t>
            </w:r>
            <w:r w:rsidRPr="005A0966">
              <w:rPr>
                <w:spacing w:val="3"/>
                <w:sz w:val="26"/>
                <w:szCs w:val="26"/>
              </w:rPr>
              <w:t xml:space="preserve">разработки подпрограммы является комплексное развитие системы коммунальной инфраструктуры </w:t>
            </w:r>
            <w:r w:rsidR="005904D2" w:rsidRPr="005A0966">
              <w:rPr>
                <w:sz w:val="26"/>
                <w:szCs w:val="26"/>
              </w:rPr>
              <w:t>Андреево-</w:t>
            </w:r>
            <w:proofErr w:type="spellStart"/>
            <w:r w:rsidR="005904D2" w:rsidRPr="005A0966">
              <w:rPr>
                <w:sz w:val="26"/>
                <w:szCs w:val="26"/>
              </w:rPr>
              <w:t>Мелентьевского</w:t>
            </w:r>
            <w:proofErr w:type="spellEnd"/>
            <w:r w:rsidRPr="005A0966">
              <w:rPr>
                <w:sz w:val="26"/>
                <w:szCs w:val="26"/>
              </w:rPr>
              <w:t xml:space="preserve"> сельского поселения;</w:t>
            </w:r>
          </w:p>
        </w:tc>
      </w:tr>
      <w:tr w:rsidR="001855F9" w:rsidRPr="005A0966" w14:paraId="4B61265E" w14:textId="77777777" w:rsidTr="001855F9">
        <w:tc>
          <w:tcPr>
            <w:tcW w:w="2513" w:type="dxa"/>
          </w:tcPr>
          <w:p w14:paraId="02660C3C" w14:textId="77777777"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Задачи подпрограммы</w:t>
            </w:r>
          </w:p>
          <w:p w14:paraId="1FEFFC31" w14:textId="77777777"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95" w:type="dxa"/>
            <w:hideMark/>
          </w:tcPr>
          <w:p w14:paraId="54AAA597" w14:textId="77777777"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lastRenderedPageBreak/>
              <w:t>–</w:t>
            </w:r>
          </w:p>
        </w:tc>
        <w:tc>
          <w:tcPr>
            <w:tcW w:w="6657" w:type="dxa"/>
            <w:hideMark/>
          </w:tcPr>
          <w:p w14:paraId="319F6EC5" w14:textId="77777777" w:rsidR="007662F2" w:rsidRPr="005A0966" w:rsidRDefault="008D10E5" w:rsidP="007662F2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С</w:t>
            </w:r>
            <w:r w:rsidR="007662F2" w:rsidRPr="005A0966">
              <w:rPr>
                <w:sz w:val="26"/>
                <w:szCs w:val="26"/>
              </w:rPr>
              <w:t xml:space="preserve">овершенствование механизмов развития энергосбережения и повышение энергоэффективности </w:t>
            </w:r>
            <w:r w:rsidR="007662F2" w:rsidRPr="005A0966">
              <w:rPr>
                <w:sz w:val="26"/>
                <w:szCs w:val="26"/>
              </w:rPr>
              <w:lastRenderedPageBreak/>
              <w:t>коммунальной инфраструктуры;</w:t>
            </w:r>
          </w:p>
          <w:p w14:paraId="4C693808" w14:textId="77777777" w:rsidR="007662F2" w:rsidRPr="005A0966" w:rsidRDefault="007662F2" w:rsidP="007662F2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создание благоприятных условий для проживания жителей;</w:t>
            </w:r>
          </w:p>
          <w:p w14:paraId="7B977B25" w14:textId="77777777" w:rsidR="008D10E5" w:rsidRPr="005A0966" w:rsidRDefault="008D10E5" w:rsidP="008D10E5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повышение удовлетворенности населения Андреево-</w:t>
            </w:r>
            <w:proofErr w:type="spellStart"/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Мелентьевского</w:t>
            </w:r>
            <w:proofErr w:type="spellEnd"/>
            <w:r w:rsidRPr="005A0966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уровнем жилищно-коммунального обслуживания;</w:t>
            </w:r>
          </w:p>
          <w:p w14:paraId="7D5C3E63" w14:textId="77777777" w:rsidR="008D10E5" w:rsidRPr="005A0966" w:rsidRDefault="008D10E5" w:rsidP="008D10E5">
            <w:pPr>
              <w:pStyle w:val="ConsPlusCell"/>
              <w:jc w:val="both"/>
              <w:rPr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повышение уровня благоустройства в сельском поселении</w:t>
            </w:r>
            <w:r w:rsidRPr="005A0966">
              <w:rPr>
                <w:sz w:val="26"/>
                <w:szCs w:val="26"/>
              </w:rPr>
              <w:t>;</w:t>
            </w:r>
          </w:p>
          <w:p w14:paraId="56D25739" w14:textId="77777777" w:rsidR="008D10E5" w:rsidRPr="005A0966" w:rsidRDefault="008D10E5" w:rsidP="008D10E5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увеличение уровня озеленения территории сельского поселения;</w:t>
            </w:r>
          </w:p>
          <w:p w14:paraId="5E68F7E7" w14:textId="77777777" w:rsidR="008D10E5" w:rsidRPr="005A0966" w:rsidRDefault="008D10E5" w:rsidP="008D10E5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санитарная побелка деревьев;</w:t>
            </w:r>
          </w:p>
          <w:p w14:paraId="7BFB3CB8" w14:textId="77777777" w:rsidR="008D10E5" w:rsidRPr="005A0966" w:rsidRDefault="008D10E5" w:rsidP="008D10E5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соблюдение санитарного состояния территорий сельского поселения;</w:t>
            </w:r>
          </w:p>
          <w:p w14:paraId="70555CF2" w14:textId="77777777" w:rsidR="008D10E5" w:rsidRPr="005A0966" w:rsidRDefault="008D10E5" w:rsidP="008D10E5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увеличение количества мест массового отдыха в сельском поселении;</w:t>
            </w:r>
          </w:p>
          <w:p w14:paraId="15DBA4BB" w14:textId="77777777" w:rsidR="008D10E5" w:rsidRPr="005A0966" w:rsidRDefault="008D10E5" w:rsidP="008D10E5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повышение уровня культуры жителей сельского поселения в соблюдении чистоты и порядка на их прилегающей территории;</w:t>
            </w:r>
          </w:p>
          <w:p w14:paraId="264B544E" w14:textId="77777777" w:rsidR="008D10E5" w:rsidRPr="005A0966" w:rsidRDefault="008D10E5" w:rsidP="008D10E5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приобретение игровых площадок и их установка на территории Андреево-</w:t>
            </w:r>
            <w:proofErr w:type="spellStart"/>
            <w:r w:rsidRPr="005A0966">
              <w:rPr>
                <w:sz w:val="26"/>
                <w:szCs w:val="26"/>
              </w:rPr>
              <w:t>Мелентьевского</w:t>
            </w:r>
            <w:proofErr w:type="spellEnd"/>
            <w:r w:rsidRPr="005A0966">
              <w:rPr>
                <w:sz w:val="26"/>
                <w:szCs w:val="26"/>
              </w:rPr>
              <w:t xml:space="preserve"> сельского поселения;</w:t>
            </w:r>
          </w:p>
          <w:p w14:paraId="32EDFAEB" w14:textId="77777777" w:rsidR="008D10E5" w:rsidRPr="005A0966" w:rsidRDefault="008D10E5" w:rsidP="008D10E5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проектирование и обустройство сквер;</w:t>
            </w:r>
          </w:p>
          <w:p w14:paraId="6EBFE741" w14:textId="77777777" w:rsidR="008D10E5" w:rsidRPr="005A0966" w:rsidRDefault="008D10E5" w:rsidP="008D10E5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высадка деревьев на территории;</w:t>
            </w:r>
          </w:p>
          <w:p w14:paraId="5317994E" w14:textId="77777777" w:rsidR="001855F9" w:rsidRPr="005A0966" w:rsidRDefault="008D10E5" w:rsidP="008D10E5">
            <w:pPr>
              <w:rPr>
                <w:rFonts w:eastAsia="Times New Roman" w:cs="Times New Roman"/>
                <w:bCs/>
                <w:color w:val="auto"/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содержание парковой зоны и т</w:t>
            </w:r>
            <w:r w:rsidR="007E5638">
              <w:rPr>
                <w:sz w:val="26"/>
                <w:szCs w:val="26"/>
              </w:rPr>
              <w:t>.</w:t>
            </w:r>
            <w:r w:rsidRPr="005A0966">
              <w:rPr>
                <w:sz w:val="26"/>
                <w:szCs w:val="26"/>
              </w:rPr>
              <w:t>д.</w:t>
            </w:r>
          </w:p>
        </w:tc>
      </w:tr>
      <w:tr w:rsidR="001855F9" w:rsidRPr="005A0966" w14:paraId="27CCB29F" w14:textId="77777777" w:rsidTr="001855F9">
        <w:tc>
          <w:tcPr>
            <w:tcW w:w="2513" w:type="dxa"/>
            <w:hideMark/>
          </w:tcPr>
          <w:p w14:paraId="6909C69A" w14:textId="77777777"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lastRenderedPageBreak/>
              <w:t xml:space="preserve">Целевые индикаторы </w:t>
            </w:r>
          </w:p>
          <w:p w14:paraId="3714F5B6" w14:textId="77777777"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и показатели</w:t>
            </w:r>
          </w:p>
          <w:p w14:paraId="3A2312F2" w14:textId="77777777"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подпрограммы</w:t>
            </w:r>
          </w:p>
        </w:tc>
        <w:tc>
          <w:tcPr>
            <w:tcW w:w="695" w:type="dxa"/>
            <w:hideMark/>
          </w:tcPr>
          <w:p w14:paraId="6E9AA0DB" w14:textId="77777777"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</w:tcPr>
          <w:p w14:paraId="3D19F4AF" w14:textId="7F485D9A" w:rsidR="001855F9" w:rsidRPr="005A0966" w:rsidRDefault="007662F2" w:rsidP="00980AA9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 xml:space="preserve">Уровень </w:t>
            </w:r>
            <w:r w:rsidR="00980AA9" w:rsidRPr="005A0966">
              <w:rPr>
                <w:sz w:val="26"/>
                <w:szCs w:val="26"/>
              </w:rPr>
              <w:t>благоустройства</w:t>
            </w:r>
            <w:r w:rsidR="00516B5B">
              <w:rPr>
                <w:sz w:val="26"/>
                <w:szCs w:val="26"/>
              </w:rPr>
              <w:t xml:space="preserve"> </w:t>
            </w:r>
            <w:r w:rsidR="005904D2" w:rsidRPr="005A0966">
              <w:rPr>
                <w:sz w:val="26"/>
                <w:szCs w:val="26"/>
              </w:rPr>
              <w:t>Андреево-</w:t>
            </w:r>
            <w:proofErr w:type="spellStart"/>
            <w:r w:rsidR="005904D2" w:rsidRPr="005A0966">
              <w:rPr>
                <w:sz w:val="26"/>
                <w:szCs w:val="26"/>
              </w:rPr>
              <w:t>Мелентьевского</w:t>
            </w:r>
            <w:proofErr w:type="spellEnd"/>
            <w:r w:rsidRPr="005A0966">
              <w:rPr>
                <w:sz w:val="26"/>
                <w:szCs w:val="26"/>
              </w:rPr>
              <w:t xml:space="preserve"> сельского поселения;</w:t>
            </w:r>
          </w:p>
        </w:tc>
      </w:tr>
      <w:tr w:rsidR="001855F9" w:rsidRPr="005A0966" w14:paraId="75554A03" w14:textId="77777777" w:rsidTr="001855F9">
        <w:tc>
          <w:tcPr>
            <w:tcW w:w="2513" w:type="dxa"/>
            <w:hideMark/>
          </w:tcPr>
          <w:p w14:paraId="72ED3774" w14:textId="77777777"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Этапы и сроки реализации</w:t>
            </w:r>
          </w:p>
          <w:p w14:paraId="1175581A" w14:textId="77777777"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подпрограммы</w:t>
            </w:r>
          </w:p>
        </w:tc>
        <w:tc>
          <w:tcPr>
            <w:tcW w:w="695" w:type="dxa"/>
            <w:hideMark/>
          </w:tcPr>
          <w:p w14:paraId="5DC193C4" w14:textId="77777777"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  <w:hideMark/>
          </w:tcPr>
          <w:p w14:paraId="664EBA7D" w14:textId="77777777" w:rsidR="001855F9" w:rsidRPr="005A0966" w:rsidRDefault="001855F9" w:rsidP="00B42715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pacing w:val="-4"/>
                <w:kern w:val="28"/>
                <w:sz w:val="26"/>
                <w:szCs w:val="26"/>
              </w:rPr>
            </w:pPr>
            <w:r w:rsidRPr="005A0966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 xml:space="preserve">этапы реализации подпрограммы № 1 не выделяются, </w:t>
            </w:r>
            <w:r w:rsidRPr="005A0966">
              <w:rPr>
                <w:rFonts w:eastAsia="Calibri" w:cs="Times New Roman"/>
                <w:color w:val="auto"/>
                <w:spacing w:val="-4"/>
                <w:kern w:val="28"/>
                <w:sz w:val="26"/>
                <w:szCs w:val="26"/>
                <w:lang w:eastAsia="en-US"/>
              </w:rPr>
              <w:t>срок реализации подпрограммы № 1 – 2019 – 2030 годы</w:t>
            </w:r>
          </w:p>
        </w:tc>
      </w:tr>
      <w:tr w:rsidR="001855F9" w:rsidRPr="005A0966" w14:paraId="097B8228" w14:textId="77777777" w:rsidTr="001855F9">
        <w:tc>
          <w:tcPr>
            <w:tcW w:w="2513" w:type="dxa"/>
          </w:tcPr>
          <w:p w14:paraId="640557EA" w14:textId="77777777"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Ресурсное обеспечение</w:t>
            </w:r>
          </w:p>
          <w:p w14:paraId="3C0A8B8B" w14:textId="77777777"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подпрограммы</w:t>
            </w:r>
          </w:p>
          <w:p w14:paraId="7B981DAC" w14:textId="77777777"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95" w:type="dxa"/>
            <w:hideMark/>
          </w:tcPr>
          <w:p w14:paraId="15B748F2" w14:textId="77777777"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</w:tcPr>
          <w:p w14:paraId="33763053" w14:textId="77777777" w:rsidR="00B97DAD" w:rsidRDefault="00B42715" w:rsidP="00B42715">
            <w:pPr>
              <w:widowControl/>
              <w:spacing w:line="235" w:lineRule="auto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объем бюджетных ассигнований на реализацию подпрограммы из средств бюджета </w:t>
            </w:r>
            <w:r w:rsidR="005904D2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</w:t>
            </w:r>
            <w:proofErr w:type="spellStart"/>
            <w:r w:rsidR="005904D2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Мелентьевского</w:t>
            </w:r>
            <w:proofErr w:type="spellEnd"/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 – </w:t>
            </w:r>
            <w:r w:rsidR="00035440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38 049,0</w:t>
            </w:r>
          </w:p>
          <w:p w14:paraId="5828B3C5" w14:textId="77777777" w:rsidR="00B42715" w:rsidRPr="005A0966" w:rsidRDefault="00B42715" w:rsidP="00B42715">
            <w:pPr>
              <w:widowControl/>
              <w:spacing w:line="235" w:lineRule="auto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92"/>
              <w:gridCol w:w="2092"/>
              <w:gridCol w:w="2093"/>
            </w:tblGrid>
            <w:tr w:rsidR="00B42715" w:rsidRPr="005A0966" w14:paraId="65038570" w14:textId="77777777" w:rsidTr="00B42715">
              <w:tc>
                <w:tcPr>
                  <w:tcW w:w="2092" w:type="dxa"/>
                </w:tcPr>
                <w:p w14:paraId="2C8581AE" w14:textId="77777777" w:rsidR="00B42715" w:rsidRPr="005A0966" w:rsidRDefault="007662F2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Г</w:t>
                  </w:r>
                  <w:r w:rsidR="00B42715"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од</w:t>
                  </w:r>
                </w:p>
              </w:tc>
              <w:tc>
                <w:tcPr>
                  <w:tcW w:w="2092" w:type="dxa"/>
                </w:tcPr>
                <w:p w14:paraId="18CCC662" w14:textId="77777777" w:rsidR="00B42715" w:rsidRPr="005A0966" w:rsidRDefault="00B42715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2093" w:type="dxa"/>
                </w:tcPr>
                <w:p w14:paraId="02E34CBC" w14:textId="77777777" w:rsidR="00B42715" w:rsidRPr="005A0966" w:rsidRDefault="00B42715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бюджет поселения</w:t>
                  </w:r>
                </w:p>
              </w:tc>
            </w:tr>
            <w:tr w:rsidR="00AF35B2" w:rsidRPr="005A0966" w14:paraId="00368863" w14:textId="77777777" w:rsidTr="00B42715">
              <w:tc>
                <w:tcPr>
                  <w:tcW w:w="2092" w:type="dxa"/>
                </w:tcPr>
                <w:p w14:paraId="5322FBEC" w14:textId="77777777" w:rsidR="00AF35B2" w:rsidRPr="005A0966" w:rsidRDefault="00AF35B2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19</w:t>
                  </w:r>
                </w:p>
              </w:tc>
              <w:tc>
                <w:tcPr>
                  <w:tcW w:w="2092" w:type="dxa"/>
                </w:tcPr>
                <w:p w14:paraId="00275C3D" w14:textId="77777777" w:rsidR="00AF35B2" w:rsidRPr="005A0966" w:rsidRDefault="00D72ADC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6218,7</w:t>
                  </w:r>
                </w:p>
              </w:tc>
              <w:tc>
                <w:tcPr>
                  <w:tcW w:w="2093" w:type="dxa"/>
                </w:tcPr>
                <w:p w14:paraId="010A38ED" w14:textId="77777777" w:rsidR="00AF35B2" w:rsidRPr="005A0966" w:rsidRDefault="00D72ADC" w:rsidP="004B10E0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62</w:t>
                  </w:r>
                  <w:r w:rsidR="0053059A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18,7</w:t>
                  </w:r>
                </w:p>
              </w:tc>
            </w:tr>
            <w:tr w:rsidR="00AF35B2" w:rsidRPr="005A0966" w14:paraId="25048A3D" w14:textId="77777777" w:rsidTr="00B42715">
              <w:tc>
                <w:tcPr>
                  <w:tcW w:w="2092" w:type="dxa"/>
                </w:tcPr>
                <w:p w14:paraId="471AE6DD" w14:textId="77777777" w:rsidR="00AF35B2" w:rsidRPr="005A0966" w:rsidRDefault="00AF35B2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2092" w:type="dxa"/>
                </w:tcPr>
                <w:p w14:paraId="6E17817B" w14:textId="77777777" w:rsidR="00AF35B2" w:rsidRPr="005A0966" w:rsidRDefault="00692556" w:rsidP="00035440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31</w:t>
                  </w:r>
                  <w:r w:rsidR="0003544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40,3</w:t>
                  </w:r>
                </w:p>
              </w:tc>
              <w:tc>
                <w:tcPr>
                  <w:tcW w:w="2093" w:type="dxa"/>
                </w:tcPr>
                <w:p w14:paraId="16CF2D2B" w14:textId="77777777" w:rsidR="00AF35B2" w:rsidRPr="005A0966" w:rsidRDefault="00035440" w:rsidP="00035440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3140</w:t>
                  </w:r>
                  <w:r w:rsidR="0069255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,</w:t>
                  </w: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3</w:t>
                  </w:r>
                </w:p>
              </w:tc>
            </w:tr>
            <w:tr w:rsidR="00AF35B2" w:rsidRPr="005A0966" w14:paraId="012399E4" w14:textId="77777777" w:rsidTr="00B42715">
              <w:tc>
                <w:tcPr>
                  <w:tcW w:w="2092" w:type="dxa"/>
                </w:tcPr>
                <w:p w14:paraId="3A3801CE" w14:textId="77777777" w:rsidR="00AF35B2" w:rsidRPr="005A0966" w:rsidRDefault="00AF35B2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2092" w:type="dxa"/>
                </w:tcPr>
                <w:p w14:paraId="11AA05CB" w14:textId="77777777" w:rsidR="00AF35B2" w:rsidRPr="005A0966" w:rsidRDefault="00692556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3380,0</w:t>
                  </w:r>
                </w:p>
              </w:tc>
              <w:tc>
                <w:tcPr>
                  <w:tcW w:w="2093" w:type="dxa"/>
                </w:tcPr>
                <w:p w14:paraId="42ACFAF0" w14:textId="77777777" w:rsidR="00AF35B2" w:rsidRPr="005A0966" w:rsidRDefault="00692556" w:rsidP="004B10E0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3380,0</w:t>
                  </w:r>
                </w:p>
              </w:tc>
            </w:tr>
            <w:tr w:rsidR="00AF35B2" w:rsidRPr="005A0966" w14:paraId="4A75619C" w14:textId="77777777" w:rsidTr="00B42715">
              <w:tc>
                <w:tcPr>
                  <w:tcW w:w="2092" w:type="dxa"/>
                </w:tcPr>
                <w:p w14:paraId="4DD364FE" w14:textId="77777777" w:rsidR="00AF35B2" w:rsidRPr="005A0966" w:rsidRDefault="00AF35B2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2092" w:type="dxa"/>
                </w:tcPr>
                <w:p w14:paraId="41D641B6" w14:textId="77777777" w:rsidR="00AF35B2" w:rsidRDefault="00692556"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3790,0</w:t>
                  </w:r>
                </w:p>
              </w:tc>
              <w:tc>
                <w:tcPr>
                  <w:tcW w:w="2093" w:type="dxa"/>
                </w:tcPr>
                <w:p w14:paraId="53A3B576" w14:textId="77777777" w:rsidR="00AF35B2" w:rsidRDefault="00692556" w:rsidP="004B10E0"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3790,0</w:t>
                  </w:r>
                </w:p>
              </w:tc>
            </w:tr>
            <w:tr w:rsidR="00AF35B2" w:rsidRPr="005A0966" w14:paraId="6649AD2D" w14:textId="77777777" w:rsidTr="00B42715">
              <w:tc>
                <w:tcPr>
                  <w:tcW w:w="2092" w:type="dxa"/>
                </w:tcPr>
                <w:p w14:paraId="142E6D2C" w14:textId="77777777" w:rsidR="00AF35B2" w:rsidRPr="005A0966" w:rsidRDefault="00AF35B2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2092" w:type="dxa"/>
                </w:tcPr>
                <w:p w14:paraId="541F001C" w14:textId="77777777" w:rsidR="00AF35B2" w:rsidRDefault="00AF35B2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14:paraId="445404D1" w14:textId="77777777" w:rsidR="00AF35B2" w:rsidRDefault="00AF35B2" w:rsidP="004B10E0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AF35B2" w:rsidRPr="005A0966" w14:paraId="1EAE30C4" w14:textId="77777777" w:rsidTr="00B42715">
              <w:tc>
                <w:tcPr>
                  <w:tcW w:w="2092" w:type="dxa"/>
                </w:tcPr>
                <w:p w14:paraId="33857CBA" w14:textId="77777777" w:rsidR="00AF35B2" w:rsidRPr="005A0966" w:rsidRDefault="00AF35B2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2092" w:type="dxa"/>
                </w:tcPr>
                <w:p w14:paraId="230EBC32" w14:textId="77777777" w:rsidR="00AF35B2" w:rsidRDefault="00AF35B2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14:paraId="07568EBA" w14:textId="77777777" w:rsidR="00AF35B2" w:rsidRDefault="00AF35B2" w:rsidP="004B10E0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AF35B2" w:rsidRPr="005A0966" w14:paraId="313E4C81" w14:textId="77777777" w:rsidTr="00B42715">
              <w:tc>
                <w:tcPr>
                  <w:tcW w:w="2092" w:type="dxa"/>
                </w:tcPr>
                <w:p w14:paraId="1B9195B7" w14:textId="77777777" w:rsidR="00AF35B2" w:rsidRPr="005A0966" w:rsidRDefault="00AF35B2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5</w:t>
                  </w:r>
                </w:p>
              </w:tc>
              <w:tc>
                <w:tcPr>
                  <w:tcW w:w="2092" w:type="dxa"/>
                </w:tcPr>
                <w:p w14:paraId="3B293E09" w14:textId="77777777" w:rsidR="00AF35B2" w:rsidRDefault="00AF35B2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14:paraId="383DADB8" w14:textId="77777777" w:rsidR="00AF35B2" w:rsidRDefault="00AF35B2" w:rsidP="004B10E0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AF35B2" w:rsidRPr="005A0966" w14:paraId="32C12A26" w14:textId="77777777" w:rsidTr="00B42715">
              <w:tc>
                <w:tcPr>
                  <w:tcW w:w="2092" w:type="dxa"/>
                </w:tcPr>
                <w:p w14:paraId="3E09B07A" w14:textId="77777777" w:rsidR="00AF35B2" w:rsidRPr="005A0966" w:rsidRDefault="00AF35B2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6</w:t>
                  </w:r>
                </w:p>
              </w:tc>
              <w:tc>
                <w:tcPr>
                  <w:tcW w:w="2092" w:type="dxa"/>
                </w:tcPr>
                <w:p w14:paraId="14C41A54" w14:textId="77777777" w:rsidR="00AF35B2" w:rsidRDefault="00AF35B2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14:paraId="4232D278" w14:textId="77777777" w:rsidR="00AF35B2" w:rsidRDefault="00AF35B2" w:rsidP="004B10E0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AF35B2" w:rsidRPr="005A0966" w14:paraId="04DCEF2A" w14:textId="77777777" w:rsidTr="00B42715">
              <w:tc>
                <w:tcPr>
                  <w:tcW w:w="2092" w:type="dxa"/>
                </w:tcPr>
                <w:p w14:paraId="377AC481" w14:textId="77777777" w:rsidR="00AF35B2" w:rsidRPr="005A0966" w:rsidRDefault="00AF35B2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7</w:t>
                  </w:r>
                </w:p>
              </w:tc>
              <w:tc>
                <w:tcPr>
                  <w:tcW w:w="2092" w:type="dxa"/>
                </w:tcPr>
                <w:p w14:paraId="7BD15463" w14:textId="77777777" w:rsidR="00AF35B2" w:rsidRDefault="00AF35B2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14:paraId="289F5DC4" w14:textId="77777777" w:rsidR="00AF35B2" w:rsidRDefault="00AF35B2" w:rsidP="004B10E0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AF35B2" w:rsidRPr="005A0966" w14:paraId="4D2165B1" w14:textId="77777777" w:rsidTr="00B42715">
              <w:tc>
                <w:tcPr>
                  <w:tcW w:w="2092" w:type="dxa"/>
                </w:tcPr>
                <w:p w14:paraId="2ACFD242" w14:textId="77777777" w:rsidR="00AF35B2" w:rsidRPr="005A0966" w:rsidRDefault="00AF35B2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8</w:t>
                  </w:r>
                </w:p>
              </w:tc>
              <w:tc>
                <w:tcPr>
                  <w:tcW w:w="2092" w:type="dxa"/>
                </w:tcPr>
                <w:p w14:paraId="01C20A11" w14:textId="77777777" w:rsidR="00AF35B2" w:rsidRDefault="00AF35B2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14:paraId="0C08EAB9" w14:textId="77777777" w:rsidR="00AF35B2" w:rsidRDefault="00AF35B2" w:rsidP="004B10E0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AF35B2" w:rsidRPr="005A0966" w14:paraId="00E35CCF" w14:textId="77777777" w:rsidTr="00B42715">
              <w:tc>
                <w:tcPr>
                  <w:tcW w:w="2092" w:type="dxa"/>
                </w:tcPr>
                <w:p w14:paraId="154727C3" w14:textId="77777777" w:rsidR="00AF35B2" w:rsidRPr="005A0966" w:rsidRDefault="00AF35B2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9</w:t>
                  </w:r>
                </w:p>
              </w:tc>
              <w:tc>
                <w:tcPr>
                  <w:tcW w:w="2092" w:type="dxa"/>
                </w:tcPr>
                <w:p w14:paraId="65CD20AE" w14:textId="77777777" w:rsidR="00AF35B2" w:rsidRDefault="00AF35B2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14:paraId="096B9FEF" w14:textId="77777777" w:rsidR="00AF35B2" w:rsidRDefault="00AF35B2" w:rsidP="004B10E0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AF35B2" w:rsidRPr="005A0966" w14:paraId="03BC2E9E" w14:textId="77777777" w:rsidTr="00B42715">
              <w:tc>
                <w:tcPr>
                  <w:tcW w:w="2092" w:type="dxa"/>
                </w:tcPr>
                <w:p w14:paraId="2D6C2188" w14:textId="77777777" w:rsidR="00AF35B2" w:rsidRPr="005A0966" w:rsidRDefault="00AF35B2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30</w:t>
                  </w:r>
                </w:p>
              </w:tc>
              <w:tc>
                <w:tcPr>
                  <w:tcW w:w="2092" w:type="dxa"/>
                </w:tcPr>
                <w:p w14:paraId="284F17F4" w14:textId="77777777" w:rsidR="00AF35B2" w:rsidRPr="005A0966" w:rsidRDefault="00AF35B2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14:paraId="7D56BDCC" w14:textId="77777777" w:rsidR="00AF35B2" w:rsidRPr="005A0966" w:rsidRDefault="00AF35B2" w:rsidP="004B10E0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</w:tbl>
          <w:p w14:paraId="655503B1" w14:textId="77777777"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</w:tr>
      <w:tr w:rsidR="001855F9" w:rsidRPr="005A0966" w14:paraId="4677758A" w14:textId="77777777" w:rsidTr="001855F9">
        <w:tc>
          <w:tcPr>
            <w:tcW w:w="2513" w:type="dxa"/>
          </w:tcPr>
          <w:p w14:paraId="623CFEBD" w14:textId="77777777"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95" w:type="dxa"/>
          </w:tcPr>
          <w:p w14:paraId="59057A11" w14:textId="77777777"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</w:tcPr>
          <w:p w14:paraId="4228BD1C" w14:textId="77777777" w:rsidR="00B31E94" w:rsidRPr="005A0966" w:rsidRDefault="00B31E94" w:rsidP="00B31E94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обеспечение устойчивости системы коммунальной инфраструктуры сельского поселения;</w:t>
            </w:r>
          </w:p>
          <w:p w14:paraId="2FEBBA55" w14:textId="77777777" w:rsidR="00B31E94" w:rsidRPr="005A0966" w:rsidRDefault="00B31E94" w:rsidP="00B31E94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снижение уровня износа объектов коммунальной инфраструктуры;</w:t>
            </w:r>
          </w:p>
          <w:p w14:paraId="01581C95" w14:textId="77777777" w:rsidR="00B31E94" w:rsidRPr="005A0966" w:rsidRDefault="00B31E94" w:rsidP="00B31E94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создание надежной коммунальной инфраструктуры села, имеющей необходимые резервы для перспективного развития;</w:t>
            </w:r>
          </w:p>
          <w:p w14:paraId="2C4D4178" w14:textId="77777777" w:rsidR="00B31E94" w:rsidRPr="005A0966" w:rsidRDefault="00B31E94" w:rsidP="00B31E94">
            <w:pPr>
              <w:rPr>
                <w:spacing w:val="3"/>
                <w:sz w:val="26"/>
                <w:szCs w:val="26"/>
              </w:rPr>
            </w:pPr>
            <w:r w:rsidRPr="005A0966">
              <w:rPr>
                <w:spacing w:val="3"/>
                <w:sz w:val="26"/>
                <w:szCs w:val="26"/>
              </w:rPr>
              <w:t>оптимизация управления электроснабжением села;</w:t>
            </w:r>
          </w:p>
          <w:p w14:paraId="2AD55B0F" w14:textId="77777777" w:rsidR="00B31E94" w:rsidRPr="005A0966" w:rsidRDefault="00B31E94" w:rsidP="00B31E94">
            <w:pPr>
              <w:rPr>
                <w:sz w:val="26"/>
                <w:szCs w:val="26"/>
              </w:rPr>
            </w:pPr>
            <w:r w:rsidRPr="005A0966">
              <w:rPr>
                <w:spacing w:val="3"/>
                <w:sz w:val="26"/>
                <w:szCs w:val="26"/>
              </w:rPr>
              <w:t>внедрение энергосберегающих технологий;</w:t>
            </w:r>
          </w:p>
          <w:p w14:paraId="561311D9" w14:textId="77777777" w:rsidR="00B31E94" w:rsidRPr="005A0966" w:rsidRDefault="00B31E94" w:rsidP="00B31E94">
            <w:pPr>
              <w:rPr>
                <w:spacing w:val="3"/>
                <w:sz w:val="26"/>
                <w:szCs w:val="26"/>
              </w:rPr>
            </w:pPr>
            <w:r w:rsidRPr="005A0966">
              <w:rPr>
                <w:spacing w:val="3"/>
                <w:sz w:val="26"/>
                <w:szCs w:val="26"/>
              </w:rPr>
              <w:t>снижение удельного расхода электроэнергии для выработки энергоресурсов;</w:t>
            </w:r>
          </w:p>
          <w:p w14:paraId="34A0874A" w14:textId="77777777" w:rsidR="00BA511C" w:rsidRPr="005A0966" w:rsidRDefault="00B31E94" w:rsidP="00B31E94">
            <w:pPr>
              <w:rPr>
                <w:spacing w:val="3"/>
                <w:sz w:val="26"/>
                <w:szCs w:val="26"/>
              </w:rPr>
            </w:pPr>
            <w:r w:rsidRPr="005A0966">
              <w:rPr>
                <w:spacing w:val="3"/>
                <w:sz w:val="26"/>
                <w:szCs w:val="26"/>
              </w:rPr>
              <w:t>снижен</w:t>
            </w:r>
            <w:r w:rsidR="00BA511C" w:rsidRPr="005A0966">
              <w:rPr>
                <w:spacing w:val="3"/>
                <w:sz w:val="26"/>
                <w:szCs w:val="26"/>
              </w:rPr>
              <w:t>ие потерь коммунальных ресурсов;</w:t>
            </w:r>
          </w:p>
          <w:p w14:paraId="0D72EEC3" w14:textId="77777777" w:rsidR="00B31E94" w:rsidRPr="005A0966" w:rsidRDefault="00B31E94" w:rsidP="00B31E94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повышение качества коммунальных услуг;</w:t>
            </w:r>
          </w:p>
          <w:p w14:paraId="0D3E7041" w14:textId="77777777" w:rsidR="00B31E94" w:rsidRPr="005A0966" w:rsidRDefault="00B31E94" w:rsidP="00B31E94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 xml:space="preserve">повышение надёжности работы системы коммунальной инфраструктуры </w:t>
            </w:r>
            <w:r w:rsidR="005904D2" w:rsidRPr="005A0966">
              <w:rPr>
                <w:sz w:val="26"/>
                <w:szCs w:val="26"/>
              </w:rPr>
              <w:t>Андреево-</w:t>
            </w:r>
            <w:proofErr w:type="spellStart"/>
            <w:r w:rsidR="005904D2" w:rsidRPr="005A0966">
              <w:rPr>
                <w:sz w:val="26"/>
                <w:szCs w:val="26"/>
              </w:rPr>
              <w:t>Мелентьевского</w:t>
            </w:r>
            <w:proofErr w:type="spellEnd"/>
            <w:r w:rsidRPr="005A0966">
              <w:rPr>
                <w:sz w:val="26"/>
                <w:szCs w:val="26"/>
              </w:rPr>
              <w:t xml:space="preserve"> сельского поселения;</w:t>
            </w:r>
          </w:p>
          <w:p w14:paraId="2F65370B" w14:textId="77777777" w:rsidR="005820FC" w:rsidRPr="005A0966" w:rsidRDefault="005820FC" w:rsidP="005820FC">
            <w:pPr>
              <w:pStyle w:val="ConsPlusCell"/>
              <w:jc w:val="both"/>
              <w:rPr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повышение уровня благоустройства в сельском поселении</w:t>
            </w:r>
            <w:r w:rsidRPr="005A0966">
              <w:rPr>
                <w:sz w:val="26"/>
                <w:szCs w:val="26"/>
              </w:rPr>
              <w:t>;</w:t>
            </w:r>
          </w:p>
          <w:p w14:paraId="58FD7B22" w14:textId="77777777" w:rsidR="005820FC" w:rsidRPr="005A0966" w:rsidRDefault="005820FC" w:rsidP="005820FC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увеличение уровня озеленения территории сельского поселения;</w:t>
            </w:r>
          </w:p>
          <w:p w14:paraId="0F69B4E6" w14:textId="77777777" w:rsidR="005820FC" w:rsidRPr="005A0966" w:rsidRDefault="005820FC" w:rsidP="005820FC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санитарная побелка деревьев;</w:t>
            </w:r>
          </w:p>
          <w:p w14:paraId="654DA475" w14:textId="77777777" w:rsidR="005820FC" w:rsidRPr="005A0966" w:rsidRDefault="005820FC" w:rsidP="005820FC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соблюдение санитарного состояния территорий сельского поселения;</w:t>
            </w:r>
          </w:p>
          <w:p w14:paraId="6EAB1297" w14:textId="77777777" w:rsidR="005820FC" w:rsidRPr="005A0966" w:rsidRDefault="005820FC" w:rsidP="005820FC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увеличение количества мест массового отдыха в сельском поселении;</w:t>
            </w:r>
          </w:p>
          <w:p w14:paraId="33F50EE3" w14:textId="77777777" w:rsidR="005820FC" w:rsidRPr="005A0966" w:rsidRDefault="005820FC" w:rsidP="005820FC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повышение уровня культуры жителей сельского поселения в соблюдении чистоты и порядка на их прилегающей территории;</w:t>
            </w:r>
          </w:p>
          <w:p w14:paraId="5B48E0D2" w14:textId="77777777" w:rsidR="005820FC" w:rsidRPr="005A0966" w:rsidRDefault="005820FC" w:rsidP="005820FC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приобретение игровых площадок и их установка на территории Андреево-</w:t>
            </w:r>
            <w:proofErr w:type="spellStart"/>
            <w:r w:rsidRPr="005A0966">
              <w:rPr>
                <w:sz w:val="26"/>
                <w:szCs w:val="26"/>
              </w:rPr>
              <w:t>Мелентьевского</w:t>
            </w:r>
            <w:proofErr w:type="spellEnd"/>
            <w:r w:rsidRPr="005A0966">
              <w:rPr>
                <w:sz w:val="26"/>
                <w:szCs w:val="26"/>
              </w:rPr>
              <w:t xml:space="preserve"> сельского поселения;</w:t>
            </w:r>
          </w:p>
          <w:p w14:paraId="15E5C7A3" w14:textId="77777777" w:rsidR="005820FC" w:rsidRPr="005A0966" w:rsidRDefault="005820FC" w:rsidP="005820FC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проектирование и обустройство сквер;</w:t>
            </w:r>
          </w:p>
          <w:p w14:paraId="2B28688C" w14:textId="77777777" w:rsidR="005820FC" w:rsidRPr="005A0966" w:rsidRDefault="005820FC" w:rsidP="005820FC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высадка деревьев на территории;</w:t>
            </w:r>
          </w:p>
          <w:p w14:paraId="483F7C67" w14:textId="77777777" w:rsidR="001855F9" w:rsidRPr="005A0966" w:rsidRDefault="005820FC" w:rsidP="005820FC">
            <w:pPr>
              <w:rPr>
                <w:spacing w:val="3"/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содержание парковой зоны и т</w:t>
            </w:r>
            <w:r w:rsidR="0053059A">
              <w:rPr>
                <w:sz w:val="26"/>
                <w:szCs w:val="26"/>
              </w:rPr>
              <w:t>.</w:t>
            </w:r>
            <w:r w:rsidRPr="005A0966">
              <w:rPr>
                <w:sz w:val="26"/>
                <w:szCs w:val="26"/>
              </w:rPr>
              <w:t>д.</w:t>
            </w:r>
          </w:p>
          <w:p w14:paraId="46946870" w14:textId="77777777" w:rsidR="005820FC" w:rsidRPr="005A0966" w:rsidRDefault="005820FC" w:rsidP="00B31E94">
            <w:pPr>
              <w:rPr>
                <w:spacing w:val="3"/>
                <w:sz w:val="26"/>
                <w:szCs w:val="26"/>
              </w:rPr>
            </w:pPr>
          </w:p>
        </w:tc>
      </w:tr>
    </w:tbl>
    <w:p w14:paraId="6FE51BB4" w14:textId="77777777" w:rsidR="001855F9" w:rsidRDefault="001855F9" w:rsidP="006710E5">
      <w:pPr>
        <w:widowControl/>
        <w:rPr>
          <w:rFonts w:eastAsia="Times New Roman" w:cs="Times New Roman"/>
          <w:color w:val="auto"/>
          <w:sz w:val="26"/>
          <w:szCs w:val="26"/>
        </w:rPr>
      </w:pPr>
    </w:p>
    <w:p w14:paraId="4364A9CC" w14:textId="77777777" w:rsidR="00D857B6" w:rsidRDefault="00D857B6" w:rsidP="006710E5">
      <w:pPr>
        <w:widowControl/>
        <w:rPr>
          <w:rFonts w:eastAsia="Times New Roman" w:cs="Times New Roman"/>
          <w:color w:val="auto"/>
          <w:sz w:val="26"/>
          <w:szCs w:val="26"/>
        </w:rPr>
      </w:pPr>
    </w:p>
    <w:p w14:paraId="07D2D60C" w14:textId="77777777" w:rsidR="00D857B6" w:rsidRDefault="00D857B6" w:rsidP="006710E5">
      <w:pPr>
        <w:widowControl/>
        <w:rPr>
          <w:rFonts w:eastAsia="Times New Roman" w:cs="Times New Roman"/>
          <w:color w:val="auto"/>
          <w:sz w:val="26"/>
          <w:szCs w:val="26"/>
        </w:rPr>
      </w:pPr>
    </w:p>
    <w:p w14:paraId="3E6A4328" w14:textId="77777777" w:rsidR="00D857B6" w:rsidRPr="0093213D" w:rsidRDefault="00D857B6" w:rsidP="00D857B6">
      <w:pPr>
        <w:widowControl/>
        <w:shd w:val="clear" w:color="auto" w:fill="FFFFFF"/>
        <w:jc w:val="center"/>
        <w:rPr>
          <w:rFonts w:eastAsia="Times New Roman" w:cs="Times New Roman"/>
          <w:bCs/>
          <w:color w:val="auto"/>
          <w:sz w:val="26"/>
          <w:szCs w:val="26"/>
        </w:rPr>
      </w:pPr>
      <w:r w:rsidRPr="0093213D">
        <w:rPr>
          <w:rFonts w:eastAsia="Times New Roman" w:cs="Times New Roman"/>
          <w:bCs/>
          <w:color w:val="auto"/>
          <w:sz w:val="26"/>
          <w:szCs w:val="26"/>
        </w:rPr>
        <w:t>Паспорт</w:t>
      </w:r>
    </w:p>
    <w:p w14:paraId="0D9F233C" w14:textId="77777777" w:rsidR="00D857B6" w:rsidRPr="0093213D" w:rsidRDefault="00D857B6" w:rsidP="00D857B6">
      <w:pPr>
        <w:widowControl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color w:val="auto"/>
          <w:sz w:val="26"/>
          <w:szCs w:val="26"/>
        </w:rPr>
      </w:pPr>
      <w:r w:rsidRPr="0093213D">
        <w:rPr>
          <w:rFonts w:eastAsia="Times New Roman" w:cs="Times New Roman"/>
          <w:color w:val="auto"/>
          <w:sz w:val="26"/>
          <w:szCs w:val="26"/>
        </w:rPr>
        <w:t xml:space="preserve">подпрограммы </w:t>
      </w:r>
      <w:r w:rsidRPr="0093213D">
        <w:rPr>
          <w:sz w:val="26"/>
          <w:szCs w:val="26"/>
        </w:rPr>
        <w:t xml:space="preserve">«Создание условий для обеспечения качественными коммунальными услугами населения </w:t>
      </w:r>
      <w:r w:rsidR="00372E58" w:rsidRPr="0093213D">
        <w:rPr>
          <w:sz w:val="26"/>
          <w:szCs w:val="26"/>
        </w:rPr>
        <w:t>Андреево-</w:t>
      </w:r>
      <w:proofErr w:type="spellStart"/>
      <w:r w:rsidR="00372E58" w:rsidRPr="0093213D">
        <w:rPr>
          <w:sz w:val="26"/>
          <w:szCs w:val="26"/>
        </w:rPr>
        <w:t>Мелентьевского</w:t>
      </w:r>
      <w:proofErr w:type="spellEnd"/>
      <w:r w:rsidRPr="0093213D">
        <w:rPr>
          <w:sz w:val="26"/>
          <w:szCs w:val="26"/>
        </w:rPr>
        <w:t xml:space="preserve"> сельского поселения»</w:t>
      </w:r>
    </w:p>
    <w:p w14:paraId="2D177623" w14:textId="77777777" w:rsidR="00D857B6" w:rsidRPr="0093213D" w:rsidRDefault="00D857B6" w:rsidP="00D857B6">
      <w:pPr>
        <w:widowControl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color w:val="auto"/>
          <w:sz w:val="26"/>
          <w:szCs w:val="26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3"/>
        <w:gridCol w:w="695"/>
        <w:gridCol w:w="6657"/>
      </w:tblGrid>
      <w:tr w:rsidR="00D857B6" w:rsidRPr="0093213D" w14:paraId="6165FCDA" w14:textId="77777777" w:rsidTr="004B10E0">
        <w:tc>
          <w:tcPr>
            <w:tcW w:w="2513" w:type="dxa"/>
            <w:hideMark/>
          </w:tcPr>
          <w:p w14:paraId="781BDF2C" w14:textId="77777777"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695" w:type="dxa"/>
            <w:hideMark/>
          </w:tcPr>
          <w:p w14:paraId="604D9F9B" w14:textId="77777777" w:rsidR="00D857B6" w:rsidRPr="0093213D" w:rsidRDefault="00D857B6" w:rsidP="004B10E0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  <w:hideMark/>
          </w:tcPr>
          <w:p w14:paraId="1CF0EAA2" w14:textId="77777777"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kern w:val="2"/>
                <w:sz w:val="26"/>
                <w:szCs w:val="26"/>
                <w:lang w:eastAsia="en-US"/>
              </w:rPr>
              <w:t xml:space="preserve">подпрограмма </w:t>
            </w:r>
            <w:r w:rsidRPr="0093213D">
              <w:rPr>
                <w:sz w:val="26"/>
                <w:szCs w:val="26"/>
              </w:rPr>
              <w:t xml:space="preserve">«Создание условий для обеспечения качественными коммунальными услугами населения </w:t>
            </w:r>
            <w:r w:rsidR="00372E58" w:rsidRPr="0093213D">
              <w:rPr>
                <w:sz w:val="26"/>
                <w:szCs w:val="26"/>
              </w:rPr>
              <w:t>Андреево-</w:t>
            </w:r>
            <w:proofErr w:type="spellStart"/>
            <w:r w:rsidR="00372E58" w:rsidRPr="0093213D">
              <w:rPr>
                <w:sz w:val="26"/>
                <w:szCs w:val="26"/>
              </w:rPr>
              <w:t>Мелентьевского</w:t>
            </w:r>
            <w:proofErr w:type="spellEnd"/>
            <w:r w:rsidRPr="0093213D">
              <w:rPr>
                <w:sz w:val="26"/>
                <w:szCs w:val="26"/>
              </w:rPr>
              <w:t xml:space="preserve"> сельского поселения»</w:t>
            </w:r>
            <w:r w:rsidR="00E71DA2">
              <w:rPr>
                <w:rFonts w:eastAsia="Times New Roman" w:cs="Times New Roman"/>
                <w:color w:val="auto"/>
                <w:kern w:val="2"/>
                <w:sz w:val="26"/>
                <w:szCs w:val="26"/>
                <w:lang w:eastAsia="en-US"/>
              </w:rPr>
              <w:t xml:space="preserve"> (далее – подпрограмма № 2</w:t>
            </w:r>
            <w:r w:rsidRPr="0093213D">
              <w:rPr>
                <w:rFonts w:eastAsia="Times New Roman" w:cs="Times New Roman"/>
                <w:color w:val="auto"/>
                <w:kern w:val="2"/>
                <w:sz w:val="26"/>
                <w:szCs w:val="26"/>
                <w:lang w:eastAsia="en-US"/>
              </w:rPr>
              <w:t>)</w:t>
            </w:r>
          </w:p>
        </w:tc>
      </w:tr>
      <w:tr w:rsidR="00D857B6" w:rsidRPr="0093213D" w14:paraId="3DF8131E" w14:textId="77777777" w:rsidTr="004B10E0">
        <w:tc>
          <w:tcPr>
            <w:tcW w:w="2513" w:type="dxa"/>
            <w:hideMark/>
          </w:tcPr>
          <w:p w14:paraId="20A21349" w14:textId="77777777"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Ответственный исполнитель</w:t>
            </w:r>
          </w:p>
          <w:p w14:paraId="04CA9411" w14:textId="77777777"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подпрограммы</w:t>
            </w:r>
          </w:p>
        </w:tc>
        <w:tc>
          <w:tcPr>
            <w:tcW w:w="695" w:type="dxa"/>
            <w:hideMark/>
          </w:tcPr>
          <w:p w14:paraId="6A9EFAA8" w14:textId="77777777" w:rsidR="00D857B6" w:rsidRPr="0093213D" w:rsidRDefault="00D857B6" w:rsidP="004B10E0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</w:tcPr>
          <w:p w14:paraId="7002FEDB" w14:textId="77777777"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 xml:space="preserve">Администрация </w:t>
            </w:r>
            <w:r w:rsidR="00372E58" w:rsidRPr="0093213D">
              <w:rPr>
                <w:rFonts w:eastAsia="Times New Roman" w:cs="Times New Roman"/>
                <w:color w:val="auto"/>
                <w:sz w:val="26"/>
                <w:szCs w:val="26"/>
              </w:rPr>
              <w:t>Андреево-</w:t>
            </w:r>
            <w:proofErr w:type="spellStart"/>
            <w:r w:rsidR="00372E58" w:rsidRPr="0093213D">
              <w:rPr>
                <w:rFonts w:eastAsia="Times New Roman" w:cs="Times New Roman"/>
                <w:color w:val="auto"/>
                <w:sz w:val="26"/>
                <w:szCs w:val="26"/>
              </w:rPr>
              <w:t>Мелентьевского</w:t>
            </w:r>
            <w:proofErr w:type="spellEnd"/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 xml:space="preserve"> сельского поселения</w:t>
            </w:r>
          </w:p>
        </w:tc>
      </w:tr>
      <w:tr w:rsidR="00D857B6" w:rsidRPr="0093213D" w14:paraId="6BB47C86" w14:textId="77777777" w:rsidTr="004B10E0">
        <w:tc>
          <w:tcPr>
            <w:tcW w:w="2513" w:type="dxa"/>
          </w:tcPr>
          <w:p w14:paraId="71022D9A" w14:textId="77777777"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Участники подпрограммы</w:t>
            </w:r>
          </w:p>
          <w:p w14:paraId="7B9C66A0" w14:textId="77777777"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95" w:type="dxa"/>
          </w:tcPr>
          <w:p w14:paraId="3A1A07BB" w14:textId="77777777" w:rsidR="00D857B6" w:rsidRPr="0093213D" w:rsidRDefault="00D857B6" w:rsidP="004B10E0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lastRenderedPageBreak/>
              <w:t>–</w:t>
            </w:r>
          </w:p>
        </w:tc>
        <w:tc>
          <w:tcPr>
            <w:tcW w:w="6657" w:type="dxa"/>
          </w:tcPr>
          <w:p w14:paraId="13A7514D" w14:textId="77777777" w:rsidR="00D857B6" w:rsidRPr="0093213D" w:rsidRDefault="00D857B6" w:rsidP="004B10E0">
            <w:pPr>
              <w:rPr>
                <w:sz w:val="26"/>
                <w:szCs w:val="26"/>
              </w:rPr>
            </w:pPr>
            <w:r w:rsidRPr="0093213D">
              <w:rPr>
                <w:sz w:val="26"/>
                <w:szCs w:val="26"/>
              </w:rPr>
              <w:t xml:space="preserve">Администрация </w:t>
            </w:r>
            <w:r w:rsidR="00372E58" w:rsidRPr="0093213D">
              <w:rPr>
                <w:sz w:val="26"/>
                <w:szCs w:val="26"/>
              </w:rPr>
              <w:t>Андреево-</w:t>
            </w:r>
            <w:proofErr w:type="spellStart"/>
            <w:r w:rsidR="00372E58" w:rsidRPr="0093213D">
              <w:rPr>
                <w:sz w:val="26"/>
                <w:szCs w:val="26"/>
              </w:rPr>
              <w:t>Мелентьевского</w:t>
            </w:r>
            <w:proofErr w:type="spellEnd"/>
            <w:r w:rsidRPr="0093213D">
              <w:rPr>
                <w:sz w:val="26"/>
                <w:szCs w:val="26"/>
              </w:rPr>
              <w:t xml:space="preserve"> сельского поселения;</w:t>
            </w:r>
          </w:p>
          <w:p w14:paraId="14E6AB93" w14:textId="77777777"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13D">
              <w:rPr>
                <w:sz w:val="26"/>
                <w:szCs w:val="26"/>
              </w:rPr>
              <w:lastRenderedPageBreak/>
              <w:t>-организации и предприятия</w:t>
            </w:r>
            <w:r w:rsidR="00A32968">
              <w:rPr>
                <w:sz w:val="26"/>
                <w:szCs w:val="26"/>
              </w:rPr>
              <w:t>,</w:t>
            </w:r>
            <w:r w:rsidRPr="0093213D">
              <w:rPr>
                <w:sz w:val="26"/>
                <w:szCs w:val="26"/>
              </w:rPr>
              <w:t xml:space="preserve"> осуществляющие деятельность на территории поселения; сторонние организации (на договорной основе);</w:t>
            </w:r>
          </w:p>
          <w:p w14:paraId="7050ED82" w14:textId="77777777"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sz w:val="26"/>
                <w:szCs w:val="26"/>
              </w:rPr>
              <w:t>Жители сельского поселения.</w:t>
            </w:r>
          </w:p>
        </w:tc>
      </w:tr>
      <w:tr w:rsidR="00D857B6" w:rsidRPr="0093213D" w14:paraId="4D2D17E3" w14:textId="77777777" w:rsidTr="004B10E0">
        <w:trPr>
          <w:trHeight w:val="995"/>
        </w:trPr>
        <w:tc>
          <w:tcPr>
            <w:tcW w:w="2513" w:type="dxa"/>
            <w:hideMark/>
          </w:tcPr>
          <w:p w14:paraId="061A1AE4" w14:textId="77777777"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lastRenderedPageBreak/>
              <w:t>Программно-целевые инструменты</w:t>
            </w:r>
          </w:p>
          <w:p w14:paraId="32865A32" w14:textId="77777777"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подпрограммы</w:t>
            </w:r>
          </w:p>
        </w:tc>
        <w:tc>
          <w:tcPr>
            <w:tcW w:w="695" w:type="dxa"/>
            <w:hideMark/>
          </w:tcPr>
          <w:p w14:paraId="673F00EF" w14:textId="77777777" w:rsidR="00D857B6" w:rsidRPr="0093213D" w:rsidRDefault="00D857B6" w:rsidP="004B10E0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  <w:hideMark/>
          </w:tcPr>
          <w:p w14:paraId="7713C9AE" w14:textId="77777777"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Отсутствуют</w:t>
            </w:r>
          </w:p>
        </w:tc>
      </w:tr>
      <w:tr w:rsidR="00D857B6" w:rsidRPr="0093213D" w14:paraId="4AD1FFBA" w14:textId="77777777" w:rsidTr="004B10E0">
        <w:tc>
          <w:tcPr>
            <w:tcW w:w="2513" w:type="dxa"/>
            <w:hideMark/>
          </w:tcPr>
          <w:p w14:paraId="55FA4D15" w14:textId="77777777"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Цель подпрограммы</w:t>
            </w:r>
          </w:p>
        </w:tc>
        <w:tc>
          <w:tcPr>
            <w:tcW w:w="695" w:type="dxa"/>
            <w:hideMark/>
          </w:tcPr>
          <w:p w14:paraId="7E6C14DD" w14:textId="77777777" w:rsidR="00D857B6" w:rsidRPr="0093213D" w:rsidRDefault="00D857B6" w:rsidP="004B10E0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  <w:hideMark/>
          </w:tcPr>
          <w:p w14:paraId="13695441" w14:textId="77777777"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13D">
              <w:rPr>
                <w:sz w:val="26"/>
                <w:szCs w:val="26"/>
              </w:rPr>
              <w:t xml:space="preserve">Целью </w:t>
            </w:r>
            <w:r w:rsidRPr="0093213D">
              <w:rPr>
                <w:spacing w:val="3"/>
                <w:sz w:val="26"/>
                <w:szCs w:val="26"/>
              </w:rPr>
              <w:t xml:space="preserve">разработки подпрограммы является комплексное развитие системы коммунальной инфраструктуры </w:t>
            </w:r>
            <w:r w:rsidR="00372E58" w:rsidRPr="0093213D">
              <w:rPr>
                <w:sz w:val="26"/>
                <w:szCs w:val="26"/>
              </w:rPr>
              <w:t>Андреево-</w:t>
            </w:r>
            <w:proofErr w:type="spellStart"/>
            <w:r w:rsidR="00372E58" w:rsidRPr="0093213D">
              <w:rPr>
                <w:sz w:val="26"/>
                <w:szCs w:val="26"/>
              </w:rPr>
              <w:t>Мелентьевского</w:t>
            </w:r>
            <w:proofErr w:type="spellEnd"/>
            <w:r w:rsidRPr="0093213D">
              <w:rPr>
                <w:sz w:val="26"/>
                <w:szCs w:val="26"/>
              </w:rPr>
              <w:t xml:space="preserve"> сельского поселения;</w:t>
            </w:r>
          </w:p>
        </w:tc>
      </w:tr>
      <w:tr w:rsidR="00D857B6" w:rsidRPr="0093213D" w14:paraId="2B9E23BE" w14:textId="77777777" w:rsidTr="004B10E0">
        <w:tc>
          <w:tcPr>
            <w:tcW w:w="2513" w:type="dxa"/>
          </w:tcPr>
          <w:p w14:paraId="754C72A9" w14:textId="77777777"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Задачи подпрограммы</w:t>
            </w:r>
          </w:p>
          <w:p w14:paraId="10D7B369" w14:textId="77777777"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95" w:type="dxa"/>
            <w:hideMark/>
          </w:tcPr>
          <w:p w14:paraId="3E0A79EB" w14:textId="77777777" w:rsidR="00D857B6" w:rsidRPr="0093213D" w:rsidRDefault="00D857B6" w:rsidP="004B10E0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  <w:hideMark/>
          </w:tcPr>
          <w:p w14:paraId="32F3FDBF" w14:textId="77777777" w:rsidR="00D857B6" w:rsidRPr="0093213D" w:rsidRDefault="00D857B6" w:rsidP="004B10E0">
            <w:pPr>
              <w:rPr>
                <w:sz w:val="26"/>
                <w:szCs w:val="26"/>
              </w:rPr>
            </w:pPr>
            <w:r w:rsidRPr="0093213D">
              <w:rPr>
                <w:sz w:val="26"/>
                <w:szCs w:val="26"/>
              </w:rPr>
              <w:t>Обеспечение развития жилищного и про</w:t>
            </w:r>
            <w:r w:rsidR="0093213D" w:rsidRPr="0093213D">
              <w:rPr>
                <w:sz w:val="26"/>
                <w:szCs w:val="26"/>
              </w:rPr>
              <w:t>мышленного строительства в Андреево-</w:t>
            </w:r>
            <w:proofErr w:type="spellStart"/>
            <w:r w:rsidR="0093213D" w:rsidRPr="0093213D">
              <w:rPr>
                <w:sz w:val="26"/>
                <w:szCs w:val="26"/>
              </w:rPr>
              <w:t>Мелентьевском</w:t>
            </w:r>
            <w:proofErr w:type="spellEnd"/>
            <w:r w:rsidRPr="0093213D">
              <w:rPr>
                <w:sz w:val="26"/>
                <w:szCs w:val="26"/>
              </w:rPr>
              <w:t xml:space="preserve"> сельском поселении;</w:t>
            </w:r>
          </w:p>
          <w:p w14:paraId="555A45E7" w14:textId="77777777" w:rsidR="00D857B6" w:rsidRPr="0093213D" w:rsidRDefault="00D857B6" w:rsidP="004B10E0">
            <w:pPr>
              <w:rPr>
                <w:sz w:val="26"/>
                <w:szCs w:val="26"/>
              </w:rPr>
            </w:pPr>
            <w:r w:rsidRPr="0093213D">
              <w:rPr>
                <w:sz w:val="26"/>
                <w:szCs w:val="26"/>
              </w:rPr>
              <w:t>создание благоприятных условий для проживания жителей;</w:t>
            </w:r>
          </w:p>
          <w:p w14:paraId="03388DA2" w14:textId="77777777" w:rsidR="00D857B6" w:rsidRPr="0093213D" w:rsidRDefault="00D857B6" w:rsidP="004B10E0">
            <w:pPr>
              <w:rPr>
                <w:rFonts w:eastAsia="Times New Roman" w:cs="Times New Roman"/>
                <w:bCs/>
                <w:color w:val="auto"/>
                <w:sz w:val="26"/>
                <w:szCs w:val="26"/>
              </w:rPr>
            </w:pPr>
            <w:r w:rsidRPr="0093213D">
              <w:rPr>
                <w:sz w:val="26"/>
                <w:szCs w:val="26"/>
              </w:rPr>
      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.</w:t>
            </w:r>
          </w:p>
        </w:tc>
      </w:tr>
      <w:tr w:rsidR="00D857B6" w:rsidRPr="0093213D" w14:paraId="04A4719B" w14:textId="77777777" w:rsidTr="004B10E0">
        <w:tc>
          <w:tcPr>
            <w:tcW w:w="2513" w:type="dxa"/>
            <w:hideMark/>
          </w:tcPr>
          <w:p w14:paraId="6CCE0A16" w14:textId="77777777"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 xml:space="preserve">Целевые индикаторы </w:t>
            </w:r>
          </w:p>
          <w:p w14:paraId="3765EB93" w14:textId="77777777"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и показатели</w:t>
            </w:r>
          </w:p>
          <w:p w14:paraId="5C0B2A5C" w14:textId="77777777"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подпрограммы</w:t>
            </w:r>
          </w:p>
        </w:tc>
        <w:tc>
          <w:tcPr>
            <w:tcW w:w="695" w:type="dxa"/>
            <w:hideMark/>
          </w:tcPr>
          <w:p w14:paraId="336501F6" w14:textId="77777777" w:rsidR="00D857B6" w:rsidRPr="0093213D" w:rsidRDefault="00D857B6" w:rsidP="004B10E0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</w:tcPr>
          <w:p w14:paraId="4508FB7B" w14:textId="77777777" w:rsidR="00D857B6" w:rsidRPr="0093213D" w:rsidRDefault="00D857B6" w:rsidP="004B10E0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sz w:val="26"/>
                <w:szCs w:val="26"/>
              </w:rPr>
              <w:t xml:space="preserve">Уровень газификации </w:t>
            </w:r>
            <w:r w:rsidR="00372E58" w:rsidRPr="0093213D">
              <w:rPr>
                <w:sz w:val="26"/>
                <w:szCs w:val="26"/>
              </w:rPr>
              <w:t>Андреево-</w:t>
            </w:r>
            <w:proofErr w:type="spellStart"/>
            <w:r w:rsidR="00372E58" w:rsidRPr="0093213D">
              <w:rPr>
                <w:sz w:val="26"/>
                <w:szCs w:val="26"/>
              </w:rPr>
              <w:t>Мелентьевского</w:t>
            </w:r>
            <w:proofErr w:type="spellEnd"/>
            <w:r w:rsidRPr="0093213D">
              <w:rPr>
                <w:sz w:val="26"/>
                <w:szCs w:val="26"/>
              </w:rPr>
              <w:t xml:space="preserve"> сельского поселения;</w:t>
            </w:r>
          </w:p>
        </w:tc>
      </w:tr>
      <w:tr w:rsidR="00D857B6" w:rsidRPr="0093213D" w14:paraId="5CEA5E73" w14:textId="77777777" w:rsidTr="004B10E0">
        <w:tc>
          <w:tcPr>
            <w:tcW w:w="2513" w:type="dxa"/>
            <w:hideMark/>
          </w:tcPr>
          <w:p w14:paraId="33A70B92" w14:textId="77777777"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Этапы и сроки реализации</w:t>
            </w:r>
          </w:p>
          <w:p w14:paraId="2A73A5B9" w14:textId="77777777"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подпрограммы</w:t>
            </w:r>
          </w:p>
        </w:tc>
        <w:tc>
          <w:tcPr>
            <w:tcW w:w="695" w:type="dxa"/>
            <w:hideMark/>
          </w:tcPr>
          <w:p w14:paraId="31A98133" w14:textId="77777777" w:rsidR="00D857B6" w:rsidRPr="0093213D" w:rsidRDefault="00D857B6" w:rsidP="004B10E0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  <w:hideMark/>
          </w:tcPr>
          <w:p w14:paraId="4ECE56F2" w14:textId="77777777" w:rsidR="00D857B6" w:rsidRPr="0093213D" w:rsidRDefault="00D857B6" w:rsidP="00D25C12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pacing w:val="-4"/>
                <w:kern w:val="28"/>
                <w:sz w:val="26"/>
                <w:szCs w:val="26"/>
              </w:rPr>
            </w:pPr>
            <w:r w:rsidRPr="0093213D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э</w:t>
            </w:r>
            <w:r w:rsidR="00D25C12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тапы реализации подпрограммы № 2</w:t>
            </w:r>
            <w:r w:rsidRPr="0093213D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 xml:space="preserve"> не выделяются, </w:t>
            </w:r>
            <w:r w:rsidRPr="0093213D">
              <w:rPr>
                <w:rFonts w:eastAsia="Calibri" w:cs="Times New Roman"/>
                <w:color w:val="auto"/>
                <w:spacing w:val="-4"/>
                <w:kern w:val="28"/>
                <w:sz w:val="26"/>
                <w:szCs w:val="26"/>
                <w:lang w:eastAsia="en-US"/>
              </w:rPr>
              <w:t xml:space="preserve">срок реализации подпрограммы № </w:t>
            </w:r>
            <w:r w:rsidR="00D25C12">
              <w:rPr>
                <w:rFonts w:eastAsia="Calibri" w:cs="Times New Roman"/>
                <w:color w:val="auto"/>
                <w:spacing w:val="-4"/>
                <w:kern w:val="28"/>
                <w:sz w:val="26"/>
                <w:szCs w:val="26"/>
                <w:lang w:eastAsia="en-US"/>
              </w:rPr>
              <w:t>2</w:t>
            </w:r>
            <w:r w:rsidRPr="0093213D">
              <w:rPr>
                <w:rFonts w:eastAsia="Calibri" w:cs="Times New Roman"/>
                <w:color w:val="auto"/>
                <w:spacing w:val="-4"/>
                <w:kern w:val="28"/>
                <w:sz w:val="26"/>
                <w:szCs w:val="26"/>
                <w:lang w:eastAsia="en-US"/>
              </w:rPr>
              <w:t xml:space="preserve"> – 2019 – 2030 годы</w:t>
            </w:r>
          </w:p>
        </w:tc>
      </w:tr>
      <w:tr w:rsidR="00D857B6" w:rsidRPr="0093213D" w14:paraId="3885BA62" w14:textId="77777777" w:rsidTr="004B10E0">
        <w:tc>
          <w:tcPr>
            <w:tcW w:w="2513" w:type="dxa"/>
          </w:tcPr>
          <w:p w14:paraId="26364822" w14:textId="77777777"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Ресурсное обеспечение</w:t>
            </w:r>
          </w:p>
          <w:p w14:paraId="0B79F87A" w14:textId="77777777"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подпрограммы</w:t>
            </w:r>
          </w:p>
          <w:p w14:paraId="613E15AB" w14:textId="77777777"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95" w:type="dxa"/>
            <w:hideMark/>
          </w:tcPr>
          <w:p w14:paraId="25D2278D" w14:textId="77777777" w:rsidR="00D857B6" w:rsidRPr="0093213D" w:rsidRDefault="00D857B6" w:rsidP="004B10E0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</w:tcPr>
          <w:p w14:paraId="0A440B51" w14:textId="77777777" w:rsidR="00D857B6" w:rsidRPr="0093213D" w:rsidRDefault="00D857B6" w:rsidP="004B10E0">
            <w:pPr>
              <w:widowControl/>
              <w:spacing w:line="235" w:lineRule="auto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объем бюджетных ассигнований на реализацию подпрограммы из средств бюджета </w:t>
            </w:r>
            <w:r w:rsidR="00372E58" w:rsidRPr="0093213D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</w:t>
            </w:r>
            <w:proofErr w:type="spellStart"/>
            <w:r w:rsidR="00372E58" w:rsidRPr="0093213D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Мелентьевского</w:t>
            </w:r>
            <w:proofErr w:type="spellEnd"/>
            <w:r w:rsidRPr="0093213D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 – </w:t>
            </w:r>
            <w:r w:rsidR="0069255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1 </w:t>
            </w:r>
            <w:r w:rsidR="00035440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156</w:t>
            </w:r>
            <w:r w:rsidR="0069255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,7</w:t>
            </w:r>
            <w:r w:rsidRPr="0093213D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92"/>
              <w:gridCol w:w="2092"/>
              <w:gridCol w:w="2093"/>
            </w:tblGrid>
            <w:tr w:rsidR="00D857B6" w:rsidRPr="0093213D" w14:paraId="78FB7B07" w14:textId="77777777" w:rsidTr="004B10E0">
              <w:tc>
                <w:tcPr>
                  <w:tcW w:w="2092" w:type="dxa"/>
                </w:tcPr>
                <w:p w14:paraId="6F72D3A7" w14:textId="77777777" w:rsidR="00D857B6" w:rsidRPr="0093213D" w:rsidRDefault="00D857B6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2092" w:type="dxa"/>
                </w:tcPr>
                <w:p w14:paraId="232E9479" w14:textId="77777777" w:rsidR="00D857B6" w:rsidRPr="0093213D" w:rsidRDefault="00D857B6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2093" w:type="dxa"/>
                </w:tcPr>
                <w:p w14:paraId="4D02A186" w14:textId="77777777" w:rsidR="00D857B6" w:rsidRPr="0093213D" w:rsidRDefault="00D857B6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бюджет поселения</w:t>
                  </w:r>
                </w:p>
              </w:tc>
            </w:tr>
            <w:tr w:rsidR="003B7331" w:rsidRPr="0093213D" w14:paraId="034E288F" w14:textId="77777777" w:rsidTr="004B10E0">
              <w:tc>
                <w:tcPr>
                  <w:tcW w:w="2092" w:type="dxa"/>
                </w:tcPr>
                <w:p w14:paraId="62ABA437" w14:textId="77777777" w:rsidR="003B7331" w:rsidRPr="0093213D" w:rsidRDefault="003B7331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19</w:t>
                  </w:r>
                </w:p>
              </w:tc>
              <w:tc>
                <w:tcPr>
                  <w:tcW w:w="2092" w:type="dxa"/>
                </w:tcPr>
                <w:p w14:paraId="6DC7C8BD" w14:textId="77777777" w:rsidR="003B7331" w:rsidRPr="0093213D" w:rsidRDefault="00052E38" w:rsidP="004B10E0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898,3</w:t>
                  </w:r>
                </w:p>
              </w:tc>
              <w:tc>
                <w:tcPr>
                  <w:tcW w:w="2093" w:type="dxa"/>
                </w:tcPr>
                <w:p w14:paraId="246CF70B" w14:textId="77777777" w:rsidR="003B7331" w:rsidRPr="0093213D" w:rsidRDefault="00052E38" w:rsidP="004B10E0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898,3</w:t>
                  </w:r>
                </w:p>
              </w:tc>
            </w:tr>
            <w:tr w:rsidR="003B7331" w:rsidRPr="0093213D" w14:paraId="54C3A3AB" w14:textId="77777777" w:rsidTr="004B10E0">
              <w:tc>
                <w:tcPr>
                  <w:tcW w:w="2092" w:type="dxa"/>
                </w:tcPr>
                <w:p w14:paraId="687694F8" w14:textId="77777777" w:rsidR="003B7331" w:rsidRPr="0093213D" w:rsidRDefault="003B7331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2092" w:type="dxa"/>
                </w:tcPr>
                <w:p w14:paraId="283DCF94" w14:textId="77777777" w:rsidR="003B7331" w:rsidRPr="0093213D" w:rsidRDefault="00035440" w:rsidP="004B10E0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7</w:t>
                  </w:r>
                  <w:r w:rsidR="00692556">
                    <w:rPr>
                      <w:sz w:val="26"/>
                      <w:szCs w:val="26"/>
                    </w:rPr>
                    <w:t>8,4</w:t>
                  </w:r>
                </w:p>
              </w:tc>
              <w:tc>
                <w:tcPr>
                  <w:tcW w:w="2093" w:type="dxa"/>
                </w:tcPr>
                <w:p w14:paraId="6651374E" w14:textId="77777777" w:rsidR="003B7331" w:rsidRPr="0093213D" w:rsidRDefault="00035440" w:rsidP="004B10E0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7</w:t>
                  </w:r>
                  <w:r w:rsidR="00692556">
                    <w:rPr>
                      <w:sz w:val="26"/>
                      <w:szCs w:val="26"/>
                    </w:rPr>
                    <w:t>8,4</w:t>
                  </w:r>
                </w:p>
              </w:tc>
            </w:tr>
            <w:tr w:rsidR="003B7331" w:rsidRPr="0093213D" w14:paraId="7C5F8A9D" w14:textId="77777777" w:rsidTr="004B10E0">
              <w:tc>
                <w:tcPr>
                  <w:tcW w:w="2092" w:type="dxa"/>
                </w:tcPr>
                <w:p w14:paraId="706ACC62" w14:textId="77777777" w:rsidR="003B7331" w:rsidRPr="0093213D" w:rsidRDefault="003B7331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2092" w:type="dxa"/>
                </w:tcPr>
                <w:p w14:paraId="4C2FAFB5" w14:textId="77777777" w:rsidR="003B7331" w:rsidRPr="0093213D" w:rsidRDefault="00692556" w:rsidP="004B10E0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90,0</w:t>
                  </w:r>
                </w:p>
              </w:tc>
              <w:tc>
                <w:tcPr>
                  <w:tcW w:w="2093" w:type="dxa"/>
                </w:tcPr>
                <w:p w14:paraId="5C748001" w14:textId="77777777" w:rsidR="003B7331" w:rsidRPr="0093213D" w:rsidRDefault="00692556" w:rsidP="004B10E0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90,0</w:t>
                  </w:r>
                </w:p>
              </w:tc>
            </w:tr>
            <w:tr w:rsidR="003B7331" w:rsidRPr="0093213D" w14:paraId="1EFF1F34" w14:textId="77777777" w:rsidTr="004B10E0">
              <w:tc>
                <w:tcPr>
                  <w:tcW w:w="2092" w:type="dxa"/>
                </w:tcPr>
                <w:p w14:paraId="7855AA95" w14:textId="77777777" w:rsidR="003B7331" w:rsidRPr="0093213D" w:rsidRDefault="003B7331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2092" w:type="dxa"/>
                </w:tcPr>
                <w:p w14:paraId="097E1895" w14:textId="77777777" w:rsidR="003B7331" w:rsidRPr="0093213D" w:rsidRDefault="00692556" w:rsidP="004B10E0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90,0</w:t>
                  </w:r>
                </w:p>
              </w:tc>
              <w:tc>
                <w:tcPr>
                  <w:tcW w:w="2093" w:type="dxa"/>
                </w:tcPr>
                <w:p w14:paraId="4581C8BF" w14:textId="77777777" w:rsidR="003B7331" w:rsidRPr="0093213D" w:rsidRDefault="00692556" w:rsidP="004B10E0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90,0</w:t>
                  </w:r>
                </w:p>
              </w:tc>
            </w:tr>
            <w:tr w:rsidR="003B7331" w:rsidRPr="0093213D" w14:paraId="16460E17" w14:textId="77777777" w:rsidTr="004B10E0">
              <w:tc>
                <w:tcPr>
                  <w:tcW w:w="2092" w:type="dxa"/>
                </w:tcPr>
                <w:p w14:paraId="3C5CE33C" w14:textId="77777777" w:rsidR="003B7331" w:rsidRPr="0093213D" w:rsidRDefault="003B7331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2092" w:type="dxa"/>
                </w:tcPr>
                <w:p w14:paraId="52864A5D" w14:textId="77777777"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14:paraId="04DFBC43" w14:textId="77777777"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</w:tr>
            <w:tr w:rsidR="003B7331" w:rsidRPr="0093213D" w14:paraId="31E55D70" w14:textId="77777777" w:rsidTr="004B10E0">
              <w:tc>
                <w:tcPr>
                  <w:tcW w:w="2092" w:type="dxa"/>
                </w:tcPr>
                <w:p w14:paraId="1897413B" w14:textId="77777777" w:rsidR="003B7331" w:rsidRPr="0093213D" w:rsidRDefault="003B7331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2092" w:type="dxa"/>
                </w:tcPr>
                <w:p w14:paraId="7DAE22BC" w14:textId="77777777"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14:paraId="1C77903E" w14:textId="77777777"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</w:tr>
            <w:tr w:rsidR="003B7331" w:rsidRPr="0093213D" w14:paraId="34584AB6" w14:textId="77777777" w:rsidTr="004B10E0">
              <w:tc>
                <w:tcPr>
                  <w:tcW w:w="2092" w:type="dxa"/>
                </w:tcPr>
                <w:p w14:paraId="473E4D08" w14:textId="77777777" w:rsidR="003B7331" w:rsidRPr="0093213D" w:rsidRDefault="003B7331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5</w:t>
                  </w:r>
                </w:p>
              </w:tc>
              <w:tc>
                <w:tcPr>
                  <w:tcW w:w="2092" w:type="dxa"/>
                </w:tcPr>
                <w:p w14:paraId="3C1E005A" w14:textId="77777777"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14:paraId="66004B5E" w14:textId="77777777"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</w:tr>
            <w:tr w:rsidR="003B7331" w:rsidRPr="0093213D" w14:paraId="01D1BCEE" w14:textId="77777777" w:rsidTr="004B10E0">
              <w:tc>
                <w:tcPr>
                  <w:tcW w:w="2092" w:type="dxa"/>
                </w:tcPr>
                <w:p w14:paraId="3A3701BB" w14:textId="77777777" w:rsidR="003B7331" w:rsidRPr="0093213D" w:rsidRDefault="003B7331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6</w:t>
                  </w:r>
                </w:p>
              </w:tc>
              <w:tc>
                <w:tcPr>
                  <w:tcW w:w="2092" w:type="dxa"/>
                </w:tcPr>
                <w:p w14:paraId="6B4A4610" w14:textId="77777777"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14:paraId="1B6EB991" w14:textId="77777777"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</w:tr>
            <w:tr w:rsidR="003B7331" w:rsidRPr="0093213D" w14:paraId="011311C6" w14:textId="77777777" w:rsidTr="004B10E0">
              <w:tc>
                <w:tcPr>
                  <w:tcW w:w="2092" w:type="dxa"/>
                </w:tcPr>
                <w:p w14:paraId="6649B45A" w14:textId="77777777" w:rsidR="003B7331" w:rsidRPr="0093213D" w:rsidRDefault="003B7331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7</w:t>
                  </w:r>
                </w:p>
              </w:tc>
              <w:tc>
                <w:tcPr>
                  <w:tcW w:w="2092" w:type="dxa"/>
                </w:tcPr>
                <w:p w14:paraId="3498BBE3" w14:textId="77777777"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14:paraId="626CC01D" w14:textId="77777777"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</w:tr>
            <w:tr w:rsidR="003B7331" w:rsidRPr="0093213D" w14:paraId="77491AE4" w14:textId="77777777" w:rsidTr="004B10E0">
              <w:tc>
                <w:tcPr>
                  <w:tcW w:w="2092" w:type="dxa"/>
                </w:tcPr>
                <w:p w14:paraId="539D885C" w14:textId="77777777" w:rsidR="003B7331" w:rsidRPr="0093213D" w:rsidRDefault="003B7331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8</w:t>
                  </w:r>
                </w:p>
              </w:tc>
              <w:tc>
                <w:tcPr>
                  <w:tcW w:w="2092" w:type="dxa"/>
                </w:tcPr>
                <w:p w14:paraId="5D850A70" w14:textId="77777777"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14:paraId="53EE47E6" w14:textId="77777777"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</w:tr>
            <w:tr w:rsidR="003B7331" w:rsidRPr="0093213D" w14:paraId="7C8D208E" w14:textId="77777777" w:rsidTr="004B10E0">
              <w:tc>
                <w:tcPr>
                  <w:tcW w:w="2092" w:type="dxa"/>
                </w:tcPr>
                <w:p w14:paraId="4A99A2F3" w14:textId="77777777" w:rsidR="003B7331" w:rsidRPr="0093213D" w:rsidRDefault="003B7331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9</w:t>
                  </w:r>
                </w:p>
              </w:tc>
              <w:tc>
                <w:tcPr>
                  <w:tcW w:w="2092" w:type="dxa"/>
                </w:tcPr>
                <w:p w14:paraId="030D2384" w14:textId="77777777"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14:paraId="2A182D43" w14:textId="77777777"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</w:tr>
            <w:tr w:rsidR="003B7331" w:rsidRPr="0093213D" w14:paraId="2EC9FC70" w14:textId="77777777" w:rsidTr="004B10E0">
              <w:tc>
                <w:tcPr>
                  <w:tcW w:w="2092" w:type="dxa"/>
                </w:tcPr>
                <w:p w14:paraId="4D26E7CA" w14:textId="77777777" w:rsidR="003B7331" w:rsidRPr="0093213D" w:rsidRDefault="003B7331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30</w:t>
                  </w:r>
                </w:p>
              </w:tc>
              <w:tc>
                <w:tcPr>
                  <w:tcW w:w="2092" w:type="dxa"/>
                </w:tcPr>
                <w:p w14:paraId="68970221" w14:textId="77777777"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14:paraId="04398C5A" w14:textId="77777777"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</w:tr>
          </w:tbl>
          <w:p w14:paraId="15E620D1" w14:textId="77777777"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</w:tr>
      <w:tr w:rsidR="00D857B6" w:rsidRPr="0093213D" w14:paraId="571C579D" w14:textId="77777777" w:rsidTr="004B10E0">
        <w:tc>
          <w:tcPr>
            <w:tcW w:w="2513" w:type="dxa"/>
          </w:tcPr>
          <w:p w14:paraId="7D4C0DE0" w14:textId="77777777"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695" w:type="dxa"/>
          </w:tcPr>
          <w:p w14:paraId="69BD4721" w14:textId="77777777" w:rsidR="00D857B6" w:rsidRPr="0093213D" w:rsidRDefault="00D857B6" w:rsidP="004B10E0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</w:tcPr>
          <w:p w14:paraId="1D5EA777" w14:textId="77777777" w:rsidR="00D857B6" w:rsidRPr="0093213D" w:rsidRDefault="00D857B6" w:rsidP="004B10E0">
            <w:pPr>
              <w:rPr>
                <w:sz w:val="26"/>
                <w:szCs w:val="26"/>
              </w:rPr>
            </w:pPr>
            <w:r w:rsidRPr="0093213D">
              <w:rPr>
                <w:sz w:val="26"/>
                <w:szCs w:val="26"/>
              </w:rPr>
              <w:t>обеспечение устойчивости системы коммунальной инфраструктуры сельского поселения;</w:t>
            </w:r>
          </w:p>
          <w:p w14:paraId="534B37FA" w14:textId="77777777" w:rsidR="00D857B6" w:rsidRPr="0093213D" w:rsidRDefault="00D857B6" w:rsidP="004B10E0">
            <w:pPr>
              <w:rPr>
                <w:sz w:val="26"/>
                <w:szCs w:val="26"/>
              </w:rPr>
            </w:pPr>
            <w:r w:rsidRPr="0093213D">
              <w:rPr>
                <w:sz w:val="26"/>
                <w:szCs w:val="26"/>
              </w:rPr>
              <w:t>снижение уровня износа объектов коммунальной инфраструктуры;</w:t>
            </w:r>
          </w:p>
          <w:p w14:paraId="07AF510F" w14:textId="77777777" w:rsidR="00D857B6" w:rsidRPr="0093213D" w:rsidRDefault="00D857B6" w:rsidP="004B10E0">
            <w:pPr>
              <w:rPr>
                <w:sz w:val="26"/>
                <w:szCs w:val="26"/>
              </w:rPr>
            </w:pPr>
            <w:r w:rsidRPr="0093213D">
              <w:rPr>
                <w:sz w:val="26"/>
                <w:szCs w:val="26"/>
              </w:rPr>
              <w:t xml:space="preserve">создание надежной коммунальной инфраструктуры села, </w:t>
            </w:r>
            <w:r w:rsidRPr="0093213D">
              <w:rPr>
                <w:sz w:val="26"/>
                <w:szCs w:val="26"/>
              </w:rPr>
              <w:lastRenderedPageBreak/>
              <w:t>имеющей необходимые резервы для перспективного развития;</w:t>
            </w:r>
          </w:p>
          <w:p w14:paraId="6BC55AC1" w14:textId="77777777" w:rsidR="00D857B6" w:rsidRPr="0093213D" w:rsidRDefault="00D857B6" w:rsidP="004B10E0">
            <w:pPr>
              <w:rPr>
                <w:spacing w:val="3"/>
                <w:sz w:val="26"/>
                <w:szCs w:val="26"/>
              </w:rPr>
            </w:pPr>
            <w:r w:rsidRPr="0093213D">
              <w:rPr>
                <w:spacing w:val="3"/>
                <w:sz w:val="26"/>
                <w:szCs w:val="26"/>
              </w:rPr>
              <w:t>снижение потерь коммунальных ресурсов;</w:t>
            </w:r>
          </w:p>
          <w:p w14:paraId="0D3781B2" w14:textId="77777777" w:rsidR="00D857B6" w:rsidRPr="0093213D" w:rsidRDefault="00D857B6" w:rsidP="004B10E0">
            <w:pPr>
              <w:rPr>
                <w:sz w:val="26"/>
                <w:szCs w:val="26"/>
              </w:rPr>
            </w:pPr>
            <w:r w:rsidRPr="0093213D">
              <w:rPr>
                <w:sz w:val="26"/>
                <w:szCs w:val="26"/>
              </w:rPr>
              <w:t>повышение качества коммунальных услуг;</w:t>
            </w:r>
          </w:p>
          <w:p w14:paraId="25774C94" w14:textId="77777777" w:rsidR="00D857B6" w:rsidRPr="0093213D" w:rsidRDefault="00D857B6" w:rsidP="004B10E0">
            <w:pPr>
              <w:rPr>
                <w:sz w:val="26"/>
                <w:szCs w:val="26"/>
              </w:rPr>
            </w:pPr>
            <w:r w:rsidRPr="0093213D">
              <w:rPr>
                <w:sz w:val="26"/>
                <w:szCs w:val="26"/>
              </w:rPr>
              <w:t xml:space="preserve">повышение надёжности работы системы коммунальной инфраструктуры </w:t>
            </w:r>
            <w:r w:rsidR="00372E58" w:rsidRPr="0093213D">
              <w:rPr>
                <w:sz w:val="26"/>
                <w:szCs w:val="26"/>
              </w:rPr>
              <w:t>Андреево-</w:t>
            </w:r>
            <w:proofErr w:type="spellStart"/>
            <w:r w:rsidR="00372E58" w:rsidRPr="0093213D">
              <w:rPr>
                <w:sz w:val="26"/>
                <w:szCs w:val="26"/>
              </w:rPr>
              <w:t>Мелентьевского</w:t>
            </w:r>
            <w:proofErr w:type="spellEnd"/>
            <w:r w:rsidRPr="0093213D">
              <w:rPr>
                <w:sz w:val="26"/>
                <w:szCs w:val="26"/>
              </w:rPr>
              <w:t xml:space="preserve"> сельского поселения;</w:t>
            </w:r>
          </w:p>
          <w:p w14:paraId="6CC1851B" w14:textId="77777777" w:rsidR="00D857B6" w:rsidRPr="0093213D" w:rsidRDefault="00D857B6" w:rsidP="004B10E0">
            <w:pPr>
              <w:rPr>
                <w:spacing w:val="3"/>
                <w:sz w:val="26"/>
                <w:szCs w:val="26"/>
              </w:rPr>
            </w:pPr>
            <w:r w:rsidRPr="0093213D">
              <w:rPr>
                <w:spacing w:val="3"/>
                <w:sz w:val="26"/>
                <w:szCs w:val="26"/>
              </w:rPr>
              <w:t>плановое развитие коммунальной инфраструктуры в соответствии с документами территориального планирования развития села;</w:t>
            </w:r>
          </w:p>
        </w:tc>
      </w:tr>
    </w:tbl>
    <w:p w14:paraId="755A1725" w14:textId="77777777" w:rsidR="00D857B6" w:rsidRDefault="00D857B6" w:rsidP="006710E5">
      <w:pPr>
        <w:widowControl/>
        <w:rPr>
          <w:rFonts w:eastAsia="Times New Roman" w:cs="Times New Roman"/>
          <w:color w:val="auto"/>
          <w:sz w:val="26"/>
          <w:szCs w:val="26"/>
        </w:rPr>
      </w:pPr>
    </w:p>
    <w:p w14:paraId="1C36E2FA" w14:textId="77777777" w:rsidR="00D857B6" w:rsidRPr="005A0966" w:rsidRDefault="00D857B6" w:rsidP="006710E5">
      <w:pPr>
        <w:widowControl/>
        <w:rPr>
          <w:rFonts w:eastAsia="Times New Roman" w:cs="Times New Roman"/>
          <w:color w:val="auto"/>
          <w:sz w:val="26"/>
          <w:szCs w:val="26"/>
        </w:rPr>
      </w:pPr>
    </w:p>
    <w:p w14:paraId="00AE401B" w14:textId="163BCB05" w:rsidR="001855F9" w:rsidRPr="005A0966" w:rsidRDefault="001855F9" w:rsidP="001855F9">
      <w:pPr>
        <w:widowControl/>
        <w:jc w:val="center"/>
        <w:rPr>
          <w:rFonts w:eastAsia="Times New Roman" w:cs="Times New Roman"/>
          <w:color w:val="auto"/>
          <w:sz w:val="26"/>
          <w:szCs w:val="26"/>
        </w:rPr>
      </w:pPr>
      <w:r w:rsidRPr="005A0966">
        <w:rPr>
          <w:rFonts w:eastAsia="Times New Roman" w:cs="Times New Roman"/>
          <w:color w:val="auto"/>
          <w:sz w:val="26"/>
          <w:szCs w:val="26"/>
        </w:rPr>
        <w:t xml:space="preserve">Приоритеты и цели </w:t>
      </w:r>
      <w:r w:rsidR="00AD581D" w:rsidRPr="005A0966">
        <w:rPr>
          <w:rFonts w:eastAsia="Times New Roman" w:cs="Times New Roman"/>
          <w:color w:val="auto"/>
          <w:sz w:val="26"/>
          <w:szCs w:val="26"/>
        </w:rPr>
        <w:t xml:space="preserve">Администрации </w:t>
      </w:r>
      <w:r w:rsidR="005904D2" w:rsidRPr="005A0966">
        <w:rPr>
          <w:rFonts w:eastAsia="Times New Roman" w:cs="Times New Roman"/>
          <w:color w:val="auto"/>
          <w:sz w:val="26"/>
          <w:szCs w:val="26"/>
        </w:rPr>
        <w:t>Андреево-</w:t>
      </w:r>
      <w:proofErr w:type="spellStart"/>
      <w:r w:rsidR="005904D2" w:rsidRPr="005A0966">
        <w:rPr>
          <w:rFonts w:eastAsia="Times New Roman" w:cs="Times New Roman"/>
          <w:color w:val="auto"/>
          <w:sz w:val="26"/>
          <w:szCs w:val="26"/>
        </w:rPr>
        <w:t>Мелентьевского</w:t>
      </w:r>
      <w:proofErr w:type="spellEnd"/>
      <w:r w:rsidR="00AD581D" w:rsidRPr="005A0966">
        <w:rPr>
          <w:rFonts w:eastAsia="Times New Roman" w:cs="Times New Roman"/>
          <w:color w:val="auto"/>
          <w:sz w:val="26"/>
          <w:szCs w:val="26"/>
        </w:rPr>
        <w:t xml:space="preserve"> сельского поселения</w:t>
      </w:r>
      <w:r w:rsidRPr="005A0966">
        <w:rPr>
          <w:rFonts w:eastAsia="Times New Roman" w:cs="Times New Roman"/>
          <w:color w:val="auto"/>
          <w:sz w:val="26"/>
          <w:szCs w:val="26"/>
        </w:rPr>
        <w:t xml:space="preserve"> в сфере </w:t>
      </w:r>
      <w:r w:rsidR="00A03163" w:rsidRPr="005A0966">
        <w:rPr>
          <w:rFonts w:eastAsia="Times New Roman" w:cs="Times New Roman"/>
          <w:color w:val="auto"/>
          <w:sz w:val="26"/>
          <w:szCs w:val="26"/>
        </w:rPr>
        <w:t>о</w:t>
      </w:r>
      <w:r w:rsidR="00A03163" w:rsidRPr="005A0966">
        <w:rPr>
          <w:sz w:val="26"/>
          <w:szCs w:val="26"/>
        </w:rPr>
        <w:t xml:space="preserve">беспечения качественными </w:t>
      </w:r>
      <w:r w:rsidR="0094440C" w:rsidRPr="005A0966">
        <w:rPr>
          <w:sz w:val="26"/>
          <w:szCs w:val="26"/>
        </w:rPr>
        <w:t>жилищно-коммунальными услугами население</w:t>
      </w:r>
      <w:r w:rsidR="00516B5B">
        <w:rPr>
          <w:sz w:val="26"/>
          <w:szCs w:val="26"/>
        </w:rPr>
        <w:t xml:space="preserve"> </w:t>
      </w:r>
      <w:r w:rsidR="005904D2" w:rsidRPr="005A0966">
        <w:rPr>
          <w:sz w:val="26"/>
          <w:szCs w:val="26"/>
        </w:rPr>
        <w:t>Андреево-</w:t>
      </w:r>
      <w:proofErr w:type="spellStart"/>
      <w:r w:rsidR="005904D2" w:rsidRPr="005A0966">
        <w:rPr>
          <w:sz w:val="26"/>
          <w:szCs w:val="26"/>
        </w:rPr>
        <w:t>Мелентьевского</w:t>
      </w:r>
      <w:proofErr w:type="spellEnd"/>
      <w:r w:rsidR="00A03163" w:rsidRPr="005A0966">
        <w:rPr>
          <w:sz w:val="26"/>
          <w:szCs w:val="26"/>
        </w:rPr>
        <w:t xml:space="preserve"> сельского поселения</w:t>
      </w:r>
      <w:r w:rsidR="00BB2ED7" w:rsidRPr="005A0966">
        <w:rPr>
          <w:sz w:val="26"/>
          <w:szCs w:val="26"/>
        </w:rPr>
        <w:t>.</w:t>
      </w:r>
    </w:p>
    <w:p w14:paraId="37DDF086" w14:textId="77777777" w:rsidR="00AD581D" w:rsidRPr="005A0966" w:rsidRDefault="00AD581D" w:rsidP="001855F9">
      <w:pPr>
        <w:widowControl/>
        <w:jc w:val="center"/>
        <w:rPr>
          <w:rFonts w:eastAsia="Times New Roman" w:cs="Times New Roman"/>
          <w:color w:val="auto"/>
          <w:sz w:val="26"/>
          <w:szCs w:val="26"/>
        </w:rPr>
      </w:pPr>
    </w:p>
    <w:p w14:paraId="58611EAB" w14:textId="77777777" w:rsidR="006710E5" w:rsidRPr="005A0966" w:rsidRDefault="006710E5" w:rsidP="0095787D">
      <w:pPr>
        <w:ind w:firstLine="709"/>
        <w:rPr>
          <w:kern w:val="2"/>
          <w:sz w:val="26"/>
          <w:szCs w:val="26"/>
        </w:rPr>
      </w:pPr>
      <w:r w:rsidRPr="005A0966">
        <w:rPr>
          <w:kern w:val="2"/>
          <w:sz w:val="26"/>
          <w:szCs w:val="26"/>
        </w:rPr>
        <w:t xml:space="preserve">Основной целью </w:t>
      </w:r>
      <w:r w:rsidR="00795453" w:rsidRPr="005A0966">
        <w:rPr>
          <w:kern w:val="2"/>
          <w:sz w:val="26"/>
          <w:szCs w:val="26"/>
        </w:rPr>
        <w:t xml:space="preserve">Администрации </w:t>
      </w:r>
      <w:r w:rsidR="005904D2" w:rsidRPr="005A0966">
        <w:rPr>
          <w:kern w:val="2"/>
          <w:sz w:val="26"/>
          <w:szCs w:val="26"/>
        </w:rPr>
        <w:t>Андреево-</w:t>
      </w:r>
      <w:proofErr w:type="spellStart"/>
      <w:r w:rsidR="005904D2" w:rsidRPr="005A0966">
        <w:rPr>
          <w:kern w:val="2"/>
          <w:sz w:val="26"/>
          <w:szCs w:val="26"/>
        </w:rPr>
        <w:t>Мелентьевского</w:t>
      </w:r>
      <w:proofErr w:type="spellEnd"/>
      <w:r w:rsidR="00795453" w:rsidRPr="005A0966">
        <w:rPr>
          <w:kern w:val="2"/>
          <w:sz w:val="26"/>
          <w:szCs w:val="26"/>
        </w:rPr>
        <w:t xml:space="preserve"> сельского по</w:t>
      </w:r>
      <w:r w:rsidR="00BA511C" w:rsidRPr="005A0966">
        <w:rPr>
          <w:kern w:val="2"/>
          <w:sz w:val="26"/>
          <w:szCs w:val="26"/>
        </w:rPr>
        <w:t>с</w:t>
      </w:r>
      <w:r w:rsidR="00795453" w:rsidRPr="005A0966">
        <w:rPr>
          <w:kern w:val="2"/>
          <w:sz w:val="26"/>
          <w:szCs w:val="26"/>
        </w:rPr>
        <w:t>еления</w:t>
      </w:r>
      <w:r w:rsidRPr="005A0966">
        <w:rPr>
          <w:kern w:val="2"/>
          <w:sz w:val="26"/>
          <w:szCs w:val="26"/>
        </w:rPr>
        <w:t xml:space="preserve"> в жилищно-коммунальной сфере является повышение качества и надежности предоставления жилищно-коммунальных услуг населению. </w:t>
      </w:r>
    </w:p>
    <w:p w14:paraId="20E27132" w14:textId="77777777" w:rsidR="00BB2ED7" w:rsidRPr="005A0966" w:rsidRDefault="00BB2ED7" w:rsidP="0095787D">
      <w:pPr>
        <w:ind w:firstLine="709"/>
        <w:rPr>
          <w:sz w:val="26"/>
          <w:szCs w:val="26"/>
        </w:rPr>
      </w:pPr>
      <w:r w:rsidRPr="005A0966">
        <w:rPr>
          <w:kern w:val="2"/>
          <w:sz w:val="26"/>
          <w:szCs w:val="26"/>
        </w:rPr>
        <w:t xml:space="preserve">Основными приоритетами Администрации </w:t>
      </w:r>
      <w:r w:rsidR="005904D2" w:rsidRPr="005A0966">
        <w:rPr>
          <w:kern w:val="2"/>
          <w:sz w:val="26"/>
          <w:szCs w:val="26"/>
        </w:rPr>
        <w:t>Андреево-</w:t>
      </w:r>
      <w:proofErr w:type="spellStart"/>
      <w:r w:rsidR="005904D2" w:rsidRPr="005A0966">
        <w:rPr>
          <w:kern w:val="2"/>
          <w:sz w:val="26"/>
          <w:szCs w:val="26"/>
        </w:rPr>
        <w:t>Мелентьевского</w:t>
      </w:r>
      <w:proofErr w:type="spellEnd"/>
      <w:r w:rsidRPr="005A0966">
        <w:rPr>
          <w:kern w:val="2"/>
          <w:sz w:val="26"/>
          <w:szCs w:val="26"/>
        </w:rPr>
        <w:t xml:space="preserve"> сельского поселения </w:t>
      </w:r>
      <w:r w:rsidRPr="005A0966">
        <w:rPr>
          <w:rFonts w:eastAsia="Times New Roman" w:cs="Times New Roman"/>
          <w:color w:val="auto"/>
          <w:sz w:val="26"/>
          <w:szCs w:val="26"/>
        </w:rPr>
        <w:t>в сфере о</w:t>
      </w:r>
      <w:r w:rsidRPr="005A0966">
        <w:rPr>
          <w:sz w:val="26"/>
          <w:szCs w:val="26"/>
        </w:rPr>
        <w:t>беспечения качественными коммунальными услугами населения и повышение уровня благоустройства являются:</w:t>
      </w:r>
    </w:p>
    <w:p w14:paraId="2A1D544C" w14:textId="77777777" w:rsidR="00BB2ED7" w:rsidRPr="005A0966" w:rsidRDefault="00BB2ED7" w:rsidP="0095787D">
      <w:pPr>
        <w:ind w:firstLine="709"/>
        <w:rPr>
          <w:rFonts w:cs="Times New Roman"/>
          <w:sz w:val="26"/>
          <w:szCs w:val="26"/>
        </w:rPr>
      </w:pPr>
      <w:proofErr w:type="gramStart"/>
      <w:r w:rsidRPr="005A0966">
        <w:rPr>
          <w:rFonts w:cs="Times New Roman"/>
          <w:sz w:val="26"/>
          <w:szCs w:val="26"/>
        </w:rPr>
        <w:t>Повышение качества коммунальных услуг</w:t>
      </w:r>
      <w:proofErr w:type="gramEnd"/>
      <w:r w:rsidRPr="005A0966">
        <w:rPr>
          <w:rFonts w:cs="Times New Roman"/>
          <w:sz w:val="26"/>
          <w:szCs w:val="26"/>
        </w:rPr>
        <w:t xml:space="preserve"> предоставляемых населению, совершенствование системы управления жилищно-коммунальным хозяйством </w:t>
      </w:r>
      <w:r w:rsidR="005904D2" w:rsidRPr="005A0966">
        <w:rPr>
          <w:rFonts w:cs="Times New Roman"/>
          <w:sz w:val="26"/>
          <w:szCs w:val="26"/>
        </w:rPr>
        <w:t>Андреево-</w:t>
      </w:r>
      <w:proofErr w:type="spellStart"/>
      <w:r w:rsidR="005904D2" w:rsidRPr="005A0966">
        <w:rPr>
          <w:rFonts w:cs="Times New Roman"/>
          <w:sz w:val="26"/>
          <w:szCs w:val="26"/>
        </w:rPr>
        <w:t>Мелентьевского</w:t>
      </w:r>
      <w:proofErr w:type="spellEnd"/>
      <w:r w:rsidRPr="005A0966">
        <w:rPr>
          <w:rFonts w:cs="Times New Roman"/>
          <w:sz w:val="26"/>
          <w:szCs w:val="26"/>
        </w:rPr>
        <w:t xml:space="preserve"> сельского поселения, развитие инженерной инфраструктуры в коммунальном хозяйстве;</w:t>
      </w:r>
    </w:p>
    <w:p w14:paraId="4237A5E0" w14:textId="77777777" w:rsidR="00BB2ED7" w:rsidRPr="005A0966" w:rsidRDefault="00BB2ED7" w:rsidP="0095787D">
      <w:pPr>
        <w:ind w:firstLine="709"/>
        <w:rPr>
          <w:rFonts w:cs="Times New Roman"/>
          <w:sz w:val="26"/>
          <w:szCs w:val="26"/>
        </w:rPr>
      </w:pPr>
      <w:r w:rsidRPr="005A0966">
        <w:rPr>
          <w:rFonts w:cs="Times New Roman"/>
          <w:sz w:val="26"/>
          <w:szCs w:val="26"/>
        </w:rPr>
        <w:t xml:space="preserve">создание условий для устойчивого и эффективного функционирования жилищно-коммунального комплекса </w:t>
      </w:r>
      <w:r w:rsidR="005904D2" w:rsidRPr="005A0966">
        <w:rPr>
          <w:rFonts w:cs="Times New Roman"/>
          <w:sz w:val="26"/>
          <w:szCs w:val="26"/>
        </w:rPr>
        <w:t>Андреево-</w:t>
      </w:r>
      <w:proofErr w:type="spellStart"/>
      <w:r w:rsidR="005904D2" w:rsidRPr="005A0966">
        <w:rPr>
          <w:rFonts w:cs="Times New Roman"/>
          <w:sz w:val="26"/>
          <w:szCs w:val="26"/>
        </w:rPr>
        <w:t>Мелентьевского</w:t>
      </w:r>
      <w:proofErr w:type="spellEnd"/>
      <w:r w:rsidRPr="005A0966">
        <w:rPr>
          <w:rFonts w:cs="Times New Roman"/>
          <w:sz w:val="26"/>
          <w:szCs w:val="26"/>
        </w:rPr>
        <w:t xml:space="preserve"> сельского поселения, отвечающего современным условиям и потребностям населения;</w:t>
      </w:r>
    </w:p>
    <w:p w14:paraId="6BE35A0A" w14:textId="77777777" w:rsidR="00BB2ED7" w:rsidRPr="005A0966" w:rsidRDefault="00BB2ED7" w:rsidP="0095787D">
      <w:pPr>
        <w:ind w:firstLine="709"/>
        <w:rPr>
          <w:rFonts w:cs="Times New Roman"/>
          <w:sz w:val="26"/>
          <w:szCs w:val="26"/>
        </w:rPr>
      </w:pPr>
      <w:r w:rsidRPr="005A0966">
        <w:rPr>
          <w:rFonts w:cs="Times New Roman"/>
          <w:sz w:val="26"/>
          <w:szCs w:val="26"/>
        </w:rPr>
        <w:t>комплексное решение проблем благоустройства сельского поселения;</w:t>
      </w:r>
    </w:p>
    <w:p w14:paraId="0C021F68" w14:textId="77777777" w:rsidR="00BB2ED7" w:rsidRPr="005A0966" w:rsidRDefault="00BB2ED7" w:rsidP="0095787D">
      <w:pPr>
        <w:ind w:firstLine="709"/>
        <w:rPr>
          <w:rFonts w:cs="Times New Roman"/>
          <w:sz w:val="26"/>
          <w:szCs w:val="26"/>
        </w:rPr>
      </w:pPr>
      <w:r w:rsidRPr="005A0966">
        <w:rPr>
          <w:rFonts w:cs="Times New Roman"/>
          <w:sz w:val="26"/>
          <w:szCs w:val="26"/>
        </w:rPr>
        <w:t>улучшение внешнего вида территории сельского поселения;</w:t>
      </w:r>
    </w:p>
    <w:p w14:paraId="487B904E" w14:textId="77777777" w:rsidR="00BB2ED7" w:rsidRPr="005A0966" w:rsidRDefault="00BB2ED7" w:rsidP="0095787D">
      <w:pPr>
        <w:ind w:firstLine="709"/>
        <w:rPr>
          <w:rFonts w:cs="Times New Roman"/>
          <w:sz w:val="26"/>
          <w:szCs w:val="26"/>
        </w:rPr>
      </w:pPr>
      <w:r w:rsidRPr="005A0966">
        <w:rPr>
          <w:rFonts w:cs="Times New Roman"/>
          <w:sz w:val="26"/>
          <w:szCs w:val="26"/>
        </w:rPr>
        <w:t>организация взаимодействия между предприятиями, организациями и учреждениями при решении вопросов благоустройства территории поселения;</w:t>
      </w:r>
    </w:p>
    <w:p w14:paraId="475BCAAA" w14:textId="77777777" w:rsidR="00BB2ED7" w:rsidRPr="005A0966" w:rsidRDefault="00BB2ED7" w:rsidP="0095787D">
      <w:pPr>
        <w:ind w:firstLine="709"/>
        <w:rPr>
          <w:rFonts w:cs="Times New Roman"/>
          <w:sz w:val="26"/>
          <w:szCs w:val="26"/>
        </w:rPr>
      </w:pPr>
      <w:r w:rsidRPr="005A0966">
        <w:rPr>
          <w:rFonts w:cs="Times New Roman"/>
          <w:sz w:val="26"/>
          <w:szCs w:val="26"/>
        </w:rPr>
        <w:t>привлечение жителей к участию в решении проблем благоустройства.</w:t>
      </w:r>
    </w:p>
    <w:p w14:paraId="277ABCCB" w14:textId="77777777" w:rsidR="00BB2ED7" w:rsidRPr="005A0966" w:rsidRDefault="00BB2ED7" w:rsidP="0095787D">
      <w:pPr>
        <w:ind w:firstLine="709"/>
        <w:rPr>
          <w:rFonts w:eastAsia="Times New Roman" w:cs="Times New Roman"/>
          <w:bCs/>
          <w:color w:val="auto"/>
          <w:sz w:val="26"/>
          <w:szCs w:val="26"/>
        </w:rPr>
      </w:pPr>
      <w:r w:rsidRPr="005A0966">
        <w:rPr>
          <w:rFonts w:cs="Times New Roman"/>
          <w:sz w:val="26"/>
          <w:szCs w:val="26"/>
        </w:rPr>
        <w:t xml:space="preserve">Основные задачи муниципальной программы </w:t>
      </w:r>
      <w:r w:rsidR="005904D2" w:rsidRPr="005A0966">
        <w:rPr>
          <w:rFonts w:eastAsia="Times New Roman" w:cs="Times New Roman"/>
          <w:color w:val="auto"/>
          <w:kern w:val="2"/>
          <w:sz w:val="26"/>
          <w:szCs w:val="26"/>
        </w:rPr>
        <w:t>Андреево-</w:t>
      </w:r>
      <w:proofErr w:type="spellStart"/>
      <w:r w:rsidR="005904D2" w:rsidRPr="005A0966">
        <w:rPr>
          <w:rFonts w:eastAsia="Times New Roman" w:cs="Times New Roman"/>
          <w:color w:val="auto"/>
          <w:kern w:val="2"/>
          <w:sz w:val="26"/>
          <w:szCs w:val="26"/>
        </w:rPr>
        <w:t>Мелентьевского</w:t>
      </w:r>
      <w:proofErr w:type="spellEnd"/>
      <w:r w:rsidR="0095787D" w:rsidRPr="005A0966">
        <w:rPr>
          <w:rFonts w:eastAsia="Times New Roman" w:cs="Times New Roman"/>
          <w:color w:val="auto"/>
          <w:kern w:val="2"/>
          <w:sz w:val="26"/>
          <w:szCs w:val="26"/>
        </w:rPr>
        <w:t xml:space="preserve"> сельского поселения </w:t>
      </w:r>
      <w:r w:rsidR="0095787D" w:rsidRPr="005A0966">
        <w:rPr>
          <w:sz w:val="26"/>
          <w:szCs w:val="26"/>
        </w:rPr>
        <w:t xml:space="preserve">«Обеспечение качественными коммунальными услугами населения и повышение уровня благоустройства территории </w:t>
      </w:r>
      <w:r w:rsidR="005904D2" w:rsidRPr="005A0966">
        <w:rPr>
          <w:sz w:val="26"/>
          <w:szCs w:val="26"/>
        </w:rPr>
        <w:t>Андреево-</w:t>
      </w:r>
      <w:proofErr w:type="spellStart"/>
      <w:r w:rsidR="005904D2" w:rsidRPr="005A0966">
        <w:rPr>
          <w:sz w:val="26"/>
          <w:szCs w:val="26"/>
        </w:rPr>
        <w:t>Мелентьевского</w:t>
      </w:r>
      <w:proofErr w:type="spellEnd"/>
      <w:r w:rsidR="0095787D" w:rsidRPr="005A0966">
        <w:rPr>
          <w:sz w:val="26"/>
          <w:szCs w:val="26"/>
        </w:rPr>
        <w:t xml:space="preserve"> сельского поселения</w:t>
      </w:r>
      <w:r w:rsidR="0095787D" w:rsidRPr="005A0966">
        <w:rPr>
          <w:rFonts w:eastAsia="Times New Roman" w:cs="Times New Roman"/>
          <w:bCs/>
          <w:color w:val="auto"/>
          <w:sz w:val="26"/>
          <w:szCs w:val="26"/>
        </w:rPr>
        <w:t xml:space="preserve">» являются: </w:t>
      </w:r>
    </w:p>
    <w:p w14:paraId="2AA973D7" w14:textId="77777777" w:rsidR="0095787D" w:rsidRPr="005A0966" w:rsidRDefault="0095787D" w:rsidP="0095787D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966">
        <w:rPr>
          <w:rFonts w:ascii="Times New Roman" w:hAnsi="Times New Roman" w:cs="Times New Roman"/>
          <w:sz w:val="26"/>
          <w:szCs w:val="26"/>
        </w:rPr>
        <w:t>повышение эффективности, качества и надежности поставок коммунальных ресурсов;</w:t>
      </w:r>
    </w:p>
    <w:p w14:paraId="41CDCC82" w14:textId="77777777" w:rsidR="0095787D" w:rsidRPr="005A0966" w:rsidRDefault="0095787D" w:rsidP="0095787D">
      <w:pPr>
        <w:ind w:firstLine="709"/>
        <w:rPr>
          <w:rFonts w:cs="Times New Roman"/>
          <w:sz w:val="26"/>
          <w:szCs w:val="26"/>
        </w:rPr>
      </w:pPr>
      <w:r w:rsidRPr="005A0966">
        <w:rPr>
          <w:rFonts w:cs="Times New Roman"/>
          <w:sz w:val="26"/>
          <w:szCs w:val="26"/>
        </w:rPr>
        <w:t>организация благоустройства территории поселения;</w:t>
      </w:r>
    </w:p>
    <w:p w14:paraId="0F2B630F" w14:textId="77777777" w:rsidR="0095787D" w:rsidRPr="005A0966" w:rsidRDefault="0095787D" w:rsidP="0095787D">
      <w:pPr>
        <w:widowControl/>
        <w:autoSpaceDE w:val="0"/>
        <w:autoSpaceDN w:val="0"/>
        <w:adjustRightInd w:val="0"/>
        <w:ind w:firstLine="709"/>
        <w:rPr>
          <w:rFonts w:cs="Times New Roman"/>
          <w:sz w:val="26"/>
          <w:szCs w:val="26"/>
        </w:rPr>
      </w:pPr>
      <w:r w:rsidRPr="005A0966">
        <w:rPr>
          <w:rFonts w:cs="Times New Roman"/>
          <w:sz w:val="26"/>
          <w:szCs w:val="26"/>
        </w:rPr>
        <w:t>организация освещения улиц организация благоустройства и озеленения территории сельского поселения;</w:t>
      </w:r>
    </w:p>
    <w:p w14:paraId="0E83E309" w14:textId="77777777" w:rsidR="0095787D" w:rsidRPr="005A0966" w:rsidRDefault="0095787D" w:rsidP="0095787D">
      <w:pPr>
        <w:widowControl/>
        <w:autoSpaceDE w:val="0"/>
        <w:autoSpaceDN w:val="0"/>
        <w:adjustRightInd w:val="0"/>
        <w:ind w:firstLine="709"/>
        <w:rPr>
          <w:rFonts w:cs="Times New Roman"/>
          <w:sz w:val="26"/>
          <w:szCs w:val="26"/>
        </w:rPr>
      </w:pPr>
      <w:proofErr w:type="gramStart"/>
      <w:r w:rsidRPr="005A0966">
        <w:rPr>
          <w:rFonts w:cs="Times New Roman"/>
          <w:sz w:val="26"/>
          <w:szCs w:val="26"/>
        </w:rPr>
        <w:t>воспроизводство многолетних насаждений</w:t>
      </w:r>
      <w:proofErr w:type="gramEnd"/>
      <w:r w:rsidRPr="005A0966">
        <w:rPr>
          <w:rFonts w:cs="Times New Roman"/>
          <w:sz w:val="26"/>
          <w:szCs w:val="26"/>
        </w:rPr>
        <w:t xml:space="preserve"> расположенных в границах сельского поселения;</w:t>
      </w:r>
    </w:p>
    <w:p w14:paraId="74A986AA" w14:textId="77777777" w:rsidR="0095787D" w:rsidRPr="005A0966" w:rsidRDefault="0095787D" w:rsidP="0095787D">
      <w:pPr>
        <w:widowControl/>
        <w:autoSpaceDE w:val="0"/>
        <w:autoSpaceDN w:val="0"/>
        <w:adjustRightInd w:val="0"/>
        <w:ind w:firstLine="709"/>
        <w:rPr>
          <w:rFonts w:cs="Times New Roman"/>
          <w:sz w:val="26"/>
          <w:szCs w:val="26"/>
        </w:rPr>
      </w:pPr>
      <w:r w:rsidRPr="005A0966">
        <w:rPr>
          <w:rFonts w:cs="Times New Roman"/>
          <w:sz w:val="26"/>
          <w:szCs w:val="26"/>
        </w:rPr>
        <w:t>организация содержания мест захоронения в сельском поселении;</w:t>
      </w:r>
    </w:p>
    <w:p w14:paraId="26A02304" w14:textId="77777777" w:rsidR="006710E5" w:rsidRPr="005A0966" w:rsidRDefault="006710E5" w:rsidP="0095787D">
      <w:pPr>
        <w:autoSpaceDE w:val="0"/>
        <w:autoSpaceDN w:val="0"/>
        <w:adjustRightInd w:val="0"/>
        <w:ind w:firstLine="709"/>
        <w:rPr>
          <w:kern w:val="2"/>
          <w:sz w:val="26"/>
          <w:szCs w:val="26"/>
        </w:rPr>
      </w:pPr>
      <w:r w:rsidRPr="005A0966">
        <w:rPr>
          <w:kern w:val="2"/>
          <w:sz w:val="26"/>
          <w:szCs w:val="26"/>
        </w:rPr>
        <w:t>Указанные направления реализуются в соответствии с:</w:t>
      </w:r>
    </w:p>
    <w:p w14:paraId="686C22A6" w14:textId="77777777" w:rsidR="006710E5" w:rsidRPr="005A0966" w:rsidRDefault="006710E5" w:rsidP="0095787D">
      <w:pPr>
        <w:ind w:firstLine="709"/>
        <w:rPr>
          <w:kern w:val="2"/>
          <w:sz w:val="26"/>
          <w:szCs w:val="26"/>
        </w:rPr>
      </w:pPr>
      <w:r w:rsidRPr="005A0966">
        <w:rPr>
          <w:kern w:val="2"/>
          <w:sz w:val="26"/>
          <w:szCs w:val="26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14:paraId="177A1E1D" w14:textId="77777777" w:rsidR="006710E5" w:rsidRPr="005A0966" w:rsidRDefault="006710E5" w:rsidP="0095787D">
      <w:pPr>
        <w:ind w:firstLine="709"/>
        <w:rPr>
          <w:kern w:val="2"/>
          <w:sz w:val="26"/>
          <w:szCs w:val="26"/>
        </w:rPr>
      </w:pPr>
      <w:r w:rsidRPr="005A0966">
        <w:rPr>
          <w:kern w:val="2"/>
          <w:sz w:val="26"/>
          <w:szCs w:val="26"/>
        </w:rPr>
        <w:lastRenderedPageBreak/>
        <w:t xml:space="preserve">Стратегией социально-экономического развития </w:t>
      </w:r>
      <w:r w:rsidR="00BB2ED7" w:rsidRPr="005A0966">
        <w:rPr>
          <w:kern w:val="2"/>
          <w:sz w:val="26"/>
          <w:szCs w:val="26"/>
        </w:rPr>
        <w:t>Ростовской области</w:t>
      </w:r>
      <w:r w:rsidRPr="005A0966">
        <w:rPr>
          <w:kern w:val="2"/>
          <w:sz w:val="26"/>
          <w:szCs w:val="26"/>
        </w:rPr>
        <w:t xml:space="preserve"> на период до 2030 года;</w:t>
      </w:r>
    </w:p>
    <w:p w14:paraId="42E1EFEA" w14:textId="05BAAE3C" w:rsidR="006710E5" w:rsidRPr="005A0966" w:rsidRDefault="006710E5" w:rsidP="0095787D">
      <w:pPr>
        <w:ind w:firstLine="709"/>
        <w:rPr>
          <w:kern w:val="2"/>
          <w:sz w:val="26"/>
          <w:szCs w:val="26"/>
        </w:rPr>
      </w:pPr>
      <w:r w:rsidRPr="005A0966">
        <w:rPr>
          <w:kern w:val="2"/>
          <w:sz w:val="26"/>
          <w:szCs w:val="26"/>
        </w:rPr>
        <w:t xml:space="preserve">Сведения о показателях </w:t>
      </w:r>
      <w:r w:rsidR="00795453" w:rsidRPr="005A0966">
        <w:rPr>
          <w:kern w:val="2"/>
          <w:sz w:val="26"/>
          <w:szCs w:val="26"/>
        </w:rPr>
        <w:t>муниципальной</w:t>
      </w:r>
      <w:r w:rsidRPr="005A0966">
        <w:rPr>
          <w:kern w:val="2"/>
          <w:sz w:val="26"/>
          <w:szCs w:val="26"/>
        </w:rPr>
        <w:t xml:space="preserve"> программы </w:t>
      </w:r>
      <w:r w:rsidR="005904D2" w:rsidRPr="005A0966">
        <w:rPr>
          <w:kern w:val="2"/>
          <w:sz w:val="26"/>
          <w:szCs w:val="26"/>
        </w:rPr>
        <w:t>Андреево-</w:t>
      </w:r>
      <w:proofErr w:type="spellStart"/>
      <w:r w:rsidR="005904D2" w:rsidRPr="005A0966">
        <w:rPr>
          <w:kern w:val="2"/>
          <w:sz w:val="26"/>
          <w:szCs w:val="26"/>
        </w:rPr>
        <w:t>Мелентьевского</w:t>
      </w:r>
      <w:proofErr w:type="spellEnd"/>
      <w:r w:rsidR="00795453" w:rsidRPr="005A0966">
        <w:rPr>
          <w:kern w:val="2"/>
          <w:sz w:val="26"/>
          <w:szCs w:val="26"/>
        </w:rPr>
        <w:t xml:space="preserve"> сельского поселения</w:t>
      </w:r>
      <w:r w:rsidR="00516B5B">
        <w:rPr>
          <w:kern w:val="2"/>
          <w:sz w:val="26"/>
          <w:szCs w:val="26"/>
        </w:rPr>
        <w:t xml:space="preserve"> </w:t>
      </w:r>
      <w:r w:rsidR="00795453" w:rsidRPr="005A0966">
        <w:rPr>
          <w:sz w:val="26"/>
          <w:szCs w:val="26"/>
        </w:rPr>
        <w:t xml:space="preserve">«Обеспечение качественными коммунальными услугами населения и повышение уровня благоустройства территории </w:t>
      </w:r>
      <w:r w:rsidR="005904D2" w:rsidRPr="005A0966">
        <w:rPr>
          <w:sz w:val="26"/>
          <w:szCs w:val="26"/>
        </w:rPr>
        <w:t>Андреево-</w:t>
      </w:r>
      <w:proofErr w:type="spellStart"/>
      <w:r w:rsidR="005904D2" w:rsidRPr="005A0966">
        <w:rPr>
          <w:sz w:val="26"/>
          <w:szCs w:val="26"/>
        </w:rPr>
        <w:t>Мелентьевского</w:t>
      </w:r>
      <w:proofErr w:type="spellEnd"/>
      <w:r w:rsidR="00795453" w:rsidRPr="005A0966">
        <w:rPr>
          <w:sz w:val="26"/>
          <w:szCs w:val="26"/>
        </w:rPr>
        <w:t xml:space="preserve"> сельского поселения</w:t>
      </w:r>
      <w:r w:rsidR="00795453" w:rsidRPr="005A0966">
        <w:rPr>
          <w:rFonts w:eastAsia="Times New Roman" w:cs="Times New Roman"/>
          <w:bCs/>
          <w:color w:val="auto"/>
          <w:sz w:val="26"/>
          <w:szCs w:val="26"/>
        </w:rPr>
        <w:t>»</w:t>
      </w:r>
      <w:r w:rsidRPr="005A0966">
        <w:rPr>
          <w:kern w:val="2"/>
          <w:sz w:val="26"/>
          <w:szCs w:val="26"/>
        </w:rPr>
        <w:t xml:space="preserve">, подпрограмм </w:t>
      </w:r>
      <w:r w:rsidR="00795453" w:rsidRPr="005A0966">
        <w:rPr>
          <w:kern w:val="2"/>
          <w:sz w:val="26"/>
          <w:szCs w:val="26"/>
        </w:rPr>
        <w:t xml:space="preserve">муниципальной программы </w:t>
      </w:r>
      <w:r w:rsidR="005904D2" w:rsidRPr="005A0966">
        <w:rPr>
          <w:kern w:val="2"/>
          <w:sz w:val="26"/>
          <w:szCs w:val="26"/>
        </w:rPr>
        <w:t>Андреево-</w:t>
      </w:r>
      <w:proofErr w:type="spellStart"/>
      <w:r w:rsidR="005904D2" w:rsidRPr="005A0966">
        <w:rPr>
          <w:kern w:val="2"/>
          <w:sz w:val="26"/>
          <w:szCs w:val="26"/>
        </w:rPr>
        <w:t>Мелентьевского</w:t>
      </w:r>
      <w:proofErr w:type="spellEnd"/>
      <w:r w:rsidR="00795453" w:rsidRPr="005A0966">
        <w:rPr>
          <w:kern w:val="2"/>
          <w:sz w:val="26"/>
          <w:szCs w:val="26"/>
        </w:rPr>
        <w:t xml:space="preserve"> сельского поселения </w:t>
      </w:r>
      <w:r w:rsidR="00795453" w:rsidRPr="005A0966">
        <w:rPr>
          <w:sz w:val="26"/>
          <w:szCs w:val="26"/>
        </w:rPr>
        <w:t xml:space="preserve">«Обеспечение качественными </w:t>
      </w:r>
      <w:r w:rsidR="002E1B52" w:rsidRPr="005A0966">
        <w:rPr>
          <w:sz w:val="26"/>
          <w:szCs w:val="26"/>
        </w:rPr>
        <w:t>жилищно-</w:t>
      </w:r>
      <w:r w:rsidR="00795453" w:rsidRPr="005A0966">
        <w:rPr>
          <w:sz w:val="26"/>
          <w:szCs w:val="26"/>
        </w:rPr>
        <w:t>коммунальными услугами населени</w:t>
      </w:r>
      <w:r w:rsidR="002E1B52" w:rsidRPr="005A0966">
        <w:rPr>
          <w:sz w:val="26"/>
          <w:szCs w:val="26"/>
        </w:rPr>
        <w:t>е</w:t>
      </w:r>
      <w:r w:rsidR="00516B5B">
        <w:rPr>
          <w:sz w:val="26"/>
          <w:szCs w:val="26"/>
        </w:rPr>
        <w:t xml:space="preserve"> </w:t>
      </w:r>
      <w:r w:rsidR="005904D2" w:rsidRPr="005A0966">
        <w:rPr>
          <w:sz w:val="26"/>
          <w:szCs w:val="26"/>
        </w:rPr>
        <w:t>Андреево-</w:t>
      </w:r>
      <w:proofErr w:type="spellStart"/>
      <w:r w:rsidR="005904D2" w:rsidRPr="005A0966">
        <w:rPr>
          <w:sz w:val="26"/>
          <w:szCs w:val="26"/>
        </w:rPr>
        <w:t>Мелентьевского</w:t>
      </w:r>
      <w:proofErr w:type="spellEnd"/>
      <w:r w:rsidR="00795453" w:rsidRPr="005A0966">
        <w:rPr>
          <w:sz w:val="26"/>
          <w:szCs w:val="26"/>
        </w:rPr>
        <w:t xml:space="preserve"> сельского поселения</w:t>
      </w:r>
      <w:r w:rsidR="00795453" w:rsidRPr="005A0966">
        <w:rPr>
          <w:rFonts w:eastAsia="Times New Roman" w:cs="Times New Roman"/>
          <w:bCs/>
          <w:color w:val="auto"/>
          <w:sz w:val="26"/>
          <w:szCs w:val="26"/>
        </w:rPr>
        <w:t>»</w:t>
      </w:r>
      <w:r w:rsidRPr="005A0966">
        <w:rPr>
          <w:kern w:val="2"/>
          <w:sz w:val="26"/>
          <w:szCs w:val="26"/>
        </w:rPr>
        <w:t xml:space="preserve"> и их значениях приведены в приложении № 1 к </w:t>
      </w:r>
      <w:r w:rsidR="00795453" w:rsidRPr="005A0966">
        <w:rPr>
          <w:kern w:val="2"/>
          <w:sz w:val="26"/>
          <w:szCs w:val="26"/>
        </w:rPr>
        <w:t>муниципальной</w:t>
      </w:r>
      <w:r w:rsidRPr="005A0966">
        <w:rPr>
          <w:kern w:val="2"/>
          <w:sz w:val="26"/>
          <w:szCs w:val="26"/>
        </w:rPr>
        <w:t xml:space="preserve"> программе.</w:t>
      </w:r>
    </w:p>
    <w:p w14:paraId="70BDB261" w14:textId="65BAF356" w:rsidR="006710E5" w:rsidRPr="005A0966" w:rsidRDefault="006710E5" w:rsidP="0095787D">
      <w:pPr>
        <w:ind w:firstLine="709"/>
        <w:rPr>
          <w:kern w:val="2"/>
          <w:sz w:val="26"/>
          <w:szCs w:val="26"/>
        </w:rPr>
      </w:pPr>
      <w:r w:rsidRPr="005A0966">
        <w:rPr>
          <w:kern w:val="2"/>
          <w:sz w:val="26"/>
          <w:szCs w:val="26"/>
        </w:rPr>
        <w:t xml:space="preserve">Перечень подпрограмм, основных мероприятий </w:t>
      </w:r>
      <w:r w:rsidR="00795453" w:rsidRPr="005A0966">
        <w:rPr>
          <w:kern w:val="2"/>
          <w:sz w:val="26"/>
          <w:szCs w:val="26"/>
        </w:rPr>
        <w:t xml:space="preserve">муниципальной программы </w:t>
      </w:r>
      <w:r w:rsidR="005904D2" w:rsidRPr="005A0966">
        <w:rPr>
          <w:kern w:val="2"/>
          <w:sz w:val="26"/>
          <w:szCs w:val="26"/>
        </w:rPr>
        <w:t>Андреево-</w:t>
      </w:r>
      <w:proofErr w:type="spellStart"/>
      <w:r w:rsidR="005904D2" w:rsidRPr="005A0966">
        <w:rPr>
          <w:kern w:val="2"/>
          <w:sz w:val="26"/>
          <w:szCs w:val="26"/>
        </w:rPr>
        <w:t>Мелентьевского</w:t>
      </w:r>
      <w:proofErr w:type="spellEnd"/>
      <w:r w:rsidR="00795453" w:rsidRPr="005A0966">
        <w:rPr>
          <w:kern w:val="2"/>
          <w:sz w:val="26"/>
          <w:szCs w:val="26"/>
        </w:rPr>
        <w:t xml:space="preserve"> сельского поселения </w:t>
      </w:r>
      <w:r w:rsidR="00795453" w:rsidRPr="005A0966">
        <w:rPr>
          <w:sz w:val="26"/>
          <w:szCs w:val="26"/>
        </w:rPr>
        <w:t xml:space="preserve">«Обеспечение качественными </w:t>
      </w:r>
      <w:r w:rsidR="006D0E42" w:rsidRPr="005A0966">
        <w:rPr>
          <w:sz w:val="26"/>
          <w:szCs w:val="26"/>
        </w:rPr>
        <w:t>жилищно-коммунальными услугами население</w:t>
      </w:r>
      <w:r w:rsidR="00516B5B">
        <w:rPr>
          <w:sz w:val="26"/>
          <w:szCs w:val="26"/>
        </w:rPr>
        <w:t xml:space="preserve"> </w:t>
      </w:r>
      <w:r w:rsidR="005904D2" w:rsidRPr="005A0966">
        <w:rPr>
          <w:sz w:val="26"/>
          <w:szCs w:val="26"/>
        </w:rPr>
        <w:t>Андреево-</w:t>
      </w:r>
      <w:proofErr w:type="spellStart"/>
      <w:r w:rsidR="005904D2" w:rsidRPr="005A0966">
        <w:rPr>
          <w:sz w:val="26"/>
          <w:szCs w:val="26"/>
        </w:rPr>
        <w:t>Мелентьевского</w:t>
      </w:r>
      <w:proofErr w:type="spellEnd"/>
      <w:r w:rsidR="00795453" w:rsidRPr="005A0966">
        <w:rPr>
          <w:sz w:val="26"/>
          <w:szCs w:val="26"/>
        </w:rPr>
        <w:t xml:space="preserve"> сельского поселения</w:t>
      </w:r>
      <w:r w:rsidR="00795453" w:rsidRPr="005A0966">
        <w:rPr>
          <w:rFonts w:eastAsia="Times New Roman" w:cs="Times New Roman"/>
          <w:bCs/>
          <w:color w:val="auto"/>
          <w:sz w:val="26"/>
          <w:szCs w:val="26"/>
        </w:rPr>
        <w:t>»</w:t>
      </w:r>
      <w:r w:rsidRPr="005A0966">
        <w:rPr>
          <w:kern w:val="2"/>
          <w:sz w:val="26"/>
          <w:szCs w:val="26"/>
        </w:rPr>
        <w:t xml:space="preserve"> приведен в приложении № 2 к </w:t>
      </w:r>
      <w:r w:rsidR="00795453" w:rsidRPr="005A0966">
        <w:rPr>
          <w:kern w:val="2"/>
          <w:sz w:val="26"/>
          <w:szCs w:val="26"/>
        </w:rPr>
        <w:t>муниципальной</w:t>
      </w:r>
      <w:r w:rsidRPr="005A0966">
        <w:rPr>
          <w:kern w:val="2"/>
          <w:sz w:val="26"/>
          <w:szCs w:val="26"/>
        </w:rPr>
        <w:t xml:space="preserve"> программе.</w:t>
      </w:r>
    </w:p>
    <w:p w14:paraId="3871334B" w14:textId="77D5693A" w:rsidR="006710E5" w:rsidRPr="005A0966" w:rsidRDefault="00795453" w:rsidP="0095787D">
      <w:pPr>
        <w:ind w:firstLine="709"/>
        <w:rPr>
          <w:kern w:val="2"/>
          <w:sz w:val="26"/>
          <w:szCs w:val="26"/>
        </w:rPr>
      </w:pPr>
      <w:r w:rsidRPr="005A0966">
        <w:rPr>
          <w:kern w:val="2"/>
          <w:sz w:val="26"/>
          <w:szCs w:val="26"/>
        </w:rPr>
        <w:t>Расходы</w:t>
      </w:r>
      <w:r w:rsidR="006710E5" w:rsidRPr="005A0966">
        <w:rPr>
          <w:kern w:val="2"/>
          <w:sz w:val="26"/>
          <w:szCs w:val="26"/>
        </w:rPr>
        <w:t xml:space="preserve"> бюджета</w:t>
      </w:r>
      <w:r w:rsidR="00516B5B">
        <w:rPr>
          <w:kern w:val="2"/>
          <w:sz w:val="26"/>
          <w:szCs w:val="26"/>
        </w:rPr>
        <w:t xml:space="preserve"> </w:t>
      </w:r>
      <w:r w:rsidR="005904D2" w:rsidRPr="005A0966">
        <w:rPr>
          <w:kern w:val="2"/>
          <w:sz w:val="26"/>
          <w:szCs w:val="26"/>
        </w:rPr>
        <w:t>Андреево-</w:t>
      </w:r>
      <w:proofErr w:type="spellStart"/>
      <w:r w:rsidR="005904D2" w:rsidRPr="005A0966">
        <w:rPr>
          <w:kern w:val="2"/>
          <w:sz w:val="26"/>
          <w:szCs w:val="26"/>
        </w:rPr>
        <w:t>Мелентьевского</w:t>
      </w:r>
      <w:proofErr w:type="spellEnd"/>
      <w:r w:rsidRPr="005A0966">
        <w:rPr>
          <w:kern w:val="2"/>
          <w:sz w:val="26"/>
          <w:szCs w:val="26"/>
        </w:rPr>
        <w:t xml:space="preserve"> сельского поселения</w:t>
      </w:r>
      <w:r w:rsidR="006710E5" w:rsidRPr="005A0966">
        <w:rPr>
          <w:kern w:val="2"/>
          <w:sz w:val="26"/>
          <w:szCs w:val="26"/>
        </w:rPr>
        <w:t xml:space="preserve"> на реализацию </w:t>
      </w:r>
      <w:r w:rsidRPr="005A0966">
        <w:rPr>
          <w:kern w:val="2"/>
          <w:sz w:val="26"/>
          <w:szCs w:val="26"/>
        </w:rPr>
        <w:t xml:space="preserve">муниципальной программы </w:t>
      </w:r>
      <w:r w:rsidR="005904D2" w:rsidRPr="005A0966">
        <w:rPr>
          <w:kern w:val="2"/>
          <w:sz w:val="26"/>
          <w:szCs w:val="26"/>
        </w:rPr>
        <w:t>Андреево-</w:t>
      </w:r>
      <w:proofErr w:type="spellStart"/>
      <w:r w:rsidR="005904D2" w:rsidRPr="005A0966">
        <w:rPr>
          <w:kern w:val="2"/>
          <w:sz w:val="26"/>
          <w:szCs w:val="26"/>
        </w:rPr>
        <w:t>Мелентьевского</w:t>
      </w:r>
      <w:proofErr w:type="spellEnd"/>
      <w:r w:rsidRPr="005A0966">
        <w:rPr>
          <w:kern w:val="2"/>
          <w:sz w:val="26"/>
          <w:szCs w:val="26"/>
        </w:rPr>
        <w:t xml:space="preserve"> сельского поселения </w:t>
      </w:r>
      <w:r w:rsidRPr="005A0966">
        <w:rPr>
          <w:sz w:val="26"/>
          <w:szCs w:val="26"/>
        </w:rPr>
        <w:t xml:space="preserve">«Обеспечение качественными </w:t>
      </w:r>
      <w:r w:rsidR="00C80D49" w:rsidRPr="005A0966">
        <w:rPr>
          <w:sz w:val="26"/>
          <w:szCs w:val="26"/>
        </w:rPr>
        <w:t>жилищно-</w:t>
      </w:r>
      <w:r w:rsidRPr="005A0966">
        <w:rPr>
          <w:sz w:val="26"/>
          <w:szCs w:val="26"/>
        </w:rPr>
        <w:t xml:space="preserve">коммунальными услугами </w:t>
      </w:r>
      <w:r w:rsidR="00C80D49" w:rsidRPr="005A0966">
        <w:rPr>
          <w:sz w:val="26"/>
          <w:szCs w:val="26"/>
        </w:rPr>
        <w:t>население</w:t>
      </w:r>
      <w:r w:rsidR="00516B5B">
        <w:rPr>
          <w:sz w:val="26"/>
          <w:szCs w:val="26"/>
        </w:rPr>
        <w:t xml:space="preserve"> </w:t>
      </w:r>
      <w:r w:rsidR="005904D2" w:rsidRPr="005A0966">
        <w:rPr>
          <w:sz w:val="26"/>
          <w:szCs w:val="26"/>
        </w:rPr>
        <w:t>Андреево-</w:t>
      </w:r>
      <w:proofErr w:type="spellStart"/>
      <w:r w:rsidR="005904D2" w:rsidRPr="005A0966">
        <w:rPr>
          <w:sz w:val="26"/>
          <w:szCs w:val="26"/>
        </w:rPr>
        <w:t>Мелентьевского</w:t>
      </w:r>
      <w:proofErr w:type="spellEnd"/>
      <w:r w:rsidRPr="005A0966">
        <w:rPr>
          <w:sz w:val="26"/>
          <w:szCs w:val="26"/>
        </w:rPr>
        <w:t xml:space="preserve"> сельского поселения</w:t>
      </w:r>
      <w:r w:rsidRPr="005A0966">
        <w:rPr>
          <w:rFonts w:eastAsia="Times New Roman" w:cs="Times New Roman"/>
          <w:bCs/>
          <w:color w:val="auto"/>
          <w:sz w:val="26"/>
          <w:szCs w:val="26"/>
        </w:rPr>
        <w:t>»</w:t>
      </w:r>
      <w:r w:rsidR="006710E5" w:rsidRPr="005A0966">
        <w:rPr>
          <w:kern w:val="2"/>
          <w:sz w:val="26"/>
          <w:szCs w:val="26"/>
        </w:rPr>
        <w:t xml:space="preserve"> приведены в приложении № </w:t>
      </w:r>
      <w:r w:rsidRPr="005A0966">
        <w:rPr>
          <w:kern w:val="2"/>
          <w:sz w:val="26"/>
          <w:szCs w:val="26"/>
        </w:rPr>
        <w:t>3</w:t>
      </w:r>
      <w:r w:rsidR="006710E5" w:rsidRPr="005A0966">
        <w:rPr>
          <w:kern w:val="2"/>
          <w:sz w:val="26"/>
          <w:szCs w:val="26"/>
        </w:rPr>
        <w:t xml:space="preserve"> к </w:t>
      </w:r>
      <w:r w:rsidRPr="005A0966">
        <w:rPr>
          <w:kern w:val="2"/>
          <w:sz w:val="26"/>
          <w:szCs w:val="26"/>
        </w:rPr>
        <w:t>муниципальной</w:t>
      </w:r>
      <w:r w:rsidR="006710E5" w:rsidRPr="005A0966">
        <w:rPr>
          <w:kern w:val="2"/>
          <w:sz w:val="26"/>
          <w:szCs w:val="26"/>
        </w:rPr>
        <w:t xml:space="preserve"> программе.</w:t>
      </w:r>
    </w:p>
    <w:p w14:paraId="69C9880E" w14:textId="77777777" w:rsidR="001855F9" w:rsidRPr="005A0966" w:rsidRDefault="006710E5" w:rsidP="0095787D">
      <w:pPr>
        <w:ind w:firstLine="709"/>
        <w:rPr>
          <w:kern w:val="2"/>
          <w:sz w:val="26"/>
          <w:szCs w:val="26"/>
        </w:rPr>
      </w:pPr>
      <w:r w:rsidRPr="005A0966">
        <w:rPr>
          <w:kern w:val="2"/>
          <w:sz w:val="26"/>
          <w:szCs w:val="26"/>
        </w:rPr>
        <w:t xml:space="preserve">Расходы на реализацию </w:t>
      </w:r>
      <w:r w:rsidR="00795453" w:rsidRPr="005A0966">
        <w:rPr>
          <w:kern w:val="2"/>
          <w:sz w:val="26"/>
          <w:szCs w:val="26"/>
        </w:rPr>
        <w:t xml:space="preserve">муниципальной программы </w:t>
      </w:r>
      <w:r w:rsidR="005904D2" w:rsidRPr="005A0966">
        <w:rPr>
          <w:kern w:val="2"/>
          <w:sz w:val="26"/>
          <w:szCs w:val="26"/>
        </w:rPr>
        <w:t>Андреево-</w:t>
      </w:r>
      <w:proofErr w:type="spellStart"/>
      <w:r w:rsidR="005904D2" w:rsidRPr="005A0966">
        <w:rPr>
          <w:kern w:val="2"/>
          <w:sz w:val="26"/>
          <w:szCs w:val="26"/>
        </w:rPr>
        <w:t>Мелентьевского</w:t>
      </w:r>
      <w:proofErr w:type="spellEnd"/>
      <w:r w:rsidR="00795453" w:rsidRPr="005A0966">
        <w:rPr>
          <w:kern w:val="2"/>
          <w:sz w:val="26"/>
          <w:szCs w:val="26"/>
        </w:rPr>
        <w:t xml:space="preserve"> сельского поселения </w:t>
      </w:r>
      <w:r w:rsidR="00795453" w:rsidRPr="005A0966">
        <w:rPr>
          <w:sz w:val="26"/>
          <w:szCs w:val="26"/>
        </w:rPr>
        <w:t xml:space="preserve">«Обеспечение качественными </w:t>
      </w:r>
      <w:r w:rsidR="00E12C13" w:rsidRPr="005A0966">
        <w:rPr>
          <w:sz w:val="26"/>
          <w:szCs w:val="26"/>
        </w:rPr>
        <w:t>жилищно-</w:t>
      </w:r>
      <w:r w:rsidR="00795453" w:rsidRPr="005A0966">
        <w:rPr>
          <w:sz w:val="26"/>
          <w:szCs w:val="26"/>
        </w:rPr>
        <w:t>к</w:t>
      </w:r>
      <w:r w:rsidR="00E12C13" w:rsidRPr="005A0966">
        <w:rPr>
          <w:sz w:val="26"/>
          <w:szCs w:val="26"/>
        </w:rPr>
        <w:t>оммунальными услугами населен</w:t>
      </w:r>
      <w:r w:rsidR="00795453" w:rsidRPr="005A0966">
        <w:rPr>
          <w:sz w:val="26"/>
          <w:szCs w:val="26"/>
        </w:rPr>
        <w:t>и</w:t>
      </w:r>
      <w:r w:rsidR="00E12C13" w:rsidRPr="005A0966">
        <w:rPr>
          <w:sz w:val="26"/>
          <w:szCs w:val="26"/>
        </w:rPr>
        <w:t xml:space="preserve">е </w:t>
      </w:r>
      <w:r w:rsidR="005904D2" w:rsidRPr="005A0966">
        <w:rPr>
          <w:sz w:val="26"/>
          <w:szCs w:val="26"/>
        </w:rPr>
        <w:t>Андреево-</w:t>
      </w:r>
      <w:proofErr w:type="spellStart"/>
      <w:r w:rsidR="005904D2" w:rsidRPr="005A0966">
        <w:rPr>
          <w:sz w:val="26"/>
          <w:szCs w:val="26"/>
        </w:rPr>
        <w:t>Мелентьевского</w:t>
      </w:r>
      <w:proofErr w:type="spellEnd"/>
      <w:r w:rsidR="00795453" w:rsidRPr="005A0966">
        <w:rPr>
          <w:sz w:val="26"/>
          <w:szCs w:val="26"/>
        </w:rPr>
        <w:t xml:space="preserve"> сельского поселения</w:t>
      </w:r>
      <w:r w:rsidRPr="005A0966">
        <w:rPr>
          <w:kern w:val="2"/>
          <w:sz w:val="26"/>
          <w:szCs w:val="26"/>
        </w:rPr>
        <w:t xml:space="preserve">» приведены в приложении № </w:t>
      </w:r>
      <w:r w:rsidR="00795453" w:rsidRPr="005A0966">
        <w:rPr>
          <w:kern w:val="2"/>
          <w:sz w:val="26"/>
          <w:szCs w:val="26"/>
        </w:rPr>
        <w:t>4</w:t>
      </w:r>
      <w:r w:rsidRPr="005A0966">
        <w:rPr>
          <w:kern w:val="2"/>
          <w:sz w:val="26"/>
          <w:szCs w:val="26"/>
        </w:rPr>
        <w:t xml:space="preserve"> к </w:t>
      </w:r>
      <w:r w:rsidR="00795453" w:rsidRPr="005A0966">
        <w:rPr>
          <w:kern w:val="2"/>
          <w:sz w:val="26"/>
          <w:szCs w:val="26"/>
        </w:rPr>
        <w:t>муниципальной</w:t>
      </w:r>
      <w:r w:rsidRPr="005A0966">
        <w:rPr>
          <w:kern w:val="2"/>
          <w:sz w:val="26"/>
          <w:szCs w:val="26"/>
        </w:rPr>
        <w:t xml:space="preserve"> программе.</w:t>
      </w:r>
    </w:p>
    <w:p w14:paraId="737569AF" w14:textId="77777777" w:rsidR="001855F9" w:rsidRPr="005A0966" w:rsidRDefault="001855F9" w:rsidP="001855F9">
      <w:pPr>
        <w:widowControl/>
        <w:rPr>
          <w:rFonts w:eastAsia="Times New Roman" w:cs="Times New Roman"/>
          <w:color w:val="auto"/>
          <w:sz w:val="26"/>
          <w:szCs w:val="26"/>
        </w:rPr>
      </w:pPr>
    </w:p>
    <w:p w14:paraId="7A644E4A" w14:textId="77777777" w:rsidR="001855F9" w:rsidRPr="001855F9" w:rsidRDefault="001855F9" w:rsidP="001855F9">
      <w:pPr>
        <w:widowControl/>
        <w:rPr>
          <w:rFonts w:eastAsia="Times New Roman" w:cs="Times New Roman"/>
          <w:color w:val="auto"/>
          <w:szCs w:val="28"/>
        </w:rPr>
        <w:sectPr w:rsidR="001855F9" w:rsidRPr="001855F9" w:rsidSect="001855F9">
          <w:footerReference w:type="default" r:id="rId8"/>
          <w:pgSz w:w="11906" w:h="16838" w:code="9"/>
          <w:pgMar w:top="709" w:right="851" w:bottom="1134" w:left="1304" w:header="709" w:footer="709" w:gutter="0"/>
          <w:cols w:space="720"/>
        </w:sectPr>
      </w:pPr>
    </w:p>
    <w:p w14:paraId="751C667D" w14:textId="77777777" w:rsidR="001855F9" w:rsidRPr="004E09BF" w:rsidRDefault="001855F9" w:rsidP="00212C20">
      <w:pPr>
        <w:widowControl/>
        <w:tabs>
          <w:tab w:val="left" w:pos="2038"/>
        </w:tabs>
        <w:autoSpaceDE w:val="0"/>
        <w:autoSpaceDN w:val="0"/>
        <w:adjustRightInd w:val="0"/>
        <w:ind w:left="9923"/>
        <w:jc w:val="right"/>
        <w:rPr>
          <w:rFonts w:eastAsia="Times New Roman" w:cs="Times New Roman"/>
          <w:color w:val="auto"/>
          <w:sz w:val="20"/>
          <w:szCs w:val="28"/>
        </w:rPr>
      </w:pPr>
      <w:r w:rsidRPr="004E09BF">
        <w:rPr>
          <w:rFonts w:eastAsia="Times New Roman" w:cs="Times New Roman"/>
          <w:color w:val="auto"/>
          <w:kern w:val="2"/>
          <w:sz w:val="20"/>
          <w:szCs w:val="28"/>
          <w:lang w:eastAsia="en-US"/>
        </w:rPr>
        <w:lastRenderedPageBreak/>
        <w:t>Приложение № 1</w:t>
      </w:r>
    </w:p>
    <w:p w14:paraId="5D94C21E" w14:textId="05A645F6" w:rsidR="00BA511C" w:rsidRDefault="001855F9" w:rsidP="00795453">
      <w:pPr>
        <w:widowControl/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sz w:val="20"/>
          <w:szCs w:val="20"/>
        </w:rPr>
      </w:pPr>
      <w:r w:rsidRPr="004B112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 xml:space="preserve">к </w:t>
      </w:r>
      <w:r w:rsidR="00212C20" w:rsidRPr="004B112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 xml:space="preserve">муниципальной </w:t>
      </w:r>
      <w:r w:rsidRPr="004B112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 xml:space="preserve">программе </w:t>
      </w:r>
      <w:r w:rsidR="005904D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>Андреево-</w:t>
      </w:r>
      <w:proofErr w:type="spellStart"/>
      <w:r w:rsidR="005904D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>Мелентьевского</w:t>
      </w:r>
      <w:proofErr w:type="spellEnd"/>
      <w:r w:rsidR="00212C20" w:rsidRPr="004B112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 xml:space="preserve"> сельского поселения</w:t>
      </w:r>
      <w:r w:rsidR="00516B5B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 xml:space="preserve"> </w:t>
      </w:r>
      <w:r w:rsidR="00795453" w:rsidRPr="004B1122">
        <w:rPr>
          <w:sz w:val="20"/>
          <w:szCs w:val="20"/>
        </w:rPr>
        <w:t xml:space="preserve">«Обеспечение качественными </w:t>
      </w:r>
      <w:r w:rsidR="000250CD">
        <w:rPr>
          <w:sz w:val="20"/>
          <w:szCs w:val="20"/>
        </w:rPr>
        <w:t>жилищно-коммунальными услугами население</w:t>
      </w:r>
    </w:p>
    <w:p w14:paraId="2EE7EAB7" w14:textId="77777777" w:rsidR="00795453" w:rsidRPr="004B1122" w:rsidRDefault="005904D2" w:rsidP="00795453">
      <w:pPr>
        <w:widowControl/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kern w:val="2"/>
          <w:sz w:val="20"/>
          <w:szCs w:val="20"/>
        </w:rPr>
      </w:pPr>
      <w:r>
        <w:rPr>
          <w:sz w:val="20"/>
          <w:szCs w:val="20"/>
        </w:rPr>
        <w:t>Андреево-</w:t>
      </w:r>
      <w:proofErr w:type="spellStart"/>
      <w:r>
        <w:rPr>
          <w:sz w:val="20"/>
          <w:szCs w:val="20"/>
        </w:rPr>
        <w:t>Мелентьевского</w:t>
      </w:r>
      <w:proofErr w:type="spellEnd"/>
      <w:r w:rsidR="00795453" w:rsidRPr="004B1122">
        <w:rPr>
          <w:sz w:val="20"/>
          <w:szCs w:val="20"/>
        </w:rPr>
        <w:t xml:space="preserve"> сельского поселения</w:t>
      </w:r>
      <w:r w:rsidR="00795453" w:rsidRPr="004B1122">
        <w:rPr>
          <w:kern w:val="2"/>
          <w:sz w:val="20"/>
          <w:szCs w:val="20"/>
        </w:rPr>
        <w:t xml:space="preserve">» </w:t>
      </w:r>
    </w:p>
    <w:p w14:paraId="122444F3" w14:textId="77777777" w:rsidR="001855F9" w:rsidRPr="001855F9" w:rsidRDefault="001855F9" w:rsidP="00795453">
      <w:pPr>
        <w:widowControl/>
        <w:tabs>
          <w:tab w:val="left" w:pos="4928"/>
          <w:tab w:val="left" w:pos="9857"/>
        </w:tabs>
        <w:autoSpaceDE w:val="0"/>
        <w:autoSpaceDN w:val="0"/>
        <w:adjustRightInd w:val="0"/>
        <w:jc w:val="center"/>
        <w:rPr>
          <w:rFonts w:eastAsia="Times New Roman" w:cs="Times New Roman"/>
          <w:bCs/>
          <w:color w:val="auto"/>
          <w:kern w:val="2"/>
          <w:szCs w:val="28"/>
        </w:rPr>
      </w:pPr>
      <w:r w:rsidRPr="001855F9">
        <w:rPr>
          <w:rFonts w:eastAsia="Times New Roman" w:cs="Times New Roman"/>
          <w:bCs/>
          <w:color w:val="auto"/>
          <w:kern w:val="2"/>
          <w:szCs w:val="28"/>
        </w:rPr>
        <w:t>СВЕДЕНИЯ</w:t>
      </w:r>
    </w:p>
    <w:p w14:paraId="1475E949" w14:textId="77777777" w:rsidR="001855F9" w:rsidRPr="001855F9" w:rsidRDefault="001855F9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color w:val="auto"/>
          <w:kern w:val="2"/>
          <w:szCs w:val="28"/>
        </w:rPr>
      </w:pPr>
      <w:r w:rsidRPr="001855F9">
        <w:rPr>
          <w:rFonts w:eastAsia="Times New Roman" w:cs="Times New Roman"/>
          <w:bCs/>
          <w:color w:val="auto"/>
          <w:kern w:val="2"/>
          <w:szCs w:val="28"/>
        </w:rPr>
        <w:t xml:space="preserve">о показателях </w:t>
      </w:r>
      <w:r w:rsidR="00212C20">
        <w:rPr>
          <w:rFonts w:eastAsia="Times New Roman" w:cs="Times New Roman"/>
          <w:bCs/>
          <w:color w:val="auto"/>
          <w:kern w:val="2"/>
          <w:szCs w:val="28"/>
        </w:rPr>
        <w:t xml:space="preserve">муниципальной </w:t>
      </w:r>
      <w:r w:rsidRPr="001855F9">
        <w:rPr>
          <w:rFonts w:eastAsia="Times New Roman" w:cs="Times New Roman"/>
          <w:bCs/>
          <w:color w:val="auto"/>
          <w:kern w:val="2"/>
          <w:szCs w:val="28"/>
        </w:rPr>
        <w:t>программы</w:t>
      </w:r>
    </w:p>
    <w:p w14:paraId="0A83422E" w14:textId="77777777" w:rsidR="001855F9" w:rsidRPr="001855F9" w:rsidRDefault="005904D2" w:rsidP="004B1122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bCs/>
          <w:color w:val="auto"/>
          <w:kern w:val="2"/>
          <w:szCs w:val="28"/>
        </w:rPr>
      </w:pPr>
      <w:r>
        <w:rPr>
          <w:rFonts w:eastAsia="Times New Roman" w:cs="Times New Roman"/>
          <w:color w:val="auto"/>
          <w:kern w:val="2"/>
          <w:szCs w:val="28"/>
        </w:rPr>
        <w:t>Андреево-</w:t>
      </w:r>
      <w:proofErr w:type="spellStart"/>
      <w:r>
        <w:rPr>
          <w:rFonts w:eastAsia="Times New Roman" w:cs="Times New Roman"/>
          <w:color w:val="auto"/>
          <w:kern w:val="2"/>
          <w:szCs w:val="28"/>
        </w:rPr>
        <w:t>Мелентьевского</w:t>
      </w:r>
      <w:proofErr w:type="spellEnd"/>
      <w:r w:rsidR="00212C20">
        <w:rPr>
          <w:rFonts w:eastAsia="Times New Roman" w:cs="Times New Roman"/>
          <w:color w:val="auto"/>
          <w:kern w:val="2"/>
          <w:szCs w:val="28"/>
        </w:rPr>
        <w:t xml:space="preserve"> сельского поселения</w:t>
      </w:r>
      <w:r w:rsidR="001855F9" w:rsidRPr="001855F9">
        <w:rPr>
          <w:rFonts w:eastAsia="Times New Roman" w:cs="Times New Roman"/>
          <w:color w:val="auto"/>
          <w:kern w:val="2"/>
          <w:szCs w:val="28"/>
        </w:rPr>
        <w:t xml:space="preserve"> «</w:t>
      </w:r>
      <w:r w:rsidR="004B1122" w:rsidRPr="00FD1763">
        <w:t xml:space="preserve">Обеспечение качественными </w:t>
      </w:r>
      <w:r w:rsidR="00AF4701">
        <w:t>жилищно-коммунальными услугами население</w:t>
      </w:r>
      <w:r w:rsidR="00DE255F">
        <w:t xml:space="preserve"> </w:t>
      </w:r>
      <w:r>
        <w:t>Андреево-</w:t>
      </w:r>
      <w:proofErr w:type="spellStart"/>
      <w:r>
        <w:t>Мелентьевского</w:t>
      </w:r>
      <w:proofErr w:type="spellEnd"/>
      <w:r w:rsidR="004B1122" w:rsidRPr="00FD1763">
        <w:t xml:space="preserve"> сельского поселения</w:t>
      </w:r>
      <w:r w:rsidR="004B1122" w:rsidRPr="00A001CA">
        <w:rPr>
          <w:kern w:val="2"/>
          <w:szCs w:val="28"/>
        </w:rPr>
        <w:t>»</w:t>
      </w:r>
      <w:r w:rsidR="001855F9" w:rsidRPr="001855F9">
        <w:rPr>
          <w:rFonts w:eastAsia="Times New Roman" w:cs="Times New Roman"/>
          <w:color w:val="auto"/>
          <w:kern w:val="2"/>
          <w:szCs w:val="28"/>
        </w:rPr>
        <w:t xml:space="preserve">, </w:t>
      </w:r>
      <w:r w:rsidR="001855F9" w:rsidRPr="001855F9">
        <w:rPr>
          <w:rFonts w:eastAsia="Times New Roman" w:cs="Times New Roman"/>
          <w:bCs/>
          <w:color w:val="auto"/>
          <w:kern w:val="2"/>
          <w:szCs w:val="28"/>
        </w:rPr>
        <w:t xml:space="preserve">подпрограмм </w:t>
      </w:r>
      <w:r w:rsidR="00212C20">
        <w:rPr>
          <w:rFonts w:eastAsia="Times New Roman" w:cs="Times New Roman"/>
          <w:bCs/>
          <w:color w:val="auto"/>
          <w:kern w:val="2"/>
          <w:szCs w:val="28"/>
        </w:rPr>
        <w:t>муниципальной</w:t>
      </w:r>
      <w:r w:rsidR="00DE255F">
        <w:rPr>
          <w:rFonts w:eastAsia="Times New Roman" w:cs="Times New Roman"/>
          <w:bCs/>
          <w:color w:val="auto"/>
          <w:kern w:val="2"/>
          <w:szCs w:val="28"/>
        </w:rPr>
        <w:t xml:space="preserve"> </w:t>
      </w:r>
      <w:r w:rsidR="001855F9" w:rsidRPr="001855F9">
        <w:rPr>
          <w:rFonts w:eastAsia="Times New Roman" w:cs="Times New Roman"/>
          <w:bCs/>
          <w:color w:val="auto"/>
          <w:kern w:val="2"/>
          <w:szCs w:val="28"/>
        </w:rPr>
        <w:t>программы</w:t>
      </w:r>
      <w:r w:rsidR="00DE255F">
        <w:rPr>
          <w:rFonts w:eastAsia="Times New Roman" w:cs="Times New Roman"/>
          <w:bCs/>
          <w:color w:val="auto"/>
          <w:kern w:val="2"/>
          <w:szCs w:val="28"/>
        </w:rPr>
        <w:t xml:space="preserve"> </w:t>
      </w:r>
      <w:r w:rsidR="001855F9" w:rsidRPr="001855F9">
        <w:rPr>
          <w:rFonts w:eastAsia="Times New Roman" w:cs="Times New Roman"/>
          <w:bCs/>
          <w:color w:val="auto"/>
          <w:kern w:val="2"/>
          <w:szCs w:val="28"/>
        </w:rPr>
        <w:t>и их значениях</w:t>
      </w:r>
    </w:p>
    <w:p w14:paraId="688E9C13" w14:textId="77777777" w:rsidR="001855F9" w:rsidRPr="001855F9" w:rsidRDefault="001855F9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bCs/>
          <w:color w:val="auto"/>
          <w:kern w:val="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829"/>
        <w:gridCol w:w="1275"/>
        <w:gridCol w:w="1418"/>
        <w:gridCol w:w="850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142"/>
        <w:gridCol w:w="708"/>
        <w:gridCol w:w="786"/>
      </w:tblGrid>
      <w:tr w:rsidR="001855F9" w:rsidRPr="00BA511C" w14:paraId="2DA3B1ED" w14:textId="77777777" w:rsidTr="00BA511C">
        <w:tc>
          <w:tcPr>
            <w:tcW w:w="540" w:type="dxa"/>
            <w:vMerge w:val="restart"/>
            <w:shd w:val="clear" w:color="auto" w:fill="auto"/>
          </w:tcPr>
          <w:p w14:paraId="42067C0A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№</w:t>
            </w:r>
          </w:p>
          <w:p w14:paraId="0DD15E22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п/п</w:t>
            </w:r>
          </w:p>
        </w:tc>
        <w:tc>
          <w:tcPr>
            <w:tcW w:w="2829" w:type="dxa"/>
            <w:vMerge w:val="restart"/>
            <w:shd w:val="clear" w:color="auto" w:fill="auto"/>
          </w:tcPr>
          <w:p w14:paraId="3414F14E" w14:textId="77777777" w:rsidR="001855F9" w:rsidRPr="00BA511C" w:rsidRDefault="001855F9" w:rsidP="00BA511C">
            <w:pPr>
              <w:widowControl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Номер и наименование</w:t>
            </w:r>
          </w:p>
          <w:p w14:paraId="227A0498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показател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3E0F0B18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Вид показател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2296352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Единица измере</w:t>
            </w: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softHyphen/>
              <w:t>ния</w:t>
            </w:r>
          </w:p>
        </w:tc>
        <w:tc>
          <w:tcPr>
            <w:tcW w:w="9007" w:type="dxa"/>
            <w:gridSpan w:val="13"/>
            <w:shd w:val="clear" w:color="auto" w:fill="auto"/>
          </w:tcPr>
          <w:p w14:paraId="68D42531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Значение показателя по годам</w:t>
            </w:r>
          </w:p>
        </w:tc>
      </w:tr>
      <w:tr w:rsidR="001855F9" w:rsidRPr="00BA511C" w14:paraId="72208BA3" w14:textId="77777777" w:rsidTr="00BA511C">
        <w:tc>
          <w:tcPr>
            <w:tcW w:w="540" w:type="dxa"/>
            <w:vMerge/>
            <w:shd w:val="clear" w:color="auto" w:fill="auto"/>
          </w:tcPr>
          <w:p w14:paraId="7BEDA4DD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</w:p>
        </w:tc>
        <w:tc>
          <w:tcPr>
            <w:tcW w:w="2829" w:type="dxa"/>
            <w:vMerge/>
            <w:shd w:val="clear" w:color="auto" w:fill="auto"/>
          </w:tcPr>
          <w:p w14:paraId="66DAB555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F6B723D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80A91BD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885B1A4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14:paraId="5BFC99F9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14:paraId="04ABC48C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1</w:t>
            </w:r>
          </w:p>
        </w:tc>
        <w:tc>
          <w:tcPr>
            <w:tcW w:w="708" w:type="dxa"/>
            <w:shd w:val="clear" w:color="auto" w:fill="auto"/>
          </w:tcPr>
          <w:p w14:paraId="4C9FCF3A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14:paraId="29DDCFE5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14:paraId="3D7D4647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14:paraId="09FDF394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5</w:t>
            </w:r>
          </w:p>
        </w:tc>
        <w:tc>
          <w:tcPr>
            <w:tcW w:w="708" w:type="dxa"/>
            <w:shd w:val="clear" w:color="auto" w:fill="auto"/>
          </w:tcPr>
          <w:p w14:paraId="6E7629D0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6</w:t>
            </w:r>
          </w:p>
        </w:tc>
        <w:tc>
          <w:tcPr>
            <w:tcW w:w="709" w:type="dxa"/>
            <w:shd w:val="clear" w:color="auto" w:fill="auto"/>
          </w:tcPr>
          <w:p w14:paraId="462F017B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7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4589B56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8</w:t>
            </w:r>
          </w:p>
        </w:tc>
        <w:tc>
          <w:tcPr>
            <w:tcW w:w="708" w:type="dxa"/>
            <w:shd w:val="clear" w:color="auto" w:fill="auto"/>
          </w:tcPr>
          <w:p w14:paraId="264BE8F1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9</w:t>
            </w:r>
          </w:p>
        </w:tc>
        <w:tc>
          <w:tcPr>
            <w:tcW w:w="786" w:type="dxa"/>
            <w:shd w:val="clear" w:color="auto" w:fill="auto"/>
          </w:tcPr>
          <w:p w14:paraId="49342FF4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30</w:t>
            </w:r>
          </w:p>
        </w:tc>
      </w:tr>
      <w:tr w:rsidR="001855F9" w:rsidRPr="00BA511C" w14:paraId="29A80200" w14:textId="77777777" w:rsidTr="00BA511C">
        <w:tc>
          <w:tcPr>
            <w:tcW w:w="540" w:type="dxa"/>
            <w:shd w:val="clear" w:color="auto" w:fill="auto"/>
          </w:tcPr>
          <w:p w14:paraId="6599F0E9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1</w:t>
            </w:r>
          </w:p>
        </w:tc>
        <w:tc>
          <w:tcPr>
            <w:tcW w:w="2829" w:type="dxa"/>
            <w:shd w:val="clear" w:color="auto" w:fill="auto"/>
          </w:tcPr>
          <w:p w14:paraId="5DBC0EDB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1292DD33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273CA7C0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5CFC2965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50CCEDD1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60CC5ADE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14:paraId="1AC6DEBA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5A5B4482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7A601F3E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549B7C91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14:paraId="6C06A801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56682CB1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13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58765BA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14:paraId="66569232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15</w:t>
            </w:r>
          </w:p>
        </w:tc>
        <w:tc>
          <w:tcPr>
            <w:tcW w:w="786" w:type="dxa"/>
            <w:shd w:val="clear" w:color="auto" w:fill="auto"/>
          </w:tcPr>
          <w:p w14:paraId="22336B4C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16</w:t>
            </w:r>
          </w:p>
        </w:tc>
      </w:tr>
      <w:tr w:rsidR="001855F9" w:rsidRPr="00BA511C" w14:paraId="1188C6C4" w14:textId="77777777" w:rsidTr="00F86518">
        <w:tc>
          <w:tcPr>
            <w:tcW w:w="15069" w:type="dxa"/>
            <w:gridSpan w:val="17"/>
            <w:shd w:val="clear" w:color="auto" w:fill="auto"/>
          </w:tcPr>
          <w:p w14:paraId="2D61871A" w14:textId="77777777" w:rsidR="001855F9" w:rsidRPr="00BA511C" w:rsidRDefault="004778E8" w:rsidP="00B118E2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4778E8">
              <w:rPr>
                <w:rFonts w:eastAsia="Times New Roman" w:cs="Times New Roman"/>
                <w:bCs/>
                <w:color w:val="auto"/>
                <w:kern w:val="2"/>
                <w:sz w:val="24"/>
                <w:szCs w:val="28"/>
              </w:rPr>
              <w:t>Муниципальная программа</w:t>
            </w:r>
            <w:r w:rsidR="008E6E1F">
              <w:rPr>
                <w:rFonts w:eastAsia="Times New Roman" w:cs="Times New Roman"/>
                <w:bCs/>
                <w:color w:val="auto"/>
                <w:kern w:val="2"/>
                <w:sz w:val="24"/>
                <w:szCs w:val="28"/>
              </w:rPr>
              <w:t xml:space="preserve"> </w:t>
            </w:r>
            <w:r w:rsidR="005904D2">
              <w:rPr>
                <w:rFonts w:eastAsia="Times New Roman" w:cs="Times New Roman"/>
                <w:color w:val="auto"/>
                <w:kern w:val="2"/>
                <w:sz w:val="24"/>
                <w:szCs w:val="28"/>
              </w:rPr>
              <w:t>Андреево-</w:t>
            </w:r>
            <w:proofErr w:type="spellStart"/>
            <w:r w:rsidR="005904D2">
              <w:rPr>
                <w:rFonts w:eastAsia="Times New Roman" w:cs="Times New Roman"/>
                <w:color w:val="auto"/>
                <w:kern w:val="2"/>
                <w:sz w:val="24"/>
                <w:szCs w:val="28"/>
              </w:rPr>
              <w:t>Мелентьевского</w:t>
            </w:r>
            <w:proofErr w:type="spellEnd"/>
            <w:r w:rsidRPr="004778E8">
              <w:rPr>
                <w:rFonts w:eastAsia="Times New Roman" w:cs="Times New Roman"/>
                <w:color w:val="auto"/>
                <w:kern w:val="2"/>
                <w:sz w:val="24"/>
                <w:szCs w:val="28"/>
              </w:rPr>
              <w:t xml:space="preserve"> сельского поселения «</w:t>
            </w:r>
            <w:r w:rsidRPr="004778E8">
              <w:rPr>
                <w:sz w:val="24"/>
              </w:rPr>
              <w:t>Обеспечение качественными</w:t>
            </w:r>
            <w:r w:rsidR="00B118E2">
              <w:rPr>
                <w:sz w:val="24"/>
              </w:rPr>
              <w:t xml:space="preserve"> жилищно-</w:t>
            </w:r>
            <w:r w:rsidRPr="004778E8">
              <w:rPr>
                <w:sz w:val="24"/>
              </w:rPr>
              <w:t>коммунальными услугами населени</w:t>
            </w:r>
            <w:r w:rsidR="00B118E2">
              <w:rPr>
                <w:sz w:val="24"/>
              </w:rPr>
              <w:t>е</w:t>
            </w:r>
            <w:r w:rsidR="008E6E1F">
              <w:rPr>
                <w:sz w:val="24"/>
              </w:rPr>
              <w:t xml:space="preserve"> </w:t>
            </w:r>
            <w:r w:rsidR="005904D2">
              <w:rPr>
                <w:sz w:val="24"/>
              </w:rPr>
              <w:t>Андреево-</w:t>
            </w:r>
            <w:proofErr w:type="spellStart"/>
            <w:r w:rsidR="005904D2">
              <w:rPr>
                <w:sz w:val="24"/>
              </w:rPr>
              <w:t>Мелентьевского</w:t>
            </w:r>
            <w:proofErr w:type="spellEnd"/>
            <w:r w:rsidRPr="004778E8">
              <w:rPr>
                <w:sz w:val="24"/>
              </w:rPr>
              <w:t xml:space="preserve"> сельского поселения</w:t>
            </w:r>
            <w:r w:rsidRPr="004778E8">
              <w:rPr>
                <w:kern w:val="2"/>
                <w:sz w:val="24"/>
                <w:szCs w:val="28"/>
              </w:rPr>
              <w:t>»</w:t>
            </w:r>
          </w:p>
        </w:tc>
      </w:tr>
      <w:tr w:rsidR="00F86518" w:rsidRPr="00BA511C" w14:paraId="4226E07B" w14:textId="77777777" w:rsidTr="00BA511C">
        <w:tc>
          <w:tcPr>
            <w:tcW w:w="540" w:type="dxa"/>
            <w:shd w:val="clear" w:color="auto" w:fill="auto"/>
          </w:tcPr>
          <w:p w14:paraId="473E0A45" w14:textId="77777777" w:rsidR="00F86518" w:rsidRPr="00BA511C" w:rsidRDefault="00F86518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1</w:t>
            </w:r>
          </w:p>
        </w:tc>
        <w:tc>
          <w:tcPr>
            <w:tcW w:w="2829" w:type="dxa"/>
            <w:shd w:val="clear" w:color="auto" w:fill="auto"/>
          </w:tcPr>
          <w:p w14:paraId="321CD455" w14:textId="77777777" w:rsidR="00F86518" w:rsidRPr="00BA511C" w:rsidRDefault="00F86518" w:rsidP="00BA511C">
            <w:pPr>
              <w:rPr>
                <w:spacing w:val="-6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Показатель 1</w:t>
            </w:r>
            <w:r w:rsidR="004B1122" w:rsidRPr="00BA511C">
              <w:rPr>
                <w:spacing w:val="-6"/>
                <w:sz w:val="24"/>
              </w:rPr>
              <w:t>«</w:t>
            </w:r>
            <w:r w:rsidR="004B1122" w:rsidRPr="00BA511C">
              <w:rPr>
                <w:sz w:val="24"/>
              </w:rPr>
              <w:t>уровень износа коммунальной инфраструктуры»</w:t>
            </w:r>
          </w:p>
        </w:tc>
        <w:tc>
          <w:tcPr>
            <w:tcW w:w="1275" w:type="dxa"/>
            <w:shd w:val="clear" w:color="auto" w:fill="auto"/>
          </w:tcPr>
          <w:p w14:paraId="170A7D80" w14:textId="77777777" w:rsidR="00F86518" w:rsidRPr="00BA511C" w:rsidRDefault="00F86518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ведомственный</w:t>
            </w:r>
          </w:p>
        </w:tc>
        <w:tc>
          <w:tcPr>
            <w:tcW w:w="1418" w:type="dxa"/>
            <w:shd w:val="clear" w:color="auto" w:fill="auto"/>
          </w:tcPr>
          <w:p w14:paraId="087D48F5" w14:textId="77777777" w:rsidR="00F86518" w:rsidRPr="00BA511C" w:rsidRDefault="004B1122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Процен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648DFC" w14:textId="77777777" w:rsidR="00F86518" w:rsidRPr="00AE73D5" w:rsidRDefault="004B1122" w:rsidP="00BA511C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AE73D5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48,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A7D21E" w14:textId="77777777" w:rsidR="00F86518" w:rsidRPr="00BA511C" w:rsidRDefault="004B1122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8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348D03" w14:textId="77777777" w:rsidR="00F86518" w:rsidRPr="00BA511C" w:rsidRDefault="004B1122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8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1263D7" w14:textId="77777777" w:rsidR="00F86518" w:rsidRPr="00BA511C" w:rsidRDefault="004B1122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8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8CE7FB" w14:textId="77777777" w:rsidR="00F86518" w:rsidRPr="00BA511C" w:rsidRDefault="004B1122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7,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AC367C" w14:textId="77777777" w:rsidR="00F86518" w:rsidRPr="00BA511C" w:rsidRDefault="004B1122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7,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B33CFD" w14:textId="77777777" w:rsidR="00F86518" w:rsidRPr="00BA511C" w:rsidRDefault="004B1122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7,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1379F2F" w14:textId="77777777" w:rsidR="00F86518" w:rsidRPr="00BA511C" w:rsidRDefault="004B1122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7,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E2AFC9" w14:textId="77777777" w:rsidR="00F86518" w:rsidRPr="00BA511C" w:rsidRDefault="004B1122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7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7E601A" w14:textId="77777777" w:rsidR="00F86518" w:rsidRPr="00BA511C" w:rsidRDefault="004B1122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6,7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739941F" w14:textId="77777777" w:rsidR="00F86518" w:rsidRPr="00BA511C" w:rsidRDefault="004B1122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6,5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66F43875" w14:textId="77777777" w:rsidR="00F86518" w:rsidRPr="00BA511C" w:rsidRDefault="004B1122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6,3</w:t>
            </w:r>
          </w:p>
        </w:tc>
      </w:tr>
      <w:tr w:rsidR="00F86518" w:rsidRPr="00BA511C" w14:paraId="397652D8" w14:textId="77777777" w:rsidTr="00BA511C">
        <w:trPr>
          <w:trHeight w:val="1100"/>
        </w:trPr>
        <w:tc>
          <w:tcPr>
            <w:tcW w:w="540" w:type="dxa"/>
            <w:shd w:val="clear" w:color="auto" w:fill="auto"/>
          </w:tcPr>
          <w:p w14:paraId="687EB1D0" w14:textId="77777777" w:rsidR="00F86518" w:rsidRPr="00BA511C" w:rsidRDefault="00292B9E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</w:t>
            </w:r>
          </w:p>
        </w:tc>
        <w:tc>
          <w:tcPr>
            <w:tcW w:w="2829" w:type="dxa"/>
            <w:shd w:val="clear" w:color="auto" w:fill="auto"/>
          </w:tcPr>
          <w:p w14:paraId="5F785E50" w14:textId="77777777" w:rsidR="00F86518" w:rsidRPr="00BA511C" w:rsidRDefault="00F86518" w:rsidP="00292B9E">
            <w:pPr>
              <w:jc w:val="left"/>
              <w:rPr>
                <w:spacing w:val="-6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 xml:space="preserve">Показатель </w:t>
            </w:r>
            <w:r w:rsidR="00292B9E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2</w:t>
            </w: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 xml:space="preserve">. </w:t>
            </w:r>
            <w:r w:rsidR="005A31C0" w:rsidRPr="00BA511C">
              <w:rPr>
                <w:spacing w:val="-6"/>
                <w:sz w:val="24"/>
              </w:rPr>
              <w:t>«</w:t>
            </w:r>
            <w:r w:rsidR="005A31C0" w:rsidRPr="00BA511C">
              <w:rPr>
                <w:sz w:val="24"/>
              </w:rPr>
              <w:t xml:space="preserve">доля фактически освещенных улиц в общей протяженности улиц </w:t>
            </w:r>
            <w:r w:rsidR="005904D2">
              <w:rPr>
                <w:sz w:val="24"/>
              </w:rPr>
              <w:t>Андреево-</w:t>
            </w:r>
            <w:proofErr w:type="spellStart"/>
            <w:r w:rsidR="005904D2">
              <w:rPr>
                <w:sz w:val="24"/>
              </w:rPr>
              <w:t>Мелентьевского</w:t>
            </w:r>
            <w:proofErr w:type="spellEnd"/>
            <w:r w:rsidR="005A31C0" w:rsidRPr="00BA511C">
              <w:rPr>
                <w:sz w:val="24"/>
              </w:rPr>
              <w:t xml:space="preserve"> сельского поселения»</w:t>
            </w:r>
          </w:p>
        </w:tc>
        <w:tc>
          <w:tcPr>
            <w:tcW w:w="1275" w:type="dxa"/>
            <w:shd w:val="clear" w:color="auto" w:fill="auto"/>
          </w:tcPr>
          <w:p w14:paraId="27C71687" w14:textId="77777777" w:rsidR="00F86518" w:rsidRPr="00BA511C" w:rsidRDefault="00F86518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ведомственный</w:t>
            </w:r>
          </w:p>
        </w:tc>
        <w:tc>
          <w:tcPr>
            <w:tcW w:w="1418" w:type="dxa"/>
            <w:shd w:val="clear" w:color="auto" w:fill="auto"/>
          </w:tcPr>
          <w:p w14:paraId="1BB80F5D" w14:textId="77777777" w:rsidR="00F86518" w:rsidRPr="00BA511C" w:rsidRDefault="005A31C0" w:rsidP="00BA511C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процен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321FD9" w14:textId="77777777" w:rsidR="00F86518" w:rsidRPr="00AE73D5" w:rsidRDefault="008E6E1F" w:rsidP="00BA511C">
            <w:pPr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93</w:t>
            </w:r>
            <w:r w:rsidR="00F301CD">
              <w:rPr>
                <w:spacing w:val="-6"/>
                <w:sz w:val="24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FCC975" w14:textId="77777777" w:rsidR="00F86518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7,4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C970A2" w14:textId="77777777" w:rsidR="00F86518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8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6F2DC9B" w14:textId="77777777" w:rsidR="00F86518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9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05F368" w14:textId="77777777" w:rsidR="00F86518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57D976" w14:textId="77777777" w:rsidR="00F86518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52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3E674C" w14:textId="77777777" w:rsidR="00F86518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54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30DA9E0" w14:textId="77777777" w:rsidR="00F86518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56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3AB2FE" w14:textId="77777777" w:rsidR="00F86518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58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F19218" w14:textId="77777777" w:rsidR="00F86518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59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A7E51B2" w14:textId="77777777" w:rsidR="00F86518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60,0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5B111598" w14:textId="77777777" w:rsidR="00F86518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62,0</w:t>
            </w:r>
          </w:p>
        </w:tc>
      </w:tr>
      <w:tr w:rsidR="005A31C0" w:rsidRPr="00BA511C" w14:paraId="11463196" w14:textId="77777777" w:rsidTr="00BA511C">
        <w:trPr>
          <w:trHeight w:val="983"/>
        </w:trPr>
        <w:tc>
          <w:tcPr>
            <w:tcW w:w="540" w:type="dxa"/>
            <w:shd w:val="clear" w:color="auto" w:fill="auto"/>
          </w:tcPr>
          <w:p w14:paraId="0B54EE28" w14:textId="77777777" w:rsidR="005A31C0" w:rsidRPr="00BA511C" w:rsidRDefault="00292B9E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3</w:t>
            </w:r>
          </w:p>
        </w:tc>
        <w:tc>
          <w:tcPr>
            <w:tcW w:w="2829" w:type="dxa"/>
            <w:shd w:val="clear" w:color="auto" w:fill="auto"/>
          </w:tcPr>
          <w:p w14:paraId="54412529" w14:textId="77777777" w:rsidR="005A31C0" w:rsidRPr="00BA511C" w:rsidRDefault="005A31C0" w:rsidP="00292B9E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</w:pPr>
            <w:r w:rsidRPr="00BA511C">
              <w:rPr>
                <w:sz w:val="24"/>
              </w:rPr>
              <w:t xml:space="preserve">Показатель </w:t>
            </w:r>
            <w:r w:rsidR="00292B9E">
              <w:rPr>
                <w:sz w:val="24"/>
              </w:rPr>
              <w:t>3</w:t>
            </w:r>
            <w:r w:rsidR="006F777F">
              <w:rPr>
                <w:sz w:val="24"/>
              </w:rPr>
              <w:t xml:space="preserve"> «уровень благоустройства</w:t>
            </w:r>
            <w:r w:rsidR="00F301CD">
              <w:rPr>
                <w:sz w:val="24"/>
              </w:rPr>
              <w:t xml:space="preserve"> </w:t>
            </w:r>
            <w:r w:rsidR="005904D2">
              <w:rPr>
                <w:sz w:val="24"/>
              </w:rPr>
              <w:t>Андреево-</w:t>
            </w:r>
            <w:proofErr w:type="spellStart"/>
            <w:r w:rsidR="005904D2">
              <w:rPr>
                <w:sz w:val="24"/>
              </w:rPr>
              <w:t>Мелентьевского</w:t>
            </w:r>
            <w:proofErr w:type="spellEnd"/>
            <w:r w:rsidRPr="00BA511C">
              <w:rPr>
                <w:sz w:val="24"/>
              </w:rPr>
              <w:t xml:space="preserve"> сельского поселения»</w:t>
            </w:r>
          </w:p>
        </w:tc>
        <w:tc>
          <w:tcPr>
            <w:tcW w:w="1275" w:type="dxa"/>
            <w:shd w:val="clear" w:color="auto" w:fill="auto"/>
          </w:tcPr>
          <w:p w14:paraId="623B6B50" w14:textId="77777777" w:rsidR="005A31C0" w:rsidRPr="00BA511C" w:rsidRDefault="005A31C0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ведомственный</w:t>
            </w:r>
          </w:p>
        </w:tc>
        <w:tc>
          <w:tcPr>
            <w:tcW w:w="1418" w:type="dxa"/>
            <w:shd w:val="clear" w:color="auto" w:fill="auto"/>
          </w:tcPr>
          <w:p w14:paraId="1C90B89A" w14:textId="77777777" w:rsidR="005A31C0" w:rsidRPr="00BA511C" w:rsidRDefault="005A31C0" w:rsidP="00BA511C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процен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06ABEE" w14:textId="77777777" w:rsidR="005A31C0" w:rsidRPr="00AE73D5" w:rsidRDefault="005A31C0" w:rsidP="00BA511C">
            <w:pPr>
              <w:jc w:val="center"/>
              <w:rPr>
                <w:spacing w:val="-6"/>
                <w:sz w:val="24"/>
              </w:rPr>
            </w:pPr>
            <w:r w:rsidRPr="00AE73D5">
              <w:rPr>
                <w:spacing w:val="-6"/>
                <w:sz w:val="24"/>
              </w:rPr>
              <w:t>85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FECE4F" w14:textId="77777777" w:rsidR="005A31C0" w:rsidRPr="00BA511C" w:rsidRDefault="005A31C0" w:rsidP="00BA511C">
            <w:pPr>
              <w:jc w:val="center"/>
              <w:rPr>
                <w:spacing w:val="-6"/>
                <w:sz w:val="24"/>
              </w:rPr>
            </w:pPr>
            <w:r w:rsidRPr="00BA511C">
              <w:rPr>
                <w:spacing w:val="-6"/>
                <w:sz w:val="24"/>
              </w:rPr>
              <w:t>85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3D887D" w14:textId="77777777" w:rsidR="005A31C0" w:rsidRPr="00BA511C" w:rsidRDefault="005A31C0" w:rsidP="00BA511C">
            <w:pPr>
              <w:jc w:val="center"/>
              <w:rPr>
                <w:spacing w:val="-6"/>
                <w:sz w:val="24"/>
              </w:rPr>
            </w:pPr>
            <w:r w:rsidRPr="00BA511C">
              <w:rPr>
                <w:spacing w:val="-6"/>
                <w:sz w:val="24"/>
              </w:rPr>
              <w:t>85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2A9EA70" w14:textId="77777777" w:rsidR="005A31C0" w:rsidRPr="00BA511C" w:rsidRDefault="005A31C0" w:rsidP="00BA511C">
            <w:pPr>
              <w:jc w:val="center"/>
              <w:rPr>
                <w:spacing w:val="-6"/>
                <w:sz w:val="24"/>
              </w:rPr>
            </w:pPr>
            <w:r w:rsidRPr="00BA511C">
              <w:rPr>
                <w:spacing w:val="-6"/>
                <w:sz w:val="24"/>
              </w:rPr>
              <w:t>85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93D261" w14:textId="77777777" w:rsidR="005A31C0" w:rsidRPr="00BA511C" w:rsidRDefault="005A31C0" w:rsidP="00BA511C">
            <w:pPr>
              <w:jc w:val="center"/>
              <w:rPr>
                <w:spacing w:val="-6"/>
                <w:sz w:val="24"/>
              </w:rPr>
            </w:pPr>
            <w:r w:rsidRPr="00BA511C">
              <w:rPr>
                <w:spacing w:val="-6"/>
                <w:sz w:val="24"/>
              </w:rPr>
              <w:t>85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FAD1A4" w14:textId="77777777" w:rsidR="005A31C0" w:rsidRPr="00BA511C" w:rsidRDefault="005A31C0" w:rsidP="00BA511C">
            <w:pPr>
              <w:jc w:val="center"/>
              <w:rPr>
                <w:spacing w:val="-6"/>
                <w:sz w:val="24"/>
              </w:rPr>
            </w:pPr>
            <w:r w:rsidRPr="00BA511C">
              <w:rPr>
                <w:spacing w:val="-6"/>
                <w:sz w:val="24"/>
              </w:rPr>
              <w:t>85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496AE6" w14:textId="77777777" w:rsidR="005A31C0" w:rsidRPr="00BA511C" w:rsidRDefault="005A31C0" w:rsidP="00BA511C">
            <w:pPr>
              <w:jc w:val="center"/>
              <w:rPr>
                <w:spacing w:val="-6"/>
                <w:sz w:val="24"/>
              </w:rPr>
            </w:pPr>
            <w:r w:rsidRPr="00BA511C">
              <w:rPr>
                <w:spacing w:val="-6"/>
                <w:sz w:val="24"/>
              </w:rPr>
              <w:t>85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896F02A" w14:textId="77777777" w:rsidR="005A31C0" w:rsidRPr="00BA511C" w:rsidRDefault="005A31C0" w:rsidP="00BA511C">
            <w:pPr>
              <w:jc w:val="center"/>
              <w:rPr>
                <w:spacing w:val="-6"/>
                <w:sz w:val="24"/>
              </w:rPr>
            </w:pPr>
            <w:r w:rsidRPr="00BA511C">
              <w:rPr>
                <w:spacing w:val="-6"/>
                <w:sz w:val="24"/>
              </w:rPr>
              <w:t>85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8869B4" w14:textId="77777777" w:rsidR="005A31C0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88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4BEE30" w14:textId="77777777" w:rsidR="005A31C0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9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0FD926F" w14:textId="77777777" w:rsidR="005A31C0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92,0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2AE794DA" w14:textId="77777777" w:rsidR="005A31C0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94,0</w:t>
            </w:r>
          </w:p>
        </w:tc>
      </w:tr>
    </w:tbl>
    <w:p w14:paraId="4CE8F86B" w14:textId="77777777" w:rsidR="001855F9" w:rsidRPr="001855F9" w:rsidRDefault="001855F9" w:rsidP="001855F9">
      <w:pPr>
        <w:widowControl/>
        <w:rPr>
          <w:rFonts w:eastAsia="Times New Roman" w:cs="Times New Roman"/>
          <w:color w:val="auto"/>
          <w:sz w:val="2"/>
          <w:szCs w:val="2"/>
        </w:rPr>
      </w:pPr>
    </w:p>
    <w:p w14:paraId="208F122A" w14:textId="77777777" w:rsidR="001855F9" w:rsidRPr="001855F9" w:rsidRDefault="001855F9" w:rsidP="001855F9">
      <w:pPr>
        <w:widowControl/>
        <w:autoSpaceDE w:val="0"/>
        <w:autoSpaceDN w:val="0"/>
        <w:adjustRightInd w:val="0"/>
        <w:jc w:val="right"/>
        <w:outlineLvl w:val="0"/>
        <w:rPr>
          <w:rFonts w:eastAsia="Times New Roman" w:cs="Times New Roman"/>
          <w:color w:val="auto"/>
          <w:szCs w:val="28"/>
        </w:rPr>
      </w:pPr>
    </w:p>
    <w:p w14:paraId="2BB8A150" w14:textId="77777777" w:rsidR="001855F9" w:rsidRPr="004E09BF" w:rsidRDefault="009A7020" w:rsidP="004E09BF">
      <w:pPr>
        <w:widowControl/>
        <w:autoSpaceDE w:val="0"/>
        <w:autoSpaceDN w:val="0"/>
        <w:adjustRightInd w:val="0"/>
        <w:jc w:val="right"/>
        <w:outlineLvl w:val="0"/>
        <w:rPr>
          <w:rFonts w:eastAsia="Times New Roman" w:cs="Times New Roman"/>
          <w:color w:val="auto"/>
          <w:sz w:val="20"/>
          <w:szCs w:val="28"/>
        </w:rPr>
      </w:pPr>
      <w:r>
        <w:rPr>
          <w:rFonts w:eastAsia="Times New Roman" w:cs="Times New Roman"/>
          <w:color w:val="auto"/>
          <w:szCs w:val="28"/>
        </w:rPr>
        <w:br w:type="page"/>
      </w:r>
      <w:r w:rsidR="001855F9" w:rsidRPr="004E09BF">
        <w:rPr>
          <w:rFonts w:eastAsia="Times New Roman" w:cs="Times New Roman"/>
          <w:color w:val="auto"/>
          <w:sz w:val="20"/>
          <w:szCs w:val="28"/>
        </w:rPr>
        <w:lastRenderedPageBreak/>
        <w:t xml:space="preserve">                                                                                                                                                   Приложение № 2</w:t>
      </w:r>
    </w:p>
    <w:p w14:paraId="65113B8C" w14:textId="77777777" w:rsidR="00BA511C" w:rsidRDefault="005A31C0" w:rsidP="005A31C0">
      <w:pPr>
        <w:widowControl/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sz w:val="20"/>
          <w:szCs w:val="20"/>
        </w:rPr>
      </w:pPr>
      <w:r w:rsidRPr="004B112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 xml:space="preserve">к муниципальной программе </w:t>
      </w:r>
      <w:r w:rsidR="005904D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>Андреево-</w:t>
      </w:r>
      <w:proofErr w:type="spellStart"/>
      <w:r w:rsidR="005904D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>Мелентьевского</w:t>
      </w:r>
      <w:proofErr w:type="spellEnd"/>
      <w:r w:rsidRPr="004B112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 xml:space="preserve"> сельского поселения </w:t>
      </w:r>
      <w:r w:rsidRPr="004B1122">
        <w:rPr>
          <w:sz w:val="20"/>
          <w:szCs w:val="20"/>
        </w:rPr>
        <w:t xml:space="preserve">«Обеспечение качественными </w:t>
      </w:r>
      <w:r w:rsidR="00345B14">
        <w:rPr>
          <w:sz w:val="20"/>
          <w:szCs w:val="20"/>
        </w:rPr>
        <w:t>жилищно-</w:t>
      </w:r>
      <w:r w:rsidRPr="004B1122">
        <w:rPr>
          <w:sz w:val="20"/>
          <w:szCs w:val="20"/>
        </w:rPr>
        <w:t>коммунальными услугами населени</w:t>
      </w:r>
      <w:r w:rsidR="00345B14">
        <w:rPr>
          <w:sz w:val="20"/>
          <w:szCs w:val="20"/>
        </w:rPr>
        <w:t xml:space="preserve">е </w:t>
      </w:r>
    </w:p>
    <w:p w14:paraId="6126609E" w14:textId="77777777" w:rsidR="005A31C0" w:rsidRPr="004B1122" w:rsidRDefault="005904D2" w:rsidP="005A31C0">
      <w:pPr>
        <w:widowControl/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kern w:val="2"/>
          <w:sz w:val="20"/>
          <w:szCs w:val="20"/>
        </w:rPr>
      </w:pPr>
      <w:r>
        <w:rPr>
          <w:sz w:val="20"/>
          <w:szCs w:val="20"/>
        </w:rPr>
        <w:t>Андреево-</w:t>
      </w:r>
      <w:proofErr w:type="spellStart"/>
      <w:r>
        <w:rPr>
          <w:sz w:val="20"/>
          <w:szCs w:val="20"/>
        </w:rPr>
        <w:t>Мелентьевского</w:t>
      </w:r>
      <w:proofErr w:type="spellEnd"/>
      <w:r w:rsidR="005A31C0" w:rsidRPr="004B1122">
        <w:rPr>
          <w:sz w:val="20"/>
          <w:szCs w:val="20"/>
        </w:rPr>
        <w:t xml:space="preserve"> сельского поселения</w:t>
      </w:r>
      <w:r w:rsidR="005A31C0" w:rsidRPr="004B1122">
        <w:rPr>
          <w:kern w:val="2"/>
          <w:sz w:val="20"/>
          <w:szCs w:val="20"/>
        </w:rPr>
        <w:t xml:space="preserve">» </w:t>
      </w:r>
    </w:p>
    <w:p w14:paraId="185589C8" w14:textId="77777777" w:rsidR="001855F9" w:rsidRPr="001855F9" w:rsidRDefault="001855F9" w:rsidP="001855F9">
      <w:pPr>
        <w:widowControl/>
        <w:spacing w:line="235" w:lineRule="auto"/>
        <w:jc w:val="center"/>
        <w:rPr>
          <w:rFonts w:eastAsia="Times New Roman" w:cs="Times New Roman"/>
          <w:bCs/>
          <w:color w:val="auto"/>
        </w:rPr>
      </w:pPr>
      <w:r w:rsidRPr="001855F9">
        <w:rPr>
          <w:rFonts w:eastAsia="Times New Roman" w:cs="Times New Roman"/>
          <w:bCs/>
          <w:color w:val="auto"/>
        </w:rPr>
        <w:t>ПЕРЕЧЕНЬ</w:t>
      </w:r>
    </w:p>
    <w:p w14:paraId="24938537" w14:textId="77777777" w:rsidR="001855F9" w:rsidRPr="001855F9" w:rsidRDefault="001855F9" w:rsidP="001855F9">
      <w:pPr>
        <w:widowControl/>
        <w:spacing w:line="235" w:lineRule="auto"/>
        <w:jc w:val="center"/>
        <w:rPr>
          <w:rFonts w:eastAsia="Times New Roman" w:cs="Times New Roman"/>
          <w:bCs/>
          <w:color w:val="auto"/>
        </w:rPr>
      </w:pPr>
      <w:r w:rsidRPr="001855F9">
        <w:rPr>
          <w:rFonts w:eastAsia="Times New Roman" w:cs="Times New Roman"/>
          <w:bCs/>
          <w:color w:val="auto"/>
        </w:rPr>
        <w:t xml:space="preserve">подпрограмм и основных мероприятий </w:t>
      </w:r>
      <w:r w:rsidR="00F86518">
        <w:rPr>
          <w:rFonts w:eastAsia="Times New Roman" w:cs="Times New Roman"/>
          <w:bCs/>
          <w:color w:val="auto"/>
        </w:rPr>
        <w:t>муниципальной</w:t>
      </w:r>
      <w:r w:rsidRPr="001855F9">
        <w:rPr>
          <w:rFonts w:eastAsia="Times New Roman" w:cs="Times New Roman"/>
          <w:bCs/>
          <w:color w:val="auto"/>
        </w:rPr>
        <w:t xml:space="preserve"> программы </w:t>
      </w:r>
      <w:r w:rsidR="005A31C0" w:rsidRPr="001855F9">
        <w:rPr>
          <w:rFonts w:eastAsia="Times New Roman" w:cs="Times New Roman"/>
          <w:color w:val="auto"/>
          <w:kern w:val="2"/>
          <w:szCs w:val="28"/>
        </w:rPr>
        <w:t>«</w:t>
      </w:r>
      <w:r w:rsidR="005A31C0" w:rsidRPr="00FD1763">
        <w:t xml:space="preserve">Обеспечение качественными </w:t>
      </w:r>
      <w:r w:rsidR="005E362C">
        <w:t>жилищно-</w:t>
      </w:r>
      <w:r w:rsidR="005A31C0" w:rsidRPr="00FD1763">
        <w:t>коммунальными услугами населени</w:t>
      </w:r>
      <w:r w:rsidR="005E362C">
        <w:t>е</w:t>
      </w:r>
      <w:r w:rsidR="001F197C">
        <w:t xml:space="preserve"> </w:t>
      </w:r>
      <w:r w:rsidR="005904D2">
        <w:t>Андреево-</w:t>
      </w:r>
      <w:proofErr w:type="spellStart"/>
      <w:r w:rsidR="005904D2">
        <w:t>Мелентьевского</w:t>
      </w:r>
      <w:proofErr w:type="spellEnd"/>
      <w:r w:rsidR="005A31C0" w:rsidRPr="00FD1763">
        <w:t xml:space="preserve"> сельского поселения</w:t>
      </w:r>
      <w:r w:rsidR="005A31C0" w:rsidRPr="00A001CA">
        <w:rPr>
          <w:kern w:val="2"/>
          <w:szCs w:val="28"/>
        </w:rPr>
        <w:t>»</w:t>
      </w:r>
    </w:p>
    <w:p w14:paraId="4A6A545D" w14:textId="77777777" w:rsidR="001855F9" w:rsidRPr="001855F9" w:rsidRDefault="001855F9" w:rsidP="001855F9">
      <w:pPr>
        <w:widowControl/>
        <w:spacing w:line="235" w:lineRule="auto"/>
        <w:jc w:val="center"/>
        <w:rPr>
          <w:rFonts w:eastAsia="Times New Roman" w:cs="Times New Roman"/>
          <w:bCs/>
          <w:color w:val="auto"/>
        </w:rPr>
      </w:pPr>
    </w:p>
    <w:tbl>
      <w:tblPr>
        <w:tblW w:w="9019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9"/>
        <w:gridCol w:w="2490"/>
        <w:gridCol w:w="30"/>
        <w:gridCol w:w="1920"/>
        <w:gridCol w:w="26"/>
        <w:gridCol w:w="1252"/>
        <w:gridCol w:w="12"/>
        <w:gridCol w:w="930"/>
        <w:gridCol w:w="33"/>
        <w:gridCol w:w="3453"/>
        <w:gridCol w:w="54"/>
        <w:gridCol w:w="2332"/>
        <w:gridCol w:w="68"/>
        <w:gridCol w:w="1602"/>
        <w:gridCol w:w="1670"/>
        <w:gridCol w:w="1670"/>
        <w:gridCol w:w="1670"/>
        <w:gridCol w:w="1670"/>
        <w:gridCol w:w="1670"/>
        <w:gridCol w:w="1670"/>
        <w:gridCol w:w="1670"/>
      </w:tblGrid>
      <w:tr w:rsidR="001855F9" w:rsidRPr="005E0D73" w14:paraId="6758D1C3" w14:textId="77777777" w:rsidTr="002F51F0">
        <w:trPr>
          <w:gridAfter w:val="7"/>
          <w:wAfter w:w="11690" w:type="dxa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35544" w14:textId="77777777"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№</w:t>
            </w:r>
            <w:r w:rsidRPr="005E0D73">
              <w:rPr>
                <w:sz w:val="24"/>
              </w:rPr>
              <w:br/>
              <w:t>п/п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AF79C" w14:textId="77777777"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 xml:space="preserve">Номер и наименование основного мероприятия подпрограммы </w:t>
            </w:r>
          </w:p>
        </w:tc>
        <w:tc>
          <w:tcPr>
            <w:tcW w:w="19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9D059" w14:textId="77777777"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Участник, ответственный за исполнение основного мероприятия</w:t>
            </w:r>
          </w:p>
        </w:tc>
        <w:tc>
          <w:tcPr>
            <w:tcW w:w="2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AB468" w14:textId="77777777"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Срок</w:t>
            </w:r>
          </w:p>
        </w:tc>
        <w:tc>
          <w:tcPr>
            <w:tcW w:w="3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7DDF6" w14:textId="77777777" w:rsidR="001855F9" w:rsidRPr="005E0D73" w:rsidRDefault="001855F9" w:rsidP="00BA511C">
            <w:pPr>
              <w:rPr>
                <w:sz w:val="24"/>
              </w:rPr>
            </w:pPr>
            <w:r w:rsidRPr="005E0D73">
              <w:rPr>
                <w:sz w:val="24"/>
              </w:rPr>
              <w:t>Ожидаемый результат (краткое описание)</w:t>
            </w:r>
          </w:p>
        </w:tc>
        <w:tc>
          <w:tcPr>
            <w:tcW w:w="23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AFA95" w14:textId="0EE82BDA" w:rsidR="001855F9" w:rsidRPr="005E0D73" w:rsidRDefault="001855F9" w:rsidP="00BA511C">
            <w:pPr>
              <w:rPr>
                <w:sz w:val="24"/>
              </w:rPr>
            </w:pPr>
            <w:r w:rsidRPr="005E0D73">
              <w:rPr>
                <w:sz w:val="24"/>
              </w:rPr>
              <w:t>Последствия не</w:t>
            </w:r>
            <w:r w:rsidR="00516B5B">
              <w:rPr>
                <w:sz w:val="24"/>
              </w:rPr>
              <w:t xml:space="preserve"> </w:t>
            </w:r>
            <w:r w:rsidRPr="005E0D73">
              <w:rPr>
                <w:sz w:val="24"/>
              </w:rPr>
              <w:t>реализации основного мероприятия</w:t>
            </w:r>
          </w:p>
        </w:tc>
        <w:tc>
          <w:tcPr>
            <w:tcW w:w="1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C2CA0" w14:textId="77777777" w:rsidR="001855F9" w:rsidRPr="005E0D73" w:rsidRDefault="001855F9" w:rsidP="00BA511C">
            <w:pPr>
              <w:rPr>
                <w:sz w:val="24"/>
              </w:rPr>
            </w:pPr>
            <w:r w:rsidRPr="005E0D73">
              <w:rPr>
                <w:sz w:val="24"/>
              </w:rPr>
              <w:t xml:space="preserve">Связь с показателями </w:t>
            </w:r>
            <w:r w:rsidR="00F86518" w:rsidRPr="005E0D73">
              <w:rPr>
                <w:sz w:val="24"/>
              </w:rPr>
              <w:t>муниципальной</w:t>
            </w:r>
            <w:r w:rsidRPr="005E0D73">
              <w:rPr>
                <w:sz w:val="24"/>
              </w:rPr>
              <w:t xml:space="preserve"> программы (подпрограммы)</w:t>
            </w:r>
          </w:p>
        </w:tc>
      </w:tr>
      <w:tr w:rsidR="001855F9" w:rsidRPr="005E0D73" w14:paraId="2B075419" w14:textId="77777777" w:rsidTr="002F51F0">
        <w:trPr>
          <w:gridAfter w:val="7"/>
          <w:wAfter w:w="11690" w:type="dxa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4054C" w14:textId="77777777" w:rsidR="001855F9" w:rsidRPr="005E0D73" w:rsidRDefault="001855F9" w:rsidP="005E0D73">
            <w:pPr>
              <w:rPr>
                <w:sz w:val="24"/>
              </w:rPr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C1E2F" w14:textId="77777777" w:rsidR="001855F9" w:rsidRPr="005E0D73" w:rsidRDefault="001855F9" w:rsidP="005E0D73">
            <w:pPr>
              <w:rPr>
                <w:sz w:val="24"/>
              </w:rPr>
            </w:pPr>
          </w:p>
        </w:tc>
        <w:tc>
          <w:tcPr>
            <w:tcW w:w="19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EC84B" w14:textId="77777777" w:rsidR="001855F9" w:rsidRPr="005E0D73" w:rsidRDefault="001855F9" w:rsidP="005E0D73">
            <w:pPr>
              <w:rPr>
                <w:sz w:val="24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6A934" w14:textId="77777777" w:rsidR="001855F9" w:rsidRPr="005E0D73" w:rsidRDefault="00F86518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 xml:space="preserve">начала </w:t>
            </w:r>
            <w:r w:rsidR="001855F9" w:rsidRPr="005E0D73">
              <w:rPr>
                <w:sz w:val="24"/>
              </w:rPr>
              <w:t>реализации</w:t>
            </w:r>
          </w:p>
        </w:tc>
        <w:tc>
          <w:tcPr>
            <w:tcW w:w="9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6266E" w14:textId="77777777"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окончания реализации</w:t>
            </w:r>
          </w:p>
        </w:tc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D0B39" w14:textId="77777777" w:rsidR="001855F9" w:rsidRPr="005E0D73" w:rsidRDefault="001855F9" w:rsidP="005E0D73">
            <w:pPr>
              <w:rPr>
                <w:sz w:val="24"/>
              </w:rPr>
            </w:pPr>
          </w:p>
        </w:tc>
        <w:tc>
          <w:tcPr>
            <w:tcW w:w="2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46B90" w14:textId="77777777" w:rsidR="001855F9" w:rsidRPr="005E0D73" w:rsidRDefault="001855F9" w:rsidP="005E0D73">
            <w:pPr>
              <w:rPr>
                <w:sz w:val="24"/>
              </w:rPr>
            </w:pPr>
          </w:p>
        </w:tc>
        <w:tc>
          <w:tcPr>
            <w:tcW w:w="1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F55B2" w14:textId="77777777" w:rsidR="001855F9" w:rsidRPr="005E0D73" w:rsidRDefault="001855F9" w:rsidP="005E0D73">
            <w:pPr>
              <w:rPr>
                <w:sz w:val="24"/>
              </w:rPr>
            </w:pPr>
          </w:p>
        </w:tc>
      </w:tr>
      <w:tr w:rsidR="001855F9" w:rsidRPr="005E0D73" w14:paraId="77AB4B2F" w14:textId="77777777" w:rsidTr="002F51F0">
        <w:trPr>
          <w:gridAfter w:val="7"/>
          <w:wAfter w:w="11690" w:type="dxa"/>
          <w:tblHeader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21308" w14:textId="77777777"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0EC7A" w14:textId="77777777"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2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CE49A" w14:textId="77777777"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AD172" w14:textId="77777777"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4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1D2A9" w14:textId="77777777"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5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B8BD6" w14:textId="77777777"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6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0870E" w14:textId="77777777"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7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9F6BC" w14:textId="77777777"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8</w:t>
            </w:r>
          </w:p>
        </w:tc>
      </w:tr>
      <w:tr w:rsidR="001855F9" w:rsidRPr="005E0D73" w14:paraId="755914A2" w14:textId="77777777" w:rsidTr="002F51F0">
        <w:trPr>
          <w:gridAfter w:val="7"/>
          <w:wAfter w:w="11690" w:type="dxa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02F75" w14:textId="77777777"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1.</w:t>
            </w:r>
          </w:p>
        </w:tc>
        <w:tc>
          <w:tcPr>
            <w:tcW w:w="142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945D7" w14:textId="77777777" w:rsidR="001855F9" w:rsidRPr="005E0D73" w:rsidRDefault="001855F9" w:rsidP="00734137">
            <w:pPr>
              <w:rPr>
                <w:sz w:val="24"/>
              </w:rPr>
            </w:pPr>
            <w:r w:rsidRPr="004778E8">
              <w:rPr>
                <w:sz w:val="24"/>
              </w:rPr>
              <w:t>Подпрограмма 1 «</w:t>
            </w:r>
            <w:r w:rsidR="00734137">
              <w:rPr>
                <w:sz w:val="24"/>
              </w:rPr>
              <w:t>Организация благоустройства в</w:t>
            </w:r>
            <w:r w:rsidR="001F197C">
              <w:rPr>
                <w:sz w:val="24"/>
              </w:rPr>
              <w:t xml:space="preserve"> </w:t>
            </w:r>
            <w:r w:rsidR="00734137">
              <w:rPr>
                <w:sz w:val="24"/>
              </w:rPr>
              <w:t>Андреево-</w:t>
            </w:r>
            <w:proofErr w:type="spellStart"/>
            <w:r w:rsidR="00734137">
              <w:rPr>
                <w:sz w:val="24"/>
              </w:rPr>
              <w:t>Мелентьевском</w:t>
            </w:r>
            <w:proofErr w:type="spellEnd"/>
            <w:r w:rsidR="00734137">
              <w:rPr>
                <w:sz w:val="24"/>
              </w:rPr>
              <w:t xml:space="preserve"> сельском</w:t>
            </w:r>
            <w:r w:rsidR="004778E8" w:rsidRPr="004778E8">
              <w:rPr>
                <w:sz w:val="24"/>
              </w:rPr>
              <w:t xml:space="preserve"> поселени</w:t>
            </w:r>
            <w:r w:rsidR="00734137">
              <w:rPr>
                <w:sz w:val="24"/>
              </w:rPr>
              <w:t>и</w:t>
            </w:r>
            <w:r w:rsidR="004778E8" w:rsidRPr="004778E8">
              <w:rPr>
                <w:sz w:val="24"/>
              </w:rPr>
              <w:t>»</w:t>
            </w:r>
          </w:p>
        </w:tc>
      </w:tr>
      <w:tr w:rsidR="001855F9" w:rsidRPr="005E0D73" w14:paraId="53E39BCB" w14:textId="77777777" w:rsidTr="002F51F0">
        <w:trPr>
          <w:gridAfter w:val="7"/>
          <w:wAfter w:w="11690" w:type="dxa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973C0" w14:textId="77777777" w:rsidR="001855F9" w:rsidRPr="005E0D73" w:rsidRDefault="004E0A2F" w:rsidP="005E0D73">
            <w:pPr>
              <w:rPr>
                <w:sz w:val="24"/>
              </w:rPr>
            </w:pPr>
            <w:r>
              <w:rPr>
                <w:sz w:val="24"/>
              </w:rPr>
              <w:t>1.1</w:t>
            </w:r>
            <w:r w:rsidR="001855F9" w:rsidRPr="005E0D73">
              <w:rPr>
                <w:sz w:val="24"/>
              </w:rPr>
              <w:t>.</w:t>
            </w:r>
          </w:p>
        </w:tc>
        <w:tc>
          <w:tcPr>
            <w:tcW w:w="2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A71FA" w14:textId="77777777" w:rsidR="00D1397E" w:rsidRDefault="001855F9" w:rsidP="005E0D73">
            <w:pPr>
              <w:rPr>
                <w:bCs/>
                <w:sz w:val="24"/>
              </w:rPr>
            </w:pPr>
            <w:r w:rsidRPr="005E0D73">
              <w:rPr>
                <w:bCs/>
                <w:sz w:val="24"/>
              </w:rPr>
              <w:t xml:space="preserve">Основное мероприятие 1.1. </w:t>
            </w:r>
          </w:p>
          <w:p w14:paraId="5BD36CF1" w14:textId="048BE394" w:rsidR="004778E8" w:rsidRPr="005E0D73" w:rsidRDefault="00421D6F" w:rsidP="005E0D73">
            <w:pPr>
              <w:rPr>
                <w:bCs/>
                <w:sz w:val="24"/>
              </w:rPr>
            </w:pPr>
            <w:r w:rsidRPr="00421D6F">
              <w:rPr>
                <w:color w:val="auto"/>
                <w:sz w:val="24"/>
              </w:rPr>
              <w:t xml:space="preserve">Благоустройство </w:t>
            </w:r>
            <w:r w:rsidR="00DE2D3A" w:rsidRPr="00421D6F">
              <w:rPr>
                <w:color w:val="auto"/>
                <w:sz w:val="24"/>
              </w:rPr>
              <w:t>населения</w:t>
            </w:r>
            <w:r w:rsidR="00516B5B">
              <w:rPr>
                <w:color w:val="auto"/>
                <w:sz w:val="24"/>
              </w:rPr>
              <w:t xml:space="preserve"> </w:t>
            </w:r>
            <w:r w:rsidR="00DE2D3A">
              <w:rPr>
                <w:sz w:val="24"/>
              </w:rPr>
              <w:t>Андреево-</w:t>
            </w:r>
            <w:proofErr w:type="spellStart"/>
            <w:r w:rsidR="00DE2D3A">
              <w:rPr>
                <w:sz w:val="24"/>
              </w:rPr>
              <w:t>Мелентьевского</w:t>
            </w:r>
            <w:proofErr w:type="spellEnd"/>
            <w:r w:rsidR="00DE2D3A" w:rsidRPr="00065B55">
              <w:rPr>
                <w:sz w:val="24"/>
              </w:rPr>
              <w:t xml:space="preserve"> сельского поселения</w:t>
            </w:r>
          </w:p>
        </w:tc>
        <w:tc>
          <w:tcPr>
            <w:tcW w:w="1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753AF" w14:textId="77777777" w:rsidR="001855F9" w:rsidRPr="005E0D73" w:rsidRDefault="00C24CCD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 xml:space="preserve">Администрация </w:t>
            </w:r>
            <w:r w:rsidR="005904D2">
              <w:rPr>
                <w:sz w:val="24"/>
              </w:rPr>
              <w:t>Андреево-</w:t>
            </w:r>
            <w:proofErr w:type="spellStart"/>
            <w:r w:rsidR="005904D2">
              <w:rPr>
                <w:sz w:val="24"/>
              </w:rPr>
              <w:t>Мелентьевского</w:t>
            </w:r>
            <w:proofErr w:type="spellEnd"/>
            <w:r w:rsidRPr="005E0D73">
              <w:rPr>
                <w:sz w:val="24"/>
              </w:rPr>
              <w:t xml:space="preserve"> сельского поселения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23D44" w14:textId="77777777"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2019 год</w:t>
            </w:r>
          </w:p>
        </w:tc>
        <w:tc>
          <w:tcPr>
            <w:tcW w:w="9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0145" w14:textId="77777777"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2030 год</w:t>
            </w:r>
          </w:p>
        </w:tc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E63F2" w14:textId="77777777" w:rsidR="001855F9" w:rsidRPr="005E0D73" w:rsidRDefault="004778E8" w:rsidP="001C4AC7">
            <w:pPr>
              <w:rPr>
                <w:sz w:val="24"/>
              </w:rPr>
            </w:pPr>
            <w:r w:rsidRPr="00065B55">
              <w:rPr>
                <w:sz w:val="24"/>
              </w:rPr>
              <w:t xml:space="preserve">повышение уровня </w:t>
            </w:r>
            <w:r w:rsidR="001C4AC7">
              <w:rPr>
                <w:sz w:val="24"/>
              </w:rPr>
              <w:t>благоустройства</w:t>
            </w:r>
            <w:r w:rsidRPr="00065B55">
              <w:rPr>
                <w:sz w:val="24"/>
              </w:rPr>
              <w:t xml:space="preserve"> населения </w:t>
            </w:r>
            <w:r w:rsidR="005904D2">
              <w:rPr>
                <w:sz w:val="24"/>
              </w:rPr>
              <w:t>Андреево-</w:t>
            </w:r>
            <w:proofErr w:type="spellStart"/>
            <w:r w:rsidR="005904D2">
              <w:rPr>
                <w:sz w:val="24"/>
              </w:rPr>
              <w:t>Мелентьевского</w:t>
            </w:r>
            <w:proofErr w:type="spellEnd"/>
            <w:r w:rsidRPr="00065B55">
              <w:rPr>
                <w:sz w:val="24"/>
              </w:rPr>
              <w:t xml:space="preserve"> сельского поселения</w:t>
            </w:r>
          </w:p>
        </w:tc>
        <w:tc>
          <w:tcPr>
            <w:tcW w:w="2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D1760" w14:textId="77777777" w:rsidR="001855F9" w:rsidRPr="005E0D73" w:rsidRDefault="00A32968" w:rsidP="00A32968">
            <w:pPr>
              <w:jc w:val="left"/>
              <w:rPr>
                <w:sz w:val="24"/>
              </w:rPr>
            </w:pPr>
            <w:r w:rsidRPr="00065B55">
              <w:rPr>
                <w:sz w:val="24"/>
              </w:rPr>
              <w:t>Н</w:t>
            </w:r>
            <w:r w:rsidR="00AF38A0" w:rsidRPr="00065B55">
              <w:rPr>
                <w:sz w:val="24"/>
              </w:rPr>
              <w:t>едостижение</w:t>
            </w:r>
            <w:r w:rsidR="001F197C">
              <w:rPr>
                <w:sz w:val="24"/>
              </w:rPr>
              <w:t xml:space="preserve"> </w:t>
            </w:r>
            <w:r w:rsidR="00AF38A0" w:rsidRPr="00065B55">
              <w:rPr>
                <w:sz w:val="24"/>
              </w:rPr>
              <w:t>запланированных</w:t>
            </w:r>
            <w:r w:rsidR="001F197C">
              <w:rPr>
                <w:sz w:val="24"/>
              </w:rPr>
              <w:t xml:space="preserve"> </w:t>
            </w:r>
            <w:r w:rsidR="00AF38A0" w:rsidRPr="00065B55">
              <w:rPr>
                <w:sz w:val="24"/>
              </w:rPr>
              <w:t>показателей</w:t>
            </w:r>
          </w:p>
        </w:tc>
        <w:tc>
          <w:tcPr>
            <w:tcW w:w="1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A8B9" w14:textId="77777777" w:rsidR="001855F9" w:rsidRPr="005E0D73" w:rsidRDefault="004778E8" w:rsidP="0095787D">
            <w:pPr>
              <w:rPr>
                <w:sz w:val="24"/>
              </w:rPr>
            </w:pPr>
            <w:r>
              <w:rPr>
                <w:sz w:val="24"/>
              </w:rPr>
              <w:t xml:space="preserve">1; </w:t>
            </w:r>
            <w:r w:rsidR="00421D6F">
              <w:rPr>
                <w:sz w:val="24"/>
              </w:rPr>
              <w:t>1</w:t>
            </w:r>
          </w:p>
        </w:tc>
      </w:tr>
      <w:tr w:rsidR="00AF38A0" w:rsidRPr="005E0D73" w14:paraId="5315B666" w14:textId="77777777" w:rsidTr="002F51F0">
        <w:trPr>
          <w:gridAfter w:val="7"/>
          <w:wAfter w:w="11690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CABBD" w14:textId="77777777" w:rsidR="00AF38A0" w:rsidRPr="005E0D73" w:rsidRDefault="004E0A2F" w:rsidP="004E0A2F">
            <w:pPr>
              <w:rPr>
                <w:sz w:val="24"/>
              </w:rPr>
            </w:pPr>
            <w:r>
              <w:rPr>
                <w:sz w:val="24"/>
              </w:rPr>
              <w:t>1.2</w:t>
            </w:r>
            <w:r w:rsidR="001B6F75">
              <w:rPr>
                <w:sz w:val="24"/>
              </w:rPr>
              <w:t>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54833" w14:textId="77777777" w:rsidR="00AF38A0" w:rsidRPr="005E0D73" w:rsidRDefault="001B6F75" w:rsidP="00AF38A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Основное мероприятие 1</w:t>
            </w:r>
            <w:r w:rsidR="00AF38A0" w:rsidRPr="005E0D73">
              <w:rPr>
                <w:bCs/>
                <w:sz w:val="24"/>
              </w:rPr>
              <w:t>.</w:t>
            </w:r>
            <w:proofErr w:type="gramStart"/>
            <w:r w:rsidR="00AF38A0">
              <w:rPr>
                <w:bCs/>
                <w:sz w:val="24"/>
              </w:rPr>
              <w:t>2</w:t>
            </w:r>
            <w:r w:rsidR="00AF38A0" w:rsidRPr="005E0D73">
              <w:rPr>
                <w:bCs/>
                <w:sz w:val="24"/>
              </w:rPr>
              <w:t>.</w:t>
            </w:r>
            <w:r w:rsidR="00AF38A0">
              <w:rPr>
                <w:sz w:val="24"/>
              </w:rPr>
              <w:t>Мероприятия</w:t>
            </w:r>
            <w:proofErr w:type="gramEnd"/>
            <w:r w:rsidR="00AF38A0">
              <w:rPr>
                <w:sz w:val="24"/>
              </w:rPr>
              <w:t xml:space="preserve"> по озеленению территории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FC4DD" w14:textId="77777777" w:rsidR="00AF38A0" w:rsidRPr="005E0D73" w:rsidRDefault="00AF38A0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 xml:space="preserve">Администрация </w:t>
            </w:r>
            <w:r w:rsidR="005904D2">
              <w:rPr>
                <w:sz w:val="24"/>
              </w:rPr>
              <w:t>Андреево-</w:t>
            </w:r>
            <w:proofErr w:type="spellStart"/>
            <w:r w:rsidR="005904D2">
              <w:rPr>
                <w:sz w:val="24"/>
              </w:rPr>
              <w:t>Мелентьевского</w:t>
            </w:r>
            <w:proofErr w:type="spellEnd"/>
            <w:r w:rsidRPr="005E0D73">
              <w:rPr>
                <w:sz w:val="24"/>
              </w:rPr>
              <w:t xml:space="preserve"> сельского поселен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02155" w14:textId="77777777" w:rsidR="00AF38A0" w:rsidRPr="005E0D73" w:rsidRDefault="00AF38A0" w:rsidP="0064619A">
            <w:pPr>
              <w:rPr>
                <w:sz w:val="24"/>
              </w:rPr>
            </w:pPr>
            <w:r w:rsidRPr="005E0D73">
              <w:rPr>
                <w:sz w:val="24"/>
              </w:rPr>
              <w:t>2019 год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BABEB" w14:textId="77777777" w:rsidR="00AF38A0" w:rsidRPr="005E0D73" w:rsidRDefault="00AF38A0" w:rsidP="0064619A">
            <w:pPr>
              <w:rPr>
                <w:sz w:val="24"/>
              </w:rPr>
            </w:pPr>
            <w:r w:rsidRPr="005E0D73">
              <w:rPr>
                <w:sz w:val="24"/>
              </w:rPr>
              <w:t>2030 год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F41E5" w14:textId="77777777" w:rsidR="00AF38A0" w:rsidRPr="005E0D73" w:rsidRDefault="00AF38A0" w:rsidP="005E0D73">
            <w:pPr>
              <w:rPr>
                <w:sz w:val="24"/>
              </w:rPr>
            </w:pPr>
            <w:r>
              <w:rPr>
                <w:sz w:val="24"/>
              </w:rPr>
              <w:t xml:space="preserve">Повышение уровня озеленения территории </w:t>
            </w:r>
            <w:r w:rsidR="005904D2">
              <w:rPr>
                <w:sz w:val="24"/>
              </w:rPr>
              <w:t>Андреево-</w:t>
            </w:r>
            <w:proofErr w:type="spellStart"/>
            <w:r w:rsidR="005904D2">
              <w:rPr>
                <w:sz w:val="24"/>
              </w:rPr>
              <w:t>Мелентьев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FBAD7" w14:textId="77777777" w:rsidR="00AF38A0" w:rsidRPr="005E0D73" w:rsidRDefault="00AF38A0" w:rsidP="005E0D73">
            <w:pPr>
              <w:rPr>
                <w:sz w:val="24"/>
              </w:rPr>
            </w:pPr>
            <w:r>
              <w:rPr>
                <w:sz w:val="24"/>
              </w:rPr>
              <w:t>ухудшение состояния</w:t>
            </w:r>
            <w:r w:rsidR="00292B9E">
              <w:rPr>
                <w:sz w:val="24"/>
              </w:rPr>
              <w:t xml:space="preserve"> зеленых насажден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C356" w14:textId="77777777" w:rsidR="00AF38A0" w:rsidRPr="005E0D73" w:rsidRDefault="00AF38A0" w:rsidP="005E0D73">
            <w:pPr>
              <w:rPr>
                <w:sz w:val="24"/>
              </w:rPr>
            </w:pPr>
          </w:p>
        </w:tc>
      </w:tr>
      <w:tr w:rsidR="00292B9E" w:rsidRPr="005E0D73" w14:paraId="549B96FC" w14:textId="77777777" w:rsidTr="002F51F0">
        <w:trPr>
          <w:gridAfter w:val="7"/>
          <w:wAfter w:w="11690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34026" w14:textId="77777777" w:rsidR="00292B9E" w:rsidRPr="005E0D73" w:rsidRDefault="004E0A2F" w:rsidP="005E0D73">
            <w:pPr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0A428" w14:textId="77777777" w:rsidR="00292B9E" w:rsidRPr="005E0D73" w:rsidRDefault="001B6F75" w:rsidP="00292B9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Основное мероприятие 1</w:t>
            </w:r>
            <w:r w:rsidR="00292B9E" w:rsidRPr="005E0D73">
              <w:rPr>
                <w:bCs/>
                <w:sz w:val="24"/>
              </w:rPr>
              <w:t>.</w:t>
            </w:r>
            <w:r w:rsidR="00292B9E">
              <w:rPr>
                <w:bCs/>
                <w:sz w:val="24"/>
              </w:rPr>
              <w:t>3</w:t>
            </w:r>
            <w:r w:rsidR="00292B9E" w:rsidRPr="005E0D73">
              <w:rPr>
                <w:bCs/>
                <w:sz w:val="24"/>
              </w:rPr>
              <w:t>.</w:t>
            </w:r>
            <w:r w:rsidR="00292B9E">
              <w:rPr>
                <w:bCs/>
                <w:sz w:val="24"/>
              </w:rPr>
              <w:t xml:space="preserve"> Организация прочих работ по благоустройству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66EC6" w14:textId="77777777" w:rsidR="00292B9E" w:rsidRPr="005E0D73" w:rsidRDefault="00292B9E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 xml:space="preserve">Администрация </w:t>
            </w:r>
            <w:r w:rsidR="005904D2">
              <w:rPr>
                <w:sz w:val="24"/>
              </w:rPr>
              <w:t>Андреево-</w:t>
            </w:r>
            <w:proofErr w:type="spellStart"/>
            <w:r w:rsidR="005904D2">
              <w:rPr>
                <w:sz w:val="24"/>
              </w:rPr>
              <w:t>Мелентьевского</w:t>
            </w:r>
            <w:proofErr w:type="spellEnd"/>
            <w:r w:rsidRPr="005E0D73">
              <w:rPr>
                <w:sz w:val="24"/>
              </w:rPr>
              <w:t xml:space="preserve"> сельского </w:t>
            </w:r>
            <w:r w:rsidRPr="005E0D73">
              <w:rPr>
                <w:sz w:val="24"/>
              </w:rPr>
              <w:lastRenderedPageBreak/>
              <w:t>поселен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45D0D" w14:textId="77777777" w:rsidR="00292B9E" w:rsidRPr="005E0D73" w:rsidRDefault="00292B9E" w:rsidP="0064619A">
            <w:pPr>
              <w:rPr>
                <w:sz w:val="24"/>
              </w:rPr>
            </w:pPr>
            <w:r w:rsidRPr="005E0D73">
              <w:rPr>
                <w:sz w:val="24"/>
              </w:rPr>
              <w:lastRenderedPageBreak/>
              <w:t>2019 год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27B43" w14:textId="77777777" w:rsidR="00292B9E" w:rsidRPr="005E0D73" w:rsidRDefault="00292B9E" w:rsidP="0064619A">
            <w:pPr>
              <w:rPr>
                <w:sz w:val="24"/>
              </w:rPr>
            </w:pPr>
            <w:r w:rsidRPr="005E0D73">
              <w:rPr>
                <w:sz w:val="24"/>
              </w:rPr>
              <w:t>2030 год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F9461" w14:textId="77777777" w:rsidR="00292B9E" w:rsidRPr="005E0D73" w:rsidRDefault="00292B9E" w:rsidP="005E0D73">
            <w:pPr>
              <w:rPr>
                <w:sz w:val="24"/>
              </w:rPr>
            </w:pPr>
            <w:r>
              <w:rPr>
                <w:sz w:val="24"/>
              </w:rPr>
              <w:t xml:space="preserve">Поддержание эстетического вида территории </w:t>
            </w:r>
            <w:r w:rsidR="005904D2">
              <w:rPr>
                <w:sz w:val="24"/>
              </w:rPr>
              <w:t>Андреево-</w:t>
            </w:r>
            <w:proofErr w:type="spellStart"/>
            <w:r w:rsidR="005904D2">
              <w:rPr>
                <w:sz w:val="24"/>
              </w:rPr>
              <w:t>Мелентьев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C1B50" w14:textId="77777777" w:rsidR="00292B9E" w:rsidRPr="00292B9E" w:rsidRDefault="00292B9E" w:rsidP="00292B9E">
            <w:pPr>
              <w:rPr>
                <w:snapToGrid w:val="0"/>
                <w:sz w:val="24"/>
              </w:rPr>
            </w:pPr>
            <w:r w:rsidRPr="00292B9E">
              <w:rPr>
                <w:snapToGrid w:val="0"/>
                <w:sz w:val="24"/>
              </w:rPr>
              <w:t xml:space="preserve">Недостаточное количество обустроенных мест массового отдыха на </w:t>
            </w:r>
            <w:r w:rsidRPr="00292B9E">
              <w:rPr>
                <w:snapToGrid w:val="0"/>
                <w:sz w:val="24"/>
              </w:rPr>
              <w:lastRenderedPageBreak/>
              <w:t>территории сельского поселения.</w:t>
            </w:r>
          </w:p>
          <w:p w14:paraId="3E00B03E" w14:textId="77777777" w:rsidR="00292B9E" w:rsidRPr="00292B9E" w:rsidRDefault="00292B9E" w:rsidP="00292B9E">
            <w:pPr>
              <w:rPr>
                <w:snapToGrid w:val="0"/>
                <w:sz w:val="24"/>
              </w:rPr>
            </w:pPr>
            <w:r w:rsidRPr="00292B9E">
              <w:rPr>
                <w:snapToGrid w:val="0"/>
                <w:sz w:val="24"/>
              </w:rPr>
              <w:t>Недостаточный уровень содержания памятников.</w:t>
            </w:r>
          </w:p>
          <w:p w14:paraId="3B760ED2" w14:textId="77777777" w:rsidR="00292B9E" w:rsidRPr="00292B9E" w:rsidRDefault="00292B9E" w:rsidP="00292B9E">
            <w:r w:rsidRPr="00292B9E">
              <w:rPr>
                <w:snapToGrid w:val="0"/>
                <w:sz w:val="24"/>
              </w:rPr>
              <w:t xml:space="preserve">Наличие несанкционированных свалок на территории </w:t>
            </w:r>
            <w:r w:rsidR="005904D2">
              <w:rPr>
                <w:snapToGrid w:val="0"/>
                <w:sz w:val="24"/>
              </w:rPr>
              <w:t>Андреево-</w:t>
            </w:r>
            <w:proofErr w:type="spellStart"/>
            <w:r w:rsidR="005904D2">
              <w:rPr>
                <w:snapToGrid w:val="0"/>
                <w:sz w:val="24"/>
              </w:rPr>
              <w:t>Мелентьевского</w:t>
            </w:r>
            <w:proofErr w:type="spellEnd"/>
            <w:r w:rsidRPr="00292B9E">
              <w:rPr>
                <w:snapToGrid w:val="0"/>
                <w:sz w:val="24"/>
              </w:rPr>
              <w:t xml:space="preserve"> сельского поселения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4F07" w14:textId="77777777" w:rsidR="00292B9E" w:rsidRPr="005E0D73" w:rsidRDefault="00292B9E" w:rsidP="005E0D73">
            <w:pPr>
              <w:rPr>
                <w:sz w:val="24"/>
              </w:rPr>
            </w:pPr>
          </w:p>
        </w:tc>
      </w:tr>
      <w:tr w:rsidR="00024E6D" w:rsidRPr="005E0D73" w14:paraId="358E1852" w14:textId="77777777" w:rsidTr="002F51F0">
        <w:trPr>
          <w:gridAfter w:val="7"/>
          <w:wAfter w:w="11690" w:type="dxa"/>
        </w:trPr>
        <w:tc>
          <w:tcPr>
            <w:tcW w:w="148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C1A69" w14:textId="77777777" w:rsidR="00024E6D" w:rsidRPr="005E0D73" w:rsidRDefault="004362AD" w:rsidP="004362AD">
            <w:pPr>
              <w:tabs>
                <w:tab w:val="left" w:pos="5835"/>
              </w:tabs>
              <w:rPr>
                <w:sz w:val="24"/>
              </w:rPr>
            </w:pPr>
            <w:r>
              <w:rPr>
                <w:sz w:val="24"/>
              </w:rPr>
              <w:t>Подпрограмма 2</w:t>
            </w:r>
            <w:r w:rsidR="003B50F1" w:rsidRPr="004778E8">
              <w:rPr>
                <w:sz w:val="24"/>
              </w:rPr>
              <w:t xml:space="preserve"> «Создание условий для обеспечения качественными услугами населения </w:t>
            </w:r>
            <w:r>
              <w:rPr>
                <w:sz w:val="24"/>
              </w:rPr>
              <w:t>Андреево-</w:t>
            </w:r>
            <w:proofErr w:type="spellStart"/>
            <w:r>
              <w:rPr>
                <w:sz w:val="24"/>
              </w:rPr>
              <w:t>Мелентьев</w:t>
            </w:r>
            <w:r w:rsidR="003B50F1" w:rsidRPr="004778E8">
              <w:rPr>
                <w:sz w:val="24"/>
              </w:rPr>
              <w:t>ского</w:t>
            </w:r>
            <w:proofErr w:type="spellEnd"/>
            <w:r w:rsidR="003B50F1" w:rsidRPr="004778E8">
              <w:rPr>
                <w:sz w:val="24"/>
              </w:rPr>
              <w:t xml:space="preserve"> сельского поселения»</w:t>
            </w:r>
          </w:p>
        </w:tc>
      </w:tr>
      <w:tr w:rsidR="00C907AE" w:rsidRPr="005E0D73" w14:paraId="2F311F62" w14:textId="77777777" w:rsidTr="002F51F0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7C41A" w14:textId="77777777" w:rsidR="00C907AE" w:rsidRDefault="000B668B" w:rsidP="00950AB4">
            <w:pPr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E9C6" w14:textId="77777777" w:rsidR="00C907AE" w:rsidRDefault="000B668B" w:rsidP="0084323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Основное мероприятие 2</w:t>
            </w:r>
            <w:r w:rsidR="00C907AE" w:rsidRPr="005E0D73">
              <w:rPr>
                <w:bCs/>
                <w:sz w:val="24"/>
              </w:rPr>
              <w:t xml:space="preserve">.1. </w:t>
            </w:r>
            <w:r w:rsidR="00C907AE">
              <w:rPr>
                <w:bCs/>
                <w:sz w:val="24"/>
              </w:rPr>
              <w:t>О</w:t>
            </w:r>
            <w:r w:rsidR="00C907AE">
              <w:rPr>
                <w:sz w:val="24"/>
              </w:rPr>
              <w:t xml:space="preserve">бслуживание </w:t>
            </w:r>
            <w:r w:rsidR="00C907AE" w:rsidRPr="00065B55">
              <w:rPr>
                <w:sz w:val="24"/>
              </w:rPr>
              <w:t xml:space="preserve">газовых сетей, </w:t>
            </w:r>
            <w:proofErr w:type="gramStart"/>
            <w:r w:rsidR="00C907AE" w:rsidRPr="00065B55">
              <w:rPr>
                <w:sz w:val="24"/>
              </w:rPr>
              <w:t>включая  разработку</w:t>
            </w:r>
            <w:proofErr w:type="gramEnd"/>
            <w:r w:rsidR="00C907AE" w:rsidRPr="00065B55">
              <w:rPr>
                <w:sz w:val="24"/>
              </w:rPr>
              <w:t xml:space="preserve"> проектно-сметной документации</w:t>
            </w:r>
            <w:r w:rsidR="00C907AE">
              <w:rPr>
                <w:sz w:val="24"/>
              </w:rPr>
              <w:t>, кадастровые работы с изготовлением тех. плана</w:t>
            </w:r>
          </w:p>
          <w:p w14:paraId="7A26F99D" w14:textId="77777777" w:rsidR="00C907AE" w:rsidRDefault="00C907AE" w:rsidP="00950AB4">
            <w:pPr>
              <w:rPr>
                <w:sz w:val="24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EE13" w14:textId="77777777" w:rsidR="00C907AE" w:rsidRDefault="00C907AE" w:rsidP="00950AB4">
            <w:pPr>
              <w:rPr>
                <w:sz w:val="24"/>
              </w:rPr>
            </w:pPr>
            <w:r w:rsidRPr="005E0D73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Андреево-</w:t>
            </w:r>
            <w:proofErr w:type="spellStart"/>
            <w:r>
              <w:rPr>
                <w:sz w:val="24"/>
              </w:rPr>
              <w:t>Мелентьевского</w:t>
            </w:r>
            <w:proofErr w:type="spellEnd"/>
            <w:r w:rsidRPr="005E0D73">
              <w:rPr>
                <w:sz w:val="24"/>
              </w:rPr>
              <w:t xml:space="preserve"> сельского поселения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3A6C" w14:textId="77777777" w:rsidR="00C907AE" w:rsidRPr="005E0D73" w:rsidRDefault="00C907AE" w:rsidP="00950AB4">
            <w:pPr>
              <w:rPr>
                <w:sz w:val="24"/>
              </w:rPr>
            </w:pPr>
            <w:r w:rsidRPr="005E0D73">
              <w:rPr>
                <w:sz w:val="24"/>
              </w:rPr>
              <w:t>2019 год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342C" w14:textId="77777777" w:rsidR="00C907AE" w:rsidRPr="005E0D73" w:rsidRDefault="00C907AE" w:rsidP="00950AB4">
            <w:pPr>
              <w:rPr>
                <w:sz w:val="24"/>
              </w:rPr>
            </w:pPr>
            <w:r w:rsidRPr="005E0D73">
              <w:rPr>
                <w:sz w:val="24"/>
              </w:rPr>
              <w:t>2030 год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6E40" w14:textId="77777777" w:rsidR="00C907AE" w:rsidRDefault="006D4841" w:rsidP="006D4841">
            <w:pPr>
              <w:rPr>
                <w:sz w:val="24"/>
              </w:rPr>
            </w:pPr>
            <w:r w:rsidRPr="00065B55">
              <w:rPr>
                <w:sz w:val="24"/>
              </w:rPr>
              <w:t xml:space="preserve">повышение уровня газификации населения </w:t>
            </w:r>
            <w:r>
              <w:rPr>
                <w:sz w:val="24"/>
              </w:rPr>
              <w:t>Андреево-</w:t>
            </w:r>
            <w:proofErr w:type="spellStart"/>
            <w:r>
              <w:rPr>
                <w:sz w:val="24"/>
              </w:rPr>
              <w:t>Мелентье</w:t>
            </w:r>
            <w:r w:rsidRPr="00065B55">
              <w:rPr>
                <w:sz w:val="24"/>
              </w:rPr>
              <w:t>вского</w:t>
            </w:r>
            <w:proofErr w:type="spellEnd"/>
            <w:r w:rsidRPr="00065B55">
              <w:rPr>
                <w:sz w:val="24"/>
              </w:rPr>
              <w:t xml:space="preserve"> сельского поселения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672A" w14:textId="19198EE7" w:rsidR="00C907AE" w:rsidRDefault="00A32968" w:rsidP="00A32968">
            <w:pPr>
              <w:jc w:val="left"/>
              <w:rPr>
                <w:sz w:val="24"/>
              </w:rPr>
            </w:pPr>
            <w:r w:rsidRPr="00065B55">
              <w:rPr>
                <w:sz w:val="24"/>
              </w:rPr>
              <w:t>Н</w:t>
            </w:r>
            <w:r w:rsidR="006D4841" w:rsidRPr="00065B55">
              <w:rPr>
                <w:sz w:val="24"/>
              </w:rPr>
              <w:t>едостижение</w:t>
            </w:r>
            <w:r w:rsidR="00516B5B">
              <w:rPr>
                <w:sz w:val="24"/>
              </w:rPr>
              <w:t xml:space="preserve"> </w:t>
            </w:r>
            <w:r w:rsidR="006D4841" w:rsidRPr="00065B55">
              <w:rPr>
                <w:sz w:val="24"/>
              </w:rPr>
              <w:t>запланированных</w:t>
            </w:r>
            <w:r w:rsidR="00516B5B">
              <w:rPr>
                <w:sz w:val="24"/>
              </w:rPr>
              <w:t xml:space="preserve"> </w:t>
            </w:r>
            <w:r w:rsidR="006D4841" w:rsidRPr="00065B55">
              <w:rPr>
                <w:sz w:val="24"/>
              </w:rPr>
              <w:t>показателей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8EE6" w14:textId="77777777" w:rsidR="00C907AE" w:rsidRDefault="006D4841" w:rsidP="00950AB4">
            <w:pPr>
              <w:rPr>
                <w:sz w:val="24"/>
              </w:rPr>
            </w:pPr>
            <w:r>
              <w:rPr>
                <w:sz w:val="24"/>
              </w:rPr>
              <w:t>1; 2</w:t>
            </w:r>
          </w:p>
        </w:tc>
        <w:tc>
          <w:tcPr>
            <w:tcW w:w="1670" w:type="dxa"/>
          </w:tcPr>
          <w:p w14:paraId="1D7AE2D3" w14:textId="77777777" w:rsidR="00C907AE" w:rsidRDefault="00C907AE" w:rsidP="00950AB4">
            <w:pPr>
              <w:rPr>
                <w:bCs/>
                <w:sz w:val="24"/>
              </w:rPr>
            </w:pPr>
          </w:p>
        </w:tc>
        <w:tc>
          <w:tcPr>
            <w:tcW w:w="1670" w:type="dxa"/>
          </w:tcPr>
          <w:p w14:paraId="0E5C8741" w14:textId="77777777" w:rsidR="00C907AE" w:rsidRPr="005E0D73" w:rsidRDefault="00C907AE" w:rsidP="00950AB4">
            <w:pPr>
              <w:rPr>
                <w:sz w:val="24"/>
              </w:rPr>
            </w:pPr>
          </w:p>
        </w:tc>
        <w:tc>
          <w:tcPr>
            <w:tcW w:w="1670" w:type="dxa"/>
          </w:tcPr>
          <w:p w14:paraId="0EBD90D9" w14:textId="77777777" w:rsidR="00C907AE" w:rsidRPr="005E0D73" w:rsidRDefault="00C907AE" w:rsidP="00950AB4">
            <w:pPr>
              <w:rPr>
                <w:sz w:val="24"/>
              </w:rPr>
            </w:pPr>
          </w:p>
        </w:tc>
        <w:tc>
          <w:tcPr>
            <w:tcW w:w="1670" w:type="dxa"/>
          </w:tcPr>
          <w:p w14:paraId="196A8C35" w14:textId="77777777" w:rsidR="00C907AE" w:rsidRPr="005E0D73" w:rsidRDefault="00C907AE" w:rsidP="00950AB4">
            <w:pPr>
              <w:rPr>
                <w:sz w:val="24"/>
              </w:rPr>
            </w:pPr>
          </w:p>
        </w:tc>
        <w:tc>
          <w:tcPr>
            <w:tcW w:w="1670" w:type="dxa"/>
          </w:tcPr>
          <w:p w14:paraId="279189A6" w14:textId="77777777" w:rsidR="00C907AE" w:rsidRDefault="00C907AE" w:rsidP="00950AB4">
            <w:pPr>
              <w:rPr>
                <w:sz w:val="24"/>
              </w:rPr>
            </w:pPr>
          </w:p>
        </w:tc>
        <w:tc>
          <w:tcPr>
            <w:tcW w:w="1670" w:type="dxa"/>
          </w:tcPr>
          <w:p w14:paraId="155A6838" w14:textId="77777777" w:rsidR="00C907AE" w:rsidRPr="00292B9E" w:rsidRDefault="00C907AE" w:rsidP="00950AB4">
            <w:pPr>
              <w:rPr>
                <w:snapToGrid w:val="0"/>
                <w:sz w:val="24"/>
              </w:rPr>
            </w:pPr>
          </w:p>
        </w:tc>
        <w:tc>
          <w:tcPr>
            <w:tcW w:w="1670" w:type="dxa"/>
          </w:tcPr>
          <w:p w14:paraId="485CE7B0" w14:textId="77777777" w:rsidR="00C907AE" w:rsidRPr="005E0D73" w:rsidRDefault="00C907AE" w:rsidP="00950AB4">
            <w:pPr>
              <w:rPr>
                <w:sz w:val="24"/>
              </w:rPr>
            </w:pPr>
          </w:p>
        </w:tc>
      </w:tr>
      <w:tr w:rsidR="00C907AE" w:rsidRPr="005E0D73" w14:paraId="29B4ABF7" w14:textId="77777777" w:rsidTr="002F51F0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DC148" w14:textId="77777777" w:rsidR="00C907AE" w:rsidRDefault="00C907AE" w:rsidP="00950AB4">
            <w:pPr>
              <w:rPr>
                <w:sz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8FFD" w14:textId="77777777" w:rsidR="00C907AE" w:rsidRDefault="00C907AE" w:rsidP="00950AB4">
            <w:pPr>
              <w:rPr>
                <w:sz w:val="24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DCE3" w14:textId="77777777" w:rsidR="00C907AE" w:rsidRDefault="00C907AE" w:rsidP="00950AB4">
            <w:pPr>
              <w:rPr>
                <w:sz w:val="24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D399" w14:textId="77777777" w:rsidR="00C907AE" w:rsidRDefault="00C907AE" w:rsidP="00950AB4">
            <w:pPr>
              <w:rPr>
                <w:sz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53F9" w14:textId="77777777" w:rsidR="00C907AE" w:rsidRDefault="00C907AE" w:rsidP="00950AB4">
            <w:pPr>
              <w:rPr>
                <w:sz w:val="24"/>
              </w:rPr>
            </w:pP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448F" w14:textId="77777777" w:rsidR="00C907AE" w:rsidRDefault="00C907AE" w:rsidP="00950AB4">
            <w:pPr>
              <w:rPr>
                <w:sz w:val="24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F845" w14:textId="77777777" w:rsidR="00C907AE" w:rsidRDefault="00C907AE" w:rsidP="00950AB4">
            <w:pPr>
              <w:rPr>
                <w:sz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2C23" w14:textId="77777777" w:rsidR="00C907AE" w:rsidRDefault="00C907AE" w:rsidP="00950AB4">
            <w:pPr>
              <w:rPr>
                <w:sz w:val="24"/>
              </w:rPr>
            </w:pPr>
          </w:p>
        </w:tc>
        <w:tc>
          <w:tcPr>
            <w:tcW w:w="1670" w:type="dxa"/>
          </w:tcPr>
          <w:p w14:paraId="49EEEF9D" w14:textId="77777777" w:rsidR="00C907AE" w:rsidRDefault="00C907AE" w:rsidP="00950AB4">
            <w:pPr>
              <w:rPr>
                <w:bCs/>
                <w:sz w:val="24"/>
              </w:rPr>
            </w:pPr>
          </w:p>
        </w:tc>
        <w:tc>
          <w:tcPr>
            <w:tcW w:w="1670" w:type="dxa"/>
          </w:tcPr>
          <w:p w14:paraId="6E6B3D03" w14:textId="77777777" w:rsidR="00C907AE" w:rsidRPr="005E0D73" w:rsidRDefault="00C907AE" w:rsidP="00950AB4">
            <w:pPr>
              <w:rPr>
                <w:sz w:val="24"/>
              </w:rPr>
            </w:pPr>
          </w:p>
        </w:tc>
        <w:tc>
          <w:tcPr>
            <w:tcW w:w="1670" w:type="dxa"/>
          </w:tcPr>
          <w:p w14:paraId="23109A45" w14:textId="77777777" w:rsidR="00C907AE" w:rsidRPr="005E0D73" w:rsidRDefault="00C907AE" w:rsidP="00950AB4">
            <w:pPr>
              <w:rPr>
                <w:sz w:val="24"/>
              </w:rPr>
            </w:pPr>
          </w:p>
        </w:tc>
        <w:tc>
          <w:tcPr>
            <w:tcW w:w="1670" w:type="dxa"/>
          </w:tcPr>
          <w:p w14:paraId="4EFB1E69" w14:textId="77777777" w:rsidR="00C907AE" w:rsidRPr="005E0D73" w:rsidRDefault="00C907AE" w:rsidP="00950AB4">
            <w:pPr>
              <w:rPr>
                <w:sz w:val="24"/>
              </w:rPr>
            </w:pPr>
          </w:p>
        </w:tc>
        <w:tc>
          <w:tcPr>
            <w:tcW w:w="1670" w:type="dxa"/>
          </w:tcPr>
          <w:p w14:paraId="12CA77B7" w14:textId="77777777" w:rsidR="00C907AE" w:rsidRDefault="00C907AE" w:rsidP="00950AB4">
            <w:pPr>
              <w:rPr>
                <w:sz w:val="24"/>
              </w:rPr>
            </w:pPr>
          </w:p>
        </w:tc>
        <w:tc>
          <w:tcPr>
            <w:tcW w:w="1670" w:type="dxa"/>
          </w:tcPr>
          <w:p w14:paraId="7C5F6B96" w14:textId="77777777" w:rsidR="00C907AE" w:rsidRPr="00292B9E" w:rsidRDefault="00C907AE" w:rsidP="00950AB4">
            <w:pPr>
              <w:rPr>
                <w:snapToGrid w:val="0"/>
                <w:sz w:val="24"/>
              </w:rPr>
            </w:pPr>
          </w:p>
        </w:tc>
        <w:tc>
          <w:tcPr>
            <w:tcW w:w="1670" w:type="dxa"/>
          </w:tcPr>
          <w:p w14:paraId="73AF5DF6" w14:textId="77777777" w:rsidR="00C907AE" w:rsidRPr="005E0D73" w:rsidRDefault="00C907AE" w:rsidP="00950AB4">
            <w:pPr>
              <w:rPr>
                <w:sz w:val="24"/>
              </w:rPr>
            </w:pPr>
          </w:p>
        </w:tc>
      </w:tr>
    </w:tbl>
    <w:p w14:paraId="1335F77A" w14:textId="77777777" w:rsidR="001855F9" w:rsidRPr="004E09BF" w:rsidRDefault="001855F9" w:rsidP="005E0D73">
      <w:pPr>
        <w:pageBreakBefore/>
        <w:widowControl/>
        <w:spacing w:line="230" w:lineRule="auto"/>
        <w:ind w:left="11199"/>
        <w:jc w:val="right"/>
        <w:rPr>
          <w:rFonts w:eastAsia="Times New Roman" w:cs="Times New Roman"/>
          <w:color w:val="auto"/>
          <w:kern w:val="2"/>
          <w:sz w:val="20"/>
          <w:szCs w:val="28"/>
        </w:rPr>
      </w:pPr>
      <w:r w:rsidRPr="004E09BF">
        <w:rPr>
          <w:rFonts w:eastAsia="Times New Roman" w:cs="Times New Roman"/>
          <w:color w:val="auto"/>
          <w:kern w:val="2"/>
          <w:sz w:val="20"/>
          <w:szCs w:val="28"/>
        </w:rPr>
        <w:lastRenderedPageBreak/>
        <w:t>Приложение № 3</w:t>
      </w:r>
    </w:p>
    <w:p w14:paraId="1863C782" w14:textId="77777777" w:rsidR="004778E8" w:rsidRDefault="002C1852" w:rsidP="002C1852">
      <w:pPr>
        <w:widowControl/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sz w:val="20"/>
          <w:szCs w:val="20"/>
        </w:rPr>
      </w:pPr>
      <w:r w:rsidRPr="004B112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 xml:space="preserve">к муниципальной программе </w:t>
      </w:r>
      <w:r w:rsidR="005904D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>Андреево-</w:t>
      </w:r>
      <w:proofErr w:type="spellStart"/>
      <w:r w:rsidR="005904D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>Мелентьевского</w:t>
      </w:r>
      <w:proofErr w:type="spellEnd"/>
      <w:r w:rsidRPr="004B112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 xml:space="preserve"> сельского поселения </w:t>
      </w:r>
      <w:r w:rsidRPr="004B1122">
        <w:rPr>
          <w:sz w:val="20"/>
          <w:szCs w:val="20"/>
        </w:rPr>
        <w:t xml:space="preserve">«Обеспечение качественными </w:t>
      </w:r>
      <w:r w:rsidR="00107776">
        <w:rPr>
          <w:sz w:val="20"/>
          <w:szCs w:val="20"/>
        </w:rPr>
        <w:t>жилищно-коммунальными услугами население</w:t>
      </w:r>
    </w:p>
    <w:p w14:paraId="46E984F1" w14:textId="77777777" w:rsidR="002C1852" w:rsidRPr="004B1122" w:rsidRDefault="005904D2" w:rsidP="002C1852">
      <w:pPr>
        <w:widowControl/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kern w:val="2"/>
          <w:sz w:val="20"/>
          <w:szCs w:val="20"/>
        </w:rPr>
      </w:pPr>
      <w:r>
        <w:rPr>
          <w:sz w:val="20"/>
          <w:szCs w:val="20"/>
        </w:rPr>
        <w:t>Андреево-</w:t>
      </w:r>
      <w:proofErr w:type="spellStart"/>
      <w:r>
        <w:rPr>
          <w:sz w:val="20"/>
          <w:szCs w:val="20"/>
        </w:rPr>
        <w:t>Мелентьевского</w:t>
      </w:r>
      <w:proofErr w:type="spellEnd"/>
      <w:r w:rsidR="002C1852" w:rsidRPr="004B1122">
        <w:rPr>
          <w:sz w:val="20"/>
          <w:szCs w:val="20"/>
        </w:rPr>
        <w:t xml:space="preserve"> сельского поселения</w:t>
      </w:r>
      <w:r w:rsidR="002C1852" w:rsidRPr="004B1122">
        <w:rPr>
          <w:kern w:val="2"/>
          <w:sz w:val="20"/>
          <w:szCs w:val="20"/>
        </w:rPr>
        <w:t xml:space="preserve">» </w:t>
      </w:r>
    </w:p>
    <w:p w14:paraId="079DECAB" w14:textId="77777777" w:rsidR="001855F9" w:rsidRPr="002C1852" w:rsidRDefault="001855F9" w:rsidP="002C1852">
      <w:pPr>
        <w:widowControl/>
        <w:spacing w:line="235" w:lineRule="auto"/>
        <w:jc w:val="right"/>
        <w:rPr>
          <w:rFonts w:eastAsia="Times New Roman" w:cs="Times New Roman"/>
          <w:color w:val="auto"/>
          <w:kern w:val="2"/>
          <w:sz w:val="20"/>
          <w:szCs w:val="28"/>
          <w:lang w:eastAsia="en-US"/>
        </w:rPr>
      </w:pPr>
    </w:p>
    <w:p w14:paraId="508D0ACD" w14:textId="77777777" w:rsidR="001855F9" w:rsidRPr="00C40917" w:rsidRDefault="001855F9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bCs/>
          <w:color w:val="auto"/>
          <w:kern w:val="2"/>
          <w:sz w:val="24"/>
          <w:szCs w:val="28"/>
        </w:rPr>
      </w:pPr>
      <w:r w:rsidRPr="00C40917">
        <w:rPr>
          <w:rFonts w:eastAsia="Times New Roman" w:cs="Times New Roman"/>
          <w:bCs/>
          <w:color w:val="auto"/>
          <w:kern w:val="2"/>
          <w:sz w:val="24"/>
          <w:szCs w:val="28"/>
        </w:rPr>
        <w:t xml:space="preserve">РАСХОДЫ </w:t>
      </w:r>
    </w:p>
    <w:p w14:paraId="4DE43A88" w14:textId="62E58596" w:rsidR="002C1852" w:rsidRPr="00C40917" w:rsidRDefault="00752786" w:rsidP="002C1852">
      <w:pPr>
        <w:widowControl/>
        <w:autoSpaceDE w:val="0"/>
        <w:autoSpaceDN w:val="0"/>
        <w:adjustRightInd w:val="0"/>
        <w:jc w:val="center"/>
        <w:rPr>
          <w:kern w:val="2"/>
          <w:sz w:val="24"/>
        </w:rPr>
      </w:pPr>
      <w:r w:rsidRPr="00C40917">
        <w:rPr>
          <w:rFonts w:eastAsia="Times New Roman" w:cs="Times New Roman"/>
          <w:bCs/>
          <w:color w:val="auto"/>
          <w:kern w:val="2"/>
          <w:sz w:val="24"/>
        </w:rPr>
        <w:t>Б</w:t>
      </w:r>
      <w:r w:rsidR="001855F9" w:rsidRPr="00C40917">
        <w:rPr>
          <w:rFonts w:eastAsia="Times New Roman" w:cs="Times New Roman"/>
          <w:bCs/>
          <w:color w:val="auto"/>
          <w:kern w:val="2"/>
          <w:sz w:val="24"/>
        </w:rPr>
        <w:t>юджета</w:t>
      </w:r>
      <w:r w:rsidR="00516B5B">
        <w:rPr>
          <w:rFonts w:eastAsia="Times New Roman" w:cs="Times New Roman"/>
          <w:bCs/>
          <w:color w:val="auto"/>
          <w:kern w:val="2"/>
          <w:sz w:val="24"/>
        </w:rPr>
        <w:t xml:space="preserve"> </w:t>
      </w:r>
      <w:r w:rsidR="005904D2" w:rsidRPr="00C40917">
        <w:rPr>
          <w:rFonts w:eastAsia="Times New Roman" w:cs="Times New Roman"/>
          <w:bCs/>
          <w:color w:val="auto"/>
          <w:kern w:val="2"/>
          <w:sz w:val="24"/>
        </w:rPr>
        <w:t>Андреево-</w:t>
      </w:r>
      <w:proofErr w:type="spellStart"/>
      <w:r w:rsidR="005904D2" w:rsidRPr="00C40917">
        <w:rPr>
          <w:rFonts w:eastAsia="Times New Roman" w:cs="Times New Roman"/>
          <w:bCs/>
          <w:color w:val="auto"/>
          <w:kern w:val="2"/>
          <w:sz w:val="24"/>
        </w:rPr>
        <w:t>Мелентьевского</w:t>
      </w:r>
      <w:proofErr w:type="spellEnd"/>
      <w:r w:rsidR="005E0D73" w:rsidRPr="00C40917">
        <w:rPr>
          <w:rFonts w:eastAsia="Times New Roman" w:cs="Times New Roman"/>
          <w:bCs/>
          <w:color w:val="auto"/>
          <w:kern w:val="2"/>
          <w:sz w:val="24"/>
        </w:rPr>
        <w:t xml:space="preserve"> сельского поселения на реализацию муниципальной</w:t>
      </w:r>
      <w:r w:rsidR="001855F9" w:rsidRPr="00C40917">
        <w:rPr>
          <w:rFonts w:eastAsia="Times New Roman" w:cs="Times New Roman"/>
          <w:bCs/>
          <w:color w:val="auto"/>
          <w:kern w:val="2"/>
          <w:sz w:val="24"/>
        </w:rPr>
        <w:t xml:space="preserve"> программы </w:t>
      </w:r>
      <w:r w:rsidR="005904D2" w:rsidRPr="00C40917">
        <w:rPr>
          <w:rFonts w:eastAsia="Times New Roman" w:cs="Times New Roman"/>
          <w:bCs/>
          <w:color w:val="auto"/>
          <w:kern w:val="2"/>
          <w:sz w:val="24"/>
        </w:rPr>
        <w:t>Андреево-</w:t>
      </w:r>
      <w:proofErr w:type="spellStart"/>
      <w:r w:rsidR="005904D2" w:rsidRPr="00C40917">
        <w:rPr>
          <w:rFonts w:eastAsia="Times New Roman" w:cs="Times New Roman"/>
          <w:bCs/>
          <w:color w:val="auto"/>
          <w:kern w:val="2"/>
          <w:sz w:val="24"/>
        </w:rPr>
        <w:t>Мелентьевского</w:t>
      </w:r>
      <w:proofErr w:type="spellEnd"/>
      <w:r w:rsidR="005E0D73" w:rsidRPr="00C40917">
        <w:rPr>
          <w:rFonts w:eastAsia="Times New Roman" w:cs="Times New Roman"/>
          <w:bCs/>
          <w:color w:val="auto"/>
          <w:kern w:val="2"/>
          <w:sz w:val="24"/>
        </w:rPr>
        <w:t xml:space="preserve"> сельского поселения</w:t>
      </w:r>
      <w:r w:rsidR="00FD12D0">
        <w:rPr>
          <w:rFonts w:eastAsia="Times New Roman" w:cs="Times New Roman"/>
          <w:bCs/>
          <w:color w:val="auto"/>
          <w:kern w:val="2"/>
          <w:sz w:val="24"/>
        </w:rPr>
        <w:t xml:space="preserve"> </w:t>
      </w:r>
      <w:proofErr w:type="gramStart"/>
      <w:r w:rsidR="002C1852" w:rsidRPr="00C40917">
        <w:rPr>
          <w:sz w:val="24"/>
        </w:rPr>
        <w:t>«</w:t>
      </w:r>
      <w:r w:rsidR="00516B5B">
        <w:rPr>
          <w:sz w:val="24"/>
        </w:rPr>
        <w:t xml:space="preserve"> </w:t>
      </w:r>
      <w:r w:rsidR="002C1852" w:rsidRPr="00C40917">
        <w:rPr>
          <w:sz w:val="24"/>
        </w:rPr>
        <w:t>Обеспечение</w:t>
      </w:r>
      <w:proofErr w:type="gramEnd"/>
      <w:r w:rsidR="002C1852" w:rsidRPr="00C40917">
        <w:rPr>
          <w:sz w:val="24"/>
        </w:rPr>
        <w:t xml:space="preserve"> качественными </w:t>
      </w:r>
      <w:r w:rsidR="00107776" w:rsidRPr="00C40917">
        <w:rPr>
          <w:sz w:val="24"/>
        </w:rPr>
        <w:t>жилищно-</w:t>
      </w:r>
      <w:r w:rsidR="002C1852" w:rsidRPr="00C40917">
        <w:rPr>
          <w:sz w:val="24"/>
        </w:rPr>
        <w:t>коммунальными услугами населени</w:t>
      </w:r>
      <w:r w:rsidR="00107776" w:rsidRPr="00C40917">
        <w:rPr>
          <w:sz w:val="24"/>
        </w:rPr>
        <w:t>е Андрее</w:t>
      </w:r>
      <w:r w:rsidR="005904D2" w:rsidRPr="00C40917">
        <w:rPr>
          <w:sz w:val="24"/>
        </w:rPr>
        <w:t>во-</w:t>
      </w:r>
      <w:proofErr w:type="spellStart"/>
      <w:r w:rsidR="005904D2" w:rsidRPr="00C40917">
        <w:rPr>
          <w:sz w:val="24"/>
        </w:rPr>
        <w:t>Мелентьевского</w:t>
      </w:r>
      <w:proofErr w:type="spellEnd"/>
      <w:r w:rsidR="002C1852" w:rsidRPr="00C40917">
        <w:rPr>
          <w:sz w:val="24"/>
        </w:rPr>
        <w:t xml:space="preserve"> сельского поселения</w:t>
      </w:r>
      <w:r w:rsidR="002C1852" w:rsidRPr="00C40917">
        <w:rPr>
          <w:kern w:val="2"/>
          <w:sz w:val="24"/>
        </w:rPr>
        <w:t xml:space="preserve">» </w:t>
      </w:r>
    </w:p>
    <w:p w14:paraId="47A64800" w14:textId="77777777" w:rsidR="001855F9" w:rsidRPr="00C40917" w:rsidRDefault="001855F9" w:rsidP="002C1852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color w:val="auto"/>
          <w:kern w:val="2"/>
          <w:sz w:val="24"/>
          <w:szCs w:val="28"/>
        </w:rPr>
      </w:pPr>
    </w:p>
    <w:p w14:paraId="5125049C" w14:textId="77777777" w:rsidR="001855F9" w:rsidRPr="00C40917" w:rsidRDefault="001855F9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bCs/>
          <w:color w:val="auto"/>
          <w:kern w:val="2"/>
          <w:sz w:val="24"/>
          <w:szCs w:val="28"/>
        </w:rPr>
      </w:pPr>
      <w:r w:rsidRPr="00C40917">
        <w:rPr>
          <w:rFonts w:eastAsia="Times New Roman" w:cs="Times New Roman"/>
          <w:bCs/>
          <w:color w:val="auto"/>
          <w:kern w:val="2"/>
          <w:sz w:val="24"/>
          <w:szCs w:val="28"/>
        </w:rPr>
        <w:t>с 2019 по 20</w:t>
      </w:r>
      <w:r w:rsidR="005E0D73" w:rsidRPr="00C40917">
        <w:rPr>
          <w:rFonts w:eastAsia="Times New Roman" w:cs="Times New Roman"/>
          <w:bCs/>
          <w:color w:val="auto"/>
          <w:kern w:val="2"/>
          <w:sz w:val="24"/>
          <w:szCs w:val="28"/>
        </w:rPr>
        <w:t>30</w:t>
      </w:r>
      <w:r w:rsidRPr="00C40917">
        <w:rPr>
          <w:rFonts w:eastAsia="Times New Roman" w:cs="Times New Roman"/>
          <w:bCs/>
          <w:color w:val="auto"/>
          <w:kern w:val="2"/>
          <w:sz w:val="24"/>
          <w:szCs w:val="28"/>
        </w:rPr>
        <w:t xml:space="preserve"> годы </w:t>
      </w:r>
    </w:p>
    <w:p w14:paraId="142EC1FF" w14:textId="77777777" w:rsidR="001855F9" w:rsidRPr="00C40917" w:rsidRDefault="001855F9" w:rsidP="001855F9">
      <w:pPr>
        <w:widowControl/>
        <w:rPr>
          <w:rFonts w:eastAsia="Times New Roman" w:cs="Times New Roman"/>
          <w:color w:val="auto"/>
          <w:sz w:val="4"/>
          <w:szCs w:val="4"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4"/>
        <w:gridCol w:w="1443"/>
        <w:gridCol w:w="1245"/>
        <w:gridCol w:w="857"/>
        <w:gridCol w:w="877"/>
        <w:gridCol w:w="992"/>
        <w:gridCol w:w="992"/>
        <w:gridCol w:w="992"/>
        <w:gridCol w:w="851"/>
        <w:gridCol w:w="850"/>
        <w:gridCol w:w="851"/>
        <w:gridCol w:w="850"/>
        <w:gridCol w:w="851"/>
        <w:gridCol w:w="833"/>
        <w:gridCol w:w="994"/>
      </w:tblGrid>
      <w:tr w:rsidR="0050011D" w:rsidRPr="00C40917" w14:paraId="26164408" w14:textId="77777777" w:rsidTr="00516B5B">
        <w:trPr>
          <w:trHeight w:val="920"/>
          <w:tblHeader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14:paraId="60D507A3" w14:textId="77777777" w:rsidR="0050011D" w:rsidRPr="00C40917" w:rsidRDefault="0050011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</w:rPr>
              <w:t>Наименование муниципальной программы</w:t>
            </w:r>
          </w:p>
        </w:tc>
        <w:tc>
          <w:tcPr>
            <w:tcW w:w="1443" w:type="dxa"/>
            <w:vMerge w:val="restart"/>
            <w:shd w:val="clear" w:color="auto" w:fill="auto"/>
            <w:vAlign w:val="center"/>
          </w:tcPr>
          <w:p w14:paraId="6792D44D" w14:textId="77777777" w:rsidR="0050011D" w:rsidRPr="00C40917" w:rsidRDefault="0050011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45" w:type="dxa"/>
            <w:vMerge w:val="restart"/>
            <w:shd w:val="clear" w:color="auto" w:fill="auto"/>
            <w:vAlign w:val="center"/>
          </w:tcPr>
          <w:p w14:paraId="06E770E2" w14:textId="77777777" w:rsidR="0050011D" w:rsidRPr="00C40917" w:rsidRDefault="0050011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</w:rPr>
              <w:t>Объем расходов, всего</w:t>
            </w:r>
          </w:p>
          <w:p w14:paraId="77E23895" w14:textId="77777777" w:rsidR="0050011D" w:rsidRPr="00C40917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</w:rPr>
              <w:t>(тыс. рублей)</w:t>
            </w:r>
          </w:p>
          <w:p w14:paraId="3CA1ABF5" w14:textId="77777777" w:rsidR="0050011D" w:rsidRPr="00C40917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</w:rPr>
              <w:t xml:space="preserve">2019-2030 </w:t>
            </w:r>
            <w:proofErr w:type="spellStart"/>
            <w:r w:rsidRPr="00C40917">
              <w:rPr>
                <w:rFonts w:eastAsia="Times New Roman" w:cs="Times New Roman"/>
                <w:color w:val="auto"/>
                <w:kern w:val="2"/>
                <w:sz w:val="20"/>
              </w:rPr>
              <w:t>г.г</w:t>
            </w:r>
            <w:proofErr w:type="spellEnd"/>
            <w:r w:rsidRPr="00C40917">
              <w:rPr>
                <w:rFonts w:eastAsia="Times New Roman" w:cs="Times New Roman"/>
                <w:color w:val="auto"/>
                <w:kern w:val="2"/>
                <w:sz w:val="20"/>
              </w:rPr>
              <w:t>.</w:t>
            </w:r>
          </w:p>
        </w:tc>
        <w:tc>
          <w:tcPr>
            <w:tcW w:w="10790" w:type="dxa"/>
            <w:gridSpan w:val="12"/>
            <w:shd w:val="clear" w:color="auto" w:fill="auto"/>
            <w:vAlign w:val="center"/>
          </w:tcPr>
          <w:p w14:paraId="214EAB59" w14:textId="77777777" w:rsidR="0050011D" w:rsidRPr="00C40917" w:rsidRDefault="0050011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</w:rPr>
              <w:t>В том числе</w:t>
            </w:r>
          </w:p>
          <w:p w14:paraId="62104AE6" w14:textId="77777777" w:rsidR="0050011D" w:rsidRPr="00C40917" w:rsidRDefault="0050011D" w:rsidP="004E09BF">
            <w:pPr>
              <w:widowControl/>
              <w:autoSpaceDE w:val="0"/>
              <w:autoSpaceDN w:val="0"/>
              <w:adjustRightInd w:val="0"/>
              <w:ind w:left="-110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</w:rPr>
              <w:t>по годам реализации муниципальной программы (тыс. рублей)</w:t>
            </w:r>
          </w:p>
        </w:tc>
      </w:tr>
      <w:tr w:rsidR="0050011D" w:rsidRPr="00C40917" w14:paraId="50BC198F" w14:textId="77777777" w:rsidTr="00516B5B">
        <w:trPr>
          <w:trHeight w:val="920"/>
          <w:tblHeader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14:paraId="3F3C9EA7" w14:textId="77777777" w:rsidR="0050011D" w:rsidRPr="00C40917" w:rsidRDefault="0050011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auto"/>
            <w:vAlign w:val="center"/>
          </w:tcPr>
          <w:p w14:paraId="139F4BE8" w14:textId="77777777" w:rsidR="0050011D" w:rsidRPr="00C40917" w:rsidRDefault="0050011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</w:tcPr>
          <w:p w14:paraId="612FB196" w14:textId="77777777" w:rsidR="0050011D" w:rsidRPr="00C40917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14:paraId="7DBCAB12" w14:textId="77777777" w:rsidR="0050011D" w:rsidRPr="00C40917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19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49FBBABD" w14:textId="77777777" w:rsidR="0050011D" w:rsidRPr="00C40917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37BF66" w14:textId="77777777" w:rsidR="0050011D" w:rsidRPr="00C40917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B6849F" w14:textId="77777777" w:rsidR="0050011D" w:rsidRPr="00C40917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0A9610" w14:textId="77777777" w:rsidR="0050011D" w:rsidRPr="00C40917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2BB688" w14:textId="77777777" w:rsidR="0050011D" w:rsidRPr="00C40917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4</w:t>
            </w:r>
          </w:p>
        </w:tc>
        <w:tc>
          <w:tcPr>
            <w:tcW w:w="850" w:type="dxa"/>
            <w:vAlign w:val="center"/>
          </w:tcPr>
          <w:p w14:paraId="44066DA0" w14:textId="77777777" w:rsidR="0050011D" w:rsidRPr="00C40917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5</w:t>
            </w:r>
          </w:p>
        </w:tc>
        <w:tc>
          <w:tcPr>
            <w:tcW w:w="851" w:type="dxa"/>
            <w:vAlign w:val="center"/>
          </w:tcPr>
          <w:p w14:paraId="45A87462" w14:textId="77777777" w:rsidR="0050011D" w:rsidRPr="00C40917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6</w:t>
            </w:r>
          </w:p>
        </w:tc>
        <w:tc>
          <w:tcPr>
            <w:tcW w:w="850" w:type="dxa"/>
            <w:vAlign w:val="center"/>
          </w:tcPr>
          <w:p w14:paraId="6A85A499" w14:textId="77777777" w:rsidR="0050011D" w:rsidRPr="00C40917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7</w:t>
            </w:r>
          </w:p>
        </w:tc>
        <w:tc>
          <w:tcPr>
            <w:tcW w:w="851" w:type="dxa"/>
            <w:vAlign w:val="center"/>
          </w:tcPr>
          <w:p w14:paraId="240868FC" w14:textId="77777777" w:rsidR="0050011D" w:rsidRPr="00C40917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8</w:t>
            </w:r>
          </w:p>
        </w:tc>
        <w:tc>
          <w:tcPr>
            <w:tcW w:w="833" w:type="dxa"/>
            <w:vAlign w:val="center"/>
          </w:tcPr>
          <w:p w14:paraId="71B0587F" w14:textId="77777777" w:rsidR="0050011D" w:rsidRPr="00C40917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9</w:t>
            </w:r>
          </w:p>
        </w:tc>
        <w:tc>
          <w:tcPr>
            <w:tcW w:w="994" w:type="dxa"/>
            <w:vAlign w:val="center"/>
          </w:tcPr>
          <w:p w14:paraId="153FEEE2" w14:textId="77777777" w:rsidR="0050011D" w:rsidRPr="00C40917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30</w:t>
            </w:r>
          </w:p>
        </w:tc>
      </w:tr>
      <w:tr w:rsidR="00104A87" w:rsidRPr="00C40917" w14:paraId="44764525" w14:textId="77777777" w:rsidTr="00516B5B">
        <w:trPr>
          <w:trHeight w:val="347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14:paraId="5B2D6B66" w14:textId="77777777" w:rsidR="00104A87" w:rsidRPr="00C40917" w:rsidRDefault="00104A87" w:rsidP="0031284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 xml:space="preserve">Муниципальная программа </w:t>
            </w:r>
            <w:r w:rsidRPr="00C40917">
              <w:rPr>
                <w:sz w:val="20"/>
                <w:szCs w:val="20"/>
              </w:rPr>
              <w:t xml:space="preserve">«Обеспечение качественными жилищно-коммунальными услугами </w:t>
            </w:r>
            <w:proofErr w:type="spellStart"/>
            <w:r w:rsidRPr="00C40917">
              <w:rPr>
                <w:sz w:val="20"/>
                <w:szCs w:val="20"/>
              </w:rPr>
              <w:t>населениеАндреево-Мелентьевского</w:t>
            </w:r>
            <w:proofErr w:type="spellEnd"/>
            <w:r w:rsidRPr="00C40917">
              <w:rPr>
                <w:sz w:val="20"/>
                <w:szCs w:val="20"/>
              </w:rPr>
              <w:t xml:space="preserve"> сельского поселения</w:t>
            </w:r>
            <w:r w:rsidRPr="00C40917">
              <w:rPr>
                <w:kern w:val="2"/>
                <w:sz w:val="20"/>
                <w:szCs w:val="20"/>
              </w:rPr>
              <w:t>»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787E09D5" w14:textId="77777777" w:rsidR="00104A87" w:rsidRPr="00C40917" w:rsidRDefault="00104A87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сего</w:t>
            </w:r>
          </w:p>
          <w:p w14:paraId="164C3228" w14:textId="77777777" w:rsidR="00104A87" w:rsidRPr="00C40917" w:rsidRDefault="00104A87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042CF317" w14:textId="77777777" w:rsidR="00104A87" w:rsidRPr="00C40917" w:rsidRDefault="005945FF" w:rsidP="00035440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9</w:t>
            </w:r>
            <w:r w:rsidR="0003544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 205,7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4B766291" w14:textId="77777777" w:rsidR="00104A87" w:rsidRPr="00C40917" w:rsidRDefault="00D72ADC" w:rsidP="00950AB4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1</w:t>
            </w:r>
            <w:r w:rsidR="00BA1704"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7,0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17B02AC5" w14:textId="77777777" w:rsidR="00104A87" w:rsidRPr="00C40917" w:rsidRDefault="00035440" w:rsidP="00D52417">
            <w:pPr>
              <w:jc w:val="left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218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659617" w14:textId="77777777" w:rsidR="00104A87" w:rsidRPr="00C40917" w:rsidRDefault="00035440" w:rsidP="00D52417">
            <w:pPr>
              <w:jc w:val="left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 xml:space="preserve"> </w:t>
            </w:r>
            <w:r w:rsidR="00692556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470,0</w:t>
            </w:r>
          </w:p>
        </w:tc>
        <w:tc>
          <w:tcPr>
            <w:tcW w:w="992" w:type="dxa"/>
            <w:shd w:val="clear" w:color="auto" w:fill="auto"/>
          </w:tcPr>
          <w:p w14:paraId="403BD7FB" w14:textId="77777777" w:rsidR="00E66C55" w:rsidRPr="00C40917" w:rsidRDefault="00E66C55" w:rsidP="00D52417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52D99A0A" w14:textId="77777777" w:rsidR="00104A87" w:rsidRPr="00C40917" w:rsidRDefault="00692556" w:rsidP="00692556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880,0</w:t>
            </w:r>
          </w:p>
        </w:tc>
        <w:tc>
          <w:tcPr>
            <w:tcW w:w="992" w:type="dxa"/>
            <w:shd w:val="clear" w:color="auto" w:fill="auto"/>
          </w:tcPr>
          <w:p w14:paraId="00F75405" w14:textId="77777777" w:rsidR="00E66C55" w:rsidRPr="00C40917" w:rsidRDefault="00E66C55" w:rsidP="00D52417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2B5EE3E3" w14:textId="77777777" w:rsidR="00104A87" w:rsidRPr="00C40917" w:rsidRDefault="00104A87" w:rsidP="00D52417">
            <w:pPr>
              <w:jc w:val="left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14:paraId="72594B69" w14:textId="77777777" w:rsidR="00E66C55" w:rsidRPr="00C40917" w:rsidRDefault="00E66C55" w:rsidP="00D52417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66AEFF94" w14:textId="77777777" w:rsidR="00104A87" w:rsidRPr="00C40917" w:rsidRDefault="00104A87" w:rsidP="00D52417">
            <w:pPr>
              <w:jc w:val="left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</w:tcPr>
          <w:p w14:paraId="628FBFBC" w14:textId="77777777" w:rsidR="00E66C55" w:rsidRPr="00C40917" w:rsidRDefault="00E66C55" w:rsidP="00D52417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3FBB6983" w14:textId="77777777" w:rsidR="00104A87" w:rsidRPr="00C40917" w:rsidRDefault="00104A87" w:rsidP="00D52417">
            <w:pPr>
              <w:jc w:val="left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</w:tcPr>
          <w:p w14:paraId="13CB94BE" w14:textId="77777777" w:rsidR="00E66C55" w:rsidRPr="00C40917" w:rsidRDefault="00E66C55" w:rsidP="00D52417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041601D0" w14:textId="77777777" w:rsidR="00104A87" w:rsidRPr="00C40917" w:rsidRDefault="00104A87" w:rsidP="00D52417">
            <w:pPr>
              <w:jc w:val="left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</w:tcPr>
          <w:p w14:paraId="5B50324C" w14:textId="77777777" w:rsidR="00E66C55" w:rsidRPr="00C40917" w:rsidRDefault="00E66C55" w:rsidP="00D52417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2EA66E1E" w14:textId="77777777" w:rsidR="00104A87" w:rsidRPr="00C40917" w:rsidRDefault="00104A87" w:rsidP="00D52417">
            <w:pPr>
              <w:jc w:val="left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</w:tcPr>
          <w:p w14:paraId="41DB4CF0" w14:textId="77777777" w:rsidR="00E66C55" w:rsidRPr="00C40917" w:rsidRDefault="00E66C55" w:rsidP="00D52417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15237D70" w14:textId="77777777" w:rsidR="00104A87" w:rsidRPr="00C40917" w:rsidRDefault="00104A87" w:rsidP="00D52417">
            <w:pPr>
              <w:jc w:val="left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33" w:type="dxa"/>
          </w:tcPr>
          <w:p w14:paraId="0D8FFAE5" w14:textId="77777777" w:rsidR="00E66C55" w:rsidRPr="00C40917" w:rsidRDefault="00E66C55" w:rsidP="00D52417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6798E86C" w14:textId="77777777" w:rsidR="00104A87" w:rsidRPr="00C40917" w:rsidRDefault="00104A87" w:rsidP="00D52417">
            <w:pPr>
              <w:jc w:val="left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994" w:type="dxa"/>
          </w:tcPr>
          <w:p w14:paraId="70197124" w14:textId="77777777" w:rsidR="00E66C55" w:rsidRPr="00C40917" w:rsidRDefault="00E66C55" w:rsidP="00D52417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1B16603A" w14:textId="77777777" w:rsidR="00104A87" w:rsidRPr="00C40917" w:rsidRDefault="00104A87" w:rsidP="00D52417">
            <w:pPr>
              <w:jc w:val="left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</w:tr>
      <w:tr w:rsidR="00D52417" w:rsidRPr="00C40917" w14:paraId="2F5936AA" w14:textId="77777777" w:rsidTr="00516B5B">
        <w:trPr>
          <w:trHeight w:val="920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14:paraId="08477F80" w14:textId="77777777" w:rsidR="00D52417" w:rsidRPr="00C40917" w:rsidRDefault="00D52417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39F309EC" w14:textId="77777777" w:rsidR="00D52417" w:rsidRPr="00C40917" w:rsidRDefault="00D52417" w:rsidP="004E09BF">
            <w:pPr>
              <w:jc w:val="center"/>
              <w:rPr>
                <w:sz w:val="20"/>
              </w:rPr>
            </w:pPr>
            <w:r w:rsidRPr="00C40917">
              <w:rPr>
                <w:sz w:val="20"/>
              </w:rPr>
              <w:t>бюджет Андреево-</w:t>
            </w:r>
            <w:proofErr w:type="spellStart"/>
            <w:r w:rsidRPr="00C40917">
              <w:rPr>
                <w:sz w:val="20"/>
              </w:rPr>
              <w:t>Мелентьевского</w:t>
            </w:r>
            <w:proofErr w:type="spellEnd"/>
            <w:r w:rsidRPr="00C40917">
              <w:rPr>
                <w:sz w:val="20"/>
              </w:rPr>
              <w:t xml:space="preserve"> сельского поселения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3BD073F5" w14:textId="77777777" w:rsidR="00D52417" w:rsidRPr="00C40917" w:rsidRDefault="00035440" w:rsidP="00950AB4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9 205,7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46FD53F2" w14:textId="77777777" w:rsidR="00D52417" w:rsidRPr="00C40917" w:rsidRDefault="00D72ADC" w:rsidP="00950AB4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1</w:t>
            </w:r>
            <w:r w:rsidR="00BA1704"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7,0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7F8A51DD" w14:textId="77777777" w:rsidR="00D52417" w:rsidRPr="00C40917" w:rsidRDefault="00035440" w:rsidP="004B10E0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218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737B26" w14:textId="77777777" w:rsidR="00D52417" w:rsidRPr="00C40917" w:rsidRDefault="00692556" w:rsidP="004B10E0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470,0</w:t>
            </w:r>
          </w:p>
        </w:tc>
        <w:tc>
          <w:tcPr>
            <w:tcW w:w="992" w:type="dxa"/>
            <w:shd w:val="clear" w:color="auto" w:fill="auto"/>
          </w:tcPr>
          <w:p w14:paraId="0148685B" w14:textId="77777777" w:rsidR="00D52417" w:rsidRPr="00C409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51D80ECC" w14:textId="77777777" w:rsidR="00D52417" w:rsidRPr="00C409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68BC9A99" w14:textId="77777777" w:rsidR="00D52417" w:rsidRPr="00C40917" w:rsidRDefault="00692556" w:rsidP="00D52417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880,0</w:t>
            </w:r>
          </w:p>
        </w:tc>
        <w:tc>
          <w:tcPr>
            <w:tcW w:w="992" w:type="dxa"/>
            <w:shd w:val="clear" w:color="auto" w:fill="auto"/>
          </w:tcPr>
          <w:p w14:paraId="2683D9DE" w14:textId="77777777" w:rsidR="00D52417" w:rsidRPr="00C409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2B49DDE9" w14:textId="77777777" w:rsidR="00D52417" w:rsidRPr="00C409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4BD2F954" w14:textId="77777777" w:rsidR="00D52417" w:rsidRPr="00C40917" w:rsidRDefault="00D52417" w:rsidP="00D52417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14:paraId="77B3E281" w14:textId="77777777" w:rsidR="00D52417" w:rsidRPr="00C409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4B056AA5" w14:textId="77777777" w:rsidR="00D52417" w:rsidRPr="00C409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29D9187B" w14:textId="77777777" w:rsidR="00D52417" w:rsidRPr="00C40917" w:rsidRDefault="00D52417" w:rsidP="00D52417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</w:tcPr>
          <w:p w14:paraId="088CE6AD" w14:textId="77777777" w:rsidR="00D52417" w:rsidRPr="00C409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207A32F9" w14:textId="77777777" w:rsidR="00D52417" w:rsidRPr="00C409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0B022FCF" w14:textId="77777777" w:rsidR="00D52417" w:rsidRPr="00C40917" w:rsidRDefault="00D52417" w:rsidP="00D52417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</w:tcPr>
          <w:p w14:paraId="6DF0D843" w14:textId="77777777" w:rsidR="00D52417" w:rsidRPr="00C409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4BA567CB" w14:textId="77777777" w:rsidR="00D52417" w:rsidRPr="00C409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238BAE7D" w14:textId="77777777" w:rsidR="00D52417" w:rsidRPr="00C40917" w:rsidRDefault="00D52417" w:rsidP="00D52417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</w:tcPr>
          <w:p w14:paraId="40B1BFC9" w14:textId="77777777" w:rsidR="00D52417" w:rsidRPr="00C409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7E175BB5" w14:textId="77777777" w:rsidR="00D52417" w:rsidRPr="00C409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612618DA" w14:textId="77777777" w:rsidR="00D52417" w:rsidRPr="00C40917" w:rsidRDefault="00D52417" w:rsidP="00D52417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</w:tcPr>
          <w:p w14:paraId="0D9444D5" w14:textId="77777777" w:rsidR="00D52417" w:rsidRPr="00C409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0C21467F" w14:textId="77777777" w:rsidR="00D52417" w:rsidRPr="00C409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739A2291" w14:textId="77777777" w:rsidR="00D52417" w:rsidRPr="00C40917" w:rsidRDefault="00D52417" w:rsidP="00D52417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33" w:type="dxa"/>
          </w:tcPr>
          <w:p w14:paraId="7B2D09DC" w14:textId="77777777" w:rsidR="00D52417" w:rsidRPr="00C409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09E0406D" w14:textId="77777777" w:rsidR="00D52417" w:rsidRPr="00C409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7B1440AE" w14:textId="77777777" w:rsidR="00D52417" w:rsidRPr="00C40917" w:rsidRDefault="00D52417" w:rsidP="00D52417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994" w:type="dxa"/>
          </w:tcPr>
          <w:p w14:paraId="53023E0F" w14:textId="77777777" w:rsidR="00D52417" w:rsidRPr="00C409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1813A031" w14:textId="77777777" w:rsidR="00D52417" w:rsidRPr="00C409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43F52A01" w14:textId="77777777" w:rsidR="00D52417" w:rsidRPr="00C40917" w:rsidRDefault="00D52417" w:rsidP="00D52417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</w:tr>
      <w:tr w:rsidR="00D52417" w:rsidRPr="00C40917" w14:paraId="3AE5F515" w14:textId="77777777" w:rsidTr="00516B5B">
        <w:trPr>
          <w:trHeight w:val="189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14:paraId="0C92EA7B" w14:textId="77777777" w:rsidR="00D52417" w:rsidRPr="00C40917" w:rsidRDefault="00D52417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7B3A3889" w14:textId="77777777" w:rsidR="00D52417" w:rsidRPr="00C40917" w:rsidRDefault="00D52417" w:rsidP="004E09BF">
            <w:pPr>
              <w:jc w:val="center"/>
              <w:rPr>
                <w:sz w:val="20"/>
              </w:rPr>
            </w:pPr>
            <w:r w:rsidRPr="00C40917">
              <w:rPr>
                <w:sz w:val="20"/>
              </w:rPr>
              <w:t>внебюджетные источники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0397E765" w14:textId="77777777"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7594B879" w14:textId="77777777"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6575EF4B" w14:textId="77777777"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69FB77" w14:textId="77777777"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E101AA" w14:textId="77777777"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098CEF" w14:textId="77777777"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706CD0" w14:textId="77777777"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480B460C" w14:textId="77777777"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738B1612" w14:textId="77777777"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39DA96F7" w14:textId="77777777"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11DE6743" w14:textId="77777777"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33" w:type="dxa"/>
            <w:vAlign w:val="center"/>
          </w:tcPr>
          <w:p w14:paraId="1C2C2D8A" w14:textId="77777777"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</w:tcPr>
          <w:p w14:paraId="65DBC373" w14:textId="77777777"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D52417" w:rsidRPr="00C40917" w14:paraId="432C506A" w14:textId="77777777" w:rsidTr="00516B5B">
        <w:trPr>
          <w:trHeight w:val="245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14:paraId="22F80C75" w14:textId="77777777" w:rsidR="00D52417" w:rsidRPr="00C40917" w:rsidRDefault="00D52417" w:rsidP="00EF0E44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 xml:space="preserve">Подпрограмма 1 </w:t>
            </w:r>
            <w:r w:rsidRPr="00C40917">
              <w:rPr>
                <w:sz w:val="20"/>
                <w:szCs w:val="20"/>
              </w:rPr>
              <w:t xml:space="preserve">«Организация благоустройства </w:t>
            </w:r>
            <w:proofErr w:type="spellStart"/>
            <w:r w:rsidRPr="00C40917">
              <w:rPr>
                <w:sz w:val="20"/>
                <w:szCs w:val="20"/>
              </w:rPr>
              <w:t>вАндреево-Мелентьевском</w:t>
            </w:r>
            <w:proofErr w:type="spellEnd"/>
            <w:r w:rsidRPr="00C40917">
              <w:rPr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2102B893" w14:textId="77777777" w:rsidR="00D52417" w:rsidRPr="00C40917" w:rsidRDefault="00D52417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сего</w:t>
            </w:r>
          </w:p>
          <w:p w14:paraId="006FB19A" w14:textId="77777777" w:rsidR="00D52417" w:rsidRPr="00C40917" w:rsidRDefault="00D52417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57FD1E63" w14:textId="77777777" w:rsidR="00E66C55" w:rsidRPr="00C40917" w:rsidRDefault="00E66C55" w:rsidP="004B10E0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248393B6" w14:textId="77777777" w:rsidR="00D52417" w:rsidRPr="00C40917" w:rsidRDefault="00B85216" w:rsidP="00035440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8</w:t>
            </w:r>
            <w:r w:rsidR="0003544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 049,0</w:t>
            </w: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 xml:space="preserve">  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66C66097" w14:textId="77777777" w:rsidR="00E66C55" w:rsidRPr="00C40917" w:rsidRDefault="00E66C55" w:rsidP="004B10E0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637478E4" w14:textId="77777777" w:rsidR="00D52417" w:rsidRPr="00C40917" w:rsidRDefault="00D72ADC" w:rsidP="004B10E0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62</w:t>
            </w:r>
            <w:r w:rsidR="00B917F2"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8,7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064E9C39" w14:textId="77777777" w:rsidR="00E66C55" w:rsidRPr="00C40917" w:rsidRDefault="00E66C55" w:rsidP="004B10E0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10CBDE92" w14:textId="77777777" w:rsidR="00D52417" w:rsidRPr="00C40917" w:rsidRDefault="00035440" w:rsidP="004B10E0">
            <w:pPr>
              <w:jc w:val="left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140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2652CA" w14:textId="77777777" w:rsidR="00E66C55" w:rsidRPr="00C40917" w:rsidRDefault="00E66C55" w:rsidP="004B10E0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714301B9" w14:textId="77777777" w:rsidR="00D52417" w:rsidRPr="00C40917" w:rsidRDefault="005945FF" w:rsidP="004B10E0">
            <w:pPr>
              <w:jc w:val="left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380,0</w:t>
            </w:r>
          </w:p>
        </w:tc>
        <w:tc>
          <w:tcPr>
            <w:tcW w:w="992" w:type="dxa"/>
            <w:shd w:val="clear" w:color="auto" w:fill="auto"/>
          </w:tcPr>
          <w:p w14:paraId="32A5F73E" w14:textId="77777777" w:rsidR="00E66C55" w:rsidRPr="00C40917" w:rsidRDefault="00E66C55" w:rsidP="004B10E0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240AC1B1" w14:textId="77777777" w:rsidR="00D52417" w:rsidRPr="00C40917" w:rsidRDefault="005945FF" w:rsidP="004B10E0">
            <w:pPr>
              <w:jc w:val="left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790,0</w:t>
            </w:r>
          </w:p>
        </w:tc>
        <w:tc>
          <w:tcPr>
            <w:tcW w:w="992" w:type="dxa"/>
            <w:shd w:val="clear" w:color="auto" w:fill="auto"/>
          </w:tcPr>
          <w:p w14:paraId="4BB577AB" w14:textId="77777777" w:rsidR="00E66C55" w:rsidRPr="00C40917" w:rsidRDefault="00E66C55" w:rsidP="004B10E0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0BBCC932" w14:textId="77777777" w:rsidR="00D52417" w:rsidRPr="00C40917" w:rsidRDefault="00D52417" w:rsidP="004B10E0">
            <w:pPr>
              <w:jc w:val="left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14:paraId="647F301F" w14:textId="77777777" w:rsidR="00E66C55" w:rsidRPr="00C40917" w:rsidRDefault="00E66C55" w:rsidP="004B10E0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7E65EE7F" w14:textId="77777777" w:rsidR="00D52417" w:rsidRPr="00C40917" w:rsidRDefault="00D52417" w:rsidP="004B10E0">
            <w:pPr>
              <w:jc w:val="left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  <w:shd w:val="clear" w:color="auto" w:fill="auto"/>
          </w:tcPr>
          <w:p w14:paraId="277B8B27" w14:textId="77777777" w:rsidR="00E66C55" w:rsidRPr="00C40917" w:rsidRDefault="00E66C55" w:rsidP="004B10E0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49962B50" w14:textId="77777777" w:rsidR="00D52417" w:rsidRPr="00C40917" w:rsidRDefault="00D52417" w:rsidP="004B10E0">
            <w:pPr>
              <w:jc w:val="left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14:paraId="2108753B" w14:textId="77777777" w:rsidR="00E66C55" w:rsidRPr="00C40917" w:rsidRDefault="00E66C55" w:rsidP="004B10E0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5C8611C1" w14:textId="77777777" w:rsidR="00D52417" w:rsidRPr="00C40917" w:rsidRDefault="00D52417" w:rsidP="004B10E0">
            <w:pPr>
              <w:jc w:val="left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  <w:shd w:val="clear" w:color="auto" w:fill="auto"/>
          </w:tcPr>
          <w:p w14:paraId="1E63F13B" w14:textId="77777777" w:rsidR="00E66C55" w:rsidRPr="00C40917" w:rsidRDefault="00E66C55" w:rsidP="004B10E0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7B2A2F49" w14:textId="77777777" w:rsidR="00D52417" w:rsidRPr="00C40917" w:rsidRDefault="00D52417" w:rsidP="004B10E0">
            <w:pPr>
              <w:jc w:val="left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14:paraId="1C64EEF8" w14:textId="77777777" w:rsidR="00E66C55" w:rsidRPr="00C40917" w:rsidRDefault="00E66C55" w:rsidP="004B10E0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673065DA" w14:textId="77777777" w:rsidR="00D52417" w:rsidRPr="00C40917" w:rsidRDefault="00D52417" w:rsidP="004B10E0">
            <w:pPr>
              <w:jc w:val="left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33" w:type="dxa"/>
            <w:shd w:val="clear" w:color="auto" w:fill="auto"/>
          </w:tcPr>
          <w:p w14:paraId="46C03A28" w14:textId="77777777" w:rsidR="00E66C55" w:rsidRPr="00C40917" w:rsidRDefault="00E66C55" w:rsidP="004B10E0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5783E1D4" w14:textId="77777777" w:rsidR="00D52417" w:rsidRPr="00C40917" w:rsidRDefault="00D52417" w:rsidP="004B10E0">
            <w:pPr>
              <w:jc w:val="left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994" w:type="dxa"/>
            <w:shd w:val="clear" w:color="auto" w:fill="auto"/>
          </w:tcPr>
          <w:p w14:paraId="797B5EEC" w14:textId="77777777" w:rsidR="00E66C55" w:rsidRPr="00C40917" w:rsidRDefault="00E66C55" w:rsidP="004B10E0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0CF58CEE" w14:textId="77777777" w:rsidR="00D52417" w:rsidRPr="00C40917" w:rsidRDefault="00D52417" w:rsidP="004B10E0">
            <w:pPr>
              <w:jc w:val="left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</w:tr>
      <w:tr w:rsidR="00D52417" w:rsidRPr="00C40917" w14:paraId="0D550DB1" w14:textId="77777777" w:rsidTr="00516B5B">
        <w:trPr>
          <w:trHeight w:val="920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14:paraId="1615D711" w14:textId="77777777" w:rsidR="00D52417" w:rsidRPr="00C40917" w:rsidRDefault="00D52417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5EE85182" w14:textId="77777777" w:rsidR="00D52417" w:rsidRPr="00C40917" w:rsidRDefault="00D52417" w:rsidP="004E09BF">
            <w:pPr>
              <w:jc w:val="center"/>
              <w:rPr>
                <w:sz w:val="20"/>
              </w:rPr>
            </w:pPr>
            <w:r w:rsidRPr="00C40917">
              <w:rPr>
                <w:sz w:val="20"/>
              </w:rPr>
              <w:t>бюджет Андреево-</w:t>
            </w:r>
            <w:proofErr w:type="spellStart"/>
            <w:r w:rsidRPr="00C40917">
              <w:rPr>
                <w:sz w:val="20"/>
              </w:rPr>
              <w:t>Мелентьевского</w:t>
            </w:r>
            <w:proofErr w:type="spellEnd"/>
            <w:r w:rsidRPr="00C40917">
              <w:rPr>
                <w:sz w:val="20"/>
              </w:rPr>
              <w:t xml:space="preserve"> сельского поселения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118BDA1F" w14:textId="77777777" w:rsidR="00D52417" w:rsidRPr="00C40917" w:rsidRDefault="00035440" w:rsidP="00B917F2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 xml:space="preserve">38 049,0  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3D3B8E56" w14:textId="77777777" w:rsidR="00D52417" w:rsidRPr="00C40917" w:rsidRDefault="00D72ADC" w:rsidP="00E15FC1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62</w:t>
            </w:r>
            <w:r w:rsidR="00B917F2"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8,7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30D04020" w14:textId="77777777" w:rsidR="00D52417" w:rsidRPr="00C40917" w:rsidRDefault="00035440" w:rsidP="004B10E0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140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38DF05" w14:textId="77777777" w:rsidR="00D52417" w:rsidRPr="00C40917" w:rsidRDefault="005945FF" w:rsidP="004B10E0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380,0</w:t>
            </w:r>
          </w:p>
        </w:tc>
        <w:tc>
          <w:tcPr>
            <w:tcW w:w="992" w:type="dxa"/>
            <w:shd w:val="clear" w:color="auto" w:fill="auto"/>
          </w:tcPr>
          <w:p w14:paraId="60D0A306" w14:textId="77777777" w:rsidR="00D52417" w:rsidRPr="00C409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3F0AFFB6" w14:textId="77777777" w:rsidR="00D52417" w:rsidRPr="00C409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2400BD7D" w14:textId="77777777" w:rsidR="00D52417" w:rsidRPr="00C40917" w:rsidRDefault="00B85216" w:rsidP="004B10E0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790,0</w:t>
            </w:r>
          </w:p>
        </w:tc>
        <w:tc>
          <w:tcPr>
            <w:tcW w:w="992" w:type="dxa"/>
            <w:shd w:val="clear" w:color="auto" w:fill="auto"/>
          </w:tcPr>
          <w:p w14:paraId="4B722C1E" w14:textId="77777777" w:rsidR="00D52417" w:rsidRPr="00C409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76134E37" w14:textId="77777777" w:rsidR="00D52417" w:rsidRPr="00C409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5DAC9395" w14:textId="77777777" w:rsidR="00D52417" w:rsidRPr="00C40917" w:rsidRDefault="00D52417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14:paraId="40A6A1DB" w14:textId="77777777" w:rsidR="00D52417" w:rsidRPr="00C409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539C2985" w14:textId="77777777" w:rsidR="00D52417" w:rsidRPr="00C409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28F1C0CA" w14:textId="77777777" w:rsidR="00D52417" w:rsidRPr="00C40917" w:rsidRDefault="00D52417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  <w:shd w:val="clear" w:color="auto" w:fill="auto"/>
          </w:tcPr>
          <w:p w14:paraId="5D7DC751" w14:textId="77777777" w:rsidR="00D52417" w:rsidRPr="00C409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3D5468A2" w14:textId="77777777" w:rsidR="00D52417" w:rsidRPr="00C409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6A3EF281" w14:textId="77777777" w:rsidR="00D52417" w:rsidRPr="00C40917" w:rsidRDefault="00D52417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14:paraId="0BEA2F09" w14:textId="77777777" w:rsidR="00D52417" w:rsidRPr="00C409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321B1C86" w14:textId="77777777" w:rsidR="00D52417" w:rsidRPr="00C409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5522199E" w14:textId="77777777" w:rsidR="00D52417" w:rsidRPr="00C40917" w:rsidRDefault="00D52417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  <w:shd w:val="clear" w:color="auto" w:fill="auto"/>
          </w:tcPr>
          <w:p w14:paraId="183DB38B" w14:textId="77777777" w:rsidR="00D52417" w:rsidRPr="00C409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121D999D" w14:textId="77777777" w:rsidR="00D52417" w:rsidRPr="00C409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149AE5C4" w14:textId="77777777" w:rsidR="00D52417" w:rsidRPr="00C40917" w:rsidRDefault="00D52417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14:paraId="156D5FDB" w14:textId="77777777" w:rsidR="00D52417" w:rsidRPr="00C409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20030B42" w14:textId="77777777" w:rsidR="00D52417" w:rsidRPr="00C409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2FD3AD62" w14:textId="77777777" w:rsidR="00D52417" w:rsidRPr="00C40917" w:rsidRDefault="00D52417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33" w:type="dxa"/>
            <w:shd w:val="clear" w:color="auto" w:fill="auto"/>
          </w:tcPr>
          <w:p w14:paraId="66AF4A3D" w14:textId="77777777" w:rsidR="00D52417" w:rsidRPr="00C409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6DBFE47E" w14:textId="77777777" w:rsidR="00D52417" w:rsidRPr="00C409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75ADA9E9" w14:textId="77777777" w:rsidR="00D52417" w:rsidRPr="00C40917" w:rsidRDefault="00D52417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994" w:type="dxa"/>
            <w:shd w:val="clear" w:color="auto" w:fill="auto"/>
          </w:tcPr>
          <w:p w14:paraId="225C3E77" w14:textId="77777777" w:rsidR="00D52417" w:rsidRPr="00C409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47D52795" w14:textId="77777777" w:rsidR="00D52417" w:rsidRPr="00C409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575C5C7D" w14:textId="77777777" w:rsidR="00D52417" w:rsidRPr="00C40917" w:rsidRDefault="00D52417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</w:tr>
      <w:tr w:rsidR="00D52417" w:rsidRPr="00C40917" w14:paraId="06DC9A44" w14:textId="77777777" w:rsidTr="00516B5B">
        <w:trPr>
          <w:trHeight w:val="399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14:paraId="12FAF075" w14:textId="77777777" w:rsidR="00D52417" w:rsidRPr="00C40917" w:rsidRDefault="00D52417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3FE771F9" w14:textId="77777777" w:rsidR="00D52417" w:rsidRPr="00C40917" w:rsidRDefault="00D52417" w:rsidP="004E09BF">
            <w:pPr>
              <w:jc w:val="center"/>
              <w:rPr>
                <w:sz w:val="20"/>
              </w:rPr>
            </w:pPr>
            <w:r w:rsidRPr="00C40917">
              <w:rPr>
                <w:sz w:val="20"/>
              </w:rPr>
              <w:t>внебюджетные источники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2D0C4383" w14:textId="77777777" w:rsidR="00D52417" w:rsidRPr="00C40917" w:rsidRDefault="00D52417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4A86BB33" w14:textId="77777777" w:rsidR="00D52417" w:rsidRPr="00C40917" w:rsidRDefault="00D52417" w:rsidP="004E09BF">
            <w:pPr>
              <w:widowControl/>
              <w:autoSpaceDE w:val="0"/>
              <w:autoSpaceDN w:val="0"/>
              <w:adjustRightInd w:val="0"/>
              <w:ind w:left="-217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2DC87FBA" w14:textId="77777777" w:rsidR="00D52417" w:rsidRPr="00C40917" w:rsidRDefault="00D52417" w:rsidP="004E09BF">
            <w:pPr>
              <w:widowControl/>
              <w:autoSpaceDE w:val="0"/>
              <w:autoSpaceDN w:val="0"/>
              <w:adjustRightInd w:val="0"/>
              <w:ind w:left="-217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D8C122" w14:textId="77777777"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7628E4" w14:textId="77777777"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0B9045" w14:textId="77777777"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AA4796" w14:textId="77777777"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8918E3" w14:textId="77777777"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8C9CAD" w14:textId="77777777"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635505" w14:textId="77777777"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C14ED3" w14:textId="77777777"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8F9BC5B" w14:textId="77777777"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1FBBE8BF" w14:textId="77777777"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080324" w:rsidRPr="00C40917" w14:paraId="44E8A431" w14:textId="77777777" w:rsidTr="00516B5B">
        <w:trPr>
          <w:trHeight w:val="370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14:paraId="5816E2FE" w14:textId="77777777" w:rsidR="00080324" w:rsidRPr="00C40917" w:rsidRDefault="00080324" w:rsidP="008D60BC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lastRenderedPageBreak/>
              <w:t>Подпрограмма 2</w:t>
            </w:r>
            <w:r w:rsidRPr="00C40917">
              <w:rPr>
                <w:sz w:val="20"/>
                <w:szCs w:val="20"/>
              </w:rPr>
              <w:t>«Создание условий для обеспечения качественными услугами населения Андреево-</w:t>
            </w:r>
            <w:proofErr w:type="spellStart"/>
            <w:r w:rsidRPr="00C40917">
              <w:rPr>
                <w:sz w:val="20"/>
                <w:szCs w:val="20"/>
              </w:rPr>
              <w:t>Мелентьевского</w:t>
            </w:r>
            <w:proofErr w:type="spellEnd"/>
            <w:r w:rsidRPr="00C40917">
              <w:rPr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010EFE46" w14:textId="77777777" w:rsidR="00080324" w:rsidRPr="00C40917" w:rsidRDefault="00080324" w:rsidP="00950AB4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сего</w:t>
            </w:r>
          </w:p>
          <w:p w14:paraId="373D684C" w14:textId="77777777" w:rsidR="00080324" w:rsidRPr="00C40917" w:rsidRDefault="00080324" w:rsidP="00950AB4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49D6ED2C" w14:textId="77777777" w:rsidR="00080324" w:rsidRPr="00C40917" w:rsidRDefault="00080324" w:rsidP="00950AB4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555593D0" w14:textId="77777777" w:rsidR="00080324" w:rsidRPr="00C40917" w:rsidRDefault="005945FF" w:rsidP="00035440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</w:t>
            </w:r>
            <w:r w:rsidR="0003544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 156,7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4F1482CE" w14:textId="77777777" w:rsidR="00080324" w:rsidRPr="00C40917" w:rsidRDefault="00080324" w:rsidP="00950AB4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60EAF66B" w14:textId="77777777" w:rsidR="00080324" w:rsidRPr="00C40917" w:rsidRDefault="00752786" w:rsidP="00950AB4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98,3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30FC620E" w14:textId="77777777" w:rsidR="00080324" w:rsidRPr="00C40917" w:rsidRDefault="00080324" w:rsidP="00950AB4">
            <w:pPr>
              <w:jc w:val="left"/>
              <w:rPr>
                <w:sz w:val="20"/>
                <w:szCs w:val="20"/>
              </w:rPr>
            </w:pPr>
          </w:p>
          <w:p w14:paraId="5D4A7E3D" w14:textId="77777777" w:rsidR="00080324" w:rsidRPr="00C40917" w:rsidRDefault="00035440" w:rsidP="00950AB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945FF">
              <w:rPr>
                <w:sz w:val="20"/>
                <w:szCs w:val="20"/>
              </w:rPr>
              <w:t>8,4</w:t>
            </w:r>
          </w:p>
        </w:tc>
        <w:tc>
          <w:tcPr>
            <w:tcW w:w="992" w:type="dxa"/>
            <w:shd w:val="clear" w:color="auto" w:fill="auto"/>
          </w:tcPr>
          <w:p w14:paraId="0DD9CB1F" w14:textId="77777777" w:rsidR="00080324" w:rsidRPr="00C40917" w:rsidRDefault="00080324">
            <w:pPr>
              <w:rPr>
                <w:sz w:val="20"/>
                <w:szCs w:val="20"/>
              </w:rPr>
            </w:pPr>
          </w:p>
          <w:p w14:paraId="77521962" w14:textId="77777777" w:rsidR="00080324" w:rsidRPr="00C40917" w:rsidRDefault="00594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14:paraId="23A4BC7D" w14:textId="77777777" w:rsidR="00080324" w:rsidRPr="00C40917" w:rsidRDefault="00080324">
            <w:pPr>
              <w:rPr>
                <w:sz w:val="20"/>
                <w:szCs w:val="20"/>
              </w:rPr>
            </w:pPr>
          </w:p>
          <w:p w14:paraId="01DFD2DE" w14:textId="77777777" w:rsidR="00080324" w:rsidRPr="00C40917" w:rsidRDefault="00594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14:paraId="02A93EC2" w14:textId="77777777" w:rsidR="00080324" w:rsidRPr="00C40917" w:rsidRDefault="00080324">
            <w:pPr>
              <w:rPr>
                <w:sz w:val="20"/>
                <w:szCs w:val="20"/>
              </w:rPr>
            </w:pPr>
          </w:p>
          <w:p w14:paraId="31D93D1F" w14:textId="77777777" w:rsidR="00080324" w:rsidRPr="00C40917" w:rsidRDefault="00080324">
            <w:pPr>
              <w:rPr>
                <w:sz w:val="20"/>
                <w:szCs w:val="20"/>
              </w:rPr>
            </w:pPr>
            <w:r w:rsidRPr="00C4091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60A91EA" w14:textId="77777777" w:rsidR="00080324" w:rsidRPr="00C40917" w:rsidRDefault="00080324">
            <w:pPr>
              <w:rPr>
                <w:sz w:val="20"/>
                <w:szCs w:val="20"/>
              </w:rPr>
            </w:pPr>
          </w:p>
          <w:p w14:paraId="0E8CB765" w14:textId="77777777" w:rsidR="00080324" w:rsidRPr="00C40917" w:rsidRDefault="00080324">
            <w:pPr>
              <w:rPr>
                <w:sz w:val="20"/>
                <w:szCs w:val="20"/>
              </w:rPr>
            </w:pPr>
            <w:r w:rsidRPr="00C4091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7645B0F" w14:textId="77777777" w:rsidR="00080324" w:rsidRPr="00C40917" w:rsidRDefault="00080324">
            <w:pPr>
              <w:rPr>
                <w:sz w:val="20"/>
                <w:szCs w:val="20"/>
              </w:rPr>
            </w:pPr>
          </w:p>
          <w:p w14:paraId="70061F38" w14:textId="77777777" w:rsidR="00080324" w:rsidRPr="00C40917" w:rsidRDefault="00080324">
            <w:pPr>
              <w:rPr>
                <w:sz w:val="20"/>
                <w:szCs w:val="20"/>
              </w:rPr>
            </w:pPr>
            <w:r w:rsidRPr="00C4091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5E8A034" w14:textId="77777777" w:rsidR="00080324" w:rsidRPr="00C40917" w:rsidRDefault="00080324">
            <w:pPr>
              <w:rPr>
                <w:sz w:val="20"/>
                <w:szCs w:val="20"/>
              </w:rPr>
            </w:pPr>
          </w:p>
          <w:p w14:paraId="3856C448" w14:textId="77777777" w:rsidR="00080324" w:rsidRPr="00C40917" w:rsidRDefault="00080324">
            <w:pPr>
              <w:rPr>
                <w:sz w:val="20"/>
                <w:szCs w:val="20"/>
              </w:rPr>
            </w:pPr>
            <w:r w:rsidRPr="00C4091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3B4CC61" w14:textId="77777777" w:rsidR="00080324" w:rsidRPr="00C40917" w:rsidRDefault="00080324">
            <w:pPr>
              <w:rPr>
                <w:sz w:val="20"/>
                <w:szCs w:val="20"/>
              </w:rPr>
            </w:pPr>
          </w:p>
          <w:p w14:paraId="7A11975A" w14:textId="77777777" w:rsidR="00080324" w:rsidRPr="00C40917" w:rsidRDefault="00080324">
            <w:pPr>
              <w:rPr>
                <w:sz w:val="20"/>
                <w:szCs w:val="20"/>
              </w:rPr>
            </w:pPr>
            <w:r w:rsidRPr="00C4091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FE84A1D" w14:textId="77777777" w:rsidR="00080324" w:rsidRPr="00C40917" w:rsidRDefault="00080324">
            <w:pPr>
              <w:rPr>
                <w:sz w:val="20"/>
                <w:szCs w:val="20"/>
              </w:rPr>
            </w:pPr>
          </w:p>
          <w:p w14:paraId="5D6FFC19" w14:textId="77777777" w:rsidR="00080324" w:rsidRPr="00C40917" w:rsidRDefault="00080324">
            <w:pPr>
              <w:rPr>
                <w:sz w:val="20"/>
                <w:szCs w:val="20"/>
              </w:rPr>
            </w:pPr>
            <w:r w:rsidRPr="00C40917">
              <w:rPr>
                <w:sz w:val="20"/>
                <w:szCs w:val="20"/>
              </w:rPr>
              <w:t>0,0</w:t>
            </w:r>
          </w:p>
        </w:tc>
        <w:tc>
          <w:tcPr>
            <w:tcW w:w="833" w:type="dxa"/>
            <w:shd w:val="clear" w:color="auto" w:fill="auto"/>
          </w:tcPr>
          <w:p w14:paraId="2C272273" w14:textId="77777777" w:rsidR="00080324" w:rsidRPr="00C40917" w:rsidRDefault="00080324">
            <w:pPr>
              <w:rPr>
                <w:sz w:val="20"/>
                <w:szCs w:val="20"/>
              </w:rPr>
            </w:pPr>
          </w:p>
          <w:p w14:paraId="746167AC" w14:textId="77777777" w:rsidR="00080324" w:rsidRPr="00C40917" w:rsidRDefault="00080324">
            <w:pPr>
              <w:rPr>
                <w:sz w:val="20"/>
                <w:szCs w:val="20"/>
              </w:rPr>
            </w:pPr>
            <w:r w:rsidRPr="00C40917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shd w:val="clear" w:color="auto" w:fill="auto"/>
          </w:tcPr>
          <w:p w14:paraId="57D31FC7" w14:textId="77777777" w:rsidR="00080324" w:rsidRPr="00C40917" w:rsidRDefault="00080324">
            <w:pPr>
              <w:rPr>
                <w:sz w:val="20"/>
                <w:szCs w:val="20"/>
              </w:rPr>
            </w:pPr>
          </w:p>
          <w:p w14:paraId="5976FD84" w14:textId="77777777" w:rsidR="00080324" w:rsidRPr="00C40917" w:rsidRDefault="00080324">
            <w:pPr>
              <w:rPr>
                <w:sz w:val="20"/>
                <w:szCs w:val="20"/>
              </w:rPr>
            </w:pPr>
            <w:r w:rsidRPr="00C40917">
              <w:rPr>
                <w:sz w:val="20"/>
                <w:szCs w:val="20"/>
              </w:rPr>
              <w:t>0,0</w:t>
            </w:r>
          </w:p>
        </w:tc>
      </w:tr>
      <w:tr w:rsidR="00080324" w:rsidRPr="00C40917" w14:paraId="58DE8829" w14:textId="77777777" w:rsidTr="00516B5B">
        <w:trPr>
          <w:trHeight w:val="750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14:paraId="2BEFD394" w14:textId="77777777" w:rsidR="00080324" w:rsidRPr="00C40917" w:rsidRDefault="00080324" w:rsidP="008D60BC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2A949E32" w14:textId="77777777" w:rsidR="00080324" w:rsidRPr="00C40917" w:rsidRDefault="00080324" w:rsidP="00950AB4">
            <w:pPr>
              <w:jc w:val="center"/>
              <w:rPr>
                <w:sz w:val="20"/>
              </w:rPr>
            </w:pPr>
            <w:r w:rsidRPr="00C40917">
              <w:rPr>
                <w:sz w:val="20"/>
              </w:rPr>
              <w:t>бюджет Андреево-</w:t>
            </w:r>
            <w:proofErr w:type="spellStart"/>
            <w:r w:rsidRPr="00C40917">
              <w:rPr>
                <w:sz w:val="20"/>
              </w:rPr>
              <w:t>Мелентьевского</w:t>
            </w:r>
            <w:proofErr w:type="spellEnd"/>
            <w:r w:rsidRPr="00C40917">
              <w:rPr>
                <w:sz w:val="20"/>
              </w:rPr>
              <w:t xml:space="preserve"> сельского поселения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2285BE4E" w14:textId="77777777" w:rsidR="00080324" w:rsidRPr="00C40917" w:rsidRDefault="00080324" w:rsidP="00950AB4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7FE27D84" w14:textId="77777777" w:rsidR="00080324" w:rsidRPr="00C40917" w:rsidRDefault="005945FF" w:rsidP="00035440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</w:t>
            </w:r>
            <w:r w:rsidR="0003544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 156,7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2EF62039" w14:textId="77777777" w:rsidR="00080324" w:rsidRPr="00C40917" w:rsidRDefault="00080324" w:rsidP="00950AB4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333EFA82" w14:textId="77777777" w:rsidR="00080324" w:rsidRPr="00C40917" w:rsidRDefault="00752786" w:rsidP="00950AB4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98,3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121D11DD" w14:textId="77777777" w:rsidR="00080324" w:rsidRPr="00C40917" w:rsidRDefault="00080324" w:rsidP="00950AB4">
            <w:pPr>
              <w:jc w:val="left"/>
              <w:rPr>
                <w:sz w:val="20"/>
                <w:szCs w:val="20"/>
              </w:rPr>
            </w:pPr>
          </w:p>
          <w:p w14:paraId="00430D73" w14:textId="77777777" w:rsidR="00080324" w:rsidRPr="00C40917" w:rsidRDefault="00035440" w:rsidP="00950AB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945FF">
              <w:rPr>
                <w:sz w:val="20"/>
                <w:szCs w:val="20"/>
              </w:rPr>
              <w:t>8,4</w:t>
            </w:r>
          </w:p>
        </w:tc>
        <w:tc>
          <w:tcPr>
            <w:tcW w:w="992" w:type="dxa"/>
            <w:shd w:val="clear" w:color="auto" w:fill="auto"/>
          </w:tcPr>
          <w:p w14:paraId="2767B72A" w14:textId="77777777" w:rsidR="00080324" w:rsidRPr="00C40917" w:rsidRDefault="00080324" w:rsidP="00950AB4">
            <w:pPr>
              <w:rPr>
                <w:sz w:val="20"/>
                <w:szCs w:val="20"/>
              </w:rPr>
            </w:pPr>
          </w:p>
          <w:p w14:paraId="50EA9D8D" w14:textId="77777777" w:rsidR="00080324" w:rsidRPr="00C40917" w:rsidRDefault="00080324" w:rsidP="00950AB4">
            <w:pPr>
              <w:rPr>
                <w:sz w:val="20"/>
                <w:szCs w:val="20"/>
              </w:rPr>
            </w:pPr>
          </w:p>
          <w:p w14:paraId="53AB0389" w14:textId="77777777" w:rsidR="00080324" w:rsidRPr="00C40917" w:rsidRDefault="00080324" w:rsidP="00950AB4">
            <w:pPr>
              <w:rPr>
                <w:sz w:val="20"/>
                <w:szCs w:val="20"/>
              </w:rPr>
            </w:pPr>
          </w:p>
          <w:p w14:paraId="62B38C63" w14:textId="77777777" w:rsidR="00080324" w:rsidRPr="00C40917" w:rsidRDefault="005945FF" w:rsidP="00950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14:paraId="1D1DA834" w14:textId="77777777" w:rsidR="00080324" w:rsidRPr="00C40917" w:rsidRDefault="00080324" w:rsidP="00950AB4">
            <w:pPr>
              <w:rPr>
                <w:sz w:val="20"/>
                <w:szCs w:val="20"/>
              </w:rPr>
            </w:pPr>
          </w:p>
          <w:p w14:paraId="15CA9E7F" w14:textId="77777777" w:rsidR="00080324" w:rsidRPr="00C40917" w:rsidRDefault="00080324" w:rsidP="00950AB4">
            <w:pPr>
              <w:rPr>
                <w:sz w:val="20"/>
                <w:szCs w:val="20"/>
              </w:rPr>
            </w:pPr>
          </w:p>
          <w:p w14:paraId="192F2C2E" w14:textId="77777777" w:rsidR="00080324" w:rsidRPr="00C40917" w:rsidRDefault="00080324" w:rsidP="00950AB4">
            <w:pPr>
              <w:rPr>
                <w:sz w:val="20"/>
                <w:szCs w:val="20"/>
              </w:rPr>
            </w:pPr>
          </w:p>
          <w:p w14:paraId="41BEA379" w14:textId="77777777" w:rsidR="00080324" w:rsidRPr="00C40917" w:rsidRDefault="005945FF" w:rsidP="00950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14:paraId="49922CBA" w14:textId="77777777" w:rsidR="00080324" w:rsidRPr="00C40917" w:rsidRDefault="00080324" w:rsidP="00950AB4">
            <w:pPr>
              <w:rPr>
                <w:sz w:val="20"/>
                <w:szCs w:val="20"/>
              </w:rPr>
            </w:pPr>
          </w:p>
          <w:p w14:paraId="07CAB843" w14:textId="77777777" w:rsidR="00080324" w:rsidRPr="00C40917" w:rsidRDefault="00080324" w:rsidP="00950AB4">
            <w:pPr>
              <w:rPr>
                <w:sz w:val="20"/>
                <w:szCs w:val="20"/>
              </w:rPr>
            </w:pPr>
          </w:p>
          <w:p w14:paraId="070B89E8" w14:textId="77777777" w:rsidR="00080324" w:rsidRPr="00C40917" w:rsidRDefault="00080324" w:rsidP="00950AB4">
            <w:pPr>
              <w:rPr>
                <w:sz w:val="20"/>
                <w:szCs w:val="20"/>
              </w:rPr>
            </w:pPr>
          </w:p>
          <w:p w14:paraId="60B63929" w14:textId="77777777" w:rsidR="00080324" w:rsidRPr="00C40917" w:rsidRDefault="00080324" w:rsidP="00950AB4">
            <w:pPr>
              <w:rPr>
                <w:sz w:val="20"/>
                <w:szCs w:val="20"/>
              </w:rPr>
            </w:pPr>
            <w:r w:rsidRPr="00C4091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9BBB65B" w14:textId="77777777" w:rsidR="00080324" w:rsidRPr="00C40917" w:rsidRDefault="00080324" w:rsidP="00950AB4">
            <w:pPr>
              <w:rPr>
                <w:sz w:val="20"/>
                <w:szCs w:val="20"/>
              </w:rPr>
            </w:pPr>
          </w:p>
          <w:p w14:paraId="414FA071" w14:textId="77777777" w:rsidR="00080324" w:rsidRPr="00C40917" w:rsidRDefault="00080324" w:rsidP="00950AB4">
            <w:pPr>
              <w:rPr>
                <w:sz w:val="20"/>
                <w:szCs w:val="20"/>
              </w:rPr>
            </w:pPr>
          </w:p>
          <w:p w14:paraId="26CAF1A9" w14:textId="77777777" w:rsidR="00080324" w:rsidRPr="00C40917" w:rsidRDefault="00080324" w:rsidP="00950AB4">
            <w:pPr>
              <w:rPr>
                <w:sz w:val="20"/>
                <w:szCs w:val="20"/>
              </w:rPr>
            </w:pPr>
          </w:p>
          <w:p w14:paraId="52A5955E" w14:textId="77777777" w:rsidR="00080324" w:rsidRPr="00C40917" w:rsidRDefault="00080324" w:rsidP="00950AB4">
            <w:pPr>
              <w:rPr>
                <w:sz w:val="20"/>
                <w:szCs w:val="20"/>
              </w:rPr>
            </w:pPr>
            <w:r w:rsidRPr="00C4091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5602119" w14:textId="77777777" w:rsidR="00080324" w:rsidRPr="00C40917" w:rsidRDefault="00080324" w:rsidP="00950AB4">
            <w:pPr>
              <w:rPr>
                <w:sz w:val="20"/>
                <w:szCs w:val="20"/>
              </w:rPr>
            </w:pPr>
          </w:p>
          <w:p w14:paraId="43E28FC7" w14:textId="77777777" w:rsidR="00080324" w:rsidRPr="00C40917" w:rsidRDefault="00080324" w:rsidP="00950AB4">
            <w:pPr>
              <w:rPr>
                <w:sz w:val="20"/>
                <w:szCs w:val="20"/>
              </w:rPr>
            </w:pPr>
          </w:p>
          <w:p w14:paraId="65B29B02" w14:textId="77777777" w:rsidR="00080324" w:rsidRPr="00C40917" w:rsidRDefault="00080324" w:rsidP="00950AB4">
            <w:pPr>
              <w:rPr>
                <w:sz w:val="20"/>
                <w:szCs w:val="20"/>
              </w:rPr>
            </w:pPr>
          </w:p>
          <w:p w14:paraId="0FF19424" w14:textId="77777777" w:rsidR="00080324" w:rsidRPr="00C40917" w:rsidRDefault="00080324" w:rsidP="00950AB4">
            <w:pPr>
              <w:rPr>
                <w:sz w:val="20"/>
                <w:szCs w:val="20"/>
              </w:rPr>
            </w:pPr>
            <w:r w:rsidRPr="00C4091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1CCD895" w14:textId="77777777" w:rsidR="00080324" w:rsidRPr="00C40917" w:rsidRDefault="00080324" w:rsidP="00950AB4">
            <w:pPr>
              <w:rPr>
                <w:sz w:val="20"/>
                <w:szCs w:val="20"/>
              </w:rPr>
            </w:pPr>
          </w:p>
          <w:p w14:paraId="6A9DAC1C" w14:textId="77777777" w:rsidR="00080324" w:rsidRPr="00C40917" w:rsidRDefault="00080324" w:rsidP="00950AB4">
            <w:pPr>
              <w:rPr>
                <w:sz w:val="20"/>
                <w:szCs w:val="20"/>
              </w:rPr>
            </w:pPr>
          </w:p>
          <w:p w14:paraId="3DE0A229" w14:textId="77777777" w:rsidR="00080324" w:rsidRPr="00C40917" w:rsidRDefault="00080324" w:rsidP="00950AB4">
            <w:pPr>
              <w:rPr>
                <w:sz w:val="20"/>
                <w:szCs w:val="20"/>
              </w:rPr>
            </w:pPr>
          </w:p>
          <w:p w14:paraId="6DB9DFA0" w14:textId="77777777" w:rsidR="00080324" w:rsidRPr="00C40917" w:rsidRDefault="00080324" w:rsidP="00950AB4">
            <w:pPr>
              <w:rPr>
                <w:sz w:val="20"/>
                <w:szCs w:val="20"/>
              </w:rPr>
            </w:pPr>
            <w:r w:rsidRPr="00C4091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EC4EA13" w14:textId="77777777" w:rsidR="00080324" w:rsidRPr="00C40917" w:rsidRDefault="00080324" w:rsidP="00950AB4">
            <w:pPr>
              <w:rPr>
                <w:sz w:val="20"/>
                <w:szCs w:val="20"/>
              </w:rPr>
            </w:pPr>
          </w:p>
          <w:p w14:paraId="33549293" w14:textId="77777777" w:rsidR="00080324" w:rsidRPr="00C40917" w:rsidRDefault="00080324" w:rsidP="00950AB4">
            <w:pPr>
              <w:rPr>
                <w:sz w:val="20"/>
                <w:szCs w:val="20"/>
              </w:rPr>
            </w:pPr>
          </w:p>
          <w:p w14:paraId="4E87E9AB" w14:textId="77777777" w:rsidR="00080324" w:rsidRPr="00C40917" w:rsidRDefault="00080324" w:rsidP="00950AB4">
            <w:pPr>
              <w:rPr>
                <w:sz w:val="20"/>
                <w:szCs w:val="20"/>
              </w:rPr>
            </w:pPr>
          </w:p>
          <w:p w14:paraId="4F1C1DE9" w14:textId="77777777" w:rsidR="00080324" w:rsidRPr="00C40917" w:rsidRDefault="00080324" w:rsidP="00950AB4">
            <w:pPr>
              <w:rPr>
                <w:sz w:val="20"/>
                <w:szCs w:val="20"/>
              </w:rPr>
            </w:pPr>
            <w:r w:rsidRPr="00C4091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4B456DB" w14:textId="77777777" w:rsidR="00080324" w:rsidRPr="00C40917" w:rsidRDefault="00080324" w:rsidP="00950AB4">
            <w:pPr>
              <w:rPr>
                <w:sz w:val="20"/>
                <w:szCs w:val="20"/>
              </w:rPr>
            </w:pPr>
          </w:p>
          <w:p w14:paraId="1574AF8E" w14:textId="77777777" w:rsidR="00080324" w:rsidRPr="00C40917" w:rsidRDefault="00080324" w:rsidP="00950AB4">
            <w:pPr>
              <w:rPr>
                <w:sz w:val="20"/>
                <w:szCs w:val="20"/>
              </w:rPr>
            </w:pPr>
          </w:p>
          <w:p w14:paraId="387FA391" w14:textId="77777777" w:rsidR="00080324" w:rsidRPr="00C40917" w:rsidRDefault="00080324" w:rsidP="00950AB4">
            <w:pPr>
              <w:rPr>
                <w:sz w:val="20"/>
                <w:szCs w:val="20"/>
              </w:rPr>
            </w:pPr>
          </w:p>
          <w:p w14:paraId="13B2C85F" w14:textId="77777777" w:rsidR="00080324" w:rsidRPr="00C40917" w:rsidRDefault="00080324" w:rsidP="00950AB4">
            <w:pPr>
              <w:rPr>
                <w:sz w:val="20"/>
                <w:szCs w:val="20"/>
              </w:rPr>
            </w:pPr>
            <w:r w:rsidRPr="00C40917">
              <w:rPr>
                <w:sz w:val="20"/>
                <w:szCs w:val="20"/>
              </w:rPr>
              <w:t>0,0</w:t>
            </w:r>
          </w:p>
        </w:tc>
        <w:tc>
          <w:tcPr>
            <w:tcW w:w="833" w:type="dxa"/>
            <w:shd w:val="clear" w:color="auto" w:fill="auto"/>
          </w:tcPr>
          <w:p w14:paraId="4CBD9E0E" w14:textId="77777777" w:rsidR="00080324" w:rsidRPr="00C40917" w:rsidRDefault="00080324" w:rsidP="00950AB4">
            <w:pPr>
              <w:rPr>
                <w:sz w:val="20"/>
                <w:szCs w:val="20"/>
              </w:rPr>
            </w:pPr>
          </w:p>
          <w:p w14:paraId="21656C1C" w14:textId="77777777" w:rsidR="00080324" w:rsidRPr="00C40917" w:rsidRDefault="00080324" w:rsidP="00950AB4">
            <w:pPr>
              <w:rPr>
                <w:sz w:val="20"/>
                <w:szCs w:val="20"/>
              </w:rPr>
            </w:pPr>
          </w:p>
          <w:p w14:paraId="4AF12CA9" w14:textId="77777777" w:rsidR="00080324" w:rsidRPr="00C40917" w:rsidRDefault="00080324" w:rsidP="00950AB4">
            <w:pPr>
              <w:rPr>
                <w:sz w:val="20"/>
                <w:szCs w:val="20"/>
              </w:rPr>
            </w:pPr>
          </w:p>
          <w:p w14:paraId="214B3BF8" w14:textId="77777777" w:rsidR="00080324" w:rsidRPr="00C40917" w:rsidRDefault="00080324" w:rsidP="00950AB4">
            <w:pPr>
              <w:rPr>
                <w:sz w:val="20"/>
                <w:szCs w:val="20"/>
              </w:rPr>
            </w:pPr>
            <w:r w:rsidRPr="00C40917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shd w:val="clear" w:color="auto" w:fill="auto"/>
          </w:tcPr>
          <w:p w14:paraId="5E485423" w14:textId="77777777" w:rsidR="00080324" w:rsidRPr="00C40917" w:rsidRDefault="00080324" w:rsidP="00950AB4">
            <w:pPr>
              <w:rPr>
                <w:sz w:val="20"/>
                <w:szCs w:val="20"/>
              </w:rPr>
            </w:pPr>
          </w:p>
          <w:p w14:paraId="17D0A1A7" w14:textId="77777777" w:rsidR="00080324" w:rsidRPr="00C40917" w:rsidRDefault="00080324" w:rsidP="00950AB4">
            <w:pPr>
              <w:rPr>
                <w:sz w:val="20"/>
                <w:szCs w:val="20"/>
              </w:rPr>
            </w:pPr>
          </w:p>
          <w:p w14:paraId="39D63C77" w14:textId="77777777" w:rsidR="00080324" w:rsidRPr="00C40917" w:rsidRDefault="00080324" w:rsidP="00950AB4">
            <w:pPr>
              <w:rPr>
                <w:sz w:val="20"/>
                <w:szCs w:val="20"/>
              </w:rPr>
            </w:pPr>
          </w:p>
          <w:p w14:paraId="6ADA6EEE" w14:textId="77777777" w:rsidR="00080324" w:rsidRPr="00C40917" w:rsidRDefault="00080324" w:rsidP="00950AB4">
            <w:pPr>
              <w:rPr>
                <w:sz w:val="20"/>
                <w:szCs w:val="20"/>
              </w:rPr>
            </w:pPr>
            <w:r w:rsidRPr="00C40917">
              <w:rPr>
                <w:sz w:val="20"/>
                <w:szCs w:val="20"/>
              </w:rPr>
              <w:t>0,0</w:t>
            </w:r>
          </w:p>
        </w:tc>
      </w:tr>
      <w:tr w:rsidR="00080324" w:rsidRPr="00C40917" w14:paraId="73D0C8F2" w14:textId="77777777" w:rsidTr="00516B5B">
        <w:trPr>
          <w:trHeight w:val="705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14:paraId="6C1A75B8" w14:textId="77777777" w:rsidR="00080324" w:rsidRPr="00C40917" w:rsidRDefault="00080324" w:rsidP="008D60BC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4E22F21A" w14:textId="77777777" w:rsidR="00080324" w:rsidRPr="00C40917" w:rsidRDefault="00080324" w:rsidP="00950AB4">
            <w:pPr>
              <w:jc w:val="center"/>
              <w:rPr>
                <w:sz w:val="20"/>
              </w:rPr>
            </w:pPr>
            <w:r w:rsidRPr="00C40917">
              <w:rPr>
                <w:sz w:val="20"/>
              </w:rPr>
              <w:t>внебюджетные источники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2DAEBCC4" w14:textId="77777777" w:rsidR="00080324" w:rsidRPr="00C40917" w:rsidRDefault="00080324" w:rsidP="00950AB4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238C8592" w14:textId="77777777" w:rsidR="00080324" w:rsidRPr="00C40917" w:rsidRDefault="00080324" w:rsidP="00950AB4">
            <w:pPr>
              <w:widowControl/>
              <w:autoSpaceDE w:val="0"/>
              <w:autoSpaceDN w:val="0"/>
              <w:adjustRightInd w:val="0"/>
              <w:ind w:left="-217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60ECE7C3" w14:textId="77777777" w:rsidR="00080324" w:rsidRPr="00C40917" w:rsidRDefault="00080324" w:rsidP="00950AB4">
            <w:pPr>
              <w:widowControl/>
              <w:autoSpaceDE w:val="0"/>
              <w:autoSpaceDN w:val="0"/>
              <w:adjustRightInd w:val="0"/>
              <w:ind w:left="-217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8406BE" w14:textId="77777777" w:rsidR="00080324" w:rsidRPr="00C40917" w:rsidRDefault="00080324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039E3D" w14:textId="77777777" w:rsidR="00080324" w:rsidRPr="00C40917" w:rsidRDefault="00080324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DA3D57" w14:textId="77777777" w:rsidR="00080324" w:rsidRPr="00C40917" w:rsidRDefault="00080324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6FE868" w14:textId="77777777" w:rsidR="00080324" w:rsidRPr="00C40917" w:rsidRDefault="00080324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33A14A" w14:textId="77777777" w:rsidR="00080324" w:rsidRPr="00C40917" w:rsidRDefault="00080324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BF86F8" w14:textId="77777777" w:rsidR="00080324" w:rsidRPr="00C40917" w:rsidRDefault="00080324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A9D84C" w14:textId="77777777" w:rsidR="00080324" w:rsidRPr="00C40917" w:rsidRDefault="00080324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DBAD5C" w14:textId="77777777" w:rsidR="00080324" w:rsidRPr="00C40917" w:rsidRDefault="00080324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C965C6B" w14:textId="77777777" w:rsidR="00080324" w:rsidRPr="00C40917" w:rsidRDefault="00080324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6F643EF9" w14:textId="77777777" w:rsidR="00080324" w:rsidRPr="00C40917" w:rsidRDefault="00080324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</w:tbl>
    <w:p w14:paraId="2BB9DABC" w14:textId="77777777" w:rsidR="009A7020" w:rsidRPr="00C40917" w:rsidRDefault="009A7020" w:rsidP="001855F9">
      <w:pPr>
        <w:widowControl/>
        <w:autoSpaceDE w:val="0"/>
        <w:autoSpaceDN w:val="0"/>
        <w:adjustRightInd w:val="0"/>
        <w:ind w:firstLine="9923"/>
        <w:jc w:val="center"/>
        <w:rPr>
          <w:rFonts w:eastAsia="Times New Roman" w:cs="Times New Roman"/>
          <w:color w:val="auto"/>
          <w:kern w:val="2"/>
          <w:szCs w:val="28"/>
        </w:rPr>
      </w:pPr>
    </w:p>
    <w:p w14:paraId="14092AA7" w14:textId="77777777" w:rsidR="001855F9" w:rsidRPr="00C40917" w:rsidRDefault="00145427" w:rsidP="00465868">
      <w:pPr>
        <w:widowControl/>
        <w:autoSpaceDE w:val="0"/>
        <w:autoSpaceDN w:val="0"/>
        <w:adjustRightInd w:val="0"/>
        <w:ind w:firstLine="9923"/>
        <w:jc w:val="right"/>
        <w:rPr>
          <w:rFonts w:eastAsia="Times New Roman" w:cs="Times New Roman"/>
          <w:color w:val="auto"/>
          <w:kern w:val="2"/>
          <w:sz w:val="20"/>
          <w:szCs w:val="28"/>
        </w:rPr>
      </w:pPr>
      <w:r w:rsidRPr="00C40917">
        <w:rPr>
          <w:rFonts w:eastAsia="Times New Roman" w:cs="Times New Roman"/>
          <w:color w:val="auto"/>
          <w:kern w:val="2"/>
          <w:szCs w:val="28"/>
        </w:rPr>
        <w:br w:type="page"/>
      </w:r>
      <w:r w:rsidR="001855F9" w:rsidRPr="00C40917">
        <w:rPr>
          <w:rFonts w:eastAsia="Times New Roman" w:cs="Times New Roman"/>
          <w:color w:val="auto"/>
          <w:kern w:val="2"/>
          <w:sz w:val="20"/>
          <w:szCs w:val="28"/>
        </w:rPr>
        <w:lastRenderedPageBreak/>
        <w:t>Приложение № 4</w:t>
      </w:r>
    </w:p>
    <w:p w14:paraId="3EB5FFAA" w14:textId="77777777" w:rsidR="009141D8" w:rsidRPr="00C40917" w:rsidRDefault="009141D8" w:rsidP="009141D8">
      <w:pPr>
        <w:jc w:val="right"/>
        <w:rPr>
          <w:rFonts w:eastAsia="Times New Roman" w:cs="Times New Roman"/>
          <w:color w:val="auto"/>
          <w:kern w:val="2"/>
          <w:sz w:val="20"/>
          <w:szCs w:val="20"/>
          <w:lang w:eastAsia="en-US"/>
        </w:rPr>
      </w:pPr>
      <w:r w:rsidRPr="00C40917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 xml:space="preserve">к муниципальной программе </w:t>
      </w:r>
      <w:r w:rsidR="005904D2" w:rsidRPr="00C40917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>Андреево-</w:t>
      </w:r>
      <w:proofErr w:type="spellStart"/>
      <w:r w:rsidR="005904D2" w:rsidRPr="00C40917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>Мелентьевского</w:t>
      </w:r>
      <w:proofErr w:type="spellEnd"/>
    </w:p>
    <w:p w14:paraId="671E0308" w14:textId="77777777" w:rsidR="009141D8" w:rsidRPr="00C40917" w:rsidRDefault="009141D8" w:rsidP="009141D8">
      <w:pPr>
        <w:jc w:val="right"/>
        <w:rPr>
          <w:sz w:val="20"/>
          <w:szCs w:val="20"/>
        </w:rPr>
      </w:pPr>
      <w:r w:rsidRPr="00C40917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 xml:space="preserve">сельского поселения </w:t>
      </w:r>
      <w:r w:rsidRPr="00C40917">
        <w:rPr>
          <w:sz w:val="20"/>
          <w:szCs w:val="20"/>
        </w:rPr>
        <w:t>«Обеспечение качественными</w:t>
      </w:r>
    </w:p>
    <w:p w14:paraId="056747CA" w14:textId="77777777" w:rsidR="009141D8" w:rsidRPr="00C40917" w:rsidRDefault="00D917B4" w:rsidP="009141D8">
      <w:pPr>
        <w:jc w:val="right"/>
        <w:rPr>
          <w:sz w:val="20"/>
          <w:szCs w:val="20"/>
        </w:rPr>
      </w:pPr>
      <w:r w:rsidRPr="00C40917">
        <w:rPr>
          <w:sz w:val="20"/>
          <w:szCs w:val="20"/>
        </w:rPr>
        <w:t>жилищно-</w:t>
      </w:r>
      <w:r w:rsidR="009141D8" w:rsidRPr="00C40917">
        <w:rPr>
          <w:sz w:val="20"/>
          <w:szCs w:val="20"/>
        </w:rPr>
        <w:t xml:space="preserve"> коммунальными услугами населени</w:t>
      </w:r>
      <w:r w:rsidRPr="00C40917">
        <w:rPr>
          <w:sz w:val="20"/>
          <w:szCs w:val="20"/>
        </w:rPr>
        <w:t>е</w:t>
      </w:r>
    </w:p>
    <w:p w14:paraId="6639C9DA" w14:textId="77777777" w:rsidR="009141D8" w:rsidRPr="00C40917" w:rsidRDefault="005904D2" w:rsidP="009141D8">
      <w:pPr>
        <w:jc w:val="right"/>
      </w:pPr>
      <w:r w:rsidRPr="00C40917">
        <w:rPr>
          <w:sz w:val="20"/>
          <w:szCs w:val="20"/>
        </w:rPr>
        <w:t>Андреево-</w:t>
      </w:r>
      <w:proofErr w:type="spellStart"/>
      <w:r w:rsidRPr="00C40917">
        <w:rPr>
          <w:sz w:val="20"/>
          <w:szCs w:val="20"/>
        </w:rPr>
        <w:t>Мелентьевского</w:t>
      </w:r>
      <w:proofErr w:type="spellEnd"/>
      <w:r w:rsidR="009141D8" w:rsidRPr="00C40917">
        <w:rPr>
          <w:sz w:val="20"/>
          <w:szCs w:val="20"/>
        </w:rPr>
        <w:t xml:space="preserve"> сельского поселения</w:t>
      </w:r>
      <w:r w:rsidR="009141D8" w:rsidRPr="00C40917">
        <w:rPr>
          <w:kern w:val="2"/>
          <w:sz w:val="20"/>
          <w:szCs w:val="20"/>
        </w:rPr>
        <w:t>»</w:t>
      </w:r>
    </w:p>
    <w:p w14:paraId="5201963F" w14:textId="77777777" w:rsidR="009141D8" w:rsidRPr="00C40917" w:rsidRDefault="009141D8" w:rsidP="009141D8">
      <w:pPr>
        <w:widowControl/>
        <w:spacing w:line="235" w:lineRule="auto"/>
        <w:jc w:val="right"/>
        <w:rPr>
          <w:rFonts w:eastAsia="Times New Roman" w:cs="Times New Roman"/>
          <w:color w:val="auto"/>
          <w:kern w:val="2"/>
          <w:sz w:val="20"/>
          <w:szCs w:val="28"/>
          <w:lang w:eastAsia="en-US"/>
        </w:rPr>
      </w:pPr>
    </w:p>
    <w:p w14:paraId="21EDD7DD" w14:textId="77777777" w:rsidR="001855F9" w:rsidRPr="00C40917" w:rsidRDefault="001855F9" w:rsidP="001855F9">
      <w:pPr>
        <w:widowControl/>
        <w:autoSpaceDE w:val="0"/>
        <w:autoSpaceDN w:val="0"/>
        <w:adjustRightInd w:val="0"/>
        <w:spacing w:line="216" w:lineRule="auto"/>
        <w:jc w:val="center"/>
        <w:rPr>
          <w:rFonts w:eastAsia="Calibri" w:cs="Times New Roman"/>
          <w:color w:val="auto"/>
          <w:kern w:val="2"/>
          <w:sz w:val="20"/>
          <w:szCs w:val="28"/>
          <w:lang w:eastAsia="en-US"/>
        </w:rPr>
      </w:pPr>
    </w:p>
    <w:p w14:paraId="3C7EFF1E" w14:textId="77777777" w:rsidR="001855F9" w:rsidRPr="00C40917" w:rsidRDefault="001855F9" w:rsidP="001855F9">
      <w:pPr>
        <w:widowControl/>
        <w:autoSpaceDE w:val="0"/>
        <w:autoSpaceDN w:val="0"/>
        <w:adjustRightInd w:val="0"/>
        <w:spacing w:line="216" w:lineRule="auto"/>
        <w:jc w:val="center"/>
        <w:rPr>
          <w:rFonts w:eastAsia="Calibri" w:cs="Times New Roman"/>
          <w:color w:val="auto"/>
          <w:kern w:val="2"/>
          <w:szCs w:val="28"/>
          <w:lang w:eastAsia="en-US"/>
        </w:rPr>
      </w:pPr>
      <w:r w:rsidRPr="00C40917">
        <w:rPr>
          <w:rFonts w:eastAsia="Calibri" w:cs="Times New Roman"/>
          <w:color w:val="auto"/>
          <w:kern w:val="2"/>
          <w:szCs w:val="28"/>
          <w:lang w:eastAsia="en-US"/>
        </w:rPr>
        <w:t>РАСХОДЫ</w:t>
      </w:r>
    </w:p>
    <w:p w14:paraId="6F0E06D3" w14:textId="77777777" w:rsidR="001855F9" w:rsidRPr="00C40917" w:rsidRDefault="001855F9" w:rsidP="001855F9">
      <w:pPr>
        <w:widowControl/>
        <w:autoSpaceDE w:val="0"/>
        <w:autoSpaceDN w:val="0"/>
        <w:adjustRightInd w:val="0"/>
        <w:spacing w:line="216" w:lineRule="auto"/>
        <w:jc w:val="center"/>
        <w:rPr>
          <w:rFonts w:eastAsia="Calibri" w:cs="Times New Roman"/>
          <w:color w:val="auto"/>
          <w:kern w:val="2"/>
          <w:szCs w:val="28"/>
          <w:lang w:eastAsia="en-US"/>
        </w:rPr>
      </w:pPr>
      <w:r w:rsidRPr="00C40917">
        <w:rPr>
          <w:rFonts w:eastAsia="Calibri" w:cs="Times New Roman"/>
          <w:color w:val="auto"/>
          <w:kern w:val="2"/>
          <w:szCs w:val="28"/>
          <w:lang w:eastAsia="en-US"/>
        </w:rPr>
        <w:t xml:space="preserve">на реализацию </w:t>
      </w:r>
      <w:r w:rsidR="00465868" w:rsidRPr="00C40917">
        <w:rPr>
          <w:rFonts w:eastAsia="Calibri" w:cs="Times New Roman"/>
          <w:color w:val="auto"/>
          <w:kern w:val="2"/>
          <w:szCs w:val="28"/>
          <w:lang w:eastAsia="en-US"/>
        </w:rPr>
        <w:t>муниципальной</w:t>
      </w:r>
      <w:r w:rsidRPr="00C40917">
        <w:rPr>
          <w:rFonts w:eastAsia="Calibri" w:cs="Times New Roman"/>
          <w:color w:val="auto"/>
          <w:kern w:val="2"/>
          <w:szCs w:val="28"/>
          <w:lang w:eastAsia="en-US"/>
        </w:rPr>
        <w:t xml:space="preserve"> программы </w:t>
      </w:r>
      <w:r w:rsidR="005904D2" w:rsidRPr="00C40917">
        <w:rPr>
          <w:rFonts w:eastAsia="Calibri" w:cs="Times New Roman"/>
          <w:color w:val="auto"/>
          <w:kern w:val="2"/>
          <w:szCs w:val="28"/>
          <w:lang w:eastAsia="en-US"/>
        </w:rPr>
        <w:t>Андреево-</w:t>
      </w:r>
      <w:proofErr w:type="spellStart"/>
      <w:r w:rsidR="005904D2" w:rsidRPr="00C40917">
        <w:rPr>
          <w:rFonts w:eastAsia="Calibri" w:cs="Times New Roman"/>
          <w:color w:val="auto"/>
          <w:kern w:val="2"/>
          <w:szCs w:val="28"/>
          <w:lang w:eastAsia="en-US"/>
        </w:rPr>
        <w:t>Мелентьевского</w:t>
      </w:r>
      <w:proofErr w:type="spellEnd"/>
      <w:r w:rsidR="00465868" w:rsidRPr="00C40917">
        <w:rPr>
          <w:rFonts w:eastAsia="Calibri" w:cs="Times New Roman"/>
          <w:color w:val="auto"/>
          <w:kern w:val="2"/>
          <w:szCs w:val="28"/>
          <w:lang w:eastAsia="en-US"/>
        </w:rPr>
        <w:t xml:space="preserve"> сельского поселения</w:t>
      </w:r>
    </w:p>
    <w:p w14:paraId="0828C032" w14:textId="77777777" w:rsidR="001855F9" w:rsidRPr="00C40917" w:rsidRDefault="009141D8" w:rsidP="00402A62">
      <w:pPr>
        <w:widowControl/>
        <w:autoSpaceDE w:val="0"/>
        <w:autoSpaceDN w:val="0"/>
        <w:adjustRightInd w:val="0"/>
        <w:spacing w:line="216" w:lineRule="auto"/>
        <w:jc w:val="center"/>
        <w:rPr>
          <w:rFonts w:eastAsia="Times New Roman" w:cs="Times New Roman"/>
          <w:bCs/>
          <w:color w:val="auto"/>
          <w:kern w:val="2"/>
          <w:szCs w:val="28"/>
        </w:rPr>
      </w:pPr>
      <w:r w:rsidRPr="00C40917">
        <w:rPr>
          <w:szCs w:val="28"/>
        </w:rPr>
        <w:t xml:space="preserve">«Обеспечение качественными </w:t>
      </w:r>
      <w:r w:rsidR="00516488" w:rsidRPr="00C40917">
        <w:rPr>
          <w:szCs w:val="28"/>
        </w:rPr>
        <w:t>жилищно-коммунальными услугами население Андреев</w:t>
      </w:r>
      <w:r w:rsidR="005904D2" w:rsidRPr="00C40917">
        <w:rPr>
          <w:szCs w:val="28"/>
        </w:rPr>
        <w:t>о-</w:t>
      </w:r>
      <w:proofErr w:type="spellStart"/>
      <w:r w:rsidR="005904D2" w:rsidRPr="00C40917">
        <w:rPr>
          <w:szCs w:val="28"/>
        </w:rPr>
        <w:t>Мелентьевского</w:t>
      </w:r>
      <w:proofErr w:type="spellEnd"/>
      <w:r w:rsidRPr="00C40917">
        <w:rPr>
          <w:szCs w:val="28"/>
        </w:rPr>
        <w:t xml:space="preserve"> сельского поселения</w:t>
      </w:r>
      <w:r w:rsidRPr="00C40917">
        <w:rPr>
          <w:kern w:val="2"/>
          <w:szCs w:val="28"/>
        </w:rPr>
        <w:t xml:space="preserve">» </w:t>
      </w:r>
      <w:r w:rsidR="001855F9" w:rsidRPr="00C40917">
        <w:rPr>
          <w:rFonts w:eastAsia="Times New Roman" w:cs="Times New Roman"/>
          <w:bCs/>
          <w:color w:val="auto"/>
          <w:kern w:val="2"/>
          <w:szCs w:val="28"/>
        </w:rPr>
        <w:t>с 2019 по 20</w:t>
      </w:r>
      <w:r w:rsidR="00465868" w:rsidRPr="00C40917">
        <w:rPr>
          <w:rFonts w:eastAsia="Times New Roman" w:cs="Times New Roman"/>
          <w:bCs/>
          <w:color w:val="auto"/>
          <w:kern w:val="2"/>
          <w:szCs w:val="28"/>
        </w:rPr>
        <w:t>30</w:t>
      </w:r>
      <w:r w:rsidR="001855F9" w:rsidRPr="00C40917">
        <w:rPr>
          <w:rFonts w:eastAsia="Times New Roman" w:cs="Times New Roman"/>
          <w:bCs/>
          <w:color w:val="auto"/>
          <w:kern w:val="2"/>
          <w:szCs w:val="28"/>
        </w:rPr>
        <w:t xml:space="preserve"> годы </w:t>
      </w:r>
    </w:p>
    <w:p w14:paraId="1E61F53D" w14:textId="77777777" w:rsidR="001855F9" w:rsidRPr="00C40917" w:rsidRDefault="001855F9" w:rsidP="001855F9">
      <w:pPr>
        <w:widowControl/>
        <w:autoSpaceDE w:val="0"/>
        <w:autoSpaceDN w:val="0"/>
        <w:adjustRightInd w:val="0"/>
        <w:spacing w:line="216" w:lineRule="auto"/>
        <w:jc w:val="center"/>
        <w:rPr>
          <w:rFonts w:eastAsia="Times New Roman" w:cs="Times New Roman"/>
          <w:color w:val="auto"/>
          <w:kern w:val="2"/>
          <w:sz w:val="20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270"/>
        <w:gridCol w:w="6"/>
        <w:gridCol w:w="850"/>
        <w:gridCol w:w="992"/>
        <w:gridCol w:w="993"/>
        <w:gridCol w:w="992"/>
        <w:gridCol w:w="992"/>
        <w:gridCol w:w="851"/>
        <w:gridCol w:w="850"/>
        <w:gridCol w:w="851"/>
        <w:gridCol w:w="850"/>
        <w:gridCol w:w="851"/>
        <w:gridCol w:w="850"/>
        <w:gridCol w:w="851"/>
      </w:tblGrid>
      <w:tr w:rsidR="00465868" w:rsidRPr="00C40917" w14:paraId="0E87ECF5" w14:textId="77777777" w:rsidTr="004E09BF">
        <w:trPr>
          <w:tblHeader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2F09EC0B" w14:textId="77777777" w:rsidR="00465868" w:rsidRPr="00C40917" w:rsidRDefault="00465868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2AB13565" w14:textId="77777777" w:rsidR="00465868" w:rsidRPr="00C40917" w:rsidRDefault="00465868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14:paraId="6B5A1D89" w14:textId="77777777" w:rsidR="00465868" w:rsidRPr="00C40917" w:rsidRDefault="00465868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</w:rPr>
              <w:t>Объем расходов, всего</w:t>
            </w:r>
          </w:p>
          <w:p w14:paraId="7B2BF34C" w14:textId="77777777" w:rsidR="00465868" w:rsidRPr="00C40917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</w:rPr>
              <w:t>(тыс. рублей)</w:t>
            </w:r>
          </w:p>
          <w:p w14:paraId="6021A56A" w14:textId="77777777" w:rsidR="00465868" w:rsidRPr="00C40917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</w:rPr>
              <w:t xml:space="preserve">2019-2030 </w:t>
            </w:r>
            <w:proofErr w:type="spellStart"/>
            <w:r w:rsidRPr="00C40917">
              <w:rPr>
                <w:rFonts w:eastAsia="Times New Roman" w:cs="Times New Roman"/>
                <w:color w:val="auto"/>
                <w:kern w:val="2"/>
                <w:sz w:val="20"/>
              </w:rPr>
              <w:t>г.г</w:t>
            </w:r>
            <w:proofErr w:type="spellEnd"/>
            <w:r w:rsidRPr="00C40917">
              <w:rPr>
                <w:rFonts w:eastAsia="Times New Roman" w:cs="Times New Roman"/>
                <w:color w:val="auto"/>
                <w:kern w:val="2"/>
                <w:sz w:val="20"/>
              </w:rPr>
              <w:t>.</w:t>
            </w:r>
          </w:p>
        </w:tc>
        <w:tc>
          <w:tcPr>
            <w:tcW w:w="10779" w:type="dxa"/>
            <w:gridSpan w:val="13"/>
            <w:shd w:val="clear" w:color="auto" w:fill="auto"/>
            <w:vAlign w:val="center"/>
          </w:tcPr>
          <w:p w14:paraId="05D3C8A0" w14:textId="77777777" w:rsidR="00465868" w:rsidRPr="00C40917" w:rsidRDefault="00465868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</w:rPr>
              <w:t>В том числе</w:t>
            </w:r>
          </w:p>
          <w:p w14:paraId="28C451EE" w14:textId="77777777" w:rsidR="00465868" w:rsidRPr="00C40917" w:rsidRDefault="00465868" w:rsidP="004E09BF">
            <w:pPr>
              <w:widowControl/>
              <w:autoSpaceDE w:val="0"/>
              <w:autoSpaceDN w:val="0"/>
              <w:adjustRightInd w:val="0"/>
              <w:ind w:left="-110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</w:rPr>
              <w:t>по годам реализации муниципальной программы (тыс. рублей)</w:t>
            </w:r>
          </w:p>
        </w:tc>
      </w:tr>
      <w:tr w:rsidR="00465868" w:rsidRPr="00C40917" w14:paraId="44AF26A7" w14:textId="77777777" w:rsidTr="00FC118B">
        <w:trPr>
          <w:tblHeader/>
        </w:trPr>
        <w:tc>
          <w:tcPr>
            <w:tcW w:w="1985" w:type="dxa"/>
            <w:vMerge/>
            <w:shd w:val="clear" w:color="auto" w:fill="auto"/>
            <w:vAlign w:val="center"/>
          </w:tcPr>
          <w:p w14:paraId="0F9A3026" w14:textId="77777777" w:rsidR="00465868" w:rsidRPr="00C40917" w:rsidRDefault="00465868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2935DDAD" w14:textId="77777777" w:rsidR="00465868" w:rsidRPr="00C40917" w:rsidRDefault="00465868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1285EE59" w14:textId="77777777" w:rsidR="00465868" w:rsidRPr="00C40917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14:paraId="37157E29" w14:textId="77777777" w:rsidR="00465868" w:rsidRPr="00C40917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95BCB7" w14:textId="77777777" w:rsidR="00465868" w:rsidRPr="00C40917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759FCE" w14:textId="77777777" w:rsidR="00465868" w:rsidRPr="00C40917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808E2E" w14:textId="77777777" w:rsidR="00465868" w:rsidRPr="00C40917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DB6D93" w14:textId="77777777" w:rsidR="00465868" w:rsidRPr="00C40917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078BC6" w14:textId="77777777" w:rsidR="00465868" w:rsidRPr="00C40917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4</w:t>
            </w:r>
          </w:p>
        </w:tc>
        <w:tc>
          <w:tcPr>
            <w:tcW w:w="850" w:type="dxa"/>
            <w:vAlign w:val="center"/>
          </w:tcPr>
          <w:p w14:paraId="4B8A1002" w14:textId="77777777" w:rsidR="00465868" w:rsidRPr="00C40917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5</w:t>
            </w:r>
          </w:p>
        </w:tc>
        <w:tc>
          <w:tcPr>
            <w:tcW w:w="851" w:type="dxa"/>
            <w:vAlign w:val="center"/>
          </w:tcPr>
          <w:p w14:paraId="0A94F7D8" w14:textId="77777777" w:rsidR="00465868" w:rsidRPr="00C40917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6</w:t>
            </w:r>
          </w:p>
        </w:tc>
        <w:tc>
          <w:tcPr>
            <w:tcW w:w="850" w:type="dxa"/>
            <w:vAlign w:val="center"/>
          </w:tcPr>
          <w:p w14:paraId="0FF4C827" w14:textId="77777777" w:rsidR="00465868" w:rsidRPr="00C40917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7</w:t>
            </w:r>
          </w:p>
        </w:tc>
        <w:tc>
          <w:tcPr>
            <w:tcW w:w="851" w:type="dxa"/>
            <w:vAlign w:val="center"/>
          </w:tcPr>
          <w:p w14:paraId="3CAF39DD" w14:textId="77777777" w:rsidR="00465868" w:rsidRPr="00C40917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8</w:t>
            </w:r>
          </w:p>
        </w:tc>
        <w:tc>
          <w:tcPr>
            <w:tcW w:w="850" w:type="dxa"/>
            <w:vAlign w:val="center"/>
          </w:tcPr>
          <w:p w14:paraId="294BA7E2" w14:textId="77777777" w:rsidR="00465868" w:rsidRPr="00C40917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9</w:t>
            </w:r>
          </w:p>
        </w:tc>
        <w:tc>
          <w:tcPr>
            <w:tcW w:w="851" w:type="dxa"/>
            <w:vAlign w:val="center"/>
          </w:tcPr>
          <w:p w14:paraId="56743F59" w14:textId="77777777" w:rsidR="00465868" w:rsidRPr="00C40917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30</w:t>
            </w:r>
          </w:p>
        </w:tc>
      </w:tr>
      <w:tr w:rsidR="00F95D1B" w:rsidRPr="00C40917" w14:paraId="0B6292B7" w14:textId="77777777" w:rsidTr="00FC118B">
        <w:tc>
          <w:tcPr>
            <w:tcW w:w="1985" w:type="dxa"/>
            <w:vMerge w:val="restart"/>
            <w:shd w:val="clear" w:color="auto" w:fill="auto"/>
            <w:vAlign w:val="center"/>
          </w:tcPr>
          <w:p w14:paraId="0E6AAF09" w14:textId="642EDDB3" w:rsidR="00F95D1B" w:rsidRPr="00C40917" w:rsidRDefault="00F95D1B" w:rsidP="008444C3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 xml:space="preserve">Муниципальная программа </w:t>
            </w:r>
            <w:r w:rsidRPr="00C40917">
              <w:rPr>
                <w:sz w:val="20"/>
                <w:szCs w:val="20"/>
              </w:rPr>
              <w:t>«Обеспечение качественными жилищно-коммунальными услугами население</w:t>
            </w:r>
            <w:r w:rsidR="00516B5B">
              <w:rPr>
                <w:sz w:val="20"/>
                <w:szCs w:val="20"/>
              </w:rPr>
              <w:t xml:space="preserve"> </w:t>
            </w:r>
            <w:r w:rsidRPr="00C40917">
              <w:rPr>
                <w:sz w:val="20"/>
                <w:szCs w:val="20"/>
              </w:rPr>
              <w:t>Андреево-</w:t>
            </w:r>
            <w:proofErr w:type="spellStart"/>
            <w:r w:rsidRPr="00C40917">
              <w:rPr>
                <w:sz w:val="20"/>
                <w:szCs w:val="20"/>
              </w:rPr>
              <w:t>Мелентьевского</w:t>
            </w:r>
            <w:proofErr w:type="spellEnd"/>
            <w:r w:rsidRPr="00C40917">
              <w:rPr>
                <w:sz w:val="20"/>
                <w:szCs w:val="20"/>
              </w:rPr>
              <w:t xml:space="preserve"> сельского поселения</w:t>
            </w:r>
            <w:r w:rsidRPr="00C40917">
              <w:rPr>
                <w:kern w:val="2"/>
                <w:sz w:val="20"/>
                <w:szCs w:val="20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C9A1FF" w14:textId="77777777" w:rsidR="00F95D1B" w:rsidRPr="00C40917" w:rsidRDefault="00F95D1B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сего</w:t>
            </w:r>
          </w:p>
          <w:p w14:paraId="2B58702E" w14:textId="77777777" w:rsidR="00F95D1B" w:rsidRPr="00C40917" w:rsidRDefault="00F95D1B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7AD4658E" w14:textId="77777777" w:rsidR="00E66C55" w:rsidRPr="00C40917" w:rsidRDefault="00E66C55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4148F86A" w14:textId="77777777" w:rsidR="00E66C55" w:rsidRPr="00C40917" w:rsidRDefault="00E66C55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276ECFDA" w14:textId="77777777" w:rsidR="00F95D1B" w:rsidRPr="00C40917" w:rsidRDefault="00035440" w:rsidP="00950AB4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9 205,7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14:paraId="6128B3C3" w14:textId="77777777" w:rsidR="00E66C55" w:rsidRPr="00C40917" w:rsidRDefault="00E66C55" w:rsidP="004B10E0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71852A4F" w14:textId="77777777" w:rsidR="00E66C55" w:rsidRPr="00C40917" w:rsidRDefault="00E66C55" w:rsidP="004B10E0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1CB51D2D" w14:textId="77777777" w:rsidR="00F95D1B" w:rsidRPr="00C40917" w:rsidRDefault="00D72ADC" w:rsidP="00D72ADC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1</w:t>
            </w:r>
            <w:r w:rsidR="00AF4DC2"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7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2D0037" w14:textId="77777777" w:rsidR="00E66C55" w:rsidRPr="00C40917" w:rsidRDefault="00E66C55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386E3903" w14:textId="77777777" w:rsidR="00E66C55" w:rsidRPr="00C40917" w:rsidRDefault="00E66C55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778E0BD1" w14:textId="77777777" w:rsidR="00F95D1B" w:rsidRPr="00C40917" w:rsidRDefault="00035440" w:rsidP="004B10E0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218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684810" w14:textId="77777777" w:rsidR="00E66C55" w:rsidRPr="00C40917" w:rsidRDefault="00E66C55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7EA16074" w14:textId="77777777" w:rsidR="00E66C55" w:rsidRPr="00C40917" w:rsidRDefault="00E66C55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0FFE4FC2" w14:textId="77777777" w:rsidR="00F95D1B" w:rsidRPr="00C40917" w:rsidRDefault="00312484" w:rsidP="004B10E0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470,0</w:t>
            </w:r>
          </w:p>
        </w:tc>
        <w:tc>
          <w:tcPr>
            <w:tcW w:w="992" w:type="dxa"/>
            <w:shd w:val="clear" w:color="auto" w:fill="auto"/>
          </w:tcPr>
          <w:p w14:paraId="2A4684A5" w14:textId="77777777" w:rsidR="00F95D1B" w:rsidRPr="00C40917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6E5B6623" w14:textId="77777777" w:rsidR="00F95D1B" w:rsidRPr="00C40917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436A2F65" w14:textId="77777777" w:rsidR="00F95D1B" w:rsidRPr="00C40917" w:rsidRDefault="00312484" w:rsidP="004B10E0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880,0</w:t>
            </w:r>
          </w:p>
        </w:tc>
        <w:tc>
          <w:tcPr>
            <w:tcW w:w="992" w:type="dxa"/>
            <w:shd w:val="clear" w:color="auto" w:fill="auto"/>
          </w:tcPr>
          <w:p w14:paraId="5BA91812" w14:textId="77777777" w:rsidR="00F95D1B" w:rsidRPr="00C40917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010D5757" w14:textId="77777777" w:rsidR="00F95D1B" w:rsidRPr="00C40917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77DC4E30" w14:textId="77777777" w:rsidR="00F95D1B" w:rsidRPr="00C40917" w:rsidRDefault="00F95D1B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14:paraId="59B0805F" w14:textId="77777777" w:rsidR="00F95D1B" w:rsidRPr="00C40917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6339A855" w14:textId="77777777" w:rsidR="00F95D1B" w:rsidRPr="00C40917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35FBAD54" w14:textId="77777777" w:rsidR="00F95D1B" w:rsidRPr="00C40917" w:rsidRDefault="00F95D1B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</w:tcPr>
          <w:p w14:paraId="1335514D" w14:textId="77777777" w:rsidR="00F95D1B" w:rsidRPr="00C40917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7F7CAC05" w14:textId="77777777" w:rsidR="00F95D1B" w:rsidRPr="00C40917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6CE02CBB" w14:textId="77777777" w:rsidR="00F95D1B" w:rsidRPr="00C40917" w:rsidRDefault="00F95D1B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</w:tcPr>
          <w:p w14:paraId="6F20F7F1" w14:textId="77777777" w:rsidR="00F95D1B" w:rsidRPr="00C40917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5ED4DC0C" w14:textId="77777777" w:rsidR="00F95D1B" w:rsidRPr="00C40917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270AB02C" w14:textId="77777777" w:rsidR="00F95D1B" w:rsidRPr="00C40917" w:rsidRDefault="00F95D1B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</w:tcPr>
          <w:p w14:paraId="60154C78" w14:textId="77777777" w:rsidR="00F95D1B" w:rsidRPr="00C40917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2C23722F" w14:textId="77777777" w:rsidR="00F95D1B" w:rsidRPr="00C40917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66E03FB3" w14:textId="77777777" w:rsidR="00F95D1B" w:rsidRPr="00C40917" w:rsidRDefault="00F95D1B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</w:tcPr>
          <w:p w14:paraId="43F8B2EF" w14:textId="77777777" w:rsidR="00F95D1B" w:rsidRPr="00C40917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36F54CCC" w14:textId="77777777" w:rsidR="00F95D1B" w:rsidRPr="00C40917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7B8FFD01" w14:textId="77777777" w:rsidR="00F95D1B" w:rsidRPr="00C40917" w:rsidRDefault="00F95D1B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</w:tcPr>
          <w:p w14:paraId="5DEA19D4" w14:textId="77777777" w:rsidR="00F95D1B" w:rsidRPr="00C40917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78EDCDA0" w14:textId="77777777" w:rsidR="00F95D1B" w:rsidRPr="00C40917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55F67DBE" w14:textId="77777777" w:rsidR="00F95D1B" w:rsidRPr="00C40917" w:rsidRDefault="00F95D1B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</w:tcPr>
          <w:p w14:paraId="6C42BD5C" w14:textId="77777777" w:rsidR="00F95D1B" w:rsidRPr="00C40917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57675C5F" w14:textId="77777777" w:rsidR="00F95D1B" w:rsidRPr="00C40917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334F7C5C" w14:textId="77777777" w:rsidR="00F95D1B" w:rsidRPr="00C40917" w:rsidRDefault="00F95D1B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</w:tr>
      <w:tr w:rsidR="00F95D1B" w:rsidRPr="00C40917" w14:paraId="555009D9" w14:textId="77777777" w:rsidTr="00FC118B">
        <w:tc>
          <w:tcPr>
            <w:tcW w:w="1985" w:type="dxa"/>
            <w:vMerge/>
            <w:shd w:val="clear" w:color="auto" w:fill="auto"/>
            <w:vAlign w:val="center"/>
          </w:tcPr>
          <w:p w14:paraId="5FA34049" w14:textId="77777777" w:rsidR="00F95D1B" w:rsidRPr="00C40917" w:rsidRDefault="00F95D1B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4E60724" w14:textId="77777777" w:rsidR="00F95D1B" w:rsidRPr="00C40917" w:rsidRDefault="00F95D1B" w:rsidP="004E09BF">
            <w:pPr>
              <w:jc w:val="center"/>
              <w:rPr>
                <w:sz w:val="20"/>
              </w:rPr>
            </w:pPr>
            <w:r w:rsidRPr="00C40917">
              <w:rPr>
                <w:sz w:val="20"/>
              </w:rPr>
              <w:t>бюджет района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57ACA2A7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14:paraId="14E8D1D0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C5D6AE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C99AF1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49DF33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048497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5F5F42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51D64EFA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25A0AB28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1FD2EB4F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7999FE00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23B25112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0ADCD7D0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F95D1B" w:rsidRPr="00C40917" w14:paraId="6D8C8C9B" w14:textId="77777777" w:rsidTr="00FC118B">
        <w:tc>
          <w:tcPr>
            <w:tcW w:w="1985" w:type="dxa"/>
            <w:vMerge/>
            <w:shd w:val="clear" w:color="auto" w:fill="auto"/>
            <w:vAlign w:val="center"/>
          </w:tcPr>
          <w:p w14:paraId="7A96A803" w14:textId="77777777" w:rsidR="00F95D1B" w:rsidRPr="00C40917" w:rsidRDefault="00F95D1B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0B887A9" w14:textId="77777777" w:rsidR="00F95D1B" w:rsidRPr="00C40917" w:rsidRDefault="00F95D1B" w:rsidP="004E09BF">
            <w:pPr>
              <w:jc w:val="center"/>
              <w:rPr>
                <w:sz w:val="20"/>
              </w:rPr>
            </w:pPr>
            <w:r w:rsidRPr="00C40917">
              <w:rPr>
                <w:sz w:val="20"/>
              </w:rPr>
              <w:t>областно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42390894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14:paraId="210AF9B9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1AF8FC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ECEC006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A99645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F6CB14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D99B67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752B8FCA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23381C44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3AA11520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50B43DD9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2DB583C7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278D29E2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F95D1B" w:rsidRPr="00C40917" w14:paraId="6689D4A6" w14:textId="77777777" w:rsidTr="00FC118B">
        <w:tc>
          <w:tcPr>
            <w:tcW w:w="1985" w:type="dxa"/>
            <w:vMerge/>
            <w:shd w:val="clear" w:color="auto" w:fill="auto"/>
            <w:vAlign w:val="center"/>
          </w:tcPr>
          <w:p w14:paraId="43FAF76A" w14:textId="77777777" w:rsidR="00F95D1B" w:rsidRPr="00C40917" w:rsidRDefault="00F95D1B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DF286EF" w14:textId="77777777" w:rsidR="00F95D1B" w:rsidRPr="00C40917" w:rsidRDefault="00F95D1B" w:rsidP="004E09BF">
            <w:pPr>
              <w:jc w:val="center"/>
              <w:rPr>
                <w:sz w:val="20"/>
              </w:rPr>
            </w:pPr>
            <w:r w:rsidRPr="00C40917">
              <w:rPr>
                <w:sz w:val="20"/>
              </w:rPr>
              <w:t>федеральны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C2F481B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14:paraId="2CEE0003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834284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9B8A1B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0E2AF0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922010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E4EEB6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58A6A158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0B889606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11F00A9F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40D43035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274A2ECE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63F26E99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F62C46" w:rsidRPr="00C40917" w14:paraId="12466B58" w14:textId="77777777" w:rsidTr="00F62C46">
        <w:trPr>
          <w:trHeight w:val="836"/>
        </w:trPr>
        <w:tc>
          <w:tcPr>
            <w:tcW w:w="1985" w:type="dxa"/>
            <w:vMerge/>
            <w:shd w:val="clear" w:color="auto" w:fill="auto"/>
            <w:vAlign w:val="center"/>
          </w:tcPr>
          <w:p w14:paraId="50AFC1D1" w14:textId="77777777" w:rsidR="00F62C46" w:rsidRPr="00C40917" w:rsidRDefault="00F62C46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1AB3CC8" w14:textId="77777777" w:rsidR="00F62C46" w:rsidRPr="00C40917" w:rsidRDefault="00F62C46" w:rsidP="004E09BF">
            <w:pPr>
              <w:jc w:val="center"/>
              <w:rPr>
                <w:sz w:val="20"/>
              </w:rPr>
            </w:pPr>
            <w:r w:rsidRPr="00C40917">
              <w:rPr>
                <w:sz w:val="20"/>
              </w:rPr>
              <w:t>бюджет Андреево-</w:t>
            </w:r>
            <w:proofErr w:type="spellStart"/>
            <w:r w:rsidRPr="00C40917">
              <w:rPr>
                <w:sz w:val="20"/>
              </w:rPr>
              <w:t>Мелентьевского</w:t>
            </w:r>
            <w:proofErr w:type="spellEnd"/>
            <w:r w:rsidRPr="00C40917">
              <w:rPr>
                <w:sz w:val="20"/>
              </w:rPr>
              <w:t xml:space="preserve"> сельского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1476D92" w14:textId="77777777" w:rsidR="00F62C46" w:rsidRPr="00C40917" w:rsidRDefault="00F62C4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4C433443" w14:textId="77777777" w:rsidR="00F62C46" w:rsidRPr="00C40917" w:rsidRDefault="00F62C4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4938BDFD" w14:textId="77777777" w:rsidR="00F62C46" w:rsidRPr="00C40917" w:rsidRDefault="00035440" w:rsidP="00950AB4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9 205,7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14:paraId="20DD6FF9" w14:textId="77777777" w:rsidR="00F62C46" w:rsidRPr="00C40917" w:rsidRDefault="00F62C46" w:rsidP="004B10E0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6A1D6DDC" w14:textId="77777777" w:rsidR="00F62C46" w:rsidRPr="00C40917" w:rsidRDefault="00F62C46" w:rsidP="004B10E0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060C78ED" w14:textId="77777777" w:rsidR="00F62C46" w:rsidRPr="00C40917" w:rsidRDefault="00D72ADC" w:rsidP="00950AB4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1</w:t>
            </w:r>
            <w:r w:rsidR="00AF4DC2"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7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87D412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20DF8451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39E3DFBB" w14:textId="77777777" w:rsidR="00F62C46" w:rsidRPr="00C40917" w:rsidRDefault="00035440" w:rsidP="004B10E0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218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0AEDA2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1C4B64DA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1368C28F" w14:textId="77777777" w:rsidR="00F62C46" w:rsidRPr="00C40917" w:rsidRDefault="00312484" w:rsidP="004B10E0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470,0</w:t>
            </w:r>
          </w:p>
        </w:tc>
        <w:tc>
          <w:tcPr>
            <w:tcW w:w="992" w:type="dxa"/>
            <w:shd w:val="clear" w:color="auto" w:fill="auto"/>
          </w:tcPr>
          <w:p w14:paraId="34FCA6BD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5B9582BD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11C583F3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6163BB58" w14:textId="77777777" w:rsidR="00F62C46" w:rsidRPr="00C40917" w:rsidRDefault="00312484" w:rsidP="004B10E0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880,0</w:t>
            </w:r>
          </w:p>
        </w:tc>
        <w:tc>
          <w:tcPr>
            <w:tcW w:w="992" w:type="dxa"/>
            <w:shd w:val="clear" w:color="auto" w:fill="auto"/>
          </w:tcPr>
          <w:p w14:paraId="4A171667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72C35BC9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4BA51D36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185E8FBD" w14:textId="77777777" w:rsidR="00F62C46" w:rsidRPr="00C40917" w:rsidRDefault="00F62C46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14:paraId="7EBD0772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34D38CB0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32C9018C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644D27E2" w14:textId="77777777" w:rsidR="00F62C46" w:rsidRPr="00C40917" w:rsidRDefault="00F62C46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</w:tcPr>
          <w:p w14:paraId="7EFFE2A3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39A689BE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44FF01AF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05F0713E" w14:textId="77777777" w:rsidR="00F62C46" w:rsidRPr="00C40917" w:rsidRDefault="00F62C46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</w:tcPr>
          <w:p w14:paraId="743502C1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30B79EE6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0F57AFE7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3203FC4C" w14:textId="77777777" w:rsidR="00F62C46" w:rsidRPr="00C40917" w:rsidRDefault="00F62C46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</w:tcPr>
          <w:p w14:paraId="5DF2BF1B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449A644C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72068A41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7FF2C6DC" w14:textId="77777777" w:rsidR="00F62C46" w:rsidRPr="00C40917" w:rsidRDefault="00F62C46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</w:tcPr>
          <w:p w14:paraId="1FC3F1D1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3B209733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6C5542D0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1DF103C0" w14:textId="77777777" w:rsidR="00F62C46" w:rsidRPr="00C40917" w:rsidRDefault="00F62C46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</w:tcPr>
          <w:p w14:paraId="42299CAA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516BFD46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36E04644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54F45E64" w14:textId="77777777" w:rsidR="00F62C46" w:rsidRPr="00C40917" w:rsidRDefault="00F62C46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</w:tcPr>
          <w:p w14:paraId="3DD60B4E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577C752B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5CA7D78C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2E050966" w14:textId="77777777" w:rsidR="00F62C46" w:rsidRPr="00C40917" w:rsidRDefault="00F62C46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</w:tr>
      <w:tr w:rsidR="00F62C46" w:rsidRPr="00C40917" w14:paraId="58001930" w14:textId="77777777" w:rsidTr="00FC118B">
        <w:tc>
          <w:tcPr>
            <w:tcW w:w="1985" w:type="dxa"/>
            <w:vMerge/>
            <w:shd w:val="clear" w:color="auto" w:fill="auto"/>
            <w:vAlign w:val="center"/>
          </w:tcPr>
          <w:p w14:paraId="3290C7EA" w14:textId="77777777" w:rsidR="00F62C46" w:rsidRPr="00C40917" w:rsidRDefault="00F62C46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75237A4" w14:textId="77777777" w:rsidR="00F62C46" w:rsidRPr="00C40917" w:rsidRDefault="00F62C46" w:rsidP="004E09BF">
            <w:pPr>
              <w:jc w:val="center"/>
              <w:rPr>
                <w:sz w:val="20"/>
              </w:rPr>
            </w:pPr>
            <w:r w:rsidRPr="00C40917">
              <w:rPr>
                <w:sz w:val="20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82D9467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14:paraId="77A2F6C7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E21572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5D98A6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B5D0CD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1820A9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A9EB94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21BF7418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48D582B4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4203FFE5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2E7CB920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01D6DEAA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2B28D1A9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F62C46" w:rsidRPr="00C40917" w14:paraId="136E0C43" w14:textId="77777777" w:rsidTr="00D23C23">
        <w:trPr>
          <w:trHeight w:val="195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16D31A49" w14:textId="77777777" w:rsidR="00F62C46" w:rsidRPr="00C40917" w:rsidRDefault="00F62C46" w:rsidP="008F213B">
            <w:pPr>
              <w:widowControl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 xml:space="preserve">Подпрограмма 1 </w:t>
            </w:r>
            <w:r w:rsidRPr="00C40917">
              <w:rPr>
                <w:sz w:val="20"/>
                <w:szCs w:val="20"/>
              </w:rPr>
              <w:t>«Организация благоустройства Андреево-</w:t>
            </w:r>
            <w:proofErr w:type="spellStart"/>
            <w:r w:rsidRPr="00C40917">
              <w:rPr>
                <w:sz w:val="20"/>
                <w:szCs w:val="20"/>
              </w:rPr>
              <w:t>Мелентьевском</w:t>
            </w:r>
            <w:proofErr w:type="spellEnd"/>
            <w:r w:rsidRPr="00C40917">
              <w:rPr>
                <w:sz w:val="20"/>
                <w:szCs w:val="20"/>
              </w:rPr>
              <w:t xml:space="preserve"> сельском </w:t>
            </w:r>
            <w:r w:rsidRPr="00C40917">
              <w:rPr>
                <w:sz w:val="20"/>
                <w:szCs w:val="20"/>
              </w:rPr>
              <w:lastRenderedPageBreak/>
              <w:t>поселени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A41FD0" w14:textId="77777777" w:rsidR="00F62C46" w:rsidRPr="00C40917" w:rsidRDefault="00F62C46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lastRenderedPageBreak/>
              <w:t>всего</w:t>
            </w:r>
          </w:p>
          <w:p w14:paraId="2265385E" w14:textId="77777777" w:rsidR="00F62C46" w:rsidRPr="00C40917" w:rsidRDefault="00F62C46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03044C5" w14:textId="77777777" w:rsidR="00F62C46" w:rsidRPr="00C40917" w:rsidRDefault="00F62C4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76CAEC24" w14:textId="77777777" w:rsidR="00F62C46" w:rsidRPr="00C40917" w:rsidRDefault="00F62C4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61D21238" w14:textId="77777777" w:rsidR="00F62C46" w:rsidRPr="00C40917" w:rsidRDefault="00B85216" w:rsidP="0003544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B85216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8</w:t>
            </w:r>
            <w:r w:rsidR="0003544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 049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11D2F9" w14:textId="77777777" w:rsidR="00F62C46" w:rsidRPr="00C40917" w:rsidRDefault="00F62C46" w:rsidP="004B10E0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6DD7721F" w14:textId="77777777" w:rsidR="00F62C46" w:rsidRPr="00C40917" w:rsidRDefault="00F62C46" w:rsidP="004B10E0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7D41FD07" w14:textId="77777777" w:rsidR="00F62C46" w:rsidRPr="00C40917" w:rsidRDefault="00D72ADC" w:rsidP="004B10E0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62</w:t>
            </w:r>
            <w:r w:rsidR="00AF4DC2"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8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94F9CA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593FAB26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7A95B8CD" w14:textId="77777777" w:rsidR="00F62C46" w:rsidRPr="00C40917" w:rsidRDefault="00035440" w:rsidP="004B10E0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140,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DF952B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086A86D7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79C38F03" w14:textId="77777777" w:rsidR="00F62C46" w:rsidRPr="00C40917" w:rsidRDefault="00312484" w:rsidP="004B10E0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380,0</w:t>
            </w:r>
          </w:p>
        </w:tc>
        <w:tc>
          <w:tcPr>
            <w:tcW w:w="992" w:type="dxa"/>
            <w:shd w:val="clear" w:color="auto" w:fill="auto"/>
          </w:tcPr>
          <w:p w14:paraId="5E526D09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1B2DD15B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47C556CA" w14:textId="77777777" w:rsidR="00F62C46" w:rsidRPr="00C40917" w:rsidRDefault="00312484" w:rsidP="004B10E0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790,0</w:t>
            </w:r>
          </w:p>
        </w:tc>
        <w:tc>
          <w:tcPr>
            <w:tcW w:w="992" w:type="dxa"/>
            <w:shd w:val="clear" w:color="auto" w:fill="auto"/>
          </w:tcPr>
          <w:p w14:paraId="789F6F34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177A0658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3F52198A" w14:textId="77777777" w:rsidR="00F62C46" w:rsidRPr="00C40917" w:rsidRDefault="00F62C46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14:paraId="4BAA861E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67E81592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4D9078BA" w14:textId="77777777" w:rsidR="00F62C46" w:rsidRPr="00C40917" w:rsidRDefault="00F62C46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  <w:shd w:val="clear" w:color="auto" w:fill="auto"/>
          </w:tcPr>
          <w:p w14:paraId="3A74469F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19C60D71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5DFE6D0F" w14:textId="77777777" w:rsidR="00F62C46" w:rsidRPr="00C40917" w:rsidRDefault="00F62C46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14:paraId="04AABD75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2532DF49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2BACCCB0" w14:textId="77777777" w:rsidR="00F62C46" w:rsidRPr="00C40917" w:rsidRDefault="00F62C46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  <w:shd w:val="clear" w:color="auto" w:fill="auto"/>
          </w:tcPr>
          <w:p w14:paraId="1F353543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5748FD17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26224C93" w14:textId="77777777" w:rsidR="00F62C46" w:rsidRPr="00C40917" w:rsidRDefault="00F62C46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14:paraId="0CE0687D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18154905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039F14D8" w14:textId="77777777" w:rsidR="00F62C46" w:rsidRPr="00C40917" w:rsidRDefault="00F62C46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  <w:shd w:val="clear" w:color="auto" w:fill="auto"/>
          </w:tcPr>
          <w:p w14:paraId="08EF55A6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60B5771A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2CA70A52" w14:textId="77777777" w:rsidR="00F62C46" w:rsidRPr="00C40917" w:rsidRDefault="00F62C46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14:paraId="1F43B885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040A79CC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20EF326C" w14:textId="77777777" w:rsidR="00F62C46" w:rsidRPr="00C40917" w:rsidRDefault="00F62C46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</w:tr>
      <w:tr w:rsidR="00F62C46" w:rsidRPr="00C40917" w14:paraId="619136E7" w14:textId="77777777" w:rsidTr="00FC118B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14:paraId="7FD93490" w14:textId="77777777" w:rsidR="00F62C46" w:rsidRPr="00C40917" w:rsidRDefault="00F62C46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AC26A6E" w14:textId="77777777" w:rsidR="00F62C46" w:rsidRPr="00C40917" w:rsidRDefault="00F62C46" w:rsidP="004E09BF">
            <w:pPr>
              <w:jc w:val="center"/>
              <w:rPr>
                <w:sz w:val="20"/>
              </w:rPr>
            </w:pPr>
            <w:r w:rsidRPr="00C40917">
              <w:rPr>
                <w:sz w:val="20"/>
              </w:rPr>
              <w:t>бюджет район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F79CA04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47BCF1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2839F3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43F54C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262C2B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793302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A68ED8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C2DA5F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40498C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52744C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446BC9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E7F899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390C15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F62C46" w:rsidRPr="00C40917" w14:paraId="4E3250DD" w14:textId="77777777" w:rsidTr="00FC118B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14:paraId="1AF41B62" w14:textId="77777777" w:rsidR="00F62C46" w:rsidRPr="00C40917" w:rsidRDefault="00F62C46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1CB3274" w14:textId="77777777" w:rsidR="00F62C46" w:rsidRPr="00C40917" w:rsidRDefault="00F62C46" w:rsidP="004E09BF">
            <w:pPr>
              <w:jc w:val="center"/>
              <w:rPr>
                <w:sz w:val="20"/>
              </w:rPr>
            </w:pPr>
            <w:r w:rsidRPr="00C40917">
              <w:rPr>
                <w:sz w:val="20"/>
              </w:rPr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B5B5A4B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A3B408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3E6702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0271DF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D7500D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26ECF8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5DD5AA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DAA010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3B86B1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AAF7F6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F77307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04CB82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FFE649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F62C46" w:rsidRPr="00C40917" w14:paraId="4F8D4EE7" w14:textId="77777777" w:rsidTr="00FC118B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14:paraId="7B552006" w14:textId="77777777" w:rsidR="00F62C46" w:rsidRPr="00C40917" w:rsidRDefault="00F62C46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BBA7C0C" w14:textId="77777777" w:rsidR="00F62C46" w:rsidRPr="00C40917" w:rsidRDefault="00F62C46" w:rsidP="004E09BF">
            <w:pPr>
              <w:jc w:val="center"/>
              <w:rPr>
                <w:sz w:val="20"/>
              </w:rPr>
            </w:pPr>
            <w:r w:rsidRPr="00C40917">
              <w:rPr>
                <w:sz w:val="20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C358133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AA34C6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B7996C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85AA0F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D9FBE1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A0DF4D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A34A7D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6D7C1E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3F7B85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725118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9DCCE7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CA82D3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09A861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D30B13" w:rsidRPr="00C40917" w14:paraId="139CED7C" w14:textId="77777777" w:rsidTr="00D23C23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14:paraId="7B18E090" w14:textId="77777777" w:rsidR="00D30B13" w:rsidRPr="00C40917" w:rsidRDefault="00D30B13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46BDCB1" w14:textId="77777777" w:rsidR="00D30B13" w:rsidRPr="00C40917" w:rsidRDefault="00D30B13" w:rsidP="004E09BF">
            <w:pPr>
              <w:jc w:val="center"/>
              <w:rPr>
                <w:sz w:val="20"/>
              </w:rPr>
            </w:pPr>
            <w:r w:rsidRPr="00C40917">
              <w:rPr>
                <w:sz w:val="20"/>
              </w:rPr>
              <w:t>бюджет Андреево-</w:t>
            </w:r>
            <w:proofErr w:type="spellStart"/>
            <w:r w:rsidRPr="00C40917">
              <w:rPr>
                <w:sz w:val="20"/>
              </w:rPr>
              <w:t>Мелентьевского</w:t>
            </w:r>
            <w:proofErr w:type="spellEnd"/>
            <w:r w:rsidRPr="00C40917">
              <w:rPr>
                <w:sz w:val="20"/>
              </w:rPr>
              <w:t xml:space="preserve"> сельского поселе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8FE26D4" w14:textId="77777777" w:rsidR="00D30B13" w:rsidRPr="00C40917" w:rsidRDefault="00D30B13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09245328" w14:textId="77777777" w:rsidR="00D30B13" w:rsidRPr="00B85216" w:rsidRDefault="00D30B13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FF0000"/>
                <w:kern w:val="2"/>
                <w:sz w:val="20"/>
                <w:szCs w:val="20"/>
              </w:rPr>
            </w:pPr>
          </w:p>
          <w:p w14:paraId="5196EB97" w14:textId="77777777" w:rsidR="00D30B13" w:rsidRPr="00B85216" w:rsidRDefault="00035440" w:rsidP="0084774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8 049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D8D354" w14:textId="77777777" w:rsidR="00D30B13" w:rsidRPr="00C40917" w:rsidRDefault="00D30B13" w:rsidP="004B10E0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0A2FFE55" w14:textId="77777777" w:rsidR="00D30B13" w:rsidRPr="00C40917" w:rsidRDefault="00D30B13" w:rsidP="004B10E0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6E3CBAEC" w14:textId="77777777" w:rsidR="00D30B13" w:rsidRPr="00C40917" w:rsidRDefault="00D72ADC" w:rsidP="004B10E0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62</w:t>
            </w:r>
            <w:r w:rsidR="00AF4DC2"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8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DBEAD8" w14:textId="77777777"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51CD24BA" w14:textId="77777777"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4606DF9E" w14:textId="77777777" w:rsidR="00D30B13" w:rsidRPr="00C40917" w:rsidRDefault="00035440" w:rsidP="004B10E0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140,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BD8765" w14:textId="77777777"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51FFDCBF" w14:textId="77777777"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5FC467EC" w14:textId="77777777" w:rsidR="00D30B13" w:rsidRPr="00C40917" w:rsidRDefault="00312484" w:rsidP="004B10E0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380,0</w:t>
            </w:r>
          </w:p>
        </w:tc>
        <w:tc>
          <w:tcPr>
            <w:tcW w:w="992" w:type="dxa"/>
            <w:shd w:val="clear" w:color="auto" w:fill="auto"/>
          </w:tcPr>
          <w:p w14:paraId="0CD3AF17" w14:textId="77777777"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2FF0BD7A" w14:textId="77777777"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41A1CD08" w14:textId="77777777"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77439255" w14:textId="77777777" w:rsidR="00D30B13" w:rsidRPr="00C40917" w:rsidRDefault="00312484" w:rsidP="004B10E0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790,0</w:t>
            </w:r>
          </w:p>
        </w:tc>
        <w:tc>
          <w:tcPr>
            <w:tcW w:w="992" w:type="dxa"/>
            <w:shd w:val="clear" w:color="auto" w:fill="auto"/>
          </w:tcPr>
          <w:p w14:paraId="7651AC54" w14:textId="77777777"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364D109F" w14:textId="77777777"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45837236" w14:textId="77777777"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5EC16246" w14:textId="77777777" w:rsidR="00D30B13" w:rsidRPr="00C40917" w:rsidRDefault="00D30B13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14:paraId="3BE3FD68" w14:textId="77777777"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347D60CA" w14:textId="77777777"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48F6EF56" w14:textId="77777777"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44489ACC" w14:textId="77777777" w:rsidR="00D30B13" w:rsidRPr="00C40917" w:rsidRDefault="00D30B13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  <w:shd w:val="clear" w:color="auto" w:fill="auto"/>
          </w:tcPr>
          <w:p w14:paraId="306754CF" w14:textId="77777777"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072D54BB" w14:textId="77777777"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71184101" w14:textId="77777777"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4A82B09C" w14:textId="77777777" w:rsidR="00D30B13" w:rsidRPr="00C40917" w:rsidRDefault="00D30B13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14:paraId="12BE2438" w14:textId="77777777"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23804021" w14:textId="77777777"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0A28E5EB" w14:textId="77777777"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5E091720" w14:textId="77777777" w:rsidR="00D30B13" w:rsidRPr="00C40917" w:rsidRDefault="00D30B13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  <w:shd w:val="clear" w:color="auto" w:fill="auto"/>
          </w:tcPr>
          <w:p w14:paraId="1DC90DA7" w14:textId="77777777"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451D9024" w14:textId="77777777"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1A2F9211" w14:textId="77777777"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2E03599D" w14:textId="77777777" w:rsidR="00D30B13" w:rsidRPr="00C40917" w:rsidRDefault="00D30B13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14:paraId="5191A1CB" w14:textId="77777777"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5AF8C6B4" w14:textId="77777777"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14EBDF0E" w14:textId="77777777"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37D8D2A2" w14:textId="77777777" w:rsidR="00D30B13" w:rsidRPr="00C40917" w:rsidRDefault="00D30B13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  <w:shd w:val="clear" w:color="auto" w:fill="auto"/>
          </w:tcPr>
          <w:p w14:paraId="141573AF" w14:textId="77777777"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1603CA75" w14:textId="77777777"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2A7AA1BA" w14:textId="77777777"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3D9B3164" w14:textId="77777777" w:rsidR="00D30B13" w:rsidRPr="00C40917" w:rsidRDefault="00D30B13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14:paraId="05C2947C" w14:textId="77777777"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14C713A5" w14:textId="77777777"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34495611" w14:textId="77777777"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7C779BB2" w14:textId="77777777" w:rsidR="00D30B13" w:rsidRPr="00C40917" w:rsidRDefault="00D30B13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</w:tr>
      <w:tr w:rsidR="00D30B13" w:rsidRPr="00C40917" w14:paraId="136FDA6A" w14:textId="77777777" w:rsidTr="00FC118B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14:paraId="064F5E3B" w14:textId="77777777" w:rsidR="00D30B13" w:rsidRPr="00C40917" w:rsidRDefault="00D30B13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DDEA90B" w14:textId="77777777" w:rsidR="00D30B13" w:rsidRPr="00C40917" w:rsidRDefault="00D30B13" w:rsidP="004E09BF">
            <w:pPr>
              <w:jc w:val="center"/>
              <w:rPr>
                <w:sz w:val="20"/>
              </w:rPr>
            </w:pPr>
            <w:r w:rsidRPr="00C40917">
              <w:rPr>
                <w:sz w:val="20"/>
              </w:rPr>
              <w:t>внебюджетные источник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207D9E5" w14:textId="77777777" w:rsidR="00D30B13" w:rsidRPr="00C40917" w:rsidRDefault="00D30B13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3F0A4C" w14:textId="77777777" w:rsidR="00D30B13" w:rsidRPr="00C40917" w:rsidRDefault="00D30B13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7AD2DD" w14:textId="77777777" w:rsidR="00D30B13" w:rsidRPr="00C40917" w:rsidRDefault="00D30B13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F8262D" w14:textId="77777777" w:rsidR="00D30B13" w:rsidRPr="00C40917" w:rsidRDefault="00D30B13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DD678A" w14:textId="77777777" w:rsidR="00D30B13" w:rsidRPr="00C40917" w:rsidRDefault="00D30B13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D9CEC8" w14:textId="77777777" w:rsidR="00D30B13" w:rsidRPr="00C40917" w:rsidRDefault="00D30B13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DEAA98" w14:textId="77777777" w:rsidR="00D30B13" w:rsidRPr="00C40917" w:rsidRDefault="00D30B13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435E2F" w14:textId="77777777" w:rsidR="00D30B13" w:rsidRPr="00C40917" w:rsidRDefault="00D30B13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813087" w14:textId="77777777" w:rsidR="00D30B13" w:rsidRPr="00C40917" w:rsidRDefault="00D30B13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2F83C3" w14:textId="77777777" w:rsidR="00D30B13" w:rsidRPr="00C40917" w:rsidRDefault="00D30B13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DE85B6" w14:textId="77777777" w:rsidR="00D30B13" w:rsidRPr="00C40917" w:rsidRDefault="00D30B13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BC87F5" w14:textId="77777777" w:rsidR="00D30B13" w:rsidRPr="00C40917" w:rsidRDefault="00D30B13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B8B11F" w14:textId="77777777" w:rsidR="00D30B13" w:rsidRPr="00C40917" w:rsidRDefault="00D30B13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20096D" w:rsidRPr="00C40917" w14:paraId="414025B3" w14:textId="77777777" w:rsidTr="00705514">
        <w:trPr>
          <w:trHeight w:val="370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451ADA6A" w14:textId="77777777" w:rsidR="0020096D" w:rsidRPr="00C40917" w:rsidRDefault="0020096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Подпрограмма 2</w:t>
            </w:r>
            <w:r w:rsidRPr="00C40917">
              <w:rPr>
                <w:sz w:val="20"/>
                <w:szCs w:val="20"/>
              </w:rPr>
              <w:t>«Создание условий для обеспечения качественными услугами населения Андреево-</w:t>
            </w:r>
            <w:proofErr w:type="spellStart"/>
            <w:r w:rsidRPr="00C40917">
              <w:rPr>
                <w:sz w:val="20"/>
                <w:szCs w:val="20"/>
              </w:rPr>
              <w:t>Мелентьевского</w:t>
            </w:r>
            <w:proofErr w:type="spellEnd"/>
            <w:r w:rsidRPr="00C40917">
              <w:rPr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3A0068" w14:textId="77777777" w:rsidR="0020096D" w:rsidRPr="00C40917" w:rsidRDefault="0020096D" w:rsidP="00950AB4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сего</w:t>
            </w:r>
          </w:p>
          <w:p w14:paraId="762E5ED5" w14:textId="77777777" w:rsidR="0020096D" w:rsidRPr="00C40917" w:rsidRDefault="0020096D" w:rsidP="00950AB4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BF91566" w14:textId="77777777" w:rsidR="0020096D" w:rsidRPr="00C40917" w:rsidRDefault="00035440" w:rsidP="00950AB4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 156,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B6EC5B" w14:textId="77777777" w:rsidR="0020096D" w:rsidRPr="00C40917" w:rsidRDefault="00752786" w:rsidP="00950AB4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98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963419" w14:textId="77777777" w:rsidR="0020096D" w:rsidRPr="00C40917" w:rsidRDefault="00035440" w:rsidP="00950AB4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</w:t>
            </w:r>
            <w:r w:rsidR="0031248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59A982" w14:textId="77777777" w:rsidR="0020096D" w:rsidRPr="00C40917" w:rsidRDefault="00312484" w:rsidP="00950AB4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9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C88E9C" w14:textId="77777777" w:rsidR="0020096D" w:rsidRPr="00C40917" w:rsidRDefault="00312484" w:rsidP="00950AB4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9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13BADC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F448A2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937053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49271A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6DC92B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CB3D5C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FD9185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C45D68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20096D" w:rsidRPr="00C40917" w14:paraId="1C7292CC" w14:textId="77777777" w:rsidTr="00705514">
        <w:trPr>
          <w:trHeight w:val="270"/>
        </w:trPr>
        <w:tc>
          <w:tcPr>
            <w:tcW w:w="1985" w:type="dxa"/>
            <w:vMerge/>
            <w:shd w:val="clear" w:color="auto" w:fill="auto"/>
            <w:vAlign w:val="center"/>
          </w:tcPr>
          <w:p w14:paraId="54F32E16" w14:textId="77777777" w:rsidR="0020096D" w:rsidRPr="00C40917" w:rsidRDefault="0020096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03BF349" w14:textId="77777777" w:rsidR="0020096D" w:rsidRPr="00C40917" w:rsidRDefault="0020096D" w:rsidP="00950AB4">
            <w:pPr>
              <w:jc w:val="center"/>
              <w:rPr>
                <w:sz w:val="20"/>
              </w:rPr>
            </w:pPr>
            <w:r w:rsidRPr="00C40917">
              <w:rPr>
                <w:sz w:val="20"/>
              </w:rPr>
              <w:t>бюджет район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6F10392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22DFE4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F3FE3A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6CCD16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04B2E9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508077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5D3DAD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141DFF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CF74C3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BF2E5D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62713E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9F07A1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F4767D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20096D" w:rsidRPr="00C40917" w14:paraId="72A769A9" w14:textId="77777777" w:rsidTr="00705514">
        <w:trPr>
          <w:trHeight w:val="300"/>
        </w:trPr>
        <w:tc>
          <w:tcPr>
            <w:tcW w:w="1985" w:type="dxa"/>
            <w:vMerge/>
            <w:shd w:val="clear" w:color="auto" w:fill="auto"/>
            <w:vAlign w:val="center"/>
          </w:tcPr>
          <w:p w14:paraId="72765979" w14:textId="77777777" w:rsidR="0020096D" w:rsidRPr="00C40917" w:rsidRDefault="0020096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1536E18" w14:textId="77777777" w:rsidR="0020096D" w:rsidRPr="00C40917" w:rsidRDefault="0020096D" w:rsidP="00950AB4">
            <w:pPr>
              <w:jc w:val="center"/>
              <w:rPr>
                <w:sz w:val="20"/>
              </w:rPr>
            </w:pPr>
            <w:r w:rsidRPr="00C40917">
              <w:rPr>
                <w:sz w:val="20"/>
              </w:rPr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8B3615E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AB1409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2C82A6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9CEAEE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ED7105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15AE5F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CF5F63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8B0984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F901C3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C59CDD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1F8A0E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FFDE4E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00180C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20096D" w:rsidRPr="00C40917" w14:paraId="4DBC76E5" w14:textId="77777777" w:rsidTr="00705514">
        <w:trPr>
          <w:trHeight w:val="360"/>
        </w:trPr>
        <w:tc>
          <w:tcPr>
            <w:tcW w:w="1985" w:type="dxa"/>
            <w:vMerge/>
            <w:shd w:val="clear" w:color="auto" w:fill="auto"/>
            <w:vAlign w:val="center"/>
          </w:tcPr>
          <w:p w14:paraId="1B8D686A" w14:textId="77777777" w:rsidR="0020096D" w:rsidRPr="00C40917" w:rsidRDefault="0020096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AEB7344" w14:textId="77777777" w:rsidR="0020096D" w:rsidRPr="00C40917" w:rsidRDefault="0020096D" w:rsidP="00950AB4">
            <w:pPr>
              <w:jc w:val="center"/>
              <w:rPr>
                <w:sz w:val="20"/>
              </w:rPr>
            </w:pPr>
            <w:r w:rsidRPr="00C40917">
              <w:rPr>
                <w:sz w:val="20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5B1B97D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25DCAF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8FEB1C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3B5A3B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0140BB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1D21B9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A37D3D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086E7E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83AFBC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F9C8F1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9E92F3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786678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FFDC8B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20096D" w:rsidRPr="00C40917" w14:paraId="118C14E5" w14:textId="77777777" w:rsidTr="00FC118B">
        <w:trPr>
          <w:trHeight w:val="495"/>
        </w:trPr>
        <w:tc>
          <w:tcPr>
            <w:tcW w:w="1985" w:type="dxa"/>
            <w:vMerge/>
            <w:shd w:val="clear" w:color="auto" w:fill="auto"/>
            <w:vAlign w:val="center"/>
          </w:tcPr>
          <w:p w14:paraId="522A0416" w14:textId="77777777" w:rsidR="0020096D" w:rsidRPr="00C40917" w:rsidRDefault="0020096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0EB921D" w14:textId="77777777" w:rsidR="0020096D" w:rsidRPr="00C40917" w:rsidRDefault="0020096D" w:rsidP="00950AB4">
            <w:pPr>
              <w:jc w:val="center"/>
              <w:rPr>
                <w:sz w:val="20"/>
              </w:rPr>
            </w:pPr>
            <w:r w:rsidRPr="00C40917">
              <w:rPr>
                <w:sz w:val="20"/>
              </w:rPr>
              <w:t>бюджет Андреево-</w:t>
            </w:r>
            <w:proofErr w:type="spellStart"/>
            <w:r w:rsidRPr="00C40917">
              <w:rPr>
                <w:sz w:val="20"/>
              </w:rPr>
              <w:t>Мелентьевского</w:t>
            </w:r>
            <w:proofErr w:type="spellEnd"/>
            <w:r w:rsidRPr="00C40917">
              <w:rPr>
                <w:sz w:val="20"/>
              </w:rPr>
              <w:t xml:space="preserve"> сельского поселе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8513F5F" w14:textId="77777777" w:rsidR="0020096D" w:rsidRPr="00C40917" w:rsidRDefault="00035440" w:rsidP="00402A62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 156,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F8FB60" w14:textId="77777777" w:rsidR="0020096D" w:rsidRPr="00C40917" w:rsidRDefault="00752786" w:rsidP="00402A62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98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D05FE0" w14:textId="77777777" w:rsidR="0020096D" w:rsidRPr="00C40917" w:rsidRDefault="00035440" w:rsidP="00950AB4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</w:t>
            </w:r>
            <w:r w:rsidR="0031248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FAF196" w14:textId="77777777" w:rsidR="0020096D" w:rsidRPr="00C40917" w:rsidRDefault="00312484" w:rsidP="00950AB4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9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12DFD6" w14:textId="77777777" w:rsidR="0020096D" w:rsidRPr="00C40917" w:rsidRDefault="00312484" w:rsidP="00950AB4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9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21CE24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EDF3CC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AEC634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F6BBB6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8C3B03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C0D2B6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6043D1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168F81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20096D" w:rsidRPr="0050011D" w14:paraId="226D2A2B" w14:textId="77777777" w:rsidTr="00FC118B">
        <w:trPr>
          <w:trHeight w:val="495"/>
        </w:trPr>
        <w:tc>
          <w:tcPr>
            <w:tcW w:w="1985" w:type="dxa"/>
            <w:shd w:val="clear" w:color="auto" w:fill="auto"/>
            <w:vAlign w:val="center"/>
          </w:tcPr>
          <w:p w14:paraId="460A3E2D" w14:textId="77777777" w:rsidR="0020096D" w:rsidRPr="00C40917" w:rsidRDefault="0020096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2002BE7" w14:textId="77777777" w:rsidR="0020096D" w:rsidRPr="00C40917" w:rsidRDefault="0020096D" w:rsidP="00950AB4">
            <w:pPr>
              <w:jc w:val="center"/>
              <w:rPr>
                <w:sz w:val="20"/>
              </w:rPr>
            </w:pPr>
            <w:r w:rsidRPr="00C40917">
              <w:rPr>
                <w:sz w:val="20"/>
              </w:rPr>
              <w:t>внебюджетные источник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BA0F172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5B628D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E0A7A5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8C3869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5CFB53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225745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7AF424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F4EF82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950D51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2CB405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02EFB8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B33FC2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A1CE1D" w14:textId="77777777" w:rsidR="0020096D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</w:tbl>
    <w:p w14:paraId="50F78238" w14:textId="77777777" w:rsidR="001855F9" w:rsidRPr="001855F9" w:rsidRDefault="001855F9" w:rsidP="001855F9">
      <w:pPr>
        <w:widowControl/>
        <w:autoSpaceDE w:val="0"/>
        <w:autoSpaceDN w:val="0"/>
        <w:adjustRightInd w:val="0"/>
        <w:rPr>
          <w:rFonts w:eastAsia="Times New Roman" w:cs="Times New Roman"/>
          <w:bCs/>
          <w:color w:val="auto"/>
          <w:szCs w:val="28"/>
        </w:rPr>
      </w:pPr>
    </w:p>
    <w:p w14:paraId="424B8CF0" w14:textId="77777777" w:rsidR="000748D3" w:rsidRPr="00234D0A" w:rsidRDefault="000748D3" w:rsidP="0050305D">
      <w:pPr>
        <w:widowControl/>
        <w:ind w:firstLine="709"/>
        <w:jc w:val="right"/>
        <w:rPr>
          <w:rFonts w:eastAsia="Times New Roman" w:cs="Times New Roman"/>
          <w:color w:val="auto"/>
          <w:szCs w:val="28"/>
        </w:rPr>
      </w:pPr>
    </w:p>
    <w:sectPr w:rsidR="000748D3" w:rsidRPr="00234D0A" w:rsidSect="0099392A">
      <w:footerReference w:type="default" r:id="rId9"/>
      <w:pgSz w:w="16840" w:h="11900" w:orient="landscape"/>
      <w:pgMar w:top="1276" w:right="1134" w:bottom="851" w:left="1134" w:header="0" w:footer="731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22B474" w14:textId="77777777" w:rsidR="00E7484C" w:rsidRDefault="00E7484C">
      <w:r>
        <w:separator/>
      </w:r>
    </w:p>
  </w:endnote>
  <w:endnote w:type="continuationSeparator" w:id="0">
    <w:p w14:paraId="158C6EF5" w14:textId="77777777" w:rsidR="00E7484C" w:rsidRDefault="00E74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048F6" w14:textId="77777777" w:rsidR="003B2589" w:rsidRDefault="003B2589" w:rsidP="001855F9">
    <w:pPr>
      <w:pStyle w:val="ac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35440">
      <w:rPr>
        <w:rStyle w:val="af8"/>
        <w:noProof/>
      </w:rPr>
      <w:t>1</w:t>
    </w:r>
    <w:r>
      <w:rPr>
        <w:rStyle w:val="af8"/>
      </w:rPr>
      <w:fldChar w:fldCharType="end"/>
    </w:r>
  </w:p>
  <w:p w14:paraId="2B2C0100" w14:textId="77777777" w:rsidR="003B2589" w:rsidRPr="009A5DED" w:rsidRDefault="003B2589" w:rsidP="001855F9">
    <w:pPr>
      <w:pStyle w:val="ac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87B2C" w14:textId="77777777" w:rsidR="003B2589" w:rsidRDefault="003B2589" w:rsidP="001855F9">
    <w:pPr>
      <w:pStyle w:val="ac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035440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F427B7" w14:textId="77777777" w:rsidR="00E7484C" w:rsidRDefault="00E7484C">
      <w:r>
        <w:separator/>
      </w:r>
    </w:p>
  </w:footnote>
  <w:footnote w:type="continuationSeparator" w:id="0">
    <w:p w14:paraId="6E1285B0" w14:textId="77777777" w:rsidR="00E7484C" w:rsidRDefault="00E74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1"/>
      <w:numFmt w:val="decimal"/>
      <w:lvlText w:val="8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1" w15:restartNumberingAfterBreak="0">
    <w:nsid w:val="00000017"/>
    <w:multiLevelType w:val="multilevel"/>
    <w:tmpl w:val="00000016"/>
    <w:lvl w:ilvl="0">
      <w:start w:val="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2" w15:restartNumberingAfterBreak="0">
    <w:nsid w:val="00000019"/>
    <w:multiLevelType w:val="multilevel"/>
    <w:tmpl w:val="00000018"/>
    <w:lvl w:ilvl="0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3" w15:restartNumberingAfterBreak="0">
    <w:nsid w:val="0000001B"/>
    <w:multiLevelType w:val="multilevel"/>
    <w:tmpl w:val="0000001A"/>
    <w:lvl w:ilvl="0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4" w15:restartNumberingAfterBreak="0">
    <w:nsid w:val="0000001D"/>
    <w:multiLevelType w:val="multilevel"/>
    <w:tmpl w:val="0000001C"/>
    <w:lvl w:ilvl="0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5" w15:restartNumberingAfterBreak="0">
    <w:nsid w:val="0000001F"/>
    <w:multiLevelType w:val="multilevel"/>
    <w:tmpl w:val="0000001E"/>
    <w:lvl w:ilvl="0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6" w15:restartNumberingAfterBreak="0">
    <w:nsid w:val="00000021"/>
    <w:multiLevelType w:val="multilevel"/>
    <w:tmpl w:val="00000020"/>
    <w:lvl w:ilvl="0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7" w15:restartNumberingAfterBreak="0">
    <w:nsid w:val="00000023"/>
    <w:multiLevelType w:val="multilevel"/>
    <w:tmpl w:val="00000022"/>
    <w:lvl w:ilvl="0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8" w15:restartNumberingAfterBreak="0">
    <w:nsid w:val="00000025"/>
    <w:multiLevelType w:val="multilevel"/>
    <w:tmpl w:val="00000024"/>
    <w:lvl w:ilvl="0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9" w15:restartNumberingAfterBreak="0">
    <w:nsid w:val="00000027"/>
    <w:multiLevelType w:val="multilevel"/>
    <w:tmpl w:val="00000026"/>
    <w:lvl w:ilvl="0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0" w15:restartNumberingAfterBreak="0">
    <w:nsid w:val="00000029"/>
    <w:multiLevelType w:val="multilevel"/>
    <w:tmpl w:val="0000002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1" w15:restartNumberingAfterBreak="0">
    <w:nsid w:val="0000002B"/>
    <w:multiLevelType w:val="multilevel"/>
    <w:tmpl w:val="0000002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2" w15:restartNumberingAfterBreak="0">
    <w:nsid w:val="0000002D"/>
    <w:multiLevelType w:val="multilevel"/>
    <w:tmpl w:val="0000002C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3" w15:restartNumberingAfterBreak="0">
    <w:nsid w:val="0000002F"/>
    <w:multiLevelType w:val="multilevel"/>
    <w:tmpl w:val="0000002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4" w15:restartNumberingAfterBreak="0">
    <w:nsid w:val="00000031"/>
    <w:multiLevelType w:val="multilevel"/>
    <w:tmpl w:val="0000003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5" w15:restartNumberingAfterBreak="0">
    <w:nsid w:val="00000033"/>
    <w:multiLevelType w:val="multilevel"/>
    <w:tmpl w:val="0000003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6" w15:restartNumberingAfterBreak="0">
    <w:nsid w:val="0B365982"/>
    <w:multiLevelType w:val="hybridMultilevel"/>
    <w:tmpl w:val="09543E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1AE6E41"/>
    <w:multiLevelType w:val="hybridMultilevel"/>
    <w:tmpl w:val="AAFAD09C"/>
    <w:lvl w:ilvl="0" w:tplc="99BE9EB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2F90B2B"/>
    <w:multiLevelType w:val="hybridMultilevel"/>
    <w:tmpl w:val="114873FA"/>
    <w:lvl w:ilvl="0" w:tplc="5050722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18DA18C3"/>
    <w:multiLevelType w:val="hybridMultilevel"/>
    <w:tmpl w:val="6138266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0F22ED3"/>
    <w:multiLevelType w:val="hybridMultilevel"/>
    <w:tmpl w:val="75223A8A"/>
    <w:lvl w:ilvl="0" w:tplc="5D6211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25DE5D46"/>
    <w:multiLevelType w:val="hybridMultilevel"/>
    <w:tmpl w:val="A516C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595824"/>
    <w:multiLevelType w:val="hybridMultilevel"/>
    <w:tmpl w:val="2ADC9C90"/>
    <w:lvl w:ilvl="0" w:tplc="919808F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34ED2AD5"/>
    <w:multiLevelType w:val="hybridMultilevel"/>
    <w:tmpl w:val="CEA05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6C6BA5"/>
    <w:multiLevelType w:val="hybridMultilevel"/>
    <w:tmpl w:val="7B08599A"/>
    <w:lvl w:ilvl="0" w:tplc="8B3E6872">
      <w:start w:val="1"/>
      <w:numFmt w:val="decimal"/>
      <w:suff w:val="space"/>
      <w:lvlText w:val="%1."/>
      <w:lvlJc w:val="left"/>
      <w:pPr>
        <w:ind w:left="984" w:hanging="44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45107C"/>
    <w:multiLevelType w:val="hybridMultilevel"/>
    <w:tmpl w:val="09543E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5CD93402"/>
    <w:multiLevelType w:val="hybridMultilevel"/>
    <w:tmpl w:val="C0041352"/>
    <w:lvl w:ilvl="0" w:tplc="852ECF1C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2" w15:restartNumberingAfterBreak="0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65801C0D"/>
    <w:multiLevelType w:val="hybridMultilevel"/>
    <w:tmpl w:val="EA02017A"/>
    <w:lvl w:ilvl="0" w:tplc="5F92BE6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4" w15:restartNumberingAfterBreak="0">
    <w:nsid w:val="66E770D6"/>
    <w:multiLevelType w:val="multilevel"/>
    <w:tmpl w:val="86AACF0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5" w15:restartNumberingAfterBreak="0">
    <w:nsid w:val="6A1623F1"/>
    <w:multiLevelType w:val="singleLevel"/>
    <w:tmpl w:val="69289766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46" w15:restartNumberingAfterBreak="0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7" w15:restartNumberingAfterBreak="0">
    <w:nsid w:val="710E0485"/>
    <w:multiLevelType w:val="multilevel"/>
    <w:tmpl w:val="66B45D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44"/>
  </w:num>
  <w:num w:numId="28">
    <w:abstractNumId w:val="45"/>
  </w:num>
  <w:num w:numId="29">
    <w:abstractNumId w:val="47"/>
  </w:num>
  <w:num w:numId="30">
    <w:abstractNumId w:val="38"/>
  </w:num>
  <w:num w:numId="31">
    <w:abstractNumId w:val="26"/>
  </w:num>
  <w:num w:numId="32">
    <w:abstractNumId w:val="27"/>
  </w:num>
  <w:num w:numId="33">
    <w:abstractNumId w:val="35"/>
  </w:num>
  <w:num w:numId="34">
    <w:abstractNumId w:val="28"/>
  </w:num>
  <w:num w:numId="35">
    <w:abstractNumId w:val="41"/>
  </w:num>
  <w:num w:numId="36">
    <w:abstractNumId w:val="42"/>
  </w:num>
  <w:num w:numId="37">
    <w:abstractNumId w:val="46"/>
  </w:num>
  <w:num w:numId="38">
    <w:abstractNumId w:val="39"/>
  </w:num>
  <w:num w:numId="39">
    <w:abstractNumId w:val="37"/>
  </w:num>
  <w:num w:numId="40">
    <w:abstractNumId w:val="31"/>
  </w:num>
  <w:num w:numId="41">
    <w:abstractNumId w:val="32"/>
  </w:num>
  <w:num w:numId="42">
    <w:abstractNumId w:val="36"/>
  </w:num>
  <w:num w:numId="43">
    <w:abstractNumId w:val="34"/>
  </w:num>
  <w:num w:numId="44">
    <w:abstractNumId w:val="43"/>
  </w:num>
  <w:num w:numId="45">
    <w:abstractNumId w:val="40"/>
  </w:num>
  <w:num w:numId="46">
    <w:abstractNumId w:val="29"/>
  </w:num>
  <w:num w:numId="47">
    <w:abstractNumId w:val="33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2267"/>
    <w:rsid w:val="00003B0F"/>
    <w:rsid w:val="00006245"/>
    <w:rsid w:val="00007F4B"/>
    <w:rsid w:val="00012F25"/>
    <w:rsid w:val="00023C91"/>
    <w:rsid w:val="00024E6D"/>
    <w:rsid w:val="000250CD"/>
    <w:rsid w:val="000273AE"/>
    <w:rsid w:val="0003222D"/>
    <w:rsid w:val="00035440"/>
    <w:rsid w:val="00042555"/>
    <w:rsid w:val="00052E38"/>
    <w:rsid w:val="0006065D"/>
    <w:rsid w:val="000615B8"/>
    <w:rsid w:val="0006264F"/>
    <w:rsid w:val="00071984"/>
    <w:rsid w:val="00072927"/>
    <w:rsid w:val="000748D3"/>
    <w:rsid w:val="00080324"/>
    <w:rsid w:val="000810FD"/>
    <w:rsid w:val="00084FBB"/>
    <w:rsid w:val="000A29E4"/>
    <w:rsid w:val="000A3BC7"/>
    <w:rsid w:val="000A4594"/>
    <w:rsid w:val="000A61B7"/>
    <w:rsid w:val="000A7142"/>
    <w:rsid w:val="000B262D"/>
    <w:rsid w:val="000B5A5E"/>
    <w:rsid w:val="000B668B"/>
    <w:rsid w:val="000C4305"/>
    <w:rsid w:val="000C4929"/>
    <w:rsid w:val="000D0853"/>
    <w:rsid w:val="000D37A2"/>
    <w:rsid w:val="000F1422"/>
    <w:rsid w:val="000F149F"/>
    <w:rsid w:val="000F293D"/>
    <w:rsid w:val="000F6A1C"/>
    <w:rsid w:val="00104A60"/>
    <w:rsid w:val="00104A87"/>
    <w:rsid w:val="0010545B"/>
    <w:rsid w:val="00106F60"/>
    <w:rsid w:val="00107776"/>
    <w:rsid w:val="00107AD9"/>
    <w:rsid w:val="00110CEB"/>
    <w:rsid w:val="00116E1D"/>
    <w:rsid w:val="001202C1"/>
    <w:rsid w:val="0012520A"/>
    <w:rsid w:val="00130FFA"/>
    <w:rsid w:val="00133FAA"/>
    <w:rsid w:val="00136D6A"/>
    <w:rsid w:val="00145427"/>
    <w:rsid w:val="00151377"/>
    <w:rsid w:val="00154069"/>
    <w:rsid w:val="0016015B"/>
    <w:rsid w:val="00161607"/>
    <w:rsid w:val="00162267"/>
    <w:rsid w:val="00164FD7"/>
    <w:rsid w:val="001809CC"/>
    <w:rsid w:val="00183973"/>
    <w:rsid w:val="00183FA4"/>
    <w:rsid w:val="001855F9"/>
    <w:rsid w:val="00192548"/>
    <w:rsid w:val="001A753A"/>
    <w:rsid w:val="001B1999"/>
    <w:rsid w:val="001B2618"/>
    <w:rsid w:val="001B6F75"/>
    <w:rsid w:val="001C4980"/>
    <w:rsid w:val="001C4AC7"/>
    <w:rsid w:val="001C7775"/>
    <w:rsid w:val="001D39E1"/>
    <w:rsid w:val="001D5B8D"/>
    <w:rsid w:val="001D6C11"/>
    <w:rsid w:val="001D7F42"/>
    <w:rsid w:val="001E0ADF"/>
    <w:rsid w:val="001F197C"/>
    <w:rsid w:val="001F33CF"/>
    <w:rsid w:val="001F6F1B"/>
    <w:rsid w:val="001F7772"/>
    <w:rsid w:val="0020096D"/>
    <w:rsid w:val="002022EE"/>
    <w:rsid w:val="00210CA4"/>
    <w:rsid w:val="00212C20"/>
    <w:rsid w:val="00213177"/>
    <w:rsid w:val="00220D89"/>
    <w:rsid w:val="00223034"/>
    <w:rsid w:val="00225D87"/>
    <w:rsid w:val="00234D0A"/>
    <w:rsid w:val="00244DFA"/>
    <w:rsid w:val="0025291D"/>
    <w:rsid w:val="00252E2C"/>
    <w:rsid w:val="00264E43"/>
    <w:rsid w:val="002658C2"/>
    <w:rsid w:val="00273237"/>
    <w:rsid w:val="00280169"/>
    <w:rsid w:val="0029027E"/>
    <w:rsid w:val="00292B9E"/>
    <w:rsid w:val="00296324"/>
    <w:rsid w:val="002A0623"/>
    <w:rsid w:val="002A287D"/>
    <w:rsid w:val="002A7DD0"/>
    <w:rsid w:val="002B08C1"/>
    <w:rsid w:val="002C1852"/>
    <w:rsid w:val="002C1C3B"/>
    <w:rsid w:val="002D5A2D"/>
    <w:rsid w:val="002D658B"/>
    <w:rsid w:val="002E1B52"/>
    <w:rsid w:val="002F11A7"/>
    <w:rsid w:val="002F51F0"/>
    <w:rsid w:val="002F5588"/>
    <w:rsid w:val="003036FC"/>
    <w:rsid w:val="00307960"/>
    <w:rsid w:val="00307C22"/>
    <w:rsid w:val="0031145C"/>
    <w:rsid w:val="00312484"/>
    <w:rsid w:val="0031284F"/>
    <w:rsid w:val="0032204F"/>
    <w:rsid w:val="003222EE"/>
    <w:rsid w:val="003303B9"/>
    <w:rsid w:val="0033249D"/>
    <w:rsid w:val="003340DE"/>
    <w:rsid w:val="003406F6"/>
    <w:rsid w:val="0034578D"/>
    <w:rsid w:val="00345B14"/>
    <w:rsid w:val="00363FBA"/>
    <w:rsid w:val="00366381"/>
    <w:rsid w:val="00371FAF"/>
    <w:rsid w:val="00372E58"/>
    <w:rsid w:val="003748DE"/>
    <w:rsid w:val="0037569D"/>
    <w:rsid w:val="0038182D"/>
    <w:rsid w:val="00385105"/>
    <w:rsid w:val="00385754"/>
    <w:rsid w:val="003864E4"/>
    <w:rsid w:val="0039078C"/>
    <w:rsid w:val="00392363"/>
    <w:rsid w:val="0039711E"/>
    <w:rsid w:val="003A12FE"/>
    <w:rsid w:val="003A24C2"/>
    <w:rsid w:val="003A4677"/>
    <w:rsid w:val="003A6D00"/>
    <w:rsid w:val="003A73C7"/>
    <w:rsid w:val="003B2589"/>
    <w:rsid w:val="003B3D14"/>
    <w:rsid w:val="003B50F1"/>
    <w:rsid w:val="003B7331"/>
    <w:rsid w:val="003C49D3"/>
    <w:rsid w:val="003C5703"/>
    <w:rsid w:val="003C7125"/>
    <w:rsid w:val="003D11C8"/>
    <w:rsid w:val="003D4F20"/>
    <w:rsid w:val="003D6AF6"/>
    <w:rsid w:val="003E2505"/>
    <w:rsid w:val="003E7E47"/>
    <w:rsid w:val="00400D0F"/>
    <w:rsid w:val="00402A62"/>
    <w:rsid w:val="00413111"/>
    <w:rsid w:val="004162C8"/>
    <w:rsid w:val="00420EAC"/>
    <w:rsid w:val="00421B53"/>
    <w:rsid w:val="00421D6F"/>
    <w:rsid w:val="00425DA4"/>
    <w:rsid w:val="00426095"/>
    <w:rsid w:val="00426392"/>
    <w:rsid w:val="00430E47"/>
    <w:rsid w:val="004362AD"/>
    <w:rsid w:val="00441539"/>
    <w:rsid w:val="00442F40"/>
    <w:rsid w:val="00445B1D"/>
    <w:rsid w:val="00446D59"/>
    <w:rsid w:val="00453AEB"/>
    <w:rsid w:val="00464E0E"/>
    <w:rsid w:val="0046530A"/>
    <w:rsid w:val="00465868"/>
    <w:rsid w:val="00465947"/>
    <w:rsid w:val="004709B5"/>
    <w:rsid w:val="004778E8"/>
    <w:rsid w:val="0048662F"/>
    <w:rsid w:val="004A316B"/>
    <w:rsid w:val="004A6550"/>
    <w:rsid w:val="004B10E0"/>
    <w:rsid w:val="004B1122"/>
    <w:rsid w:val="004B55CF"/>
    <w:rsid w:val="004C1C22"/>
    <w:rsid w:val="004C7085"/>
    <w:rsid w:val="004D4875"/>
    <w:rsid w:val="004E09BF"/>
    <w:rsid w:val="004E0A2F"/>
    <w:rsid w:val="004E5983"/>
    <w:rsid w:val="004F126C"/>
    <w:rsid w:val="004F51E3"/>
    <w:rsid w:val="0050011D"/>
    <w:rsid w:val="0050305D"/>
    <w:rsid w:val="005049FC"/>
    <w:rsid w:val="0051276E"/>
    <w:rsid w:val="00516488"/>
    <w:rsid w:val="00516B5B"/>
    <w:rsid w:val="005170E1"/>
    <w:rsid w:val="005212B5"/>
    <w:rsid w:val="005217DB"/>
    <w:rsid w:val="00521A33"/>
    <w:rsid w:val="005261E9"/>
    <w:rsid w:val="0053059A"/>
    <w:rsid w:val="005364BC"/>
    <w:rsid w:val="0054017A"/>
    <w:rsid w:val="00547BE4"/>
    <w:rsid w:val="00557B9A"/>
    <w:rsid w:val="005620A5"/>
    <w:rsid w:val="0056262F"/>
    <w:rsid w:val="005651A6"/>
    <w:rsid w:val="005716E7"/>
    <w:rsid w:val="00571D67"/>
    <w:rsid w:val="00575234"/>
    <w:rsid w:val="00577F17"/>
    <w:rsid w:val="005820FC"/>
    <w:rsid w:val="00583CF4"/>
    <w:rsid w:val="00585A7B"/>
    <w:rsid w:val="005904D2"/>
    <w:rsid w:val="005945FF"/>
    <w:rsid w:val="00594946"/>
    <w:rsid w:val="005A0966"/>
    <w:rsid w:val="005A240C"/>
    <w:rsid w:val="005A31C0"/>
    <w:rsid w:val="005A41A4"/>
    <w:rsid w:val="005A7AD6"/>
    <w:rsid w:val="005B0321"/>
    <w:rsid w:val="005C4E61"/>
    <w:rsid w:val="005D5AAE"/>
    <w:rsid w:val="005D7F42"/>
    <w:rsid w:val="005E0505"/>
    <w:rsid w:val="005E0D73"/>
    <w:rsid w:val="005E362C"/>
    <w:rsid w:val="005F0662"/>
    <w:rsid w:val="005F1E96"/>
    <w:rsid w:val="005F3027"/>
    <w:rsid w:val="005F4F9F"/>
    <w:rsid w:val="00602B40"/>
    <w:rsid w:val="00602E5D"/>
    <w:rsid w:val="006042A3"/>
    <w:rsid w:val="00615B7C"/>
    <w:rsid w:val="0061610B"/>
    <w:rsid w:val="00616259"/>
    <w:rsid w:val="00620911"/>
    <w:rsid w:val="00644F32"/>
    <w:rsid w:val="0064619A"/>
    <w:rsid w:val="00651219"/>
    <w:rsid w:val="00663103"/>
    <w:rsid w:val="0067007E"/>
    <w:rsid w:val="006710E5"/>
    <w:rsid w:val="0067221C"/>
    <w:rsid w:val="00690739"/>
    <w:rsid w:val="00691860"/>
    <w:rsid w:val="00692556"/>
    <w:rsid w:val="0069331E"/>
    <w:rsid w:val="00694D89"/>
    <w:rsid w:val="00694E4D"/>
    <w:rsid w:val="006A4AA3"/>
    <w:rsid w:val="006A7008"/>
    <w:rsid w:val="006B0F51"/>
    <w:rsid w:val="006B5ECC"/>
    <w:rsid w:val="006B6B76"/>
    <w:rsid w:val="006B7B00"/>
    <w:rsid w:val="006C1EAA"/>
    <w:rsid w:val="006C6EA5"/>
    <w:rsid w:val="006C73F8"/>
    <w:rsid w:val="006D0E42"/>
    <w:rsid w:val="006D4841"/>
    <w:rsid w:val="006D62FA"/>
    <w:rsid w:val="006D741F"/>
    <w:rsid w:val="006D7670"/>
    <w:rsid w:val="006E277B"/>
    <w:rsid w:val="006E4BCD"/>
    <w:rsid w:val="006F18EB"/>
    <w:rsid w:val="006F1F87"/>
    <w:rsid w:val="006F5FD6"/>
    <w:rsid w:val="006F6334"/>
    <w:rsid w:val="006F777F"/>
    <w:rsid w:val="00702559"/>
    <w:rsid w:val="00705514"/>
    <w:rsid w:val="00713BB4"/>
    <w:rsid w:val="00723FAD"/>
    <w:rsid w:val="007246DE"/>
    <w:rsid w:val="0073329E"/>
    <w:rsid w:val="00734137"/>
    <w:rsid w:val="00742507"/>
    <w:rsid w:val="007435A2"/>
    <w:rsid w:val="007513FF"/>
    <w:rsid w:val="00752786"/>
    <w:rsid w:val="00754409"/>
    <w:rsid w:val="00755802"/>
    <w:rsid w:val="007601BE"/>
    <w:rsid w:val="0076031F"/>
    <w:rsid w:val="007662F2"/>
    <w:rsid w:val="00766F2B"/>
    <w:rsid w:val="007715E8"/>
    <w:rsid w:val="00773008"/>
    <w:rsid w:val="00774ADF"/>
    <w:rsid w:val="00775FCA"/>
    <w:rsid w:val="00777799"/>
    <w:rsid w:val="0078042A"/>
    <w:rsid w:val="0078387D"/>
    <w:rsid w:val="00795453"/>
    <w:rsid w:val="007A1EB3"/>
    <w:rsid w:val="007A246B"/>
    <w:rsid w:val="007A2D81"/>
    <w:rsid w:val="007A3A50"/>
    <w:rsid w:val="007B3793"/>
    <w:rsid w:val="007B3D77"/>
    <w:rsid w:val="007B5EBF"/>
    <w:rsid w:val="007B695A"/>
    <w:rsid w:val="007B7437"/>
    <w:rsid w:val="007C3D7F"/>
    <w:rsid w:val="007C60B8"/>
    <w:rsid w:val="007D0379"/>
    <w:rsid w:val="007D5078"/>
    <w:rsid w:val="007D7FA7"/>
    <w:rsid w:val="007E1702"/>
    <w:rsid w:val="007E1E24"/>
    <w:rsid w:val="007E5638"/>
    <w:rsid w:val="007E6FE6"/>
    <w:rsid w:val="007F00C9"/>
    <w:rsid w:val="007F25FD"/>
    <w:rsid w:val="007F5F3A"/>
    <w:rsid w:val="00803488"/>
    <w:rsid w:val="00805ACB"/>
    <w:rsid w:val="0081333E"/>
    <w:rsid w:val="00816B30"/>
    <w:rsid w:val="00825758"/>
    <w:rsid w:val="008264E3"/>
    <w:rsid w:val="00830980"/>
    <w:rsid w:val="0083776C"/>
    <w:rsid w:val="00840FAC"/>
    <w:rsid w:val="0084323B"/>
    <w:rsid w:val="008444C3"/>
    <w:rsid w:val="00846018"/>
    <w:rsid w:val="00847740"/>
    <w:rsid w:val="00853C09"/>
    <w:rsid w:val="00854DEF"/>
    <w:rsid w:val="00856FC3"/>
    <w:rsid w:val="00867632"/>
    <w:rsid w:val="00870567"/>
    <w:rsid w:val="00871263"/>
    <w:rsid w:val="00871337"/>
    <w:rsid w:val="008822F9"/>
    <w:rsid w:val="0088774F"/>
    <w:rsid w:val="00891003"/>
    <w:rsid w:val="008940DC"/>
    <w:rsid w:val="008A260B"/>
    <w:rsid w:val="008B06CC"/>
    <w:rsid w:val="008B3569"/>
    <w:rsid w:val="008B79CE"/>
    <w:rsid w:val="008C0B14"/>
    <w:rsid w:val="008C1B96"/>
    <w:rsid w:val="008C51E0"/>
    <w:rsid w:val="008C6406"/>
    <w:rsid w:val="008D0358"/>
    <w:rsid w:val="008D0D01"/>
    <w:rsid w:val="008D10E5"/>
    <w:rsid w:val="008D4E38"/>
    <w:rsid w:val="008D5493"/>
    <w:rsid w:val="008D5F35"/>
    <w:rsid w:val="008D60BC"/>
    <w:rsid w:val="008E208E"/>
    <w:rsid w:val="008E4796"/>
    <w:rsid w:val="008E5BB7"/>
    <w:rsid w:val="008E6E1F"/>
    <w:rsid w:val="008E7B71"/>
    <w:rsid w:val="008F10E9"/>
    <w:rsid w:val="008F213B"/>
    <w:rsid w:val="008F36F4"/>
    <w:rsid w:val="008F4082"/>
    <w:rsid w:val="009033EF"/>
    <w:rsid w:val="00903E96"/>
    <w:rsid w:val="009079C0"/>
    <w:rsid w:val="009115B7"/>
    <w:rsid w:val="00912F32"/>
    <w:rsid w:val="00913129"/>
    <w:rsid w:val="009141D8"/>
    <w:rsid w:val="009148D7"/>
    <w:rsid w:val="00915A38"/>
    <w:rsid w:val="00916C05"/>
    <w:rsid w:val="00916C10"/>
    <w:rsid w:val="00923B53"/>
    <w:rsid w:val="0093213D"/>
    <w:rsid w:val="00936177"/>
    <w:rsid w:val="00936E58"/>
    <w:rsid w:val="00940B3A"/>
    <w:rsid w:val="00940F8B"/>
    <w:rsid w:val="0094440C"/>
    <w:rsid w:val="00950AB4"/>
    <w:rsid w:val="00953072"/>
    <w:rsid w:val="0095329B"/>
    <w:rsid w:val="009549A5"/>
    <w:rsid w:val="00955ADF"/>
    <w:rsid w:val="0095787D"/>
    <w:rsid w:val="00960DDF"/>
    <w:rsid w:val="00960EB6"/>
    <w:rsid w:val="0096308A"/>
    <w:rsid w:val="009714AD"/>
    <w:rsid w:val="00973AB6"/>
    <w:rsid w:val="00980AA9"/>
    <w:rsid w:val="0098139D"/>
    <w:rsid w:val="0098141D"/>
    <w:rsid w:val="00981CD9"/>
    <w:rsid w:val="00984AC7"/>
    <w:rsid w:val="00987899"/>
    <w:rsid w:val="00990AC6"/>
    <w:rsid w:val="00992835"/>
    <w:rsid w:val="0099392A"/>
    <w:rsid w:val="009A309F"/>
    <w:rsid w:val="009A6C5B"/>
    <w:rsid w:val="009A7020"/>
    <w:rsid w:val="009B0444"/>
    <w:rsid w:val="009B1C0C"/>
    <w:rsid w:val="009B49C5"/>
    <w:rsid w:val="009C0DA3"/>
    <w:rsid w:val="009C1269"/>
    <w:rsid w:val="009C1DFB"/>
    <w:rsid w:val="009C55F8"/>
    <w:rsid w:val="009D3303"/>
    <w:rsid w:val="009E53F9"/>
    <w:rsid w:val="009F0E18"/>
    <w:rsid w:val="009F4BE3"/>
    <w:rsid w:val="009F7CA2"/>
    <w:rsid w:val="00A0041C"/>
    <w:rsid w:val="00A03163"/>
    <w:rsid w:val="00A03CE6"/>
    <w:rsid w:val="00A03F03"/>
    <w:rsid w:val="00A06257"/>
    <w:rsid w:val="00A11FC3"/>
    <w:rsid w:val="00A17CDC"/>
    <w:rsid w:val="00A318C6"/>
    <w:rsid w:val="00A31E9A"/>
    <w:rsid w:val="00A32968"/>
    <w:rsid w:val="00A40141"/>
    <w:rsid w:val="00A41615"/>
    <w:rsid w:val="00A41681"/>
    <w:rsid w:val="00A4307B"/>
    <w:rsid w:val="00A43D2F"/>
    <w:rsid w:val="00A44F9B"/>
    <w:rsid w:val="00A51C50"/>
    <w:rsid w:val="00A83448"/>
    <w:rsid w:val="00A84BB5"/>
    <w:rsid w:val="00A84BD3"/>
    <w:rsid w:val="00A859B1"/>
    <w:rsid w:val="00A93F12"/>
    <w:rsid w:val="00A9421D"/>
    <w:rsid w:val="00A945BB"/>
    <w:rsid w:val="00AA15BD"/>
    <w:rsid w:val="00AA3513"/>
    <w:rsid w:val="00AA4401"/>
    <w:rsid w:val="00AC1034"/>
    <w:rsid w:val="00AC15D4"/>
    <w:rsid w:val="00AC1E32"/>
    <w:rsid w:val="00AC4262"/>
    <w:rsid w:val="00AD4AE9"/>
    <w:rsid w:val="00AD581D"/>
    <w:rsid w:val="00AD7A95"/>
    <w:rsid w:val="00AE021D"/>
    <w:rsid w:val="00AE44ED"/>
    <w:rsid w:val="00AE6A28"/>
    <w:rsid w:val="00AE73D5"/>
    <w:rsid w:val="00AF1AB2"/>
    <w:rsid w:val="00AF35B2"/>
    <w:rsid w:val="00AF38A0"/>
    <w:rsid w:val="00AF42BE"/>
    <w:rsid w:val="00AF4701"/>
    <w:rsid w:val="00AF4DC2"/>
    <w:rsid w:val="00B118E2"/>
    <w:rsid w:val="00B11E4A"/>
    <w:rsid w:val="00B31E94"/>
    <w:rsid w:val="00B343F4"/>
    <w:rsid w:val="00B36C5D"/>
    <w:rsid w:val="00B42715"/>
    <w:rsid w:val="00B42A0B"/>
    <w:rsid w:val="00B44B16"/>
    <w:rsid w:val="00B453E6"/>
    <w:rsid w:val="00B47E3B"/>
    <w:rsid w:val="00B5284E"/>
    <w:rsid w:val="00B545DF"/>
    <w:rsid w:val="00B55E52"/>
    <w:rsid w:val="00B623D0"/>
    <w:rsid w:val="00B63FB3"/>
    <w:rsid w:val="00B75091"/>
    <w:rsid w:val="00B84BE9"/>
    <w:rsid w:val="00B85216"/>
    <w:rsid w:val="00B85AF0"/>
    <w:rsid w:val="00B86C2C"/>
    <w:rsid w:val="00B87AAF"/>
    <w:rsid w:val="00B90DD3"/>
    <w:rsid w:val="00B917F2"/>
    <w:rsid w:val="00B97DAD"/>
    <w:rsid w:val="00BA116C"/>
    <w:rsid w:val="00BA1704"/>
    <w:rsid w:val="00BA511C"/>
    <w:rsid w:val="00BB228E"/>
    <w:rsid w:val="00BB2E44"/>
    <w:rsid w:val="00BB2ED7"/>
    <w:rsid w:val="00BC0B41"/>
    <w:rsid w:val="00BC3EC4"/>
    <w:rsid w:val="00BC62F6"/>
    <w:rsid w:val="00BD3003"/>
    <w:rsid w:val="00BD3433"/>
    <w:rsid w:val="00BD7789"/>
    <w:rsid w:val="00BE0975"/>
    <w:rsid w:val="00BE3E29"/>
    <w:rsid w:val="00BE4E18"/>
    <w:rsid w:val="00BF0BBD"/>
    <w:rsid w:val="00BF182E"/>
    <w:rsid w:val="00BF7C04"/>
    <w:rsid w:val="00C00DA5"/>
    <w:rsid w:val="00C00EDC"/>
    <w:rsid w:val="00C01419"/>
    <w:rsid w:val="00C028F2"/>
    <w:rsid w:val="00C03F3F"/>
    <w:rsid w:val="00C12A90"/>
    <w:rsid w:val="00C13713"/>
    <w:rsid w:val="00C223EC"/>
    <w:rsid w:val="00C238A6"/>
    <w:rsid w:val="00C24CCD"/>
    <w:rsid w:val="00C324E2"/>
    <w:rsid w:val="00C33C7A"/>
    <w:rsid w:val="00C36AF2"/>
    <w:rsid w:val="00C37B3B"/>
    <w:rsid w:val="00C40917"/>
    <w:rsid w:val="00C54934"/>
    <w:rsid w:val="00C61262"/>
    <w:rsid w:val="00C6185D"/>
    <w:rsid w:val="00C63063"/>
    <w:rsid w:val="00C63B3C"/>
    <w:rsid w:val="00C64CF4"/>
    <w:rsid w:val="00C76A56"/>
    <w:rsid w:val="00C80D49"/>
    <w:rsid w:val="00C84086"/>
    <w:rsid w:val="00C907AE"/>
    <w:rsid w:val="00CA2D70"/>
    <w:rsid w:val="00CA6686"/>
    <w:rsid w:val="00CB13F2"/>
    <w:rsid w:val="00CC127D"/>
    <w:rsid w:val="00CC43BC"/>
    <w:rsid w:val="00CC4C2A"/>
    <w:rsid w:val="00CE2C10"/>
    <w:rsid w:val="00CE6858"/>
    <w:rsid w:val="00CF5133"/>
    <w:rsid w:val="00D0128C"/>
    <w:rsid w:val="00D07770"/>
    <w:rsid w:val="00D1397E"/>
    <w:rsid w:val="00D22E66"/>
    <w:rsid w:val="00D23C23"/>
    <w:rsid w:val="00D25C12"/>
    <w:rsid w:val="00D30B13"/>
    <w:rsid w:val="00D40F24"/>
    <w:rsid w:val="00D44056"/>
    <w:rsid w:val="00D50AEC"/>
    <w:rsid w:val="00D5152C"/>
    <w:rsid w:val="00D52417"/>
    <w:rsid w:val="00D5348D"/>
    <w:rsid w:val="00D55BAD"/>
    <w:rsid w:val="00D5676A"/>
    <w:rsid w:val="00D716E9"/>
    <w:rsid w:val="00D72ADC"/>
    <w:rsid w:val="00D72D72"/>
    <w:rsid w:val="00D746A7"/>
    <w:rsid w:val="00D759B0"/>
    <w:rsid w:val="00D7765C"/>
    <w:rsid w:val="00D82902"/>
    <w:rsid w:val="00D857B6"/>
    <w:rsid w:val="00D917B4"/>
    <w:rsid w:val="00DA134F"/>
    <w:rsid w:val="00DB5E16"/>
    <w:rsid w:val="00DB6542"/>
    <w:rsid w:val="00DC13C7"/>
    <w:rsid w:val="00DC1AC0"/>
    <w:rsid w:val="00DC24EA"/>
    <w:rsid w:val="00DE255F"/>
    <w:rsid w:val="00DE2A7A"/>
    <w:rsid w:val="00DE2D3A"/>
    <w:rsid w:val="00DE4E7A"/>
    <w:rsid w:val="00DE652C"/>
    <w:rsid w:val="00DE7076"/>
    <w:rsid w:val="00DF0CF3"/>
    <w:rsid w:val="00DF61B0"/>
    <w:rsid w:val="00E018C8"/>
    <w:rsid w:val="00E04BB2"/>
    <w:rsid w:val="00E067A4"/>
    <w:rsid w:val="00E12C13"/>
    <w:rsid w:val="00E15FC1"/>
    <w:rsid w:val="00E16A1D"/>
    <w:rsid w:val="00E202E0"/>
    <w:rsid w:val="00E20657"/>
    <w:rsid w:val="00E208A1"/>
    <w:rsid w:val="00E22AA4"/>
    <w:rsid w:val="00E26E3A"/>
    <w:rsid w:val="00E30485"/>
    <w:rsid w:val="00E34847"/>
    <w:rsid w:val="00E35138"/>
    <w:rsid w:val="00E42F6E"/>
    <w:rsid w:val="00E436B7"/>
    <w:rsid w:val="00E51ECA"/>
    <w:rsid w:val="00E5440B"/>
    <w:rsid w:val="00E57C75"/>
    <w:rsid w:val="00E641FC"/>
    <w:rsid w:val="00E6467B"/>
    <w:rsid w:val="00E6634B"/>
    <w:rsid w:val="00E66C55"/>
    <w:rsid w:val="00E70B51"/>
    <w:rsid w:val="00E71DA2"/>
    <w:rsid w:val="00E74103"/>
    <w:rsid w:val="00E7484C"/>
    <w:rsid w:val="00E75FE3"/>
    <w:rsid w:val="00E77428"/>
    <w:rsid w:val="00E841AD"/>
    <w:rsid w:val="00E84467"/>
    <w:rsid w:val="00E84B3D"/>
    <w:rsid w:val="00E8574D"/>
    <w:rsid w:val="00E9342C"/>
    <w:rsid w:val="00EA3764"/>
    <w:rsid w:val="00EA78FB"/>
    <w:rsid w:val="00EB1CDD"/>
    <w:rsid w:val="00EB365D"/>
    <w:rsid w:val="00EB5A49"/>
    <w:rsid w:val="00EB60E1"/>
    <w:rsid w:val="00EB787E"/>
    <w:rsid w:val="00EC11B9"/>
    <w:rsid w:val="00EC3C01"/>
    <w:rsid w:val="00EC4566"/>
    <w:rsid w:val="00EC5087"/>
    <w:rsid w:val="00EC527C"/>
    <w:rsid w:val="00ED1F08"/>
    <w:rsid w:val="00ED4798"/>
    <w:rsid w:val="00ED52F1"/>
    <w:rsid w:val="00ED551D"/>
    <w:rsid w:val="00EE010E"/>
    <w:rsid w:val="00EE404D"/>
    <w:rsid w:val="00EE48ED"/>
    <w:rsid w:val="00EF0DB4"/>
    <w:rsid w:val="00EF0E44"/>
    <w:rsid w:val="00EF20BB"/>
    <w:rsid w:val="00EF7FE3"/>
    <w:rsid w:val="00F05B44"/>
    <w:rsid w:val="00F100E5"/>
    <w:rsid w:val="00F10914"/>
    <w:rsid w:val="00F12E61"/>
    <w:rsid w:val="00F14DA1"/>
    <w:rsid w:val="00F1537D"/>
    <w:rsid w:val="00F22166"/>
    <w:rsid w:val="00F24F0C"/>
    <w:rsid w:val="00F301CD"/>
    <w:rsid w:val="00F30227"/>
    <w:rsid w:val="00F41415"/>
    <w:rsid w:val="00F4721D"/>
    <w:rsid w:val="00F540A9"/>
    <w:rsid w:val="00F62C46"/>
    <w:rsid w:val="00F66005"/>
    <w:rsid w:val="00F678B1"/>
    <w:rsid w:val="00F72978"/>
    <w:rsid w:val="00F75BB1"/>
    <w:rsid w:val="00F85529"/>
    <w:rsid w:val="00F86518"/>
    <w:rsid w:val="00F87B95"/>
    <w:rsid w:val="00F92C76"/>
    <w:rsid w:val="00F95225"/>
    <w:rsid w:val="00F95D1B"/>
    <w:rsid w:val="00FA2AAF"/>
    <w:rsid w:val="00FA437C"/>
    <w:rsid w:val="00FA6617"/>
    <w:rsid w:val="00FB3C0A"/>
    <w:rsid w:val="00FB4823"/>
    <w:rsid w:val="00FB5B08"/>
    <w:rsid w:val="00FB794B"/>
    <w:rsid w:val="00FC118B"/>
    <w:rsid w:val="00FC3517"/>
    <w:rsid w:val="00FC5D9A"/>
    <w:rsid w:val="00FC7B2F"/>
    <w:rsid w:val="00FD0386"/>
    <w:rsid w:val="00FD12D0"/>
    <w:rsid w:val="00FD1763"/>
    <w:rsid w:val="00FD3A3B"/>
    <w:rsid w:val="00FD594F"/>
    <w:rsid w:val="00FE159F"/>
    <w:rsid w:val="00FE2B6F"/>
    <w:rsid w:val="00FE2E33"/>
    <w:rsid w:val="00FE3F4E"/>
    <w:rsid w:val="00FE4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D4D3F8"/>
  <w15:docId w15:val="{036E0FA1-B1DE-4725-90EF-CBC22F1C5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715"/>
    <w:pPr>
      <w:widowControl w:val="0"/>
      <w:jc w:val="both"/>
    </w:pPr>
    <w:rPr>
      <w:rFonts w:ascii="Times New Roman" w:hAnsi="Times New Roman" w:cs="Arial Unicode MS"/>
      <w:color w:val="000000"/>
      <w:sz w:val="28"/>
      <w:szCs w:val="24"/>
    </w:rPr>
  </w:style>
  <w:style w:type="paragraph" w:styleId="1">
    <w:name w:val="heading 1"/>
    <w:basedOn w:val="a"/>
    <w:next w:val="a"/>
    <w:link w:val="10"/>
    <w:qFormat/>
    <w:rsid w:val="00AA4401"/>
    <w:pPr>
      <w:keepNext/>
      <w:widowControl/>
      <w:outlineLvl w:val="0"/>
    </w:pPr>
    <w:rPr>
      <w:rFonts w:cs="Times New Roman"/>
      <w:color w:val="auto"/>
      <w:sz w:val="20"/>
      <w:szCs w:val="20"/>
    </w:rPr>
  </w:style>
  <w:style w:type="paragraph" w:styleId="2">
    <w:name w:val="heading 2"/>
    <w:basedOn w:val="a"/>
    <w:next w:val="a"/>
    <w:link w:val="20"/>
    <w:qFormat/>
    <w:rsid w:val="001855F9"/>
    <w:pPr>
      <w:keepNext/>
      <w:widowControl/>
      <w:ind w:left="709"/>
      <w:outlineLvl w:val="1"/>
    </w:pPr>
    <w:rPr>
      <w:rFonts w:eastAsia="Times New Roman" w:cs="Times New Roman"/>
      <w:color w:val="auto"/>
      <w:szCs w:val="20"/>
    </w:rPr>
  </w:style>
  <w:style w:type="paragraph" w:styleId="5">
    <w:name w:val="heading 5"/>
    <w:basedOn w:val="a"/>
    <w:next w:val="a"/>
    <w:link w:val="50"/>
    <w:unhideWhenUsed/>
    <w:qFormat/>
    <w:rsid w:val="00E436B7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A4401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916C05"/>
    <w:rPr>
      <w:rFonts w:cs="Times New Roman"/>
      <w:color w:val="0066CC"/>
      <w:u w:val="single"/>
    </w:rPr>
  </w:style>
  <w:style w:type="character" w:customStyle="1" w:styleId="21">
    <w:name w:val="Основной текст (2)_"/>
    <w:link w:val="210"/>
    <w:uiPriority w:val="99"/>
    <w:locked/>
    <w:rsid w:val="00916C05"/>
    <w:rPr>
      <w:rFonts w:ascii="Times New Roman" w:hAnsi="Times New Roman" w:cs="Times New Roman"/>
      <w:sz w:val="26"/>
      <w:szCs w:val="26"/>
      <w:u w:val="none"/>
    </w:rPr>
  </w:style>
  <w:style w:type="character" w:customStyle="1" w:styleId="a4">
    <w:name w:val="Колонтитул_"/>
    <w:link w:val="11"/>
    <w:uiPriority w:val="99"/>
    <w:locked/>
    <w:rsid w:val="00916C05"/>
    <w:rPr>
      <w:rFonts w:ascii="Times New Roman" w:hAnsi="Times New Roman" w:cs="Times New Roman"/>
      <w:sz w:val="20"/>
      <w:szCs w:val="20"/>
      <w:u w:val="none"/>
      <w:lang w:val="en-US" w:eastAsia="en-US"/>
    </w:rPr>
  </w:style>
  <w:style w:type="character" w:customStyle="1" w:styleId="a5">
    <w:name w:val="Колонтитул"/>
    <w:uiPriority w:val="99"/>
    <w:rsid w:val="00916C05"/>
  </w:style>
  <w:style w:type="character" w:customStyle="1" w:styleId="2Exact">
    <w:name w:val="Основной текст (2) Exact"/>
    <w:uiPriority w:val="99"/>
    <w:rsid w:val="00916C05"/>
    <w:rPr>
      <w:rFonts w:ascii="Times New Roman" w:hAnsi="Times New Roman" w:cs="Times New Roman"/>
      <w:sz w:val="26"/>
      <w:szCs w:val="26"/>
      <w:u w:val="none"/>
    </w:rPr>
  </w:style>
  <w:style w:type="character" w:customStyle="1" w:styleId="13pt">
    <w:name w:val="Колонтитул + 13 pt"/>
    <w:uiPriority w:val="99"/>
    <w:rsid w:val="00916C05"/>
    <w:rPr>
      <w:rFonts w:ascii="Times New Roman" w:hAnsi="Times New Roman" w:cs="Times New Roman"/>
      <w:sz w:val="26"/>
      <w:szCs w:val="26"/>
      <w:u w:val="none"/>
      <w:lang w:val="en-US" w:eastAsia="en-US"/>
    </w:rPr>
  </w:style>
  <w:style w:type="character" w:customStyle="1" w:styleId="2Exact1">
    <w:name w:val="Основной текст (2) Exact1"/>
    <w:uiPriority w:val="99"/>
    <w:rsid w:val="00916C05"/>
    <w:rPr>
      <w:rFonts w:ascii="Times New Roman" w:hAnsi="Times New Roman" w:cs="Times New Roman"/>
      <w:sz w:val="26"/>
      <w:szCs w:val="26"/>
      <w:u w:val="single"/>
    </w:rPr>
  </w:style>
  <w:style w:type="character" w:customStyle="1" w:styleId="3">
    <w:name w:val="Основной текст (3)_"/>
    <w:link w:val="30"/>
    <w:uiPriority w:val="99"/>
    <w:locked/>
    <w:rsid w:val="00916C05"/>
    <w:rPr>
      <w:rFonts w:ascii="Times New Roman" w:hAnsi="Times New Roman" w:cs="Times New Roman"/>
      <w:u w:val="none"/>
    </w:rPr>
  </w:style>
  <w:style w:type="character" w:customStyle="1" w:styleId="313pt">
    <w:name w:val="Основной текст (3) + 13 pt"/>
    <w:uiPriority w:val="99"/>
    <w:rsid w:val="00916C05"/>
    <w:rPr>
      <w:rFonts w:ascii="Times New Roman" w:hAnsi="Times New Roman" w:cs="Times New Roman"/>
      <w:sz w:val="26"/>
      <w:szCs w:val="26"/>
      <w:u w:val="none"/>
    </w:rPr>
  </w:style>
  <w:style w:type="character" w:customStyle="1" w:styleId="4">
    <w:name w:val="Основной текст (4)_"/>
    <w:link w:val="40"/>
    <w:uiPriority w:val="99"/>
    <w:locked/>
    <w:rsid w:val="00916C05"/>
    <w:rPr>
      <w:rFonts w:ascii="Times New Roman" w:hAnsi="Times New Roman" w:cs="Times New Roman"/>
      <w:sz w:val="18"/>
      <w:szCs w:val="18"/>
      <w:u w:val="none"/>
    </w:rPr>
  </w:style>
  <w:style w:type="character" w:customStyle="1" w:styleId="214pt">
    <w:name w:val="Основной текст (2) + 14 pt"/>
    <w:aliases w:val="Полужирный"/>
    <w:uiPriority w:val="99"/>
    <w:rsid w:val="00916C05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2">
    <w:name w:val="Основной текст (2)"/>
    <w:uiPriority w:val="99"/>
    <w:rsid w:val="00916C05"/>
    <w:rPr>
      <w:rFonts w:ascii="Times New Roman" w:hAnsi="Times New Roman" w:cs="Times New Roman"/>
      <w:sz w:val="26"/>
      <w:szCs w:val="26"/>
      <w:u w:val="single"/>
    </w:rPr>
  </w:style>
  <w:style w:type="character" w:customStyle="1" w:styleId="3Exact">
    <w:name w:val="Основной текст (3) Exact"/>
    <w:uiPriority w:val="99"/>
    <w:rsid w:val="00916C05"/>
    <w:rPr>
      <w:rFonts w:ascii="Times New Roman" w:hAnsi="Times New Roman" w:cs="Times New Roman"/>
      <w:u w:val="none"/>
    </w:rPr>
  </w:style>
  <w:style w:type="character" w:customStyle="1" w:styleId="5Exact">
    <w:name w:val="Основной текст (5) Exact"/>
    <w:link w:val="51"/>
    <w:uiPriority w:val="99"/>
    <w:locked/>
    <w:rsid w:val="00916C05"/>
    <w:rPr>
      <w:rFonts w:ascii="Times New Roman" w:hAnsi="Times New Roman" w:cs="Times New Roman"/>
      <w:sz w:val="22"/>
      <w:szCs w:val="22"/>
      <w:u w:val="none"/>
    </w:rPr>
  </w:style>
  <w:style w:type="character" w:customStyle="1" w:styleId="28ptExact">
    <w:name w:val="Основной текст (2) + 8 pt Exact"/>
    <w:uiPriority w:val="99"/>
    <w:rsid w:val="00916C05"/>
    <w:rPr>
      <w:rFonts w:ascii="Times New Roman" w:hAnsi="Times New Roman" w:cs="Times New Roman"/>
      <w:sz w:val="16"/>
      <w:szCs w:val="16"/>
      <w:u w:val="none"/>
    </w:rPr>
  </w:style>
  <w:style w:type="character" w:customStyle="1" w:styleId="6Exact">
    <w:name w:val="Основной текст (6) Exact"/>
    <w:uiPriority w:val="99"/>
    <w:rsid w:val="00916C05"/>
    <w:rPr>
      <w:rFonts w:ascii="Times New Roman" w:hAnsi="Times New Roman" w:cs="Times New Roman"/>
      <w:sz w:val="16"/>
      <w:szCs w:val="16"/>
      <w:u w:val="none"/>
    </w:rPr>
  </w:style>
  <w:style w:type="character" w:customStyle="1" w:styleId="610ptExact">
    <w:name w:val="Основной текст (6) + 10 pt Exact"/>
    <w:uiPriority w:val="99"/>
    <w:rsid w:val="00916C05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6Exact0">
    <w:name w:val="Основной текст (6) + Малые прописные Exact"/>
    <w:uiPriority w:val="99"/>
    <w:rsid w:val="00916C05"/>
    <w:rPr>
      <w:rFonts w:ascii="Times New Roman" w:hAnsi="Times New Roman" w:cs="Times New Roman"/>
      <w:smallCaps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28pt">
    <w:name w:val="Основной текст (2) + 8 pt"/>
    <w:uiPriority w:val="99"/>
    <w:rsid w:val="00916C05"/>
    <w:rPr>
      <w:rFonts w:ascii="Times New Roman" w:hAnsi="Times New Roman" w:cs="Times New Roman"/>
      <w:sz w:val="16"/>
      <w:szCs w:val="16"/>
      <w:u w:val="none"/>
    </w:rPr>
  </w:style>
  <w:style w:type="character" w:customStyle="1" w:styleId="7Exact">
    <w:name w:val="Основной текст (7) Exact"/>
    <w:link w:val="7"/>
    <w:uiPriority w:val="99"/>
    <w:locked/>
    <w:rsid w:val="00916C05"/>
    <w:rPr>
      <w:rFonts w:ascii="Times New Roman" w:hAnsi="Times New Roman" w:cs="Times New Roman"/>
      <w:sz w:val="20"/>
      <w:szCs w:val="20"/>
      <w:u w:val="none"/>
    </w:rPr>
  </w:style>
  <w:style w:type="character" w:customStyle="1" w:styleId="1Exact">
    <w:name w:val="Заголовок №1 Exact"/>
    <w:uiPriority w:val="99"/>
    <w:rsid w:val="00916C05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2ptExact">
    <w:name w:val="Заголовок №1 + Интервал 2 pt Exact"/>
    <w:uiPriority w:val="99"/>
    <w:rsid w:val="00916C05"/>
    <w:rPr>
      <w:rFonts w:ascii="Times New Roman" w:hAnsi="Times New Roman" w:cs="Times New Roman"/>
      <w:b/>
      <w:bCs/>
      <w:color w:val="000000"/>
      <w:spacing w:val="40"/>
      <w:w w:val="100"/>
      <w:position w:val="0"/>
      <w:sz w:val="32"/>
      <w:szCs w:val="32"/>
      <w:u w:val="none"/>
    </w:rPr>
  </w:style>
  <w:style w:type="character" w:customStyle="1" w:styleId="12">
    <w:name w:val="Заголовок №1_"/>
    <w:link w:val="13"/>
    <w:uiPriority w:val="99"/>
    <w:locked/>
    <w:rsid w:val="00916C05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8">
    <w:name w:val="Основной текст (8)_"/>
    <w:link w:val="80"/>
    <w:uiPriority w:val="99"/>
    <w:locked/>
    <w:rsid w:val="00916C05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9Exact">
    <w:name w:val="Основной текст (9) Exact"/>
    <w:uiPriority w:val="99"/>
    <w:rsid w:val="00916C05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1Exact">
    <w:name w:val="Основной текст (11) Exact"/>
    <w:link w:val="110"/>
    <w:uiPriority w:val="99"/>
    <w:locked/>
    <w:rsid w:val="00916C05"/>
    <w:rPr>
      <w:rFonts w:ascii="Franklin Gothic Medium" w:hAnsi="Franklin Gothic Medium" w:cs="Franklin Gothic Medium"/>
      <w:sz w:val="22"/>
      <w:szCs w:val="22"/>
      <w:u w:val="none"/>
    </w:rPr>
  </w:style>
  <w:style w:type="character" w:customStyle="1" w:styleId="9">
    <w:name w:val="Основной текст (9)_"/>
    <w:link w:val="90"/>
    <w:uiPriority w:val="99"/>
    <w:locked/>
    <w:rsid w:val="00916C05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00">
    <w:name w:val="Основной текст (10)_"/>
    <w:link w:val="101"/>
    <w:uiPriority w:val="99"/>
    <w:locked/>
    <w:rsid w:val="00916C05"/>
    <w:rPr>
      <w:rFonts w:ascii="Century Gothic" w:hAnsi="Century Gothic" w:cs="Century Gothic"/>
      <w:b/>
      <w:bCs/>
      <w:sz w:val="24"/>
      <w:szCs w:val="24"/>
      <w:u w:val="none"/>
    </w:rPr>
  </w:style>
  <w:style w:type="character" w:customStyle="1" w:styleId="6">
    <w:name w:val="Основной текст (6)_"/>
    <w:link w:val="60"/>
    <w:uiPriority w:val="99"/>
    <w:locked/>
    <w:rsid w:val="00916C05"/>
    <w:rPr>
      <w:rFonts w:ascii="Times New Roman" w:hAnsi="Times New Roman" w:cs="Times New Roman"/>
      <w:sz w:val="16"/>
      <w:szCs w:val="16"/>
      <w:u w:val="none"/>
    </w:rPr>
  </w:style>
  <w:style w:type="character" w:customStyle="1" w:styleId="212pt">
    <w:name w:val="Основной текст (2) + 12 pt"/>
    <w:uiPriority w:val="99"/>
    <w:rsid w:val="00916C05"/>
    <w:rPr>
      <w:rFonts w:ascii="Times New Roman" w:hAnsi="Times New Roman" w:cs="Times New Roman"/>
      <w:sz w:val="24"/>
      <w:szCs w:val="24"/>
      <w:u w:val="none"/>
    </w:rPr>
  </w:style>
  <w:style w:type="character" w:customStyle="1" w:styleId="120">
    <w:name w:val="Основной текст (12)_"/>
    <w:link w:val="121"/>
    <w:uiPriority w:val="99"/>
    <w:locked/>
    <w:rsid w:val="00916C05"/>
    <w:rPr>
      <w:rFonts w:ascii="Times New Roman" w:hAnsi="Times New Roman" w:cs="Times New Roman"/>
      <w:sz w:val="20"/>
      <w:szCs w:val="20"/>
      <w:u w:val="none"/>
    </w:rPr>
  </w:style>
  <w:style w:type="character" w:customStyle="1" w:styleId="1213pt">
    <w:name w:val="Основной текст (12) + 13 pt"/>
    <w:uiPriority w:val="99"/>
    <w:rsid w:val="00916C05"/>
    <w:rPr>
      <w:rFonts w:ascii="Times New Roman" w:hAnsi="Times New Roman" w:cs="Times New Roman"/>
      <w:sz w:val="26"/>
      <w:szCs w:val="26"/>
      <w:u w:val="none"/>
    </w:rPr>
  </w:style>
  <w:style w:type="character" w:customStyle="1" w:styleId="13pt1">
    <w:name w:val="Колонтитул + 13 pt1"/>
    <w:uiPriority w:val="99"/>
    <w:rsid w:val="00916C05"/>
    <w:rPr>
      <w:rFonts w:ascii="Times New Roman" w:hAnsi="Times New Roman" w:cs="Times New Roman"/>
      <w:sz w:val="26"/>
      <w:szCs w:val="26"/>
      <w:u w:val="none"/>
      <w:lang w:val="en-US" w:eastAsia="en-US"/>
    </w:rPr>
  </w:style>
  <w:style w:type="character" w:customStyle="1" w:styleId="a6">
    <w:name w:val="Подпись к таблице_"/>
    <w:link w:val="a7"/>
    <w:uiPriority w:val="99"/>
    <w:locked/>
    <w:rsid w:val="00916C05"/>
    <w:rPr>
      <w:rFonts w:ascii="Times New Roman" w:hAnsi="Times New Roman" w:cs="Times New Roman"/>
      <w:sz w:val="26"/>
      <w:szCs w:val="26"/>
      <w:u w:val="none"/>
    </w:rPr>
  </w:style>
  <w:style w:type="character" w:customStyle="1" w:styleId="a8">
    <w:name w:val="Оглавление_"/>
    <w:link w:val="a9"/>
    <w:uiPriority w:val="99"/>
    <w:locked/>
    <w:rsid w:val="00916C05"/>
    <w:rPr>
      <w:rFonts w:ascii="Times New Roman" w:hAnsi="Times New Roman" w:cs="Times New Roman"/>
      <w:sz w:val="26"/>
      <w:szCs w:val="26"/>
      <w:u w:val="none"/>
    </w:rPr>
  </w:style>
  <w:style w:type="paragraph" w:customStyle="1" w:styleId="210">
    <w:name w:val="Основной текст (2)1"/>
    <w:basedOn w:val="a"/>
    <w:link w:val="21"/>
    <w:uiPriority w:val="99"/>
    <w:rsid w:val="00916C05"/>
    <w:pPr>
      <w:shd w:val="clear" w:color="auto" w:fill="FFFFFF"/>
      <w:spacing w:after="600" w:line="322" w:lineRule="exact"/>
      <w:ind w:hanging="1680"/>
      <w:jc w:val="center"/>
    </w:pPr>
    <w:rPr>
      <w:rFonts w:cs="Times New Roman"/>
      <w:color w:val="auto"/>
      <w:sz w:val="26"/>
      <w:szCs w:val="26"/>
    </w:rPr>
  </w:style>
  <w:style w:type="paragraph" w:customStyle="1" w:styleId="11">
    <w:name w:val="Колонтитул1"/>
    <w:basedOn w:val="a"/>
    <w:link w:val="a4"/>
    <w:uiPriority w:val="99"/>
    <w:rsid w:val="00916C05"/>
    <w:pPr>
      <w:shd w:val="clear" w:color="auto" w:fill="FFFFFF"/>
      <w:spacing w:line="240" w:lineRule="atLeast"/>
    </w:pPr>
    <w:rPr>
      <w:rFonts w:cs="Times New Roman"/>
      <w:color w:val="auto"/>
      <w:sz w:val="20"/>
      <w:szCs w:val="20"/>
      <w:lang w:val="en-US" w:eastAsia="en-US"/>
    </w:rPr>
  </w:style>
  <w:style w:type="paragraph" w:customStyle="1" w:styleId="30">
    <w:name w:val="Основной текст (3)"/>
    <w:basedOn w:val="a"/>
    <w:link w:val="3"/>
    <w:uiPriority w:val="99"/>
    <w:rsid w:val="00916C05"/>
    <w:pPr>
      <w:shd w:val="clear" w:color="auto" w:fill="FFFFFF"/>
      <w:spacing w:after="240" w:line="302" w:lineRule="exact"/>
    </w:pPr>
    <w:rPr>
      <w:rFonts w:cs="Times New Roman"/>
      <w:color w:val="auto"/>
      <w:sz w:val="20"/>
      <w:szCs w:val="20"/>
    </w:rPr>
  </w:style>
  <w:style w:type="paragraph" w:customStyle="1" w:styleId="40">
    <w:name w:val="Основной текст (4)"/>
    <w:basedOn w:val="a"/>
    <w:link w:val="4"/>
    <w:uiPriority w:val="99"/>
    <w:rsid w:val="00916C05"/>
    <w:pPr>
      <w:shd w:val="clear" w:color="auto" w:fill="FFFFFF"/>
      <w:spacing w:before="180" w:after="420" w:line="206" w:lineRule="exact"/>
    </w:pPr>
    <w:rPr>
      <w:rFonts w:cs="Times New Roman"/>
      <w:color w:val="auto"/>
      <w:sz w:val="18"/>
      <w:szCs w:val="18"/>
    </w:rPr>
  </w:style>
  <w:style w:type="paragraph" w:customStyle="1" w:styleId="51">
    <w:name w:val="Основной текст (5)"/>
    <w:basedOn w:val="a"/>
    <w:link w:val="5Exact"/>
    <w:uiPriority w:val="99"/>
    <w:rsid w:val="00916C05"/>
    <w:pPr>
      <w:shd w:val="clear" w:color="auto" w:fill="FFFFFF"/>
      <w:spacing w:line="264" w:lineRule="exact"/>
    </w:pPr>
    <w:rPr>
      <w:rFonts w:cs="Times New Roman"/>
      <w:color w:val="auto"/>
      <w:sz w:val="22"/>
      <w:szCs w:val="22"/>
    </w:rPr>
  </w:style>
  <w:style w:type="paragraph" w:customStyle="1" w:styleId="60">
    <w:name w:val="Основной текст (6)"/>
    <w:basedOn w:val="a"/>
    <w:link w:val="6"/>
    <w:uiPriority w:val="99"/>
    <w:rsid w:val="00916C05"/>
    <w:pPr>
      <w:shd w:val="clear" w:color="auto" w:fill="FFFFFF"/>
      <w:spacing w:before="240" w:after="60" w:line="240" w:lineRule="atLeast"/>
      <w:jc w:val="center"/>
    </w:pPr>
    <w:rPr>
      <w:rFonts w:cs="Times New Roman"/>
      <w:color w:val="auto"/>
      <w:sz w:val="16"/>
      <w:szCs w:val="16"/>
    </w:rPr>
  </w:style>
  <w:style w:type="paragraph" w:customStyle="1" w:styleId="7">
    <w:name w:val="Основной текст (7)"/>
    <w:basedOn w:val="a"/>
    <w:link w:val="7Exact"/>
    <w:uiPriority w:val="99"/>
    <w:rsid w:val="00916C05"/>
    <w:pPr>
      <w:shd w:val="clear" w:color="auto" w:fill="FFFFFF"/>
      <w:spacing w:line="230" w:lineRule="exact"/>
      <w:jc w:val="center"/>
    </w:pPr>
    <w:rPr>
      <w:rFonts w:cs="Times New Roman"/>
      <w:color w:val="auto"/>
      <w:sz w:val="20"/>
      <w:szCs w:val="20"/>
    </w:rPr>
  </w:style>
  <w:style w:type="paragraph" w:customStyle="1" w:styleId="13">
    <w:name w:val="Заголовок №1"/>
    <w:basedOn w:val="a"/>
    <w:link w:val="12"/>
    <w:uiPriority w:val="99"/>
    <w:rsid w:val="00916C05"/>
    <w:pPr>
      <w:shd w:val="clear" w:color="auto" w:fill="FFFFFF"/>
      <w:spacing w:before="360" w:after="360" w:line="240" w:lineRule="atLeast"/>
      <w:jc w:val="center"/>
      <w:outlineLvl w:val="0"/>
    </w:pPr>
    <w:rPr>
      <w:rFonts w:cs="Times New Roman"/>
      <w:b/>
      <w:bCs/>
      <w:color w:val="auto"/>
      <w:sz w:val="32"/>
      <w:szCs w:val="32"/>
    </w:rPr>
  </w:style>
  <w:style w:type="paragraph" w:customStyle="1" w:styleId="80">
    <w:name w:val="Основной текст (8)"/>
    <w:basedOn w:val="a"/>
    <w:link w:val="8"/>
    <w:uiPriority w:val="99"/>
    <w:rsid w:val="00916C05"/>
    <w:pPr>
      <w:shd w:val="clear" w:color="auto" w:fill="FFFFFF"/>
      <w:spacing w:before="120" w:after="360" w:line="240" w:lineRule="atLeast"/>
    </w:pPr>
    <w:rPr>
      <w:rFonts w:cs="Times New Roman"/>
      <w:b/>
      <w:bCs/>
      <w:color w:val="auto"/>
      <w:szCs w:val="28"/>
    </w:rPr>
  </w:style>
  <w:style w:type="paragraph" w:customStyle="1" w:styleId="90">
    <w:name w:val="Основной текст (9)"/>
    <w:basedOn w:val="a"/>
    <w:link w:val="9"/>
    <w:uiPriority w:val="99"/>
    <w:rsid w:val="00916C05"/>
    <w:pPr>
      <w:shd w:val="clear" w:color="auto" w:fill="FFFFFF"/>
      <w:spacing w:before="360" w:after="60" w:line="389" w:lineRule="exact"/>
      <w:jc w:val="center"/>
    </w:pPr>
    <w:rPr>
      <w:rFonts w:cs="Times New Roman"/>
      <w:b/>
      <w:bCs/>
      <w:color w:val="auto"/>
      <w:sz w:val="32"/>
      <w:szCs w:val="32"/>
    </w:rPr>
  </w:style>
  <w:style w:type="paragraph" w:customStyle="1" w:styleId="110">
    <w:name w:val="Основной текст (11)"/>
    <w:basedOn w:val="a"/>
    <w:link w:val="11Exact"/>
    <w:uiPriority w:val="99"/>
    <w:rsid w:val="00916C05"/>
    <w:pPr>
      <w:shd w:val="clear" w:color="auto" w:fill="FFFFFF"/>
      <w:spacing w:before="180" w:line="240" w:lineRule="atLeast"/>
    </w:pPr>
    <w:rPr>
      <w:rFonts w:ascii="Franklin Gothic Medium" w:hAnsi="Franklin Gothic Medium" w:cs="Times New Roman"/>
      <w:color w:val="auto"/>
      <w:sz w:val="22"/>
      <w:szCs w:val="22"/>
    </w:rPr>
  </w:style>
  <w:style w:type="paragraph" w:customStyle="1" w:styleId="101">
    <w:name w:val="Основной текст (10)"/>
    <w:basedOn w:val="a"/>
    <w:link w:val="100"/>
    <w:uiPriority w:val="99"/>
    <w:rsid w:val="00916C05"/>
    <w:pPr>
      <w:shd w:val="clear" w:color="auto" w:fill="FFFFFF"/>
      <w:spacing w:before="180" w:line="240" w:lineRule="atLeast"/>
    </w:pPr>
    <w:rPr>
      <w:rFonts w:ascii="Century Gothic" w:hAnsi="Century Gothic" w:cs="Times New Roman"/>
      <w:b/>
      <w:bCs/>
      <w:color w:val="auto"/>
      <w:sz w:val="24"/>
    </w:rPr>
  </w:style>
  <w:style w:type="paragraph" w:customStyle="1" w:styleId="121">
    <w:name w:val="Основной текст (12)"/>
    <w:basedOn w:val="a"/>
    <w:link w:val="120"/>
    <w:uiPriority w:val="99"/>
    <w:rsid w:val="00916C05"/>
    <w:pPr>
      <w:shd w:val="clear" w:color="auto" w:fill="FFFFFF"/>
      <w:spacing w:before="420" w:after="60" w:line="240" w:lineRule="atLeast"/>
    </w:pPr>
    <w:rPr>
      <w:rFonts w:cs="Times New Roman"/>
      <w:color w:val="auto"/>
      <w:sz w:val="20"/>
      <w:szCs w:val="20"/>
    </w:rPr>
  </w:style>
  <w:style w:type="paragraph" w:customStyle="1" w:styleId="a7">
    <w:name w:val="Подпись к таблице"/>
    <w:basedOn w:val="a"/>
    <w:link w:val="a6"/>
    <w:uiPriority w:val="99"/>
    <w:rsid w:val="00916C05"/>
    <w:pPr>
      <w:shd w:val="clear" w:color="auto" w:fill="FFFFFF"/>
      <w:spacing w:line="240" w:lineRule="atLeast"/>
    </w:pPr>
    <w:rPr>
      <w:rFonts w:cs="Times New Roman"/>
      <w:color w:val="auto"/>
      <w:sz w:val="26"/>
      <w:szCs w:val="26"/>
    </w:rPr>
  </w:style>
  <w:style w:type="paragraph" w:customStyle="1" w:styleId="a9">
    <w:name w:val="Оглавление"/>
    <w:basedOn w:val="a"/>
    <w:link w:val="a8"/>
    <w:uiPriority w:val="99"/>
    <w:rsid w:val="00916C05"/>
    <w:pPr>
      <w:shd w:val="clear" w:color="auto" w:fill="FFFFFF"/>
      <w:spacing w:before="60" w:line="322" w:lineRule="exact"/>
    </w:pPr>
    <w:rPr>
      <w:rFonts w:cs="Times New Roman"/>
      <w:color w:val="auto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162267"/>
    <w:pPr>
      <w:tabs>
        <w:tab w:val="center" w:pos="4677"/>
        <w:tab w:val="right" w:pos="9355"/>
      </w:tabs>
    </w:pPr>
    <w:rPr>
      <w:rFonts w:ascii="Arial Unicode MS" w:hAnsi="Arial Unicode MS" w:cs="Times New Roman"/>
      <w:sz w:val="20"/>
      <w:szCs w:val="20"/>
    </w:rPr>
  </w:style>
  <w:style w:type="character" w:customStyle="1" w:styleId="ab">
    <w:name w:val="Верхний колонтитул Знак"/>
    <w:link w:val="aa"/>
    <w:uiPriority w:val="99"/>
    <w:locked/>
    <w:rsid w:val="00162267"/>
    <w:rPr>
      <w:rFonts w:cs="Arial Unicode MS"/>
      <w:color w:val="000000"/>
    </w:rPr>
  </w:style>
  <w:style w:type="paragraph" w:styleId="ac">
    <w:name w:val="footer"/>
    <w:basedOn w:val="a"/>
    <w:link w:val="ad"/>
    <w:uiPriority w:val="99"/>
    <w:unhideWhenUsed/>
    <w:rsid w:val="00162267"/>
    <w:pPr>
      <w:tabs>
        <w:tab w:val="center" w:pos="4677"/>
        <w:tab w:val="right" w:pos="9355"/>
      </w:tabs>
    </w:pPr>
    <w:rPr>
      <w:rFonts w:ascii="Arial Unicode MS" w:hAnsi="Arial Unicode MS" w:cs="Times New Roman"/>
      <w:sz w:val="20"/>
      <w:szCs w:val="20"/>
    </w:rPr>
  </w:style>
  <w:style w:type="character" w:customStyle="1" w:styleId="ad">
    <w:name w:val="Нижний колонтитул Знак"/>
    <w:link w:val="ac"/>
    <w:uiPriority w:val="99"/>
    <w:locked/>
    <w:rsid w:val="00162267"/>
    <w:rPr>
      <w:rFonts w:cs="Arial Unicode MS"/>
      <w:color w:val="000000"/>
    </w:rPr>
  </w:style>
  <w:style w:type="paragraph" w:styleId="ae">
    <w:name w:val="List Paragraph"/>
    <w:basedOn w:val="a"/>
    <w:uiPriority w:val="34"/>
    <w:qFormat/>
    <w:rsid w:val="00923B53"/>
    <w:pPr>
      <w:ind w:left="708"/>
    </w:pPr>
  </w:style>
  <w:style w:type="paragraph" w:customStyle="1" w:styleId="Default">
    <w:name w:val="Default"/>
    <w:uiPriority w:val="99"/>
    <w:rsid w:val="008A26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">
    <w:name w:val="Table Grid"/>
    <w:basedOn w:val="a1"/>
    <w:uiPriority w:val="39"/>
    <w:rsid w:val="00AA4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link w:val="af1"/>
    <w:qFormat/>
    <w:rsid w:val="00AA4401"/>
    <w:pPr>
      <w:widowControl/>
      <w:jc w:val="center"/>
    </w:pPr>
    <w:rPr>
      <w:rFonts w:cs="Times New Roman"/>
      <w:b/>
      <w:color w:val="auto"/>
      <w:sz w:val="20"/>
      <w:szCs w:val="20"/>
    </w:rPr>
  </w:style>
  <w:style w:type="character" w:customStyle="1" w:styleId="af1">
    <w:name w:val="Заголовок Знак"/>
    <w:link w:val="af0"/>
    <w:locked/>
    <w:rsid w:val="00AA4401"/>
    <w:rPr>
      <w:rFonts w:ascii="Times New Roman" w:hAnsi="Times New Roman" w:cs="Times New Roman"/>
      <w:b/>
      <w:sz w:val="20"/>
      <w:szCs w:val="20"/>
    </w:rPr>
  </w:style>
  <w:style w:type="paragraph" w:customStyle="1" w:styleId="ConsNormal">
    <w:name w:val="ConsNormal"/>
    <w:uiPriority w:val="99"/>
    <w:rsid w:val="00F14DA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2">
    <w:name w:val="Body Text"/>
    <w:basedOn w:val="a"/>
    <w:link w:val="af3"/>
    <w:uiPriority w:val="99"/>
    <w:rsid w:val="000273AE"/>
    <w:pPr>
      <w:widowControl/>
      <w:jc w:val="center"/>
    </w:pPr>
    <w:rPr>
      <w:rFonts w:cs="Times New Roman"/>
      <w:color w:val="auto"/>
      <w:sz w:val="20"/>
      <w:szCs w:val="20"/>
    </w:rPr>
  </w:style>
  <w:style w:type="character" w:customStyle="1" w:styleId="af3">
    <w:name w:val="Основной текст Знак"/>
    <w:link w:val="af2"/>
    <w:uiPriority w:val="99"/>
    <w:locked/>
    <w:rsid w:val="000273AE"/>
    <w:rPr>
      <w:rFonts w:ascii="Times New Roman" w:hAnsi="Times New Roman" w:cs="Times New Roman"/>
      <w:sz w:val="20"/>
      <w:szCs w:val="20"/>
    </w:rPr>
  </w:style>
  <w:style w:type="paragraph" w:styleId="af4">
    <w:name w:val="Body Text Indent"/>
    <w:basedOn w:val="a"/>
    <w:link w:val="af5"/>
    <w:uiPriority w:val="99"/>
    <w:rsid w:val="000273AE"/>
    <w:pPr>
      <w:widowControl/>
      <w:ind w:left="6237"/>
      <w:jc w:val="center"/>
    </w:pPr>
    <w:rPr>
      <w:rFonts w:cs="Times New Roman"/>
      <w:color w:val="auto"/>
      <w:szCs w:val="20"/>
    </w:rPr>
  </w:style>
  <w:style w:type="character" w:customStyle="1" w:styleId="af5">
    <w:name w:val="Основной текст с отступом Знак"/>
    <w:link w:val="af4"/>
    <w:uiPriority w:val="99"/>
    <w:locked/>
    <w:rsid w:val="000273AE"/>
    <w:rPr>
      <w:rFonts w:ascii="Times New Roman" w:hAnsi="Times New Roman" w:cs="Times New Roman"/>
      <w:sz w:val="28"/>
    </w:rPr>
  </w:style>
  <w:style w:type="paragraph" w:customStyle="1" w:styleId="14">
    <w:name w:val="Обычный1"/>
    <w:rsid w:val="000273AE"/>
    <w:rPr>
      <w:rFonts w:ascii="Arial" w:hAnsi="Arial"/>
      <w:sz w:val="24"/>
    </w:rPr>
  </w:style>
  <w:style w:type="paragraph" w:styleId="af6">
    <w:name w:val="Balloon Text"/>
    <w:basedOn w:val="a"/>
    <w:link w:val="af7"/>
    <w:uiPriority w:val="99"/>
    <w:unhideWhenUsed/>
    <w:rsid w:val="00E84467"/>
    <w:rPr>
      <w:rFonts w:ascii="Segoe UI" w:hAnsi="Segoe UI" w:cs="Times New Roman"/>
      <w:sz w:val="18"/>
      <w:szCs w:val="18"/>
    </w:rPr>
  </w:style>
  <w:style w:type="character" w:customStyle="1" w:styleId="af7">
    <w:name w:val="Текст выноски Знак"/>
    <w:link w:val="af6"/>
    <w:uiPriority w:val="99"/>
    <w:locked/>
    <w:rsid w:val="00E84467"/>
    <w:rPr>
      <w:rFonts w:ascii="Segoe UI" w:hAnsi="Segoe UI" w:cs="Segoe UI"/>
      <w:color w:val="000000"/>
      <w:sz w:val="18"/>
      <w:szCs w:val="18"/>
    </w:rPr>
  </w:style>
  <w:style w:type="numbering" w:customStyle="1" w:styleId="15">
    <w:name w:val="Нет списка1"/>
    <w:next w:val="a2"/>
    <w:uiPriority w:val="99"/>
    <w:semiHidden/>
    <w:unhideWhenUsed/>
    <w:rsid w:val="00C63063"/>
  </w:style>
  <w:style w:type="character" w:styleId="af8">
    <w:name w:val="page number"/>
    <w:rsid w:val="00C63063"/>
  </w:style>
  <w:style w:type="paragraph" w:customStyle="1" w:styleId="ConsPlusNormal">
    <w:name w:val="ConsPlusNormal"/>
    <w:rsid w:val="00C630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ConsPlusCell">
    <w:name w:val="ConsPlusCell"/>
    <w:rsid w:val="00C63063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styleId="af9">
    <w:name w:val="Normal (Web)"/>
    <w:basedOn w:val="a"/>
    <w:link w:val="afa"/>
    <w:unhideWhenUsed/>
    <w:rsid w:val="00C63063"/>
    <w:pPr>
      <w:widowControl/>
      <w:spacing w:before="100" w:beforeAutospacing="1" w:after="100" w:afterAutospacing="1"/>
    </w:pPr>
    <w:rPr>
      <w:rFonts w:eastAsia="Times New Roman" w:cs="Times New Roman"/>
      <w:color w:val="auto"/>
    </w:rPr>
  </w:style>
  <w:style w:type="character" w:customStyle="1" w:styleId="29pt">
    <w:name w:val="Основной текст (2) + 9 pt"/>
    <w:rsid w:val="00C630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numbering" w:customStyle="1" w:styleId="23">
    <w:name w:val="Нет списка2"/>
    <w:next w:val="a2"/>
    <w:uiPriority w:val="99"/>
    <w:semiHidden/>
    <w:unhideWhenUsed/>
    <w:rsid w:val="00DC24EA"/>
  </w:style>
  <w:style w:type="numbering" w:customStyle="1" w:styleId="31">
    <w:name w:val="Нет списка3"/>
    <w:next w:val="a2"/>
    <w:uiPriority w:val="99"/>
    <w:semiHidden/>
    <w:unhideWhenUsed/>
    <w:rsid w:val="00DC24EA"/>
  </w:style>
  <w:style w:type="numbering" w:customStyle="1" w:styleId="41">
    <w:name w:val="Нет списка4"/>
    <w:next w:val="a2"/>
    <w:uiPriority w:val="99"/>
    <w:semiHidden/>
    <w:unhideWhenUsed/>
    <w:rsid w:val="0099392A"/>
  </w:style>
  <w:style w:type="numbering" w:customStyle="1" w:styleId="52">
    <w:name w:val="Нет списка5"/>
    <w:next w:val="a2"/>
    <w:uiPriority w:val="99"/>
    <w:semiHidden/>
    <w:unhideWhenUsed/>
    <w:rsid w:val="00A84BD3"/>
  </w:style>
  <w:style w:type="character" w:customStyle="1" w:styleId="20">
    <w:name w:val="Заголовок 2 Знак"/>
    <w:link w:val="2"/>
    <w:rsid w:val="001855F9"/>
    <w:rPr>
      <w:rFonts w:ascii="Times New Roman" w:eastAsia="Times New Roman" w:hAnsi="Times New Roman"/>
      <w:sz w:val="28"/>
    </w:rPr>
  </w:style>
  <w:style w:type="numbering" w:customStyle="1" w:styleId="61">
    <w:name w:val="Нет списка6"/>
    <w:next w:val="a2"/>
    <w:uiPriority w:val="99"/>
    <w:semiHidden/>
    <w:unhideWhenUsed/>
    <w:rsid w:val="001855F9"/>
  </w:style>
  <w:style w:type="paragraph" w:customStyle="1" w:styleId="Postan">
    <w:name w:val="Postan"/>
    <w:basedOn w:val="a"/>
    <w:uiPriority w:val="99"/>
    <w:rsid w:val="001855F9"/>
    <w:pPr>
      <w:widowControl/>
      <w:jc w:val="center"/>
    </w:pPr>
    <w:rPr>
      <w:rFonts w:eastAsia="Times New Roman" w:cs="Times New Roman"/>
      <w:color w:val="auto"/>
      <w:szCs w:val="20"/>
    </w:rPr>
  </w:style>
  <w:style w:type="numbering" w:customStyle="1" w:styleId="111">
    <w:name w:val="Нет списка11"/>
    <w:next w:val="a2"/>
    <w:uiPriority w:val="99"/>
    <w:semiHidden/>
    <w:unhideWhenUsed/>
    <w:rsid w:val="001855F9"/>
  </w:style>
  <w:style w:type="paragraph" w:customStyle="1" w:styleId="afb">
    <w:name w:val="Знак"/>
    <w:basedOn w:val="a"/>
    <w:uiPriority w:val="99"/>
    <w:rsid w:val="001855F9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ConsPlusNonformat">
    <w:name w:val="ConsPlusNonformat"/>
    <w:link w:val="ConsPlusNonformat0"/>
    <w:rsid w:val="001855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1855F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afc">
    <w:name w:val="Знак Знак Знак Знак"/>
    <w:basedOn w:val="a"/>
    <w:uiPriority w:val="99"/>
    <w:rsid w:val="001855F9"/>
    <w:pPr>
      <w:adjustRightInd w:val="0"/>
      <w:spacing w:after="160" w:line="240" w:lineRule="exact"/>
      <w:jc w:val="right"/>
    </w:pPr>
    <w:rPr>
      <w:rFonts w:eastAsia="Times New Roman" w:cs="Times New Roman"/>
      <w:color w:val="auto"/>
      <w:sz w:val="20"/>
      <w:szCs w:val="20"/>
      <w:lang w:val="en-GB" w:eastAsia="en-US"/>
    </w:rPr>
  </w:style>
  <w:style w:type="paragraph" w:customStyle="1" w:styleId="ConsNonformat">
    <w:name w:val="ConsNonformat"/>
    <w:uiPriority w:val="99"/>
    <w:rsid w:val="001855F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customStyle="1" w:styleId="16">
    <w:name w:val="Сетка таблицы1"/>
    <w:basedOn w:val="a1"/>
    <w:next w:val="af"/>
    <w:uiPriority w:val="59"/>
    <w:rsid w:val="001855F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Знак Знак1 Знак"/>
    <w:basedOn w:val="a"/>
    <w:uiPriority w:val="99"/>
    <w:rsid w:val="001855F9"/>
    <w:pPr>
      <w:adjustRightInd w:val="0"/>
      <w:spacing w:after="160" w:line="240" w:lineRule="exact"/>
      <w:jc w:val="right"/>
    </w:pPr>
    <w:rPr>
      <w:rFonts w:eastAsia="Times New Roman" w:cs="Times New Roman"/>
      <w:color w:val="auto"/>
      <w:sz w:val="20"/>
      <w:szCs w:val="20"/>
      <w:lang w:val="en-GB" w:eastAsia="en-US"/>
    </w:rPr>
  </w:style>
  <w:style w:type="paragraph" w:customStyle="1" w:styleId="18">
    <w:name w:val="Рецензия1"/>
    <w:semiHidden/>
    <w:rsid w:val="001855F9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1855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d">
    <w:name w:val="FollowedHyperlink"/>
    <w:uiPriority w:val="99"/>
    <w:rsid w:val="001855F9"/>
    <w:rPr>
      <w:color w:val="800080"/>
      <w:u w:val="single"/>
    </w:rPr>
  </w:style>
  <w:style w:type="paragraph" w:styleId="afe">
    <w:name w:val="Revision"/>
    <w:uiPriority w:val="99"/>
    <w:semiHidden/>
    <w:rsid w:val="001855F9"/>
    <w:rPr>
      <w:rFonts w:ascii="Times New Roman" w:eastAsia="Times New Roman" w:hAnsi="Times New Roman"/>
      <w:sz w:val="28"/>
    </w:rPr>
  </w:style>
  <w:style w:type="character" w:customStyle="1" w:styleId="19">
    <w:name w:val="Текст выноски Знак1"/>
    <w:uiPriority w:val="99"/>
    <w:rsid w:val="001855F9"/>
    <w:rPr>
      <w:rFonts w:ascii="Tahoma" w:hAnsi="Tahoma" w:cs="Tahoma" w:hint="default"/>
      <w:sz w:val="16"/>
      <w:szCs w:val="16"/>
    </w:rPr>
  </w:style>
  <w:style w:type="paragraph" w:customStyle="1" w:styleId="1a">
    <w:name w:val="Абзац списка1"/>
    <w:basedOn w:val="a"/>
    <w:uiPriority w:val="99"/>
    <w:rsid w:val="001855F9"/>
    <w:pPr>
      <w:widowControl/>
      <w:spacing w:line="360" w:lineRule="atLeast"/>
      <w:ind w:left="720"/>
      <w:contextualSpacing/>
    </w:pPr>
    <w:rPr>
      <w:rFonts w:ascii="Times New Roman CYR" w:eastAsia="Calibri" w:hAnsi="Times New Roman CYR" w:cs="Times New Roman"/>
      <w:color w:val="auto"/>
      <w:szCs w:val="20"/>
    </w:rPr>
  </w:style>
  <w:style w:type="paragraph" w:customStyle="1" w:styleId="F9E977197262459AB16AE09F8A4F0155">
    <w:name w:val="F9E977197262459AB16AE09F8A4F0155"/>
    <w:uiPriority w:val="99"/>
    <w:rsid w:val="001855F9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customStyle="1" w:styleId="1b">
    <w:name w:val="Рецензия1"/>
    <w:uiPriority w:val="99"/>
    <w:semiHidden/>
    <w:rsid w:val="001855F9"/>
    <w:rPr>
      <w:rFonts w:ascii="Times New Roman" w:eastAsia="Times New Roman" w:hAnsi="Times New Roman"/>
      <w:sz w:val="28"/>
    </w:rPr>
  </w:style>
  <w:style w:type="paragraph" w:customStyle="1" w:styleId="24">
    <w:name w:val="Рецензия2"/>
    <w:semiHidden/>
    <w:rsid w:val="001855F9"/>
    <w:rPr>
      <w:rFonts w:ascii="Times New Roman" w:eastAsia="Times New Roman" w:hAnsi="Times New Roman"/>
      <w:sz w:val="28"/>
    </w:rPr>
  </w:style>
  <w:style w:type="character" w:customStyle="1" w:styleId="apple-converted-space">
    <w:name w:val="apple-converted-space"/>
    <w:rsid w:val="001855F9"/>
  </w:style>
  <w:style w:type="character" w:customStyle="1" w:styleId="50">
    <w:name w:val="Заголовок 5 Знак"/>
    <w:basedOn w:val="a0"/>
    <w:link w:val="5"/>
    <w:rsid w:val="00E436B7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ConsPlusNonformat0">
    <w:name w:val="ConsPlusNonformat Знак"/>
    <w:link w:val="ConsPlusNonformat"/>
    <w:locked/>
    <w:rsid w:val="006710E5"/>
    <w:rPr>
      <w:rFonts w:ascii="Courier New" w:eastAsia="Times New Roman" w:hAnsi="Courier New" w:cs="Courier New"/>
      <w:lang w:val="ru-RU" w:eastAsia="ru-RU" w:bidi="ar-SA"/>
    </w:rPr>
  </w:style>
  <w:style w:type="character" w:customStyle="1" w:styleId="c8edf2e5f0ede5f2-f1f1fbebeae0">
    <w:name w:val="Иc8нedтf2еe5рf0нedеe5тf2-сf1сf1ыfbлebкeaаe0"/>
    <w:uiPriority w:val="99"/>
    <w:rsid w:val="006C73F8"/>
    <w:rPr>
      <w:color w:val="000080"/>
      <w:u w:val="single"/>
    </w:rPr>
  </w:style>
  <w:style w:type="character" w:customStyle="1" w:styleId="afa">
    <w:name w:val="Обычный (Интернет) Знак"/>
    <w:link w:val="af9"/>
    <w:rsid w:val="003B2589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331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7F19E-A023-483F-9D1D-D6222AB56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3823</Words>
  <Characters>2179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admin</cp:lastModifiedBy>
  <cp:revision>262</cp:revision>
  <cp:lastPrinted>2020-02-26T10:05:00Z</cp:lastPrinted>
  <dcterms:created xsi:type="dcterms:W3CDTF">2018-11-23T11:55:00Z</dcterms:created>
  <dcterms:modified xsi:type="dcterms:W3CDTF">2020-08-26T07:36:00Z</dcterms:modified>
</cp:coreProperties>
</file>